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8DA" w:rsidRPr="001F0CDC" w:rsidRDefault="005728DA" w:rsidP="005728DA">
      <w:pPr>
        <w:rPr>
          <w:b/>
          <w:sz w:val="24"/>
          <w:szCs w:val="24"/>
        </w:rPr>
      </w:pPr>
      <w:r w:rsidRPr="001F0CDC">
        <w:rPr>
          <w:b/>
          <w:sz w:val="24"/>
          <w:szCs w:val="24"/>
        </w:rPr>
        <w:t xml:space="preserve">Lista form prawnych </w:t>
      </w:r>
      <w:r w:rsidR="008262EC" w:rsidRPr="001F0CDC">
        <w:rPr>
          <w:b/>
          <w:sz w:val="24"/>
          <w:szCs w:val="24"/>
        </w:rPr>
        <w:t xml:space="preserve">podmiotów z </w:t>
      </w:r>
      <w:r w:rsidR="00BB3320">
        <w:rPr>
          <w:b/>
          <w:sz w:val="24"/>
          <w:szCs w:val="24"/>
        </w:rPr>
        <w:t xml:space="preserve">innych </w:t>
      </w:r>
      <w:r w:rsidR="008262EC" w:rsidRPr="001F0CDC">
        <w:rPr>
          <w:b/>
          <w:sz w:val="24"/>
          <w:szCs w:val="24"/>
        </w:rPr>
        <w:t>państw</w:t>
      </w:r>
      <w:r w:rsidR="004B1626" w:rsidRPr="001F0CDC">
        <w:rPr>
          <w:b/>
          <w:sz w:val="24"/>
          <w:szCs w:val="24"/>
        </w:rPr>
        <w:t xml:space="preserve"> członkowskich U</w:t>
      </w:r>
      <w:r w:rsidR="008262EC" w:rsidRPr="001F0CDC">
        <w:rPr>
          <w:b/>
          <w:sz w:val="24"/>
          <w:szCs w:val="24"/>
        </w:rPr>
        <w:t xml:space="preserve">nii </w:t>
      </w:r>
      <w:r w:rsidR="004B1626" w:rsidRPr="001F0CDC">
        <w:rPr>
          <w:b/>
          <w:sz w:val="24"/>
          <w:szCs w:val="24"/>
        </w:rPr>
        <w:t>Europejskiej</w:t>
      </w:r>
      <w:r w:rsidR="008262EC" w:rsidRPr="001F0CDC">
        <w:rPr>
          <w:b/>
          <w:sz w:val="24"/>
          <w:szCs w:val="24"/>
        </w:rPr>
        <w:t xml:space="preserve"> </w:t>
      </w:r>
      <w:r w:rsidR="004B1626" w:rsidRPr="001F0CDC">
        <w:rPr>
          <w:b/>
          <w:sz w:val="24"/>
          <w:szCs w:val="24"/>
        </w:rPr>
        <w:t xml:space="preserve">i Europejskiego Obszaru Gospodarczego </w:t>
      </w:r>
      <w:r w:rsidRPr="001F0CDC">
        <w:rPr>
          <w:b/>
          <w:sz w:val="24"/>
          <w:szCs w:val="24"/>
        </w:rPr>
        <w:t xml:space="preserve">objętych systemem integracji rejestrów </w:t>
      </w:r>
    </w:p>
    <w:p w:rsidR="001E7BAB" w:rsidRPr="00E0705F" w:rsidRDefault="001E7BAB">
      <w:pPr>
        <w:rPr>
          <w:sz w:val="24"/>
          <w:szCs w:val="24"/>
        </w:rPr>
      </w:pPr>
    </w:p>
    <w:p w:rsidR="001E7BAB" w:rsidRPr="00E0705F" w:rsidRDefault="001E7BAB" w:rsidP="00AF67FB">
      <w:pPr>
        <w:rPr>
          <w:sz w:val="24"/>
          <w:szCs w:val="24"/>
        </w:rPr>
      </w:pPr>
      <w:r w:rsidRPr="00E0705F">
        <w:rPr>
          <w:b/>
          <w:noProof/>
          <w:sz w:val="24"/>
          <w:szCs w:val="24"/>
        </w:rPr>
        <w:t>Aust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2"/>
        <w:gridCol w:w="4226"/>
        <w:gridCol w:w="4860"/>
      </w:tblGrid>
      <w:tr w:rsidR="00083257" w:rsidRPr="00E0705F" w:rsidTr="00CC3CB7">
        <w:tc>
          <w:tcPr>
            <w:tcW w:w="912" w:type="dxa"/>
            <w:shd w:val="clear" w:color="auto" w:fill="D9D9D9" w:themeFill="background1" w:themeFillShade="D9"/>
            <w:vAlign w:val="center"/>
          </w:tcPr>
          <w:p w:rsidR="00D017AD" w:rsidRPr="00E0705F" w:rsidRDefault="00083257" w:rsidP="00083257">
            <w:pPr>
              <w:spacing w:before="60" w:after="60"/>
              <w:ind w:left="3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017AD" w:rsidRPr="00E0705F" w:rsidRDefault="00286992" w:rsidP="00C13B1E">
            <w:pPr>
              <w:spacing w:before="60" w:after="6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 xml:space="preserve">Oznaczenie w </w:t>
            </w:r>
            <w:r w:rsidR="00D017AD" w:rsidRPr="00E0705F">
              <w:rPr>
                <w:noProof/>
                <w:sz w:val="24"/>
                <w:szCs w:val="24"/>
              </w:rPr>
              <w:t xml:space="preserve"> języku </w:t>
            </w:r>
            <w:r w:rsidR="00C13B1E">
              <w:rPr>
                <w:noProof/>
                <w:sz w:val="24"/>
                <w:szCs w:val="24"/>
              </w:rPr>
              <w:t>urzędowy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166E1" w:rsidRPr="008166E1" w:rsidRDefault="008166E1" w:rsidP="008166E1">
            <w:pPr>
              <w:rPr>
                <w:noProof/>
                <w:sz w:val="24"/>
                <w:szCs w:val="24"/>
                <w:lang w:val="de-DE"/>
              </w:rPr>
            </w:pPr>
            <w:r>
              <w:rPr>
                <w:noProof/>
                <w:sz w:val="24"/>
                <w:szCs w:val="24"/>
                <w:lang w:val="de-DE"/>
              </w:rPr>
              <w:t>Oznaczenie podlegają</w:t>
            </w:r>
            <w:r w:rsidRPr="008166E1">
              <w:rPr>
                <w:noProof/>
                <w:sz w:val="24"/>
                <w:szCs w:val="24"/>
                <w:lang w:val="de-DE"/>
              </w:rPr>
              <w:t xml:space="preserve">ce wpisowi do </w:t>
            </w:r>
          </w:p>
          <w:p w:rsidR="00D017AD" w:rsidRPr="00E0705F" w:rsidRDefault="008166E1" w:rsidP="008166E1">
            <w:pPr>
              <w:rPr>
                <w:noProof/>
                <w:sz w:val="24"/>
                <w:szCs w:val="24"/>
                <w:lang w:val="de-DE"/>
              </w:rPr>
            </w:pPr>
            <w:r w:rsidRPr="008166E1">
              <w:rPr>
                <w:noProof/>
                <w:sz w:val="24"/>
                <w:szCs w:val="24"/>
                <w:lang w:val="de-DE"/>
              </w:rPr>
              <w:t xml:space="preserve">Krajowego Rejestru Sądowego </w:t>
            </w:r>
          </w:p>
        </w:tc>
      </w:tr>
      <w:tr w:rsidR="00D017AD" w:rsidRPr="00E0705F" w:rsidTr="00CC3CB7">
        <w:tc>
          <w:tcPr>
            <w:tcW w:w="912" w:type="dxa"/>
            <w:vAlign w:val="center"/>
          </w:tcPr>
          <w:p w:rsidR="00D017AD" w:rsidRPr="00E0705F" w:rsidRDefault="00D017AD" w:rsidP="00083257">
            <w:pPr>
              <w:pStyle w:val="Akapitzlist"/>
              <w:numPr>
                <w:ilvl w:val="0"/>
                <w:numId w:val="33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017AD" w:rsidRPr="00E0705F" w:rsidRDefault="00D017AD" w:rsidP="00083257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Aktiengesellschaft</w:t>
            </w:r>
          </w:p>
        </w:tc>
        <w:tc>
          <w:tcPr>
            <w:tcW w:w="0" w:type="auto"/>
            <w:vAlign w:val="center"/>
          </w:tcPr>
          <w:p w:rsidR="00D017AD" w:rsidRPr="00E0705F" w:rsidRDefault="00A63EB0" w:rsidP="00064372">
            <w:pPr>
              <w:spacing w:before="60" w:after="6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AKTIENGESELLSCHAFT</w:t>
            </w:r>
          </w:p>
        </w:tc>
      </w:tr>
      <w:tr w:rsidR="00D017AD" w:rsidRPr="00E0705F" w:rsidTr="00CC3CB7">
        <w:tc>
          <w:tcPr>
            <w:tcW w:w="912" w:type="dxa"/>
            <w:vAlign w:val="center"/>
          </w:tcPr>
          <w:p w:rsidR="00D017AD" w:rsidRPr="00E0705F" w:rsidRDefault="00D017AD" w:rsidP="00083257">
            <w:pPr>
              <w:pStyle w:val="Akapitzlist"/>
              <w:numPr>
                <w:ilvl w:val="0"/>
                <w:numId w:val="33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center"/>
          </w:tcPr>
          <w:p w:rsidR="00D017AD" w:rsidRPr="00E0705F" w:rsidRDefault="00D017AD" w:rsidP="00083257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Gesellschaft mit beschränkter Haftung</w:t>
            </w:r>
          </w:p>
        </w:tc>
        <w:tc>
          <w:tcPr>
            <w:tcW w:w="0" w:type="auto"/>
            <w:vAlign w:val="center"/>
          </w:tcPr>
          <w:p w:rsidR="00D017AD" w:rsidRPr="00E0705F" w:rsidRDefault="00A63EB0" w:rsidP="00083257">
            <w:pPr>
              <w:spacing w:before="60" w:after="6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GESELLSCHAFT MIT BESCHRANKTER HAFTUNG</w:t>
            </w:r>
          </w:p>
        </w:tc>
      </w:tr>
      <w:tr w:rsidR="00D017AD" w:rsidRPr="00E0705F" w:rsidTr="00CC3CB7">
        <w:tc>
          <w:tcPr>
            <w:tcW w:w="912" w:type="dxa"/>
            <w:vAlign w:val="center"/>
          </w:tcPr>
          <w:p w:rsidR="00D017AD" w:rsidRPr="00E0705F" w:rsidRDefault="00D017AD" w:rsidP="00083257">
            <w:pPr>
              <w:pStyle w:val="Akapitzlist"/>
              <w:numPr>
                <w:ilvl w:val="0"/>
                <w:numId w:val="33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center"/>
          </w:tcPr>
          <w:p w:rsidR="00D017AD" w:rsidRPr="00E0705F" w:rsidRDefault="00D017AD" w:rsidP="00083257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Europäische Gesellschaft (SE)</w:t>
            </w:r>
          </w:p>
        </w:tc>
        <w:tc>
          <w:tcPr>
            <w:tcW w:w="0" w:type="auto"/>
            <w:vAlign w:val="center"/>
          </w:tcPr>
          <w:p w:rsidR="00D017AD" w:rsidRPr="00E0705F" w:rsidRDefault="00A63EB0" w:rsidP="00083257">
            <w:pPr>
              <w:spacing w:before="60" w:after="6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EUROPAISCHE GESELLSCHAFT (SE)</w:t>
            </w:r>
          </w:p>
        </w:tc>
      </w:tr>
      <w:tr w:rsidR="00D017AD" w:rsidRPr="00BA1550" w:rsidTr="00CC3CB7">
        <w:tc>
          <w:tcPr>
            <w:tcW w:w="912" w:type="dxa"/>
            <w:vAlign w:val="center"/>
          </w:tcPr>
          <w:p w:rsidR="00D017AD" w:rsidRPr="00E0705F" w:rsidRDefault="00D017AD" w:rsidP="00083257">
            <w:pPr>
              <w:pStyle w:val="Akapitzlist"/>
              <w:numPr>
                <w:ilvl w:val="0"/>
                <w:numId w:val="33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center"/>
          </w:tcPr>
          <w:p w:rsidR="00D017AD" w:rsidRPr="00E0705F" w:rsidRDefault="00D017AD" w:rsidP="00083257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Rechtsform ausländischen Rechts (EU oder EWR)</w:t>
            </w:r>
          </w:p>
        </w:tc>
        <w:tc>
          <w:tcPr>
            <w:tcW w:w="0" w:type="auto"/>
            <w:vAlign w:val="center"/>
          </w:tcPr>
          <w:p w:rsidR="00D017AD" w:rsidRPr="00E0705F" w:rsidRDefault="00A63EB0" w:rsidP="00083257">
            <w:pPr>
              <w:spacing w:before="60" w:after="6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RECHTSFORM AUSLANDISCHEN RECHTS (EU ODER EWR)</w:t>
            </w:r>
          </w:p>
        </w:tc>
      </w:tr>
    </w:tbl>
    <w:p w:rsidR="00CC3CB7" w:rsidRPr="00E0705F" w:rsidRDefault="00CC3CB7">
      <w:pPr>
        <w:rPr>
          <w:sz w:val="24"/>
          <w:szCs w:val="24"/>
          <w:lang w:val="de-DE"/>
        </w:rPr>
      </w:pPr>
    </w:p>
    <w:p w:rsidR="001E7BAB" w:rsidRPr="00E0705F" w:rsidRDefault="001E7BAB" w:rsidP="00AF67FB">
      <w:pPr>
        <w:rPr>
          <w:b/>
          <w:sz w:val="24"/>
          <w:szCs w:val="24"/>
        </w:rPr>
      </w:pPr>
      <w:r w:rsidRPr="00E0705F">
        <w:rPr>
          <w:b/>
          <w:noProof/>
          <w:sz w:val="24"/>
          <w:szCs w:val="24"/>
        </w:rPr>
        <w:t>Belg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"/>
        <w:gridCol w:w="4178"/>
        <w:gridCol w:w="4956"/>
      </w:tblGrid>
      <w:tr w:rsidR="00D444BF" w:rsidRPr="00E0705F" w:rsidTr="00D444BF">
        <w:tc>
          <w:tcPr>
            <w:tcW w:w="0" w:type="auto"/>
            <w:shd w:val="clear" w:color="auto" w:fill="D9D9D9" w:themeFill="background1" w:themeFillShade="D9"/>
            <w:vAlign w:val="center"/>
          </w:tcPr>
          <w:p w:rsidR="00083257" w:rsidRPr="00E0705F" w:rsidRDefault="00083257" w:rsidP="00D444BF">
            <w:pPr>
              <w:spacing w:before="60" w:after="60"/>
              <w:ind w:left="3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83257" w:rsidRPr="00E0705F" w:rsidRDefault="00064372" w:rsidP="008166E1">
            <w:pPr>
              <w:spacing w:before="60" w:after="6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Oznaczenie</w:t>
            </w:r>
            <w:r w:rsidR="00C84B95" w:rsidRPr="00C84B95">
              <w:rPr>
                <w:noProof/>
                <w:sz w:val="24"/>
                <w:szCs w:val="24"/>
              </w:rPr>
              <w:t xml:space="preserve"> w  język</w:t>
            </w:r>
            <w:r w:rsidR="00CA6EDB">
              <w:rPr>
                <w:noProof/>
                <w:sz w:val="24"/>
                <w:szCs w:val="24"/>
              </w:rPr>
              <w:t>u</w:t>
            </w:r>
            <w:r w:rsidR="00C84B95">
              <w:rPr>
                <w:noProof/>
                <w:sz w:val="24"/>
                <w:szCs w:val="24"/>
              </w:rPr>
              <w:t xml:space="preserve"> </w:t>
            </w:r>
            <w:r w:rsidR="00CA6EDB">
              <w:rPr>
                <w:noProof/>
                <w:sz w:val="24"/>
                <w:szCs w:val="24"/>
              </w:rPr>
              <w:t>urzędowym</w:t>
            </w:r>
            <w:r w:rsidR="00C84B95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B56C6" w:rsidRPr="00FB56C6" w:rsidRDefault="00FB56C6" w:rsidP="00E94C4E">
            <w:pPr>
              <w:rPr>
                <w:noProof/>
                <w:sz w:val="24"/>
                <w:szCs w:val="24"/>
                <w:lang w:val="de-DE"/>
              </w:rPr>
            </w:pPr>
            <w:r>
              <w:rPr>
                <w:noProof/>
                <w:sz w:val="24"/>
                <w:szCs w:val="24"/>
                <w:lang w:val="de-DE"/>
              </w:rPr>
              <w:t>Oznaczenie podlegają</w:t>
            </w:r>
            <w:r w:rsidRPr="00FB56C6">
              <w:rPr>
                <w:noProof/>
                <w:sz w:val="24"/>
                <w:szCs w:val="24"/>
                <w:lang w:val="de-DE"/>
              </w:rPr>
              <w:t xml:space="preserve">ce wpisowi do </w:t>
            </w:r>
          </w:p>
          <w:p w:rsidR="00083257" w:rsidRPr="00E0705F" w:rsidRDefault="00FB56C6" w:rsidP="00E94C4E">
            <w:pPr>
              <w:rPr>
                <w:noProof/>
                <w:sz w:val="24"/>
                <w:szCs w:val="24"/>
                <w:lang w:val="de-DE"/>
              </w:rPr>
            </w:pPr>
            <w:r w:rsidRPr="00FB56C6">
              <w:rPr>
                <w:noProof/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D444BF" w:rsidRPr="00BA1550" w:rsidTr="00D444BF">
        <w:tc>
          <w:tcPr>
            <w:tcW w:w="0" w:type="auto"/>
            <w:vAlign w:val="center"/>
          </w:tcPr>
          <w:p w:rsidR="00331E42" w:rsidRPr="00E0705F" w:rsidRDefault="00331E42" w:rsidP="00D444BF">
            <w:pPr>
              <w:pStyle w:val="Akapitzlist"/>
              <w:numPr>
                <w:ilvl w:val="0"/>
                <w:numId w:val="2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1E42" w:rsidRPr="00E0705F" w:rsidRDefault="00331E42" w:rsidP="00D444BF">
            <w:pPr>
              <w:rPr>
                <w:rFonts w:cs="Arial"/>
                <w:sz w:val="24"/>
                <w:szCs w:val="24"/>
                <w:lang w:val="de-DE"/>
              </w:rPr>
            </w:pPr>
            <w:r w:rsidRPr="00E0705F">
              <w:rPr>
                <w:rFonts w:cs="Arial"/>
                <w:sz w:val="24"/>
                <w:szCs w:val="24"/>
                <w:lang w:val="de-DE"/>
              </w:rPr>
              <w:t>Naamloze vennootschap / Société anonyme / Aktiengesellschaft</w:t>
            </w:r>
          </w:p>
        </w:tc>
        <w:tc>
          <w:tcPr>
            <w:tcW w:w="0" w:type="auto"/>
            <w:vAlign w:val="center"/>
          </w:tcPr>
          <w:p w:rsidR="00331E42" w:rsidRPr="00E0705F" w:rsidRDefault="00A63EB0" w:rsidP="007B56E5">
            <w:pPr>
              <w:spacing w:after="6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NAAMLOZE VENNOOTSCHAP / SOCIETE ANONYME / AKTIENGESELLSCHAFT</w:t>
            </w:r>
          </w:p>
        </w:tc>
      </w:tr>
      <w:tr w:rsidR="00D444BF" w:rsidRPr="00BA1550" w:rsidTr="00D444BF">
        <w:tc>
          <w:tcPr>
            <w:tcW w:w="0" w:type="auto"/>
            <w:vAlign w:val="center"/>
          </w:tcPr>
          <w:p w:rsidR="00331E42" w:rsidRPr="00E0705F" w:rsidRDefault="00331E42" w:rsidP="00D444BF">
            <w:pPr>
              <w:pStyle w:val="Akapitzlist"/>
              <w:numPr>
                <w:ilvl w:val="0"/>
                <w:numId w:val="2"/>
              </w:numPr>
              <w:spacing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center"/>
          </w:tcPr>
          <w:p w:rsidR="00331E42" w:rsidRPr="00E0705F" w:rsidRDefault="00331E42" w:rsidP="00D444BF">
            <w:pPr>
              <w:rPr>
                <w:rFonts w:cs="Arial"/>
                <w:sz w:val="24"/>
                <w:szCs w:val="24"/>
                <w:lang w:val="de-DE"/>
              </w:rPr>
            </w:pPr>
            <w:r w:rsidRPr="00E0705F">
              <w:rPr>
                <w:rFonts w:cs="Arial"/>
                <w:sz w:val="24"/>
                <w:szCs w:val="24"/>
                <w:lang w:val="de-DE"/>
              </w:rPr>
              <w:t>Naamloze vennootschap van publiek recht /</w:t>
            </w:r>
            <w:r w:rsidR="00064372">
              <w:rPr>
                <w:rFonts w:cs="Arial"/>
                <w:sz w:val="24"/>
                <w:szCs w:val="24"/>
                <w:lang w:val="de-DE"/>
              </w:rPr>
              <w:t xml:space="preserve"> </w:t>
            </w:r>
            <w:r w:rsidRPr="00E0705F">
              <w:rPr>
                <w:rFonts w:cs="Arial"/>
                <w:sz w:val="24"/>
                <w:szCs w:val="24"/>
                <w:lang w:val="de-DE"/>
              </w:rPr>
              <w:t>Société anonyme de droit public / Öffentlich-rechtliche Aktiengesellschaft</w:t>
            </w:r>
          </w:p>
        </w:tc>
        <w:tc>
          <w:tcPr>
            <w:tcW w:w="0" w:type="auto"/>
            <w:vAlign w:val="center"/>
          </w:tcPr>
          <w:p w:rsidR="00331E42" w:rsidRPr="00E0705F" w:rsidRDefault="00A63EB0" w:rsidP="00234637">
            <w:pPr>
              <w:spacing w:after="6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NAAMLOZE VENNOOTSCHAP VAN PUBLIEK RECHT /SOCIETE ANONYME DE DROIT PUBLIC / OFFENTLICH-RECHTLICHE AKTIENGESELLSCHAFT</w:t>
            </w:r>
          </w:p>
        </w:tc>
      </w:tr>
      <w:tr w:rsidR="00D444BF" w:rsidRPr="00BA1550" w:rsidTr="00D444BF">
        <w:tc>
          <w:tcPr>
            <w:tcW w:w="0" w:type="auto"/>
            <w:vAlign w:val="center"/>
          </w:tcPr>
          <w:p w:rsidR="00331E42" w:rsidRPr="00E0705F" w:rsidRDefault="00331E42" w:rsidP="00D444BF">
            <w:pPr>
              <w:pStyle w:val="Akapitzlist"/>
              <w:numPr>
                <w:ilvl w:val="0"/>
                <w:numId w:val="2"/>
              </w:numPr>
              <w:spacing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center"/>
          </w:tcPr>
          <w:p w:rsidR="00331E42" w:rsidRPr="00E0705F" w:rsidRDefault="00331E42" w:rsidP="00D444BF">
            <w:pPr>
              <w:rPr>
                <w:rFonts w:cs="Arial"/>
                <w:sz w:val="24"/>
                <w:szCs w:val="24"/>
                <w:lang w:val="de-DE"/>
              </w:rPr>
            </w:pPr>
            <w:r w:rsidRPr="00E0705F">
              <w:rPr>
                <w:rFonts w:cs="Arial"/>
                <w:sz w:val="24"/>
                <w:szCs w:val="24"/>
                <w:lang w:val="de-DE"/>
              </w:rPr>
              <w:t>Burgerlijke vennootschap onder vorm van naamloze vennootschap / Société civile sous forme de société anonyme / Zivilrechtliche Gesellschaft in der Rechtsform einer Aktiengesellschaft</w:t>
            </w:r>
          </w:p>
        </w:tc>
        <w:tc>
          <w:tcPr>
            <w:tcW w:w="0" w:type="auto"/>
            <w:vAlign w:val="center"/>
          </w:tcPr>
          <w:p w:rsidR="00331E42" w:rsidRPr="00E0705F" w:rsidRDefault="00A63EB0" w:rsidP="00573A72">
            <w:pPr>
              <w:spacing w:after="6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BURGERLIJKE VENNOOTSCHAP ONDER VORM VAN NAAMLOZE VENNOOTSCHAP / SOCIETE CIVILE SOUS FORME DE SOCIETE ANONYME / ZIVILRECHTLICHE GESELLSCHAFT IN DER RECHTSFORM EINER AKTIENGESELLSCHAFT</w:t>
            </w:r>
          </w:p>
        </w:tc>
      </w:tr>
      <w:tr w:rsidR="00D444BF" w:rsidRPr="00BA1550" w:rsidTr="00D444BF">
        <w:tc>
          <w:tcPr>
            <w:tcW w:w="0" w:type="auto"/>
            <w:vAlign w:val="center"/>
          </w:tcPr>
          <w:p w:rsidR="00331E42" w:rsidRPr="00E0705F" w:rsidRDefault="00331E42" w:rsidP="00D444BF">
            <w:pPr>
              <w:pStyle w:val="Akapitzlist"/>
              <w:numPr>
                <w:ilvl w:val="0"/>
                <w:numId w:val="2"/>
              </w:numPr>
              <w:spacing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center"/>
          </w:tcPr>
          <w:p w:rsidR="00331E42" w:rsidRPr="00E0705F" w:rsidRDefault="00331E42" w:rsidP="00D444BF">
            <w:pPr>
              <w:rPr>
                <w:rFonts w:cs="Arial"/>
                <w:sz w:val="24"/>
                <w:szCs w:val="24"/>
                <w:lang w:val="de-DE"/>
              </w:rPr>
            </w:pPr>
            <w:r w:rsidRPr="00E0705F">
              <w:rPr>
                <w:rFonts w:cs="Arial"/>
                <w:sz w:val="24"/>
                <w:szCs w:val="24"/>
                <w:lang w:val="de-DE"/>
              </w:rPr>
              <w:t>Naamloze vennootschap met een sociaal oogmerk / Société anonyme à finalité sociale / Aktiengesellschaft mit sozialer Zielsetzung</w:t>
            </w:r>
          </w:p>
        </w:tc>
        <w:tc>
          <w:tcPr>
            <w:tcW w:w="0" w:type="auto"/>
            <w:vAlign w:val="center"/>
          </w:tcPr>
          <w:p w:rsidR="00331E42" w:rsidRPr="00E0705F" w:rsidRDefault="00A63EB0" w:rsidP="007B56E5">
            <w:pPr>
              <w:spacing w:after="6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NAAMLOZE VENNOOTSCHAP MET EEN SOCIAAL OOGMERK / SOCIETE ANONYME A FINALITE SOCIALE / AKTIENGESELLSCHAFT MIT SOZIALER ZIELSETZUNG</w:t>
            </w:r>
          </w:p>
        </w:tc>
      </w:tr>
      <w:tr w:rsidR="00D444BF" w:rsidRPr="00BA1550" w:rsidTr="00D444BF">
        <w:tc>
          <w:tcPr>
            <w:tcW w:w="0" w:type="auto"/>
            <w:vAlign w:val="center"/>
          </w:tcPr>
          <w:p w:rsidR="00331E42" w:rsidRPr="00E0705F" w:rsidRDefault="00331E42" w:rsidP="00D444BF">
            <w:pPr>
              <w:pStyle w:val="Akapitzlist"/>
              <w:numPr>
                <w:ilvl w:val="0"/>
                <w:numId w:val="2"/>
              </w:numPr>
              <w:spacing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center"/>
          </w:tcPr>
          <w:p w:rsidR="00331E42" w:rsidRPr="00E0705F" w:rsidRDefault="00331E42" w:rsidP="00D444BF">
            <w:pPr>
              <w:rPr>
                <w:rFonts w:cs="Arial"/>
                <w:sz w:val="24"/>
                <w:szCs w:val="24"/>
                <w:lang w:val="de-DE"/>
              </w:rPr>
            </w:pPr>
            <w:r w:rsidRPr="00E0705F">
              <w:rPr>
                <w:rFonts w:cs="Arial"/>
                <w:sz w:val="24"/>
                <w:szCs w:val="24"/>
                <w:lang w:val="de-DE"/>
              </w:rPr>
              <w:t>Commanditaire vennootschap op aandelen / Société en commandite par actions / Kommanditgesellschaft auf Aktien</w:t>
            </w:r>
          </w:p>
        </w:tc>
        <w:tc>
          <w:tcPr>
            <w:tcW w:w="0" w:type="auto"/>
            <w:vAlign w:val="center"/>
          </w:tcPr>
          <w:p w:rsidR="00331E42" w:rsidRPr="00E0705F" w:rsidRDefault="00A63EB0" w:rsidP="00C51D49">
            <w:pPr>
              <w:spacing w:after="6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COMMANDITAIRE VENNOOTSCHAP OP AANDELEN / SOCIETE EN COMMANDITE PAR ACTIONS / KOMMANDITGESELLSCHAFT AUF AKTIEN</w:t>
            </w:r>
          </w:p>
        </w:tc>
      </w:tr>
      <w:tr w:rsidR="00D444BF" w:rsidRPr="00BA1550" w:rsidTr="00D444BF">
        <w:tc>
          <w:tcPr>
            <w:tcW w:w="0" w:type="auto"/>
            <w:vAlign w:val="center"/>
          </w:tcPr>
          <w:p w:rsidR="00331E42" w:rsidRPr="00E0705F" w:rsidRDefault="00331E42" w:rsidP="00D444BF">
            <w:pPr>
              <w:pStyle w:val="Akapitzlist"/>
              <w:numPr>
                <w:ilvl w:val="0"/>
                <w:numId w:val="2"/>
              </w:numPr>
              <w:spacing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center"/>
          </w:tcPr>
          <w:p w:rsidR="00331E42" w:rsidRPr="00E0705F" w:rsidRDefault="00331E42" w:rsidP="00D444BF">
            <w:pPr>
              <w:rPr>
                <w:rFonts w:cs="Arial"/>
                <w:sz w:val="24"/>
                <w:szCs w:val="24"/>
                <w:lang w:val="de-DE"/>
              </w:rPr>
            </w:pPr>
            <w:r w:rsidRPr="00E0705F">
              <w:rPr>
                <w:rFonts w:cs="Arial"/>
                <w:sz w:val="24"/>
                <w:szCs w:val="24"/>
                <w:lang w:val="de-DE"/>
              </w:rPr>
              <w:t xml:space="preserve">Burgerlijke vennootschap onder vorm van commanditaire vennootschap op aandelen / Société civile sous forme de société en commandite par actions / Zivilrechtliche Gesellschaft in der Rechtsform einer </w:t>
            </w:r>
            <w:r w:rsidRPr="00E0705F">
              <w:rPr>
                <w:rFonts w:cs="Arial"/>
                <w:sz w:val="24"/>
                <w:szCs w:val="24"/>
                <w:lang w:val="de-DE"/>
              </w:rPr>
              <w:lastRenderedPageBreak/>
              <w:t>Kommanditgesellschaft auf Aktien</w:t>
            </w:r>
          </w:p>
        </w:tc>
        <w:tc>
          <w:tcPr>
            <w:tcW w:w="0" w:type="auto"/>
            <w:vAlign w:val="center"/>
          </w:tcPr>
          <w:p w:rsidR="00331E42" w:rsidRPr="00E0705F" w:rsidRDefault="00A63EB0" w:rsidP="00D444BF">
            <w:pPr>
              <w:spacing w:after="6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lastRenderedPageBreak/>
              <w:t xml:space="preserve">BURGERLIJKE VENNOOTSCHAP ONDER VORM VAN COMMANDITAIRE VENNOOTSCHAP OP AANDELEN / SOCIETE CIVILE SOUS FORME DE SOCIETE EN COMMANDITE PAR ACTIONS / ZIVILRECHTLICHE GESELLSCHAFT IN DER RECHTSFORM EINER </w:t>
            </w:r>
            <w:r w:rsidRPr="00E0705F">
              <w:rPr>
                <w:noProof/>
                <w:sz w:val="24"/>
                <w:szCs w:val="24"/>
                <w:lang w:val="de-DE"/>
              </w:rPr>
              <w:lastRenderedPageBreak/>
              <w:t>KOMMANDITGESELLSCHAFT AUF AKTIEN</w:t>
            </w:r>
          </w:p>
        </w:tc>
      </w:tr>
      <w:tr w:rsidR="00D444BF" w:rsidRPr="00BA1550" w:rsidTr="00D444BF">
        <w:tc>
          <w:tcPr>
            <w:tcW w:w="0" w:type="auto"/>
            <w:vAlign w:val="center"/>
          </w:tcPr>
          <w:p w:rsidR="00331E42" w:rsidRPr="00E0705F" w:rsidRDefault="00331E42" w:rsidP="00D444BF">
            <w:pPr>
              <w:pStyle w:val="Akapitzlist"/>
              <w:numPr>
                <w:ilvl w:val="0"/>
                <w:numId w:val="2"/>
              </w:numPr>
              <w:spacing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center"/>
          </w:tcPr>
          <w:p w:rsidR="0012477B" w:rsidRPr="00E0705F" w:rsidRDefault="00331E42" w:rsidP="00D444BF">
            <w:pPr>
              <w:rPr>
                <w:rFonts w:cs="Arial"/>
                <w:sz w:val="24"/>
                <w:szCs w:val="24"/>
                <w:lang w:val="de-DE"/>
              </w:rPr>
            </w:pPr>
            <w:r w:rsidRPr="00E0705F">
              <w:rPr>
                <w:rFonts w:cs="Arial"/>
                <w:sz w:val="24"/>
                <w:szCs w:val="24"/>
                <w:lang w:val="de-DE"/>
              </w:rPr>
              <w:t>Commanditaire vennootschap op aandelen met een sociaal oogmerk / Société en commandite par actions à finalité sociale / Kommanditgesellschaft auf Aktien mit sozialer Zielsetzung</w:t>
            </w:r>
          </w:p>
        </w:tc>
        <w:tc>
          <w:tcPr>
            <w:tcW w:w="0" w:type="auto"/>
            <w:vAlign w:val="center"/>
          </w:tcPr>
          <w:p w:rsidR="0012477B" w:rsidRPr="00E0705F" w:rsidRDefault="00A63EB0" w:rsidP="00A63EB0">
            <w:pPr>
              <w:spacing w:after="6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COMMANDITAIRE VENNOOTSCHAP OP AANDELEN MET EEN SOCIAAL OOGMERK / SOCIETE EN COMMANDITE PAR ACTIONS A FINALITE SOCIALE / KOMMANDITGESELLSCHAFT AUF AKTIEN MIT SOZIALER ZIELSETZUNG</w:t>
            </w:r>
          </w:p>
        </w:tc>
      </w:tr>
      <w:tr w:rsidR="00D444BF" w:rsidRPr="00BA1550" w:rsidTr="00D444BF">
        <w:tc>
          <w:tcPr>
            <w:tcW w:w="0" w:type="auto"/>
            <w:vAlign w:val="center"/>
          </w:tcPr>
          <w:p w:rsidR="00331E42" w:rsidRPr="00E0705F" w:rsidRDefault="00331E42" w:rsidP="00D444BF">
            <w:pPr>
              <w:pStyle w:val="Akapitzlist"/>
              <w:numPr>
                <w:ilvl w:val="0"/>
                <w:numId w:val="2"/>
              </w:numPr>
              <w:spacing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center"/>
          </w:tcPr>
          <w:p w:rsidR="00331E42" w:rsidRPr="00E0705F" w:rsidRDefault="00331E42" w:rsidP="00D444BF">
            <w:pPr>
              <w:rPr>
                <w:rFonts w:cs="Arial"/>
                <w:sz w:val="24"/>
                <w:szCs w:val="24"/>
                <w:lang w:val="de-DE"/>
              </w:rPr>
            </w:pPr>
            <w:r w:rsidRPr="00E0705F">
              <w:rPr>
                <w:rFonts w:cs="Arial"/>
                <w:sz w:val="24"/>
                <w:szCs w:val="24"/>
                <w:lang w:val="de-DE"/>
              </w:rPr>
              <w:t>Besloten vennootschap met beperkte aansprakelijkheid / Société privée à responsabilité limitée / Privatgesellschaft mit beschränkter Haftung</w:t>
            </w:r>
          </w:p>
        </w:tc>
        <w:tc>
          <w:tcPr>
            <w:tcW w:w="0" w:type="auto"/>
            <w:vAlign w:val="center"/>
          </w:tcPr>
          <w:p w:rsidR="00331E42" w:rsidRPr="00E0705F" w:rsidRDefault="00A63EB0" w:rsidP="00D444BF">
            <w:pPr>
              <w:spacing w:after="6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BESLOTEN VENNOOTSCHAP MET BEPERKTE AANSPRAKELIJKHEID / SOCIETE PRIVEE A RESPONSABILITE LIMITEE / PRIVATGESELLSCHAFT MIT BESCHRANKTER HAFTUNG</w:t>
            </w:r>
          </w:p>
        </w:tc>
      </w:tr>
      <w:tr w:rsidR="00D444BF" w:rsidRPr="00BA1550" w:rsidTr="00D444BF">
        <w:tc>
          <w:tcPr>
            <w:tcW w:w="0" w:type="auto"/>
            <w:vAlign w:val="center"/>
          </w:tcPr>
          <w:p w:rsidR="00331E42" w:rsidRPr="00E0705F" w:rsidRDefault="00331E42" w:rsidP="00D444BF">
            <w:pPr>
              <w:pStyle w:val="Akapitzlist"/>
              <w:numPr>
                <w:ilvl w:val="0"/>
                <w:numId w:val="2"/>
              </w:numPr>
              <w:spacing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center"/>
          </w:tcPr>
          <w:p w:rsidR="00331E42" w:rsidRPr="00E0705F" w:rsidRDefault="00331E42" w:rsidP="00D444BF">
            <w:pPr>
              <w:rPr>
                <w:rFonts w:cs="Arial"/>
                <w:sz w:val="24"/>
                <w:szCs w:val="24"/>
                <w:lang w:val="de-DE"/>
              </w:rPr>
            </w:pPr>
            <w:r w:rsidRPr="00E0705F">
              <w:rPr>
                <w:rFonts w:cs="Arial"/>
                <w:sz w:val="24"/>
                <w:szCs w:val="24"/>
                <w:lang w:val="de-DE"/>
              </w:rPr>
              <w:t>Burgerlijke vennootschap onder vorm van besloten vennootschap met beperkte aansprakelijkheid / Société civile sous forme de société privée à responsabilité limitée / Zivilrechtliche Gesellschaft in der Rechtsform einer Privatgesellschaft mit beschränkter Haftung</w:t>
            </w:r>
          </w:p>
        </w:tc>
        <w:tc>
          <w:tcPr>
            <w:tcW w:w="0" w:type="auto"/>
            <w:vAlign w:val="center"/>
          </w:tcPr>
          <w:p w:rsidR="00331E42" w:rsidRPr="00E0705F" w:rsidRDefault="00A63EB0" w:rsidP="00D444BF">
            <w:pPr>
              <w:spacing w:after="6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BURGERLIJKE VENNOOTSCHAP ONDER VORM VAN BESLOTEN VENNOOTSCHAP MET BEPERKTE AANSPRAKELIJKHEID / SOCIETE CIVILE SOUS FORME DE SOCIETE PRIVEE A RESPONSABILITE LIMITEE / ZIVILRECHTLICHE GESELLSCHAFT IN DER RECHTSFORM EINER PRIVATGESELLSCHAFT MIT BESCHRANKTER HAFTUNG</w:t>
            </w:r>
          </w:p>
        </w:tc>
      </w:tr>
      <w:tr w:rsidR="00D444BF" w:rsidRPr="00BA1550" w:rsidTr="00D444BF">
        <w:tc>
          <w:tcPr>
            <w:tcW w:w="0" w:type="auto"/>
            <w:vAlign w:val="center"/>
          </w:tcPr>
          <w:p w:rsidR="00331E42" w:rsidRPr="00E0705F" w:rsidRDefault="00331E42" w:rsidP="00D444BF">
            <w:pPr>
              <w:pStyle w:val="Akapitzlist"/>
              <w:numPr>
                <w:ilvl w:val="0"/>
                <w:numId w:val="2"/>
              </w:numPr>
              <w:spacing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center"/>
          </w:tcPr>
          <w:p w:rsidR="00331E42" w:rsidRPr="00E0705F" w:rsidRDefault="00331E42" w:rsidP="00D444BF">
            <w:pPr>
              <w:rPr>
                <w:rFonts w:cs="Arial"/>
                <w:sz w:val="24"/>
                <w:szCs w:val="24"/>
                <w:lang w:val="de-DE"/>
              </w:rPr>
            </w:pPr>
            <w:r w:rsidRPr="00E0705F">
              <w:rPr>
                <w:rFonts w:cs="Arial"/>
                <w:sz w:val="24"/>
                <w:szCs w:val="24"/>
                <w:lang w:val="de-DE"/>
              </w:rPr>
              <w:t>Besloten vennootschap met beperkte aansprakelijkheid met een sociaal oogmerk / Société privée à responsabilité limitée à finalité sociale / Privatgesellschaft mit beschränkter Haftung mit sozialer Zielsetzung</w:t>
            </w:r>
          </w:p>
        </w:tc>
        <w:tc>
          <w:tcPr>
            <w:tcW w:w="0" w:type="auto"/>
            <w:vAlign w:val="center"/>
          </w:tcPr>
          <w:p w:rsidR="00331E42" w:rsidRPr="00E0705F" w:rsidRDefault="00A63EB0" w:rsidP="00D444BF">
            <w:pPr>
              <w:spacing w:after="6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BESLOTEN VENNOOTSCHAP MET BEPERKTE AANSPRAKELIJKHEID MET EEN SOCIAAL OOGMERK / SOCIETE PRIVEE A RESPONSABILITE LIMITEE A FINALITE SOCIALE / PRIVATGESELLSCHAFT MIT BESCHRANKTER HAFTUNG MIT SOZIALER ZIELSETZUNG</w:t>
            </w:r>
          </w:p>
        </w:tc>
      </w:tr>
      <w:tr w:rsidR="00D444BF" w:rsidRPr="00BA1550" w:rsidTr="00D444BF">
        <w:tc>
          <w:tcPr>
            <w:tcW w:w="0" w:type="auto"/>
            <w:vAlign w:val="center"/>
          </w:tcPr>
          <w:p w:rsidR="00331E42" w:rsidRPr="00E0705F" w:rsidRDefault="00331E42" w:rsidP="00D444BF">
            <w:pPr>
              <w:pStyle w:val="Akapitzlist"/>
              <w:numPr>
                <w:ilvl w:val="0"/>
                <w:numId w:val="2"/>
              </w:numPr>
              <w:spacing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center"/>
          </w:tcPr>
          <w:p w:rsidR="00331E42" w:rsidRPr="00E0705F" w:rsidRDefault="00331E42" w:rsidP="00D444BF">
            <w:pPr>
              <w:rPr>
                <w:rFonts w:cs="Arial"/>
                <w:sz w:val="24"/>
                <w:szCs w:val="24"/>
                <w:lang w:val="de-DE"/>
              </w:rPr>
            </w:pPr>
            <w:r w:rsidRPr="00E0705F">
              <w:rPr>
                <w:rFonts w:cs="Arial"/>
                <w:sz w:val="24"/>
                <w:szCs w:val="24"/>
                <w:lang w:val="de-DE"/>
              </w:rPr>
              <w:t>Eenpersoons besloten vennootschap met beperkte aansprakelijkheid / Société privée à responsabilité limitée unipersonnelle / Privatgesellschaft mit beschränkter Haftung mit einem Alleingesellschafter</w:t>
            </w:r>
          </w:p>
        </w:tc>
        <w:tc>
          <w:tcPr>
            <w:tcW w:w="0" w:type="auto"/>
            <w:vAlign w:val="center"/>
          </w:tcPr>
          <w:p w:rsidR="00331E42" w:rsidRPr="00E0705F" w:rsidRDefault="00A63EB0" w:rsidP="003C4DD1">
            <w:pPr>
              <w:spacing w:after="6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EENPERSOONS BESLOTEN VENNOOTSCHAP MET BEPERKTE AANSPRAKELIJKHEID / SOCIETE PRIVEE A RESPONSABILITE LIMITEE UNIPERSONNELLE / PRIVATGESELLSCHAFT MIT BESCHRANKTER HAFTUNG MIT EINEM ALLEINGESELLSCHAFTER</w:t>
            </w:r>
          </w:p>
        </w:tc>
      </w:tr>
      <w:tr w:rsidR="00D444BF" w:rsidRPr="00BA1550" w:rsidTr="00D444BF">
        <w:tc>
          <w:tcPr>
            <w:tcW w:w="0" w:type="auto"/>
            <w:vAlign w:val="center"/>
          </w:tcPr>
          <w:p w:rsidR="00331E42" w:rsidRPr="00E0705F" w:rsidRDefault="00331E42" w:rsidP="00D444BF">
            <w:pPr>
              <w:pStyle w:val="Akapitzlist"/>
              <w:numPr>
                <w:ilvl w:val="0"/>
                <w:numId w:val="2"/>
              </w:numPr>
              <w:spacing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center"/>
          </w:tcPr>
          <w:p w:rsidR="00331E42" w:rsidRPr="00E0705F" w:rsidRDefault="00331E42" w:rsidP="00D444BF">
            <w:pPr>
              <w:rPr>
                <w:rFonts w:cs="Arial"/>
                <w:sz w:val="24"/>
                <w:szCs w:val="24"/>
                <w:lang w:val="de-DE"/>
              </w:rPr>
            </w:pPr>
            <w:r w:rsidRPr="00E0705F">
              <w:rPr>
                <w:rFonts w:cs="Arial"/>
                <w:sz w:val="24"/>
                <w:szCs w:val="24"/>
                <w:lang w:val="de-DE"/>
              </w:rPr>
              <w:t>Eenpersoons besloten vennootschap met beperkte aansprakelijkheid met een sociaal oogmerk / Société privée à responsabilité limitée unipersonnelle à finalité sociale / Privatgesellschaft mit beschränkter Haftung mit sozialer Zielsetzung mit einem Alleingesellschafter</w:t>
            </w:r>
          </w:p>
        </w:tc>
        <w:tc>
          <w:tcPr>
            <w:tcW w:w="0" w:type="auto"/>
            <w:vAlign w:val="center"/>
          </w:tcPr>
          <w:p w:rsidR="00331E42" w:rsidRPr="00E0705F" w:rsidRDefault="00A63EB0" w:rsidP="003C4DD1">
            <w:pPr>
              <w:spacing w:after="6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EENPERSOONS BESLOTEN VENNOOTSCHAP MET BEPERKTE AANSPRAKELIJKHEID MET EEN SOCIAAL OOGMERK / SOCIETE PRIVEE A RESPONSABILITE LIMITEE UNIPERSONNELLE A FINALITE SOCIALE / PRIVATGESELLSCHAFT MIT BESCHRANKTER HAFTUNG MIT SOZIALER ZIELSETZUNG MIT EINEM ALLEINGESELLSCHAFTER</w:t>
            </w:r>
          </w:p>
        </w:tc>
      </w:tr>
      <w:tr w:rsidR="00D444BF" w:rsidRPr="00BA1550" w:rsidTr="00D444BF">
        <w:tc>
          <w:tcPr>
            <w:tcW w:w="0" w:type="auto"/>
            <w:vAlign w:val="center"/>
          </w:tcPr>
          <w:p w:rsidR="00331E42" w:rsidRPr="00E0705F" w:rsidRDefault="00331E42" w:rsidP="00D444BF">
            <w:pPr>
              <w:pStyle w:val="Akapitzlist"/>
              <w:numPr>
                <w:ilvl w:val="0"/>
                <w:numId w:val="2"/>
              </w:numPr>
              <w:spacing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center"/>
          </w:tcPr>
          <w:p w:rsidR="00331E42" w:rsidRPr="00E0705F" w:rsidRDefault="00331E42" w:rsidP="00D444BF">
            <w:pPr>
              <w:rPr>
                <w:rFonts w:cs="Arial"/>
                <w:sz w:val="24"/>
                <w:szCs w:val="24"/>
                <w:lang w:val="de-DE"/>
              </w:rPr>
            </w:pPr>
            <w:r w:rsidRPr="00E0705F">
              <w:rPr>
                <w:rFonts w:cs="Arial"/>
                <w:sz w:val="24"/>
                <w:szCs w:val="24"/>
                <w:lang w:val="de-DE"/>
              </w:rPr>
              <w:t>Europese vennootschap (Societas Europaea) / Société européenne (Societas Europaea) / Europäische Gesellschaft (Societas Europaea)</w:t>
            </w:r>
          </w:p>
        </w:tc>
        <w:tc>
          <w:tcPr>
            <w:tcW w:w="0" w:type="auto"/>
            <w:vAlign w:val="center"/>
          </w:tcPr>
          <w:p w:rsidR="00331E42" w:rsidRPr="00E0705F" w:rsidRDefault="00A63EB0" w:rsidP="002563A3">
            <w:pPr>
              <w:spacing w:after="6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EUROPESE VENNOOTSCHAP (SOCIETAS EUROPAEA) / SOCIETE EUROPEENNE (SOCIETAS EUROPAEA) / EUROPAISCHE GESELLSCHAFT (SOCIETAS EUROPAEA)</w:t>
            </w:r>
          </w:p>
        </w:tc>
      </w:tr>
      <w:tr w:rsidR="00D444BF" w:rsidRPr="00BA1550" w:rsidTr="00D444BF">
        <w:tc>
          <w:tcPr>
            <w:tcW w:w="0" w:type="auto"/>
            <w:vAlign w:val="center"/>
          </w:tcPr>
          <w:p w:rsidR="00331E42" w:rsidRPr="00E0705F" w:rsidRDefault="00331E42" w:rsidP="00D444BF">
            <w:pPr>
              <w:pStyle w:val="Akapitzlist"/>
              <w:numPr>
                <w:ilvl w:val="0"/>
                <w:numId w:val="2"/>
              </w:numPr>
              <w:spacing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center"/>
          </w:tcPr>
          <w:p w:rsidR="00331E42" w:rsidRPr="00E0705F" w:rsidRDefault="00331E42" w:rsidP="00D444BF">
            <w:pPr>
              <w:rPr>
                <w:rFonts w:cs="Arial"/>
                <w:color w:val="000000"/>
                <w:sz w:val="24"/>
                <w:szCs w:val="24"/>
                <w:lang w:val="de-DE"/>
              </w:rPr>
            </w:pPr>
            <w:r w:rsidRPr="00E0705F">
              <w:rPr>
                <w:rFonts w:cs="Arial"/>
                <w:color w:val="000000"/>
                <w:sz w:val="24"/>
                <w:szCs w:val="24"/>
                <w:lang w:val="de-DE"/>
              </w:rPr>
              <w:t>Buitenlandse onderneming / Entreprise étrangère / Ausländische Gesellschaft</w:t>
            </w:r>
          </w:p>
        </w:tc>
        <w:tc>
          <w:tcPr>
            <w:tcW w:w="0" w:type="auto"/>
            <w:vAlign w:val="center"/>
          </w:tcPr>
          <w:p w:rsidR="00331E42" w:rsidRPr="00E0705F" w:rsidRDefault="00A63EB0" w:rsidP="00D444BF">
            <w:pPr>
              <w:spacing w:after="6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BUITENLANDSE ONDERNEMING / ENTREPRISE ETRANGERE / AUSLANDISCHE GESELLSCHAFT</w:t>
            </w:r>
          </w:p>
        </w:tc>
      </w:tr>
    </w:tbl>
    <w:p w:rsidR="001E7BAB" w:rsidRPr="00E0705F" w:rsidRDefault="001E7BAB" w:rsidP="00AF67FB">
      <w:pPr>
        <w:rPr>
          <w:sz w:val="24"/>
          <w:szCs w:val="24"/>
          <w:lang w:val="de-DE"/>
        </w:rPr>
      </w:pPr>
      <w:r w:rsidRPr="00E0705F">
        <w:rPr>
          <w:b/>
          <w:noProof/>
          <w:sz w:val="24"/>
          <w:szCs w:val="24"/>
        </w:rPr>
        <w:lastRenderedPageBreak/>
        <w:t>Bułga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"/>
        <w:gridCol w:w="4240"/>
        <w:gridCol w:w="4894"/>
      </w:tblGrid>
      <w:tr w:rsidR="00A410BA" w:rsidRPr="00E0705F" w:rsidTr="00A410BA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10BA" w:rsidRPr="00E0705F" w:rsidRDefault="00A410BA" w:rsidP="00A410BA">
            <w:pPr>
              <w:spacing w:before="120" w:after="120"/>
              <w:ind w:left="3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10BA" w:rsidRPr="00E0705F" w:rsidRDefault="001125D4" w:rsidP="004441FD">
            <w:pPr>
              <w:spacing w:before="120" w:after="120"/>
              <w:rPr>
                <w:noProof/>
                <w:sz w:val="24"/>
                <w:szCs w:val="24"/>
              </w:rPr>
            </w:pPr>
            <w:r w:rsidRPr="001125D4">
              <w:rPr>
                <w:noProof/>
                <w:sz w:val="24"/>
                <w:szCs w:val="24"/>
              </w:rPr>
              <w:t xml:space="preserve">Oznaczenie w  języku </w:t>
            </w:r>
            <w:r w:rsidR="004441FD">
              <w:rPr>
                <w:noProof/>
                <w:sz w:val="24"/>
                <w:szCs w:val="24"/>
              </w:rPr>
              <w:t>urzędowym</w:t>
            </w:r>
            <w:r w:rsidRPr="001125D4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B56C6" w:rsidRPr="00FB56C6" w:rsidRDefault="00FB56C6" w:rsidP="004224BA">
            <w:pPr>
              <w:rPr>
                <w:noProof/>
                <w:sz w:val="24"/>
                <w:szCs w:val="24"/>
                <w:lang w:val="de-DE"/>
              </w:rPr>
            </w:pPr>
            <w:r w:rsidRPr="00FB56C6">
              <w:rPr>
                <w:noProof/>
                <w:sz w:val="24"/>
                <w:szCs w:val="24"/>
                <w:lang w:val="de-DE"/>
              </w:rPr>
              <w:t xml:space="preserve">Oznaczenie podlegające wpisowi do </w:t>
            </w:r>
          </w:p>
          <w:p w:rsidR="00A410BA" w:rsidRPr="00E0705F" w:rsidRDefault="00FB56C6" w:rsidP="004224BA">
            <w:pPr>
              <w:rPr>
                <w:noProof/>
                <w:sz w:val="24"/>
                <w:szCs w:val="24"/>
                <w:lang w:val="de-DE"/>
              </w:rPr>
            </w:pPr>
            <w:r w:rsidRPr="00FB56C6">
              <w:rPr>
                <w:noProof/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A410BA" w:rsidRPr="00E0705F" w:rsidTr="00885288">
        <w:tc>
          <w:tcPr>
            <w:tcW w:w="0" w:type="auto"/>
          </w:tcPr>
          <w:p w:rsidR="00A410BA" w:rsidRPr="00E0705F" w:rsidRDefault="00A410BA" w:rsidP="00A410BA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410BA" w:rsidRPr="00E0705F" w:rsidRDefault="006A4446" w:rsidP="00A410BA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А</w:t>
            </w:r>
            <w:r w:rsidR="00A410BA" w:rsidRPr="00E0705F">
              <w:rPr>
                <w:sz w:val="24"/>
                <w:szCs w:val="24"/>
              </w:rPr>
              <w:t>кционерно дружество</w:t>
            </w:r>
          </w:p>
        </w:tc>
        <w:tc>
          <w:tcPr>
            <w:tcW w:w="0" w:type="auto"/>
          </w:tcPr>
          <w:p w:rsidR="00A410BA" w:rsidRPr="00E0705F" w:rsidRDefault="00A63EB0" w:rsidP="00A410BA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AKTSIONIERNO DRUZHIESTVO</w:t>
            </w:r>
          </w:p>
        </w:tc>
      </w:tr>
      <w:tr w:rsidR="00A410BA" w:rsidRPr="00E0705F" w:rsidTr="00885288">
        <w:tc>
          <w:tcPr>
            <w:tcW w:w="0" w:type="auto"/>
          </w:tcPr>
          <w:p w:rsidR="00A410BA" w:rsidRPr="00E0705F" w:rsidRDefault="00A410BA" w:rsidP="00A410BA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</w:tcPr>
          <w:p w:rsidR="00A410BA" w:rsidRPr="00E0705F" w:rsidRDefault="006A4446" w:rsidP="00A410BA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Д</w:t>
            </w:r>
            <w:r w:rsidR="00A410BA" w:rsidRPr="00E0705F">
              <w:rPr>
                <w:sz w:val="24"/>
                <w:szCs w:val="24"/>
              </w:rPr>
              <w:t>ружество с ограничена отговорност</w:t>
            </w:r>
          </w:p>
        </w:tc>
        <w:tc>
          <w:tcPr>
            <w:tcW w:w="0" w:type="auto"/>
          </w:tcPr>
          <w:p w:rsidR="00A410BA" w:rsidRPr="00E0705F" w:rsidRDefault="00A63EB0" w:rsidP="00A410BA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DRUZHIESTVO S OGRANICHIENA OTGOVORNOST</w:t>
            </w:r>
          </w:p>
        </w:tc>
      </w:tr>
      <w:tr w:rsidR="00A410BA" w:rsidRPr="00E0705F" w:rsidTr="00885288">
        <w:tc>
          <w:tcPr>
            <w:tcW w:w="0" w:type="auto"/>
          </w:tcPr>
          <w:p w:rsidR="00A410BA" w:rsidRPr="00E0705F" w:rsidRDefault="00A410BA" w:rsidP="00A410BA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410BA" w:rsidRPr="00E0705F" w:rsidRDefault="006A4446" w:rsidP="00A410BA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К</w:t>
            </w:r>
            <w:r w:rsidR="00A410BA" w:rsidRPr="00E0705F">
              <w:rPr>
                <w:sz w:val="24"/>
                <w:szCs w:val="24"/>
              </w:rPr>
              <w:t>омандитно дружество с акции</w:t>
            </w:r>
          </w:p>
        </w:tc>
        <w:tc>
          <w:tcPr>
            <w:tcW w:w="0" w:type="auto"/>
          </w:tcPr>
          <w:p w:rsidR="00A410BA" w:rsidRPr="00E0705F" w:rsidRDefault="00A63EB0" w:rsidP="00A410BA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KOMANDITNO DRUZHIESTVO S AKTSII</w:t>
            </w:r>
          </w:p>
        </w:tc>
      </w:tr>
      <w:tr w:rsidR="00A410BA" w:rsidRPr="00E0705F" w:rsidTr="00885288">
        <w:tc>
          <w:tcPr>
            <w:tcW w:w="0" w:type="auto"/>
          </w:tcPr>
          <w:p w:rsidR="00A410BA" w:rsidRPr="00E0705F" w:rsidRDefault="00A410BA" w:rsidP="00A410BA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410BA" w:rsidRPr="00E0705F" w:rsidRDefault="006A4446" w:rsidP="00A410BA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Е</w:t>
            </w:r>
            <w:r w:rsidR="00A410BA" w:rsidRPr="00E0705F">
              <w:rPr>
                <w:sz w:val="24"/>
                <w:szCs w:val="24"/>
              </w:rPr>
              <w:t>вропейско кооперативно дружество</w:t>
            </w:r>
          </w:p>
        </w:tc>
        <w:tc>
          <w:tcPr>
            <w:tcW w:w="0" w:type="auto"/>
          </w:tcPr>
          <w:p w:rsidR="00A410BA" w:rsidRPr="00E0705F" w:rsidRDefault="00A63EB0" w:rsidP="00A410BA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IEVROPIEISKO KOOPIERATIVNO DRUZHIESTVO</w:t>
            </w:r>
          </w:p>
        </w:tc>
      </w:tr>
      <w:tr w:rsidR="00A410BA" w:rsidRPr="00E0705F" w:rsidTr="00885288">
        <w:tc>
          <w:tcPr>
            <w:tcW w:w="0" w:type="auto"/>
          </w:tcPr>
          <w:p w:rsidR="00A410BA" w:rsidRPr="00E0705F" w:rsidRDefault="00A410BA" w:rsidP="00A410BA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410BA" w:rsidRPr="00E0705F" w:rsidRDefault="006A4446" w:rsidP="00A410BA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Е</w:t>
            </w:r>
            <w:r w:rsidR="00A410BA" w:rsidRPr="00E0705F">
              <w:rPr>
                <w:sz w:val="24"/>
                <w:szCs w:val="24"/>
              </w:rPr>
              <w:t>вропейско дружество</w:t>
            </w:r>
          </w:p>
        </w:tc>
        <w:tc>
          <w:tcPr>
            <w:tcW w:w="0" w:type="auto"/>
          </w:tcPr>
          <w:p w:rsidR="00A410BA" w:rsidRPr="00E0705F" w:rsidRDefault="00A63EB0" w:rsidP="00A410BA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IEVROPIEISKO DRUZHIESTVO</w:t>
            </w:r>
          </w:p>
        </w:tc>
      </w:tr>
      <w:tr w:rsidR="00A410BA" w:rsidRPr="00E0705F" w:rsidTr="00885288">
        <w:tc>
          <w:tcPr>
            <w:tcW w:w="0" w:type="auto"/>
          </w:tcPr>
          <w:p w:rsidR="00A410BA" w:rsidRPr="00E0705F" w:rsidRDefault="00A410BA" w:rsidP="00A410BA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410BA" w:rsidRPr="00E0705F" w:rsidRDefault="006A4446" w:rsidP="00A410BA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Е</w:t>
            </w:r>
            <w:r w:rsidR="00A410BA" w:rsidRPr="00E0705F">
              <w:rPr>
                <w:sz w:val="24"/>
                <w:szCs w:val="24"/>
              </w:rPr>
              <w:t>днолично акционерно дружество</w:t>
            </w:r>
          </w:p>
        </w:tc>
        <w:tc>
          <w:tcPr>
            <w:tcW w:w="0" w:type="auto"/>
          </w:tcPr>
          <w:p w:rsidR="00A410BA" w:rsidRPr="00E0705F" w:rsidRDefault="00A63EB0" w:rsidP="00A410BA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IEDNOLICHNO AKTSIONIERNO DRUZHIESTVO</w:t>
            </w:r>
          </w:p>
        </w:tc>
      </w:tr>
      <w:tr w:rsidR="00A410BA" w:rsidRPr="00E0705F" w:rsidTr="00885288">
        <w:tc>
          <w:tcPr>
            <w:tcW w:w="0" w:type="auto"/>
          </w:tcPr>
          <w:p w:rsidR="00A410BA" w:rsidRPr="00E0705F" w:rsidRDefault="00A410BA" w:rsidP="00A410BA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410BA" w:rsidRPr="00E0705F" w:rsidRDefault="006A4446" w:rsidP="00A410BA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Е</w:t>
            </w:r>
            <w:r w:rsidR="00A410BA" w:rsidRPr="00E0705F">
              <w:rPr>
                <w:sz w:val="24"/>
                <w:szCs w:val="24"/>
              </w:rPr>
              <w:t>днолично дружество с ограничена отговорност</w:t>
            </w:r>
          </w:p>
        </w:tc>
        <w:tc>
          <w:tcPr>
            <w:tcW w:w="0" w:type="auto"/>
          </w:tcPr>
          <w:p w:rsidR="00A410BA" w:rsidRPr="00E0705F" w:rsidRDefault="00A63EB0" w:rsidP="00A410BA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IEDNOLICHNO DRUZHIESTVO S OGRANICHIENA OTGOVORNOST</w:t>
            </w:r>
          </w:p>
        </w:tc>
      </w:tr>
      <w:tr w:rsidR="00A410BA" w:rsidRPr="00E0705F" w:rsidTr="00885288">
        <w:tc>
          <w:tcPr>
            <w:tcW w:w="0" w:type="auto"/>
          </w:tcPr>
          <w:p w:rsidR="00A410BA" w:rsidRPr="00E0705F" w:rsidRDefault="00A410BA" w:rsidP="00A410BA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410BA" w:rsidRPr="00E0705F" w:rsidRDefault="006A4446" w:rsidP="00A410BA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А</w:t>
            </w:r>
            <w:r w:rsidR="00A410BA" w:rsidRPr="00E0705F">
              <w:rPr>
                <w:sz w:val="24"/>
                <w:szCs w:val="24"/>
              </w:rPr>
              <w:t>кционерно дружество със специална инвестиционна цел</w:t>
            </w:r>
          </w:p>
        </w:tc>
        <w:tc>
          <w:tcPr>
            <w:tcW w:w="0" w:type="auto"/>
          </w:tcPr>
          <w:p w:rsidR="00A410BA" w:rsidRPr="00E0705F" w:rsidRDefault="00A63EB0" w:rsidP="00A410BA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AKTSIONIERNO DRUZHIESTVO SS SPIETSIALNA INVIESTITSIONNA TSIEL</w:t>
            </w:r>
          </w:p>
        </w:tc>
      </w:tr>
      <w:tr w:rsidR="00A410BA" w:rsidRPr="00E0705F" w:rsidTr="00885288">
        <w:tc>
          <w:tcPr>
            <w:tcW w:w="0" w:type="auto"/>
          </w:tcPr>
          <w:p w:rsidR="00A410BA" w:rsidRPr="00E0705F" w:rsidRDefault="00A410BA" w:rsidP="00A410BA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410BA" w:rsidRPr="00E0705F" w:rsidRDefault="00870A3E" w:rsidP="00A410BA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К</w:t>
            </w:r>
            <w:r w:rsidR="00A410BA" w:rsidRPr="00E0705F">
              <w:rPr>
                <w:sz w:val="24"/>
                <w:szCs w:val="24"/>
              </w:rPr>
              <w:t>лон на чуждестранен търговец</w:t>
            </w:r>
          </w:p>
        </w:tc>
        <w:tc>
          <w:tcPr>
            <w:tcW w:w="0" w:type="auto"/>
          </w:tcPr>
          <w:p w:rsidR="00A410BA" w:rsidRPr="00E0705F" w:rsidRDefault="00A63EB0" w:rsidP="00A410BA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KLON NA CHUZHDIESTRANIEN TRGOVIETS</w:t>
            </w:r>
          </w:p>
        </w:tc>
      </w:tr>
    </w:tbl>
    <w:p w:rsidR="001125D4" w:rsidRDefault="001125D4" w:rsidP="004874A6">
      <w:pPr>
        <w:rPr>
          <w:sz w:val="24"/>
          <w:szCs w:val="24"/>
        </w:rPr>
      </w:pPr>
    </w:p>
    <w:p w:rsidR="004874A6" w:rsidRPr="00E0705F" w:rsidRDefault="004874A6" w:rsidP="004874A6">
      <w:pPr>
        <w:rPr>
          <w:sz w:val="24"/>
          <w:szCs w:val="24"/>
        </w:rPr>
      </w:pPr>
      <w:r w:rsidRPr="00E0705F">
        <w:rPr>
          <w:b/>
          <w:noProof/>
          <w:sz w:val="24"/>
          <w:szCs w:val="24"/>
        </w:rPr>
        <w:t>Chorw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2"/>
        <w:gridCol w:w="4158"/>
        <w:gridCol w:w="4928"/>
      </w:tblGrid>
      <w:tr w:rsidR="00CA0668" w:rsidRPr="00E0705F" w:rsidTr="0019010D">
        <w:tc>
          <w:tcPr>
            <w:tcW w:w="0" w:type="auto"/>
            <w:shd w:val="clear" w:color="auto" w:fill="D9D9D9" w:themeFill="background1" w:themeFillShade="D9"/>
            <w:vAlign w:val="center"/>
          </w:tcPr>
          <w:p w:rsidR="00CA0668" w:rsidRPr="00E0705F" w:rsidRDefault="00CA0668" w:rsidP="00CA4200">
            <w:pPr>
              <w:spacing w:before="120" w:after="120"/>
              <w:ind w:left="3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Lp.</w:t>
            </w:r>
          </w:p>
        </w:tc>
        <w:tc>
          <w:tcPr>
            <w:tcW w:w="4158" w:type="dxa"/>
            <w:shd w:val="clear" w:color="auto" w:fill="D9D9D9" w:themeFill="background1" w:themeFillShade="D9"/>
            <w:vAlign w:val="center"/>
          </w:tcPr>
          <w:p w:rsidR="00CA0668" w:rsidRPr="00E0705F" w:rsidRDefault="001125D4" w:rsidP="00AE76A8">
            <w:pPr>
              <w:spacing w:before="120" w:after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Oznaczenie w  języku</w:t>
            </w:r>
            <w:r w:rsidR="00876EB8">
              <w:rPr>
                <w:noProof/>
                <w:sz w:val="24"/>
                <w:szCs w:val="24"/>
              </w:rPr>
              <w:t xml:space="preserve"> </w:t>
            </w:r>
            <w:r w:rsidR="00AE76A8">
              <w:rPr>
                <w:noProof/>
                <w:sz w:val="24"/>
                <w:szCs w:val="24"/>
              </w:rPr>
              <w:t>urzędowym</w:t>
            </w:r>
          </w:p>
        </w:tc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FB56C6" w:rsidRPr="00FB56C6" w:rsidRDefault="00FB56C6" w:rsidP="004224BA">
            <w:pPr>
              <w:rPr>
                <w:noProof/>
                <w:sz w:val="24"/>
                <w:szCs w:val="24"/>
                <w:lang w:val="de-DE"/>
              </w:rPr>
            </w:pPr>
            <w:r w:rsidRPr="00FB56C6">
              <w:rPr>
                <w:noProof/>
                <w:sz w:val="24"/>
                <w:szCs w:val="24"/>
                <w:lang w:val="de-DE"/>
              </w:rPr>
              <w:t xml:space="preserve">Oznaczenie podlegające wpisowi do </w:t>
            </w:r>
          </w:p>
          <w:p w:rsidR="00CA0668" w:rsidRPr="00E0705F" w:rsidRDefault="00FB56C6" w:rsidP="004224BA">
            <w:pPr>
              <w:rPr>
                <w:noProof/>
                <w:sz w:val="24"/>
                <w:szCs w:val="24"/>
                <w:lang w:val="de-DE"/>
              </w:rPr>
            </w:pPr>
            <w:r w:rsidRPr="00FB56C6">
              <w:rPr>
                <w:noProof/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CA0668" w:rsidRPr="00E0705F" w:rsidTr="0019010D">
        <w:tc>
          <w:tcPr>
            <w:tcW w:w="912" w:type="dxa"/>
            <w:vAlign w:val="center"/>
          </w:tcPr>
          <w:p w:rsidR="00CA0668" w:rsidRPr="00E0705F" w:rsidRDefault="00CA0668" w:rsidP="00CA4200">
            <w:pPr>
              <w:pStyle w:val="Akapitzlist"/>
              <w:numPr>
                <w:ilvl w:val="0"/>
                <w:numId w:val="13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center"/>
          </w:tcPr>
          <w:p w:rsidR="00CA0668" w:rsidRPr="00E0705F" w:rsidRDefault="00870A3E" w:rsidP="00CA4200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</w:t>
            </w:r>
            <w:r w:rsidR="00CA0668" w:rsidRPr="00E0705F">
              <w:rPr>
                <w:noProof/>
                <w:sz w:val="24"/>
                <w:szCs w:val="24"/>
              </w:rPr>
              <w:t>ioničko društvo</w:t>
            </w:r>
          </w:p>
        </w:tc>
        <w:tc>
          <w:tcPr>
            <w:tcW w:w="4928" w:type="dxa"/>
            <w:vAlign w:val="center"/>
          </w:tcPr>
          <w:p w:rsidR="00CA0668" w:rsidRPr="00E0705F" w:rsidRDefault="00A63EB0" w:rsidP="00CA4200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DIONICKO DRUSTVO</w:t>
            </w:r>
          </w:p>
        </w:tc>
      </w:tr>
      <w:tr w:rsidR="00CA0668" w:rsidRPr="00E0705F" w:rsidTr="0019010D">
        <w:tc>
          <w:tcPr>
            <w:tcW w:w="912" w:type="dxa"/>
            <w:vAlign w:val="center"/>
          </w:tcPr>
          <w:p w:rsidR="00CA0668" w:rsidRPr="00E0705F" w:rsidRDefault="00CA0668" w:rsidP="00CA4200">
            <w:pPr>
              <w:pStyle w:val="Akapitzlist"/>
              <w:numPr>
                <w:ilvl w:val="0"/>
                <w:numId w:val="13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center"/>
          </w:tcPr>
          <w:p w:rsidR="00CA0668" w:rsidRPr="00E0705F" w:rsidRDefault="00870A3E" w:rsidP="00CA4200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</w:t>
            </w:r>
            <w:r w:rsidR="00CA0668" w:rsidRPr="00E0705F">
              <w:rPr>
                <w:noProof/>
                <w:sz w:val="24"/>
                <w:szCs w:val="24"/>
              </w:rPr>
              <w:t>ruštvo s ograničenom odgovornošću</w:t>
            </w:r>
          </w:p>
        </w:tc>
        <w:tc>
          <w:tcPr>
            <w:tcW w:w="4928" w:type="dxa"/>
            <w:vAlign w:val="center"/>
          </w:tcPr>
          <w:p w:rsidR="00CA0668" w:rsidRPr="00E0705F" w:rsidRDefault="00A63EB0" w:rsidP="00CA4200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DRUSTVO S OGRANICENOM ODGOVORNOSCU</w:t>
            </w:r>
          </w:p>
        </w:tc>
      </w:tr>
      <w:tr w:rsidR="00CA0668" w:rsidRPr="00E0705F" w:rsidTr="0019010D">
        <w:tc>
          <w:tcPr>
            <w:tcW w:w="912" w:type="dxa"/>
            <w:vAlign w:val="center"/>
          </w:tcPr>
          <w:p w:rsidR="00CA0668" w:rsidRPr="00E0705F" w:rsidRDefault="00CA0668" w:rsidP="00CA4200">
            <w:pPr>
              <w:pStyle w:val="Akapitzlist"/>
              <w:numPr>
                <w:ilvl w:val="0"/>
                <w:numId w:val="13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center"/>
          </w:tcPr>
          <w:p w:rsidR="00CA0668" w:rsidRPr="00E0705F" w:rsidRDefault="00870A3E" w:rsidP="00CA4200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J</w:t>
            </w:r>
            <w:r w:rsidR="00CA0668" w:rsidRPr="00E0705F">
              <w:rPr>
                <w:noProof/>
                <w:sz w:val="24"/>
                <w:szCs w:val="24"/>
              </w:rPr>
              <w:t>ednostavno društvo s ograničenom odgovornošću</w:t>
            </w:r>
          </w:p>
        </w:tc>
        <w:tc>
          <w:tcPr>
            <w:tcW w:w="4928" w:type="dxa"/>
            <w:vAlign w:val="center"/>
          </w:tcPr>
          <w:p w:rsidR="00CA0668" w:rsidRPr="00E0705F" w:rsidRDefault="00A63EB0" w:rsidP="00CA4200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JEDNOSTAVNO DRUSTVO S OGRANICENOM ODGOVORNOSCU</w:t>
            </w:r>
          </w:p>
        </w:tc>
      </w:tr>
      <w:tr w:rsidR="00CA0668" w:rsidRPr="00E0705F" w:rsidTr="0019010D">
        <w:tc>
          <w:tcPr>
            <w:tcW w:w="912" w:type="dxa"/>
            <w:vAlign w:val="center"/>
          </w:tcPr>
          <w:p w:rsidR="00CA0668" w:rsidRPr="00E0705F" w:rsidRDefault="00CA0668" w:rsidP="00CA4200">
            <w:pPr>
              <w:pStyle w:val="Akapitzlist"/>
              <w:numPr>
                <w:ilvl w:val="0"/>
                <w:numId w:val="13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center"/>
          </w:tcPr>
          <w:p w:rsidR="00CA0668" w:rsidRPr="00E0705F" w:rsidRDefault="00870A3E" w:rsidP="00CA4200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</w:t>
            </w:r>
            <w:r w:rsidR="00CA0668" w:rsidRPr="00E0705F">
              <w:rPr>
                <w:noProof/>
                <w:sz w:val="24"/>
                <w:szCs w:val="24"/>
              </w:rPr>
              <w:t>uropsko društvo</w:t>
            </w:r>
          </w:p>
        </w:tc>
        <w:tc>
          <w:tcPr>
            <w:tcW w:w="4928" w:type="dxa"/>
            <w:vAlign w:val="center"/>
          </w:tcPr>
          <w:p w:rsidR="00CA0668" w:rsidRPr="00E0705F" w:rsidRDefault="00A63EB0" w:rsidP="00CA4200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EUROPSKO DRUSTVO</w:t>
            </w:r>
          </w:p>
        </w:tc>
      </w:tr>
      <w:tr w:rsidR="00CA0668" w:rsidRPr="00E0705F" w:rsidTr="0019010D">
        <w:tc>
          <w:tcPr>
            <w:tcW w:w="912" w:type="dxa"/>
            <w:vAlign w:val="center"/>
          </w:tcPr>
          <w:p w:rsidR="00CA0668" w:rsidRPr="00E0705F" w:rsidRDefault="00CA0668" w:rsidP="00CA4200">
            <w:pPr>
              <w:pStyle w:val="Akapitzlist"/>
              <w:numPr>
                <w:ilvl w:val="0"/>
                <w:numId w:val="13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58" w:type="dxa"/>
            <w:vAlign w:val="center"/>
          </w:tcPr>
          <w:p w:rsidR="00CA0668" w:rsidRPr="00E0705F" w:rsidRDefault="00870A3E" w:rsidP="00CA4200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</w:t>
            </w:r>
            <w:r w:rsidR="00CA0668" w:rsidRPr="00E0705F">
              <w:rPr>
                <w:noProof/>
                <w:sz w:val="24"/>
                <w:szCs w:val="24"/>
              </w:rPr>
              <w:t>nozemna podružnica</w:t>
            </w:r>
          </w:p>
        </w:tc>
        <w:tc>
          <w:tcPr>
            <w:tcW w:w="4928" w:type="dxa"/>
            <w:vAlign w:val="center"/>
          </w:tcPr>
          <w:p w:rsidR="00CA0668" w:rsidRPr="00E0705F" w:rsidRDefault="00A63EB0" w:rsidP="00CA4200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INOZEMNA PODRUZNICA</w:t>
            </w:r>
          </w:p>
        </w:tc>
      </w:tr>
    </w:tbl>
    <w:p w:rsidR="004874A6" w:rsidRPr="00E0705F" w:rsidRDefault="004874A6">
      <w:pPr>
        <w:rPr>
          <w:b/>
          <w:sz w:val="24"/>
          <w:szCs w:val="24"/>
        </w:rPr>
      </w:pPr>
      <w:r w:rsidRPr="00E0705F">
        <w:rPr>
          <w:b/>
          <w:sz w:val="24"/>
          <w:szCs w:val="24"/>
        </w:rPr>
        <w:br w:type="page"/>
      </w:r>
    </w:p>
    <w:p w:rsidR="001E7BAB" w:rsidRPr="00E0705F" w:rsidRDefault="001E7BAB" w:rsidP="00F52566">
      <w:pPr>
        <w:rPr>
          <w:sz w:val="24"/>
          <w:szCs w:val="24"/>
        </w:rPr>
      </w:pPr>
      <w:r w:rsidRPr="00E0705F">
        <w:rPr>
          <w:b/>
          <w:noProof/>
          <w:sz w:val="24"/>
          <w:szCs w:val="24"/>
        </w:rPr>
        <w:lastRenderedPageBreak/>
        <w:t>Cyp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2"/>
        <w:gridCol w:w="4839"/>
        <w:gridCol w:w="4247"/>
      </w:tblGrid>
      <w:tr w:rsidR="009D6A87" w:rsidRPr="00E0705F" w:rsidTr="009D6A87">
        <w:tc>
          <w:tcPr>
            <w:tcW w:w="0" w:type="auto"/>
            <w:shd w:val="clear" w:color="auto" w:fill="D9D9D9" w:themeFill="background1" w:themeFillShade="D9"/>
            <w:vAlign w:val="center"/>
          </w:tcPr>
          <w:p w:rsidR="009D6A87" w:rsidRPr="00E0705F" w:rsidRDefault="009D6A87" w:rsidP="004224BA">
            <w:pPr>
              <w:ind w:left="3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D6A87" w:rsidRPr="00E0705F" w:rsidRDefault="00876EB8" w:rsidP="004224BA">
            <w:pPr>
              <w:rPr>
                <w:noProof/>
                <w:sz w:val="24"/>
                <w:szCs w:val="24"/>
              </w:rPr>
            </w:pPr>
            <w:r w:rsidRPr="00876EB8">
              <w:rPr>
                <w:noProof/>
                <w:sz w:val="24"/>
                <w:szCs w:val="24"/>
              </w:rPr>
              <w:t xml:space="preserve">Oznaczenie w  języku </w:t>
            </w:r>
            <w:r w:rsidR="00AE76A8">
              <w:rPr>
                <w:noProof/>
                <w:sz w:val="24"/>
                <w:szCs w:val="24"/>
              </w:rPr>
              <w:t>urzędowy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B56C6" w:rsidRPr="00FB56C6" w:rsidRDefault="00FB56C6" w:rsidP="004224BA">
            <w:pPr>
              <w:rPr>
                <w:noProof/>
                <w:sz w:val="24"/>
                <w:szCs w:val="24"/>
                <w:lang w:val="de-DE"/>
              </w:rPr>
            </w:pPr>
            <w:r w:rsidRPr="00FB56C6">
              <w:rPr>
                <w:noProof/>
                <w:sz w:val="24"/>
                <w:szCs w:val="24"/>
                <w:lang w:val="de-DE"/>
              </w:rPr>
              <w:t xml:space="preserve">Oznaczenie podlegające wpisowi do </w:t>
            </w:r>
          </w:p>
          <w:p w:rsidR="009D6A87" w:rsidRPr="00E0705F" w:rsidRDefault="00FB56C6" w:rsidP="004224BA">
            <w:pPr>
              <w:rPr>
                <w:noProof/>
                <w:sz w:val="24"/>
                <w:szCs w:val="24"/>
                <w:lang w:val="de-DE"/>
              </w:rPr>
            </w:pPr>
            <w:r w:rsidRPr="00FB56C6">
              <w:rPr>
                <w:noProof/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9D6A87" w:rsidRPr="00BA1550" w:rsidTr="009D6A87">
        <w:tc>
          <w:tcPr>
            <w:tcW w:w="912" w:type="dxa"/>
            <w:vAlign w:val="center"/>
          </w:tcPr>
          <w:p w:rsidR="009D6A87" w:rsidRPr="00E0705F" w:rsidRDefault="009D6A87" w:rsidP="009D6A8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839" w:type="dxa"/>
            <w:vAlign w:val="center"/>
          </w:tcPr>
          <w:p w:rsidR="009D6A87" w:rsidRPr="00E0705F" w:rsidRDefault="00916988" w:rsidP="009D6A87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Δημοσια εταιρεια περιορισμενησ ευθυνησ με μετοχεσ</w:t>
            </w:r>
          </w:p>
        </w:tc>
        <w:tc>
          <w:tcPr>
            <w:tcW w:w="4247" w:type="dxa"/>
            <w:vAlign w:val="center"/>
          </w:tcPr>
          <w:p w:rsidR="009D6A87" w:rsidRPr="00E0705F" w:rsidRDefault="009D6A87" w:rsidP="009D6A87">
            <w:pPr>
              <w:spacing w:before="120" w:after="12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DEMOSIA ETAIREIA PERIORISMENES EUTHUNES ME METOKHES</w:t>
            </w:r>
          </w:p>
        </w:tc>
      </w:tr>
      <w:tr w:rsidR="009D6A87" w:rsidRPr="00BA1550" w:rsidTr="009D6A87">
        <w:tc>
          <w:tcPr>
            <w:tcW w:w="912" w:type="dxa"/>
            <w:vAlign w:val="center"/>
          </w:tcPr>
          <w:p w:rsidR="009D6A87" w:rsidRPr="00E0705F" w:rsidRDefault="009D6A87" w:rsidP="009D6A8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sz w:val="24"/>
                <w:szCs w:val="24"/>
                <w:lang w:val="de-DE"/>
              </w:rPr>
            </w:pPr>
          </w:p>
        </w:tc>
        <w:tc>
          <w:tcPr>
            <w:tcW w:w="4839" w:type="dxa"/>
            <w:vAlign w:val="center"/>
          </w:tcPr>
          <w:p w:rsidR="009D6A87" w:rsidRPr="00E0705F" w:rsidRDefault="009D6A87" w:rsidP="009D6A87">
            <w:pPr>
              <w:spacing w:before="120" w:after="120"/>
              <w:rPr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</w:rPr>
              <w:t>Ι</w:t>
            </w:r>
            <w:r w:rsidR="00870A3E" w:rsidRPr="00E0705F">
              <w:rPr>
                <w:noProof/>
                <w:sz w:val="24"/>
                <w:szCs w:val="24"/>
              </w:rPr>
              <w:t>διωτικη</w:t>
            </w:r>
            <w:r w:rsidR="00870A3E" w:rsidRPr="00E0705F">
              <w:rPr>
                <w:noProof/>
                <w:sz w:val="24"/>
                <w:szCs w:val="24"/>
                <w:lang w:val="de-DE"/>
              </w:rPr>
              <w:t xml:space="preserve"> </w:t>
            </w:r>
            <w:r w:rsidR="00870A3E" w:rsidRPr="00E0705F">
              <w:rPr>
                <w:noProof/>
                <w:sz w:val="24"/>
                <w:szCs w:val="24"/>
              </w:rPr>
              <w:t>εταιρεια</w:t>
            </w:r>
            <w:r w:rsidR="00870A3E" w:rsidRPr="00E0705F">
              <w:rPr>
                <w:noProof/>
                <w:sz w:val="24"/>
                <w:szCs w:val="24"/>
                <w:lang w:val="de-DE"/>
              </w:rPr>
              <w:t xml:space="preserve"> </w:t>
            </w:r>
            <w:r w:rsidR="00870A3E" w:rsidRPr="00E0705F">
              <w:rPr>
                <w:noProof/>
                <w:sz w:val="24"/>
                <w:szCs w:val="24"/>
              </w:rPr>
              <w:t>περιορισμενησ</w:t>
            </w:r>
            <w:r w:rsidR="00870A3E" w:rsidRPr="00E0705F">
              <w:rPr>
                <w:noProof/>
                <w:sz w:val="24"/>
                <w:szCs w:val="24"/>
                <w:lang w:val="de-DE"/>
              </w:rPr>
              <w:t xml:space="preserve"> </w:t>
            </w:r>
            <w:r w:rsidR="00870A3E" w:rsidRPr="00E0705F">
              <w:rPr>
                <w:noProof/>
                <w:sz w:val="24"/>
                <w:szCs w:val="24"/>
              </w:rPr>
              <w:t>ευθυνησ</w:t>
            </w:r>
            <w:r w:rsidR="00870A3E" w:rsidRPr="00E0705F">
              <w:rPr>
                <w:noProof/>
                <w:sz w:val="24"/>
                <w:szCs w:val="24"/>
                <w:lang w:val="de-DE"/>
              </w:rPr>
              <w:t xml:space="preserve"> </w:t>
            </w:r>
            <w:r w:rsidR="00870A3E" w:rsidRPr="00E0705F">
              <w:rPr>
                <w:noProof/>
                <w:sz w:val="24"/>
                <w:szCs w:val="24"/>
              </w:rPr>
              <w:t>με</w:t>
            </w:r>
            <w:r w:rsidR="00870A3E" w:rsidRPr="00E0705F">
              <w:rPr>
                <w:noProof/>
                <w:sz w:val="24"/>
                <w:szCs w:val="24"/>
                <w:lang w:val="de-DE"/>
              </w:rPr>
              <w:t xml:space="preserve"> </w:t>
            </w:r>
            <w:r w:rsidR="00870A3E" w:rsidRPr="00E0705F">
              <w:rPr>
                <w:noProof/>
                <w:sz w:val="24"/>
                <w:szCs w:val="24"/>
              </w:rPr>
              <w:t>μετοχεσ</w:t>
            </w:r>
          </w:p>
        </w:tc>
        <w:tc>
          <w:tcPr>
            <w:tcW w:w="4247" w:type="dxa"/>
            <w:vAlign w:val="center"/>
          </w:tcPr>
          <w:p w:rsidR="009D6A87" w:rsidRPr="00E0705F" w:rsidRDefault="009D6A87" w:rsidP="009D6A87">
            <w:pPr>
              <w:spacing w:before="120" w:after="12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IDIOTIKE ETAIREIA PERIORISMENES EUTHUNES ME METOKHES</w:t>
            </w:r>
          </w:p>
        </w:tc>
      </w:tr>
      <w:tr w:rsidR="009D6A87" w:rsidRPr="00BA1550" w:rsidTr="009D6A87">
        <w:tc>
          <w:tcPr>
            <w:tcW w:w="912" w:type="dxa"/>
            <w:vAlign w:val="center"/>
          </w:tcPr>
          <w:p w:rsidR="009D6A87" w:rsidRPr="00E0705F" w:rsidRDefault="009D6A87" w:rsidP="009D6A8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sz w:val="24"/>
                <w:szCs w:val="24"/>
                <w:lang w:val="de-DE"/>
              </w:rPr>
            </w:pPr>
          </w:p>
        </w:tc>
        <w:tc>
          <w:tcPr>
            <w:tcW w:w="4839" w:type="dxa"/>
            <w:vAlign w:val="center"/>
          </w:tcPr>
          <w:p w:rsidR="009D6A87" w:rsidRPr="00E0705F" w:rsidRDefault="009D6A87" w:rsidP="009D6A87">
            <w:pPr>
              <w:spacing w:before="120" w:after="120"/>
              <w:rPr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</w:rPr>
              <w:t>Ε</w:t>
            </w:r>
            <w:r w:rsidR="004441FD" w:rsidRPr="00E0705F">
              <w:rPr>
                <w:noProof/>
                <w:sz w:val="24"/>
                <w:szCs w:val="24"/>
              </w:rPr>
              <w:t>ταιρεια</w:t>
            </w:r>
            <w:r w:rsidR="004441FD" w:rsidRPr="00E0705F">
              <w:rPr>
                <w:noProof/>
                <w:sz w:val="24"/>
                <w:szCs w:val="24"/>
                <w:lang w:val="de-DE"/>
              </w:rPr>
              <w:t xml:space="preserve"> </w:t>
            </w:r>
            <w:r w:rsidR="004441FD" w:rsidRPr="00E0705F">
              <w:rPr>
                <w:noProof/>
                <w:sz w:val="24"/>
                <w:szCs w:val="24"/>
              </w:rPr>
              <w:t>περιορισμενησ</w:t>
            </w:r>
            <w:r w:rsidR="004441FD" w:rsidRPr="00E0705F">
              <w:rPr>
                <w:noProof/>
                <w:sz w:val="24"/>
                <w:szCs w:val="24"/>
                <w:lang w:val="de-DE"/>
              </w:rPr>
              <w:t xml:space="preserve"> </w:t>
            </w:r>
            <w:r w:rsidR="004441FD" w:rsidRPr="00E0705F">
              <w:rPr>
                <w:noProof/>
                <w:sz w:val="24"/>
                <w:szCs w:val="24"/>
              </w:rPr>
              <w:t>ευθυνησ</w:t>
            </w:r>
            <w:r w:rsidR="004441FD" w:rsidRPr="00E0705F">
              <w:rPr>
                <w:noProof/>
                <w:sz w:val="24"/>
                <w:szCs w:val="24"/>
                <w:lang w:val="de-DE"/>
              </w:rPr>
              <w:t xml:space="preserve"> </w:t>
            </w:r>
            <w:r w:rsidR="004441FD" w:rsidRPr="00E0705F">
              <w:rPr>
                <w:noProof/>
                <w:sz w:val="24"/>
                <w:szCs w:val="24"/>
              </w:rPr>
              <w:t>με</w:t>
            </w:r>
            <w:r w:rsidR="004441FD" w:rsidRPr="00E0705F">
              <w:rPr>
                <w:noProof/>
                <w:sz w:val="24"/>
                <w:szCs w:val="24"/>
                <w:lang w:val="de-DE"/>
              </w:rPr>
              <w:t xml:space="preserve"> </w:t>
            </w:r>
            <w:r w:rsidR="004441FD" w:rsidRPr="00E0705F">
              <w:rPr>
                <w:noProof/>
                <w:sz w:val="24"/>
                <w:szCs w:val="24"/>
              </w:rPr>
              <w:t>εγγυηση</w:t>
            </w:r>
            <w:r w:rsidR="004441FD" w:rsidRPr="00E0705F">
              <w:rPr>
                <w:noProof/>
                <w:sz w:val="24"/>
                <w:szCs w:val="24"/>
                <w:lang w:val="de-DE"/>
              </w:rPr>
              <w:t xml:space="preserve">, </w:t>
            </w:r>
            <w:r w:rsidR="004441FD" w:rsidRPr="00E0705F">
              <w:rPr>
                <w:noProof/>
                <w:sz w:val="24"/>
                <w:szCs w:val="24"/>
              </w:rPr>
              <w:t>χωρισ</w:t>
            </w:r>
            <w:r w:rsidR="004441FD" w:rsidRPr="00E0705F">
              <w:rPr>
                <w:noProof/>
                <w:sz w:val="24"/>
                <w:szCs w:val="24"/>
                <w:lang w:val="de-DE"/>
              </w:rPr>
              <w:t xml:space="preserve"> </w:t>
            </w:r>
            <w:r w:rsidR="004441FD" w:rsidRPr="00E0705F">
              <w:rPr>
                <w:noProof/>
                <w:sz w:val="24"/>
                <w:szCs w:val="24"/>
              </w:rPr>
              <w:t>μετοχικο</w:t>
            </w:r>
            <w:r w:rsidR="004441FD" w:rsidRPr="00E0705F">
              <w:rPr>
                <w:noProof/>
                <w:sz w:val="24"/>
                <w:szCs w:val="24"/>
                <w:lang w:val="de-DE"/>
              </w:rPr>
              <w:t xml:space="preserve"> </w:t>
            </w:r>
            <w:r w:rsidR="004441FD" w:rsidRPr="00E0705F">
              <w:rPr>
                <w:noProof/>
                <w:sz w:val="24"/>
                <w:szCs w:val="24"/>
              </w:rPr>
              <w:t>κεφαλαιο</w:t>
            </w:r>
          </w:p>
        </w:tc>
        <w:tc>
          <w:tcPr>
            <w:tcW w:w="4247" w:type="dxa"/>
            <w:vAlign w:val="center"/>
          </w:tcPr>
          <w:p w:rsidR="009D6A87" w:rsidRPr="00E0705F" w:rsidRDefault="009D6A87" w:rsidP="009D6A87">
            <w:pPr>
              <w:spacing w:before="120" w:after="12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ETAIREIA PERIORISMENES EUTHUNES ME EGGUESE, KHORIS METOKHIKO KEPHALAIO</w:t>
            </w:r>
          </w:p>
        </w:tc>
      </w:tr>
      <w:tr w:rsidR="009D6A87" w:rsidRPr="00BA1550" w:rsidTr="009D6A87">
        <w:tc>
          <w:tcPr>
            <w:tcW w:w="912" w:type="dxa"/>
            <w:vAlign w:val="center"/>
          </w:tcPr>
          <w:p w:rsidR="009D6A87" w:rsidRPr="00E0705F" w:rsidRDefault="009D6A87" w:rsidP="009D6A8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sz w:val="24"/>
                <w:szCs w:val="24"/>
                <w:lang w:val="de-DE"/>
              </w:rPr>
            </w:pPr>
          </w:p>
        </w:tc>
        <w:tc>
          <w:tcPr>
            <w:tcW w:w="4839" w:type="dxa"/>
            <w:vAlign w:val="center"/>
          </w:tcPr>
          <w:p w:rsidR="009D6A87" w:rsidRPr="00E0705F" w:rsidRDefault="009D6A87" w:rsidP="009D6A87">
            <w:pPr>
              <w:spacing w:before="120" w:after="120"/>
              <w:rPr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</w:rPr>
              <w:t>Ε</w:t>
            </w:r>
            <w:r w:rsidR="004441FD" w:rsidRPr="00E0705F">
              <w:rPr>
                <w:noProof/>
                <w:sz w:val="24"/>
                <w:szCs w:val="24"/>
              </w:rPr>
              <w:t>ταιρεια</w:t>
            </w:r>
            <w:r w:rsidR="004441FD" w:rsidRPr="00E0705F">
              <w:rPr>
                <w:noProof/>
                <w:sz w:val="24"/>
                <w:szCs w:val="24"/>
                <w:lang w:val="de-DE"/>
              </w:rPr>
              <w:t xml:space="preserve"> </w:t>
            </w:r>
            <w:r w:rsidR="004441FD" w:rsidRPr="00E0705F">
              <w:rPr>
                <w:noProof/>
                <w:sz w:val="24"/>
                <w:szCs w:val="24"/>
              </w:rPr>
              <w:t>περιορισμενησ</w:t>
            </w:r>
            <w:r w:rsidR="004441FD" w:rsidRPr="00E0705F">
              <w:rPr>
                <w:noProof/>
                <w:sz w:val="24"/>
                <w:szCs w:val="24"/>
                <w:lang w:val="de-DE"/>
              </w:rPr>
              <w:t xml:space="preserve"> </w:t>
            </w:r>
            <w:r w:rsidR="004441FD" w:rsidRPr="00E0705F">
              <w:rPr>
                <w:noProof/>
                <w:sz w:val="24"/>
                <w:szCs w:val="24"/>
              </w:rPr>
              <w:t>ευθυνησ</w:t>
            </w:r>
            <w:r w:rsidR="004441FD" w:rsidRPr="00E0705F">
              <w:rPr>
                <w:noProof/>
                <w:sz w:val="24"/>
                <w:szCs w:val="24"/>
                <w:lang w:val="de-DE"/>
              </w:rPr>
              <w:t xml:space="preserve"> </w:t>
            </w:r>
            <w:r w:rsidR="004441FD" w:rsidRPr="00E0705F">
              <w:rPr>
                <w:noProof/>
                <w:sz w:val="24"/>
                <w:szCs w:val="24"/>
              </w:rPr>
              <w:t>με</w:t>
            </w:r>
            <w:r w:rsidR="004441FD" w:rsidRPr="00E0705F">
              <w:rPr>
                <w:noProof/>
                <w:sz w:val="24"/>
                <w:szCs w:val="24"/>
                <w:lang w:val="de-DE"/>
              </w:rPr>
              <w:t xml:space="preserve"> </w:t>
            </w:r>
            <w:r w:rsidR="004441FD" w:rsidRPr="00E0705F">
              <w:rPr>
                <w:noProof/>
                <w:sz w:val="24"/>
                <w:szCs w:val="24"/>
              </w:rPr>
              <w:t>εγγυηση</w:t>
            </w:r>
            <w:r w:rsidR="004441FD" w:rsidRPr="00E0705F">
              <w:rPr>
                <w:noProof/>
                <w:sz w:val="24"/>
                <w:szCs w:val="24"/>
                <w:lang w:val="de-DE"/>
              </w:rPr>
              <w:t xml:space="preserve">, </w:t>
            </w:r>
            <w:r w:rsidR="004441FD" w:rsidRPr="00E0705F">
              <w:rPr>
                <w:noProof/>
                <w:sz w:val="24"/>
                <w:szCs w:val="24"/>
              </w:rPr>
              <w:t>και</w:t>
            </w:r>
            <w:r w:rsidR="004441FD" w:rsidRPr="00E0705F">
              <w:rPr>
                <w:noProof/>
                <w:sz w:val="24"/>
                <w:szCs w:val="24"/>
                <w:lang w:val="de-DE"/>
              </w:rPr>
              <w:t xml:space="preserve"> </w:t>
            </w:r>
            <w:r w:rsidR="004441FD" w:rsidRPr="00E0705F">
              <w:rPr>
                <w:noProof/>
                <w:sz w:val="24"/>
                <w:szCs w:val="24"/>
              </w:rPr>
              <w:t>που</w:t>
            </w:r>
            <w:r w:rsidR="004441FD" w:rsidRPr="00E0705F">
              <w:rPr>
                <w:noProof/>
                <w:sz w:val="24"/>
                <w:szCs w:val="24"/>
                <w:lang w:val="de-DE"/>
              </w:rPr>
              <w:t xml:space="preserve"> </w:t>
            </w:r>
            <w:r w:rsidR="004441FD" w:rsidRPr="00E0705F">
              <w:rPr>
                <w:noProof/>
                <w:sz w:val="24"/>
                <w:szCs w:val="24"/>
              </w:rPr>
              <w:t>εχει</w:t>
            </w:r>
            <w:r w:rsidR="004441FD" w:rsidRPr="00E0705F">
              <w:rPr>
                <w:noProof/>
                <w:sz w:val="24"/>
                <w:szCs w:val="24"/>
                <w:lang w:val="de-DE"/>
              </w:rPr>
              <w:t xml:space="preserve"> </w:t>
            </w:r>
            <w:r w:rsidR="004441FD" w:rsidRPr="00E0705F">
              <w:rPr>
                <w:noProof/>
                <w:sz w:val="24"/>
                <w:szCs w:val="24"/>
              </w:rPr>
              <w:t>μετοχικο</w:t>
            </w:r>
            <w:r w:rsidR="004441FD" w:rsidRPr="00E0705F">
              <w:rPr>
                <w:noProof/>
                <w:sz w:val="24"/>
                <w:szCs w:val="24"/>
                <w:lang w:val="de-DE"/>
              </w:rPr>
              <w:t xml:space="preserve"> </w:t>
            </w:r>
            <w:r w:rsidR="004441FD" w:rsidRPr="00E0705F">
              <w:rPr>
                <w:noProof/>
                <w:sz w:val="24"/>
                <w:szCs w:val="24"/>
              </w:rPr>
              <w:t>κεφαλαιο</w:t>
            </w:r>
          </w:p>
        </w:tc>
        <w:tc>
          <w:tcPr>
            <w:tcW w:w="4247" w:type="dxa"/>
            <w:vAlign w:val="center"/>
          </w:tcPr>
          <w:p w:rsidR="009D6A87" w:rsidRPr="00E0705F" w:rsidRDefault="009D6A87" w:rsidP="009D6A87">
            <w:pPr>
              <w:spacing w:before="120" w:after="12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ETAIREIA PERIORISMENES EUTHUNES ME EGGUESE, KAI POU EKHEI METOKHIKO KEPHALAIO</w:t>
            </w:r>
          </w:p>
        </w:tc>
      </w:tr>
      <w:tr w:rsidR="009D6A87" w:rsidRPr="00BA1550" w:rsidTr="009D6A87">
        <w:tc>
          <w:tcPr>
            <w:tcW w:w="912" w:type="dxa"/>
            <w:vAlign w:val="center"/>
          </w:tcPr>
          <w:p w:rsidR="009D6A87" w:rsidRPr="00E0705F" w:rsidRDefault="009D6A87" w:rsidP="009D6A8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sz w:val="24"/>
                <w:szCs w:val="24"/>
                <w:lang w:val="de-DE"/>
              </w:rPr>
            </w:pPr>
          </w:p>
        </w:tc>
        <w:tc>
          <w:tcPr>
            <w:tcW w:w="4839" w:type="dxa"/>
            <w:vAlign w:val="center"/>
          </w:tcPr>
          <w:p w:rsidR="009D6A87" w:rsidRPr="00E0705F" w:rsidRDefault="009D6A87" w:rsidP="009D6A87">
            <w:pPr>
              <w:spacing w:before="120" w:after="120"/>
              <w:rPr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Ε</w:t>
            </w:r>
            <w:r w:rsidR="004441FD" w:rsidRPr="00E0705F">
              <w:rPr>
                <w:noProof/>
                <w:sz w:val="24"/>
                <w:szCs w:val="24"/>
                <w:lang w:val="de-DE"/>
              </w:rPr>
              <w:t>υρωπαικη δημοσια εταιρεια περιορισμενησ ευθυνησ</w:t>
            </w:r>
          </w:p>
        </w:tc>
        <w:tc>
          <w:tcPr>
            <w:tcW w:w="4247" w:type="dxa"/>
            <w:vAlign w:val="center"/>
          </w:tcPr>
          <w:p w:rsidR="009D6A87" w:rsidRPr="00E0705F" w:rsidRDefault="009D6A87" w:rsidP="009D6A87">
            <w:pPr>
              <w:spacing w:before="120" w:after="12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EUROPAIKE DEMOSIA ETAIREIA PERIORISMENES EUTHUNES</w:t>
            </w:r>
          </w:p>
        </w:tc>
      </w:tr>
      <w:tr w:rsidR="009D6A87" w:rsidRPr="00E0705F" w:rsidTr="009D6A87">
        <w:tc>
          <w:tcPr>
            <w:tcW w:w="912" w:type="dxa"/>
            <w:vAlign w:val="center"/>
          </w:tcPr>
          <w:p w:rsidR="009D6A87" w:rsidRPr="00E0705F" w:rsidRDefault="009D6A87" w:rsidP="009D6A8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sz w:val="24"/>
                <w:szCs w:val="24"/>
                <w:lang w:val="de-DE"/>
              </w:rPr>
            </w:pPr>
          </w:p>
        </w:tc>
        <w:tc>
          <w:tcPr>
            <w:tcW w:w="4839" w:type="dxa"/>
            <w:vAlign w:val="center"/>
          </w:tcPr>
          <w:p w:rsidR="009D6A87" w:rsidRPr="00E0705F" w:rsidRDefault="009D6A87" w:rsidP="009D6A87">
            <w:pPr>
              <w:spacing w:before="120" w:after="120"/>
              <w:rPr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Α</w:t>
            </w:r>
            <w:r w:rsidR="004441FD" w:rsidRPr="00E0705F">
              <w:rPr>
                <w:noProof/>
                <w:sz w:val="24"/>
                <w:szCs w:val="24"/>
                <w:lang w:val="de-DE"/>
              </w:rPr>
              <w:t>λλοδαπη εταιρεια</w:t>
            </w:r>
          </w:p>
        </w:tc>
        <w:tc>
          <w:tcPr>
            <w:tcW w:w="4247" w:type="dxa"/>
            <w:vAlign w:val="center"/>
          </w:tcPr>
          <w:p w:rsidR="009D6A87" w:rsidRPr="00E0705F" w:rsidRDefault="009D6A87" w:rsidP="009D6A87">
            <w:pPr>
              <w:spacing w:before="120" w:after="12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ALLODAPE ETAIREIA</w:t>
            </w:r>
          </w:p>
        </w:tc>
      </w:tr>
    </w:tbl>
    <w:p w:rsidR="00876EB8" w:rsidRDefault="00876EB8" w:rsidP="00F52566">
      <w:pPr>
        <w:rPr>
          <w:b/>
          <w:noProof/>
          <w:sz w:val="24"/>
          <w:szCs w:val="24"/>
        </w:rPr>
      </w:pPr>
    </w:p>
    <w:p w:rsidR="001E7BAB" w:rsidRPr="00E0705F" w:rsidRDefault="001E7BAB" w:rsidP="00F52566">
      <w:pPr>
        <w:rPr>
          <w:sz w:val="24"/>
          <w:szCs w:val="24"/>
        </w:rPr>
      </w:pPr>
      <w:r w:rsidRPr="00E0705F">
        <w:rPr>
          <w:b/>
          <w:noProof/>
          <w:sz w:val="24"/>
          <w:szCs w:val="24"/>
        </w:rPr>
        <w:t>Czech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2"/>
        <w:gridCol w:w="4779"/>
        <w:gridCol w:w="4307"/>
      </w:tblGrid>
      <w:tr w:rsidR="0009244E" w:rsidRPr="00E0705F" w:rsidTr="0009244E">
        <w:tc>
          <w:tcPr>
            <w:tcW w:w="0" w:type="auto"/>
            <w:shd w:val="clear" w:color="auto" w:fill="D9D9D9" w:themeFill="background1" w:themeFillShade="D9"/>
            <w:vAlign w:val="center"/>
          </w:tcPr>
          <w:p w:rsidR="0009244E" w:rsidRPr="00E0705F" w:rsidRDefault="0009244E" w:rsidP="00D8359A">
            <w:pPr>
              <w:spacing w:before="120" w:after="120"/>
              <w:ind w:left="3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9244E" w:rsidRPr="00E0705F" w:rsidRDefault="00876EB8" w:rsidP="00AE76A8">
            <w:pPr>
              <w:spacing w:before="120" w:after="120"/>
              <w:rPr>
                <w:noProof/>
                <w:sz w:val="24"/>
                <w:szCs w:val="24"/>
              </w:rPr>
            </w:pPr>
            <w:r w:rsidRPr="00876EB8">
              <w:rPr>
                <w:noProof/>
                <w:sz w:val="24"/>
                <w:szCs w:val="24"/>
              </w:rPr>
              <w:t xml:space="preserve">Oznaczenie w  języku </w:t>
            </w:r>
            <w:r w:rsidR="00AE76A8">
              <w:rPr>
                <w:noProof/>
                <w:sz w:val="24"/>
                <w:szCs w:val="24"/>
              </w:rPr>
              <w:t>urzędowy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B56C6" w:rsidRPr="00FB56C6" w:rsidRDefault="00FB56C6" w:rsidP="004224BA">
            <w:pPr>
              <w:rPr>
                <w:noProof/>
                <w:sz w:val="24"/>
                <w:szCs w:val="24"/>
                <w:lang w:val="de-DE"/>
              </w:rPr>
            </w:pPr>
            <w:r w:rsidRPr="00FB56C6">
              <w:rPr>
                <w:noProof/>
                <w:sz w:val="24"/>
                <w:szCs w:val="24"/>
                <w:lang w:val="de-DE"/>
              </w:rPr>
              <w:t xml:space="preserve">Oznaczenie podlegające wpisowi do </w:t>
            </w:r>
          </w:p>
          <w:p w:rsidR="0009244E" w:rsidRPr="00E0705F" w:rsidRDefault="00FB56C6" w:rsidP="004224BA">
            <w:pPr>
              <w:rPr>
                <w:noProof/>
                <w:sz w:val="24"/>
                <w:szCs w:val="24"/>
                <w:lang w:val="de-DE"/>
              </w:rPr>
            </w:pPr>
            <w:r w:rsidRPr="00FB56C6">
              <w:rPr>
                <w:noProof/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09244E" w:rsidRPr="00E0705F" w:rsidTr="0009244E">
        <w:tc>
          <w:tcPr>
            <w:tcW w:w="912" w:type="dxa"/>
          </w:tcPr>
          <w:p w:rsidR="0009244E" w:rsidRPr="00E0705F" w:rsidRDefault="0009244E" w:rsidP="00D8359A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09244E" w:rsidRPr="00E0705F" w:rsidRDefault="00AE76A8" w:rsidP="00D8359A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</w:t>
            </w:r>
            <w:r w:rsidR="0009244E" w:rsidRPr="00E0705F">
              <w:rPr>
                <w:noProof/>
                <w:sz w:val="24"/>
                <w:szCs w:val="24"/>
              </w:rPr>
              <w:t>polečnost s ručením omezeným</w:t>
            </w:r>
          </w:p>
        </w:tc>
        <w:tc>
          <w:tcPr>
            <w:tcW w:w="4307" w:type="dxa"/>
          </w:tcPr>
          <w:p w:rsidR="0009244E" w:rsidRPr="00E0705F" w:rsidRDefault="00A63EB0" w:rsidP="00D8359A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SPOLECNOST S RUCENIM OMEZENUM</w:t>
            </w:r>
          </w:p>
        </w:tc>
      </w:tr>
      <w:tr w:rsidR="0009244E" w:rsidRPr="00E0705F" w:rsidTr="0009244E">
        <w:tc>
          <w:tcPr>
            <w:tcW w:w="912" w:type="dxa"/>
          </w:tcPr>
          <w:p w:rsidR="0009244E" w:rsidRPr="00E0705F" w:rsidRDefault="0009244E" w:rsidP="00D8359A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09244E" w:rsidRPr="00E0705F" w:rsidRDefault="00AE76A8" w:rsidP="00D8359A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</w:t>
            </w:r>
            <w:r w:rsidR="0009244E" w:rsidRPr="00E0705F">
              <w:rPr>
                <w:noProof/>
                <w:sz w:val="24"/>
                <w:szCs w:val="24"/>
              </w:rPr>
              <w:t>kciová společnost</w:t>
            </w:r>
          </w:p>
        </w:tc>
        <w:tc>
          <w:tcPr>
            <w:tcW w:w="4307" w:type="dxa"/>
          </w:tcPr>
          <w:p w:rsidR="0009244E" w:rsidRPr="00E0705F" w:rsidRDefault="00A63EB0" w:rsidP="00D8359A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AKCIOVA SPOLECNOST</w:t>
            </w:r>
          </w:p>
        </w:tc>
      </w:tr>
      <w:tr w:rsidR="0009244E" w:rsidRPr="00E0705F" w:rsidTr="0009244E">
        <w:tc>
          <w:tcPr>
            <w:tcW w:w="912" w:type="dxa"/>
          </w:tcPr>
          <w:p w:rsidR="0009244E" w:rsidRPr="00E0705F" w:rsidRDefault="0009244E" w:rsidP="00D8359A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09244E" w:rsidRPr="00E0705F" w:rsidRDefault="00AE76A8" w:rsidP="00D8359A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</w:t>
            </w:r>
            <w:r w:rsidR="0009244E" w:rsidRPr="00E0705F">
              <w:rPr>
                <w:noProof/>
                <w:sz w:val="24"/>
                <w:szCs w:val="24"/>
              </w:rPr>
              <w:t>vropská společnost</w:t>
            </w:r>
          </w:p>
        </w:tc>
        <w:tc>
          <w:tcPr>
            <w:tcW w:w="4307" w:type="dxa"/>
          </w:tcPr>
          <w:p w:rsidR="0009244E" w:rsidRPr="00E0705F" w:rsidRDefault="00A63EB0" w:rsidP="00D8359A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EVROPSKA SPOLECNOST</w:t>
            </w:r>
          </w:p>
        </w:tc>
      </w:tr>
      <w:tr w:rsidR="0009244E" w:rsidRPr="00E0705F" w:rsidTr="0009244E">
        <w:tc>
          <w:tcPr>
            <w:tcW w:w="912" w:type="dxa"/>
          </w:tcPr>
          <w:p w:rsidR="0009244E" w:rsidRPr="00E0705F" w:rsidRDefault="0009244E" w:rsidP="00D8359A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09244E" w:rsidRPr="00E0705F" w:rsidRDefault="00AE76A8" w:rsidP="00D8359A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O</w:t>
            </w:r>
            <w:r w:rsidR="0009244E" w:rsidRPr="00E0705F">
              <w:rPr>
                <w:noProof/>
                <w:sz w:val="24"/>
                <w:szCs w:val="24"/>
              </w:rPr>
              <w:t>dštěpný závod zahraniční právnické osoby</w:t>
            </w:r>
          </w:p>
        </w:tc>
        <w:tc>
          <w:tcPr>
            <w:tcW w:w="4307" w:type="dxa"/>
          </w:tcPr>
          <w:p w:rsidR="0009244E" w:rsidRPr="00E0705F" w:rsidRDefault="00A63EB0" w:rsidP="00D8359A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ODSTEPNU ZAVOD ZAHRANICNI PRAVNICKE OSOBY</w:t>
            </w:r>
          </w:p>
        </w:tc>
      </w:tr>
    </w:tbl>
    <w:p w:rsidR="00876EB8" w:rsidRDefault="00876EB8" w:rsidP="004874A6">
      <w:pPr>
        <w:rPr>
          <w:b/>
          <w:noProof/>
          <w:sz w:val="24"/>
          <w:szCs w:val="24"/>
        </w:rPr>
      </w:pPr>
    </w:p>
    <w:p w:rsidR="004874A6" w:rsidRPr="00E0705F" w:rsidRDefault="004874A6" w:rsidP="004874A6">
      <w:pPr>
        <w:rPr>
          <w:sz w:val="24"/>
          <w:szCs w:val="24"/>
        </w:rPr>
      </w:pPr>
      <w:r w:rsidRPr="00E0705F">
        <w:rPr>
          <w:b/>
          <w:noProof/>
          <w:sz w:val="24"/>
          <w:szCs w:val="24"/>
        </w:rPr>
        <w:t>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"/>
        <w:gridCol w:w="4206"/>
        <w:gridCol w:w="4928"/>
      </w:tblGrid>
      <w:tr w:rsidR="00DD3BBA" w:rsidRPr="00E0705F" w:rsidTr="005A47A7">
        <w:tc>
          <w:tcPr>
            <w:tcW w:w="0" w:type="auto"/>
            <w:shd w:val="clear" w:color="auto" w:fill="D9D9D9" w:themeFill="background1" w:themeFillShade="D9"/>
            <w:vAlign w:val="center"/>
          </w:tcPr>
          <w:p w:rsidR="00DD3BBA" w:rsidRPr="00E0705F" w:rsidRDefault="00DD3BBA" w:rsidP="00DD3BBA">
            <w:pPr>
              <w:spacing w:before="120" w:after="120"/>
              <w:ind w:left="3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Lp.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DD3BBA" w:rsidRPr="00E0705F" w:rsidRDefault="00876EB8" w:rsidP="00D83B5A">
            <w:pPr>
              <w:spacing w:before="120" w:after="120"/>
              <w:rPr>
                <w:noProof/>
                <w:sz w:val="24"/>
                <w:szCs w:val="24"/>
              </w:rPr>
            </w:pPr>
            <w:r w:rsidRPr="00876EB8">
              <w:rPr>
                <w:noProof/>
                <w:sz w:val="24"/>
                <w:szCs w:val="24"/>
              </w:rPr>
              <w:t xml:space="preserve">Oznaczenie w  języku </w:t>
            </w:r>
            <w:r w:rsidR="00D83B5A">
              <w:rPr>
                <w:noProof/>
                <w:sz w:val="24"/>
                <w:szCs w:val="24"/>
              </w:rPr>
              <w:t>urzędowym</w:t>
            </w:r>
            <w:r w:rsidRPr="00876EB8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FB56C6" w:rsidRPr="00FB56C6" w:rsidRDefault="00FB56C6" w:rsidP="004224BA">
            <w:pPr>
              <w:rPr>
                <w:noProof/>
                <w:sz w:val="24"/>
                <w:szCs w:val="24"/>
                <w:lang w:val="de-DE"/>
              </w:rPr>
            </w:pPr>
            <w:r w:rsidRPr="00FB56C6">
              <w:rPr>
                <w:noProof/>
                <w:sz w:val="24"/>
                <w:szCs w:val="24"/>
                <w:lang w:val="de-DE"/>
              </w:rPr>
              <w:t xml:space="preserve">Oznaczenie podlegające wpisowi do </w:t>
            </w:r>
          </w:p>
          <w:p w:rsidR="00DD3BBA" w:rsidRPr="00E0705F" w:rsidRDefault="00FB56C6" w:rsidP="004224BA">
            <w:pPr>
              <w:rPr>
                <w:noProof/>
                <w:sz w:val="24"/>
                <w:szCs w:val="24"/>
                <w:lang w:val="de-DE"/>
              </w:rPr>
            </w:pPr>
            <w:r w:rsidRPr="00FB56C6">
              <w:rPr>
                <w:noProof/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DD3BBA" w:rsidRPr="00E0705F" w:rsidTr="005A47A7">
        <w:tc>
          <w:tcPr>
            <w:tcW w:w="0" w:type="auto"/>
          </w:tcPr>
          <w:p w:rsidR="00DD3BBA" w:rsidRPr="00E0705F" w:rsidRDefault="00DD3BBA" w:rsidP="00DD3BBA">
            <w:pPr>
              <w:pStyle w:val="Akapitzlist"/>
              <w:numPr>
                <w:ilvl w:val="0"/>
                <w:numId w:val="8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DD3BBA" w:rsidRPr="00E0705F" w:rsidRDefault="00DD3BBA" w:rsidP="00DD3BBA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Aktieselskab</w:t>
            </w:r>
          </w:p>
        </w:tc>
        <w:tc>
          <w:tcPr>
            <w:tcW w:w="4928" w:type="dxa"/>
          </w:tcPr>
          <w:p w:rsidR="00DD3BBA" w:rsidRPr="00E0705F" w:rsidRDefault="00A63EB0" w:rsidP="00DD3BBA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AKTIESELSKAB</w:t>
            </w:r>
          </w:p>
        </w:tc>
      </w:tr>
      <w:tr w:rsidR="00DD3BBA" w:rsidRPr="00E0705F" w:rsidTr="005A47A7">
        <w:tc>
          <w:tcPr>
            <w:tcW w:w="0" w:type="auto"/>
          </w:tcPr>
          <w:p w:rsidR="00DD3BBA" w:rsidRPr="00E0705F" w:rsidRDefault="00DD3BBA" w:rsidP="00DD3BBA">
            <w:pPr>
              <w:pStyle w:val="Akapitzlist"/>
              <w:numPr>
                <w:ilvl w:val="0"/>
                <w:numId w:val="8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DD3BBA" w:rsidRPr="00E0705F" w:rsidRDefault="00DD3BBA" w:rsidP="00DD3BBA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Kommanditaktieselskab</w:t>
            </w:r>
          </w:p>
        </w:tc>
        <w:tc>
          <w:tcPr>
            <w:tcW w:w="4928" w:type="dxa"/>
          </w:tcPr>
          <w:p w:rsidR="00DD3BBA" w:rsidRPr="00E0705F" w:rsidRDefault="00A63EB0" w:rsidP="00DD3BBA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KOMMANDITAKTIESELSKAB</w:t>
            </w:r>
          </w:p>
        </w:tc>
      </w:tr>
      <w:tr w:rsidR="00DD3BBA" w:rsidRPr="00E0705F" w:rsidTr="005A47A7">
        <w:tc>
          <w:tcPr>
            <w:tcW w:w="0" w:type="auto"/>
          </w:tcPr>
          <w:p w:rsidR="00DD3BBA" w:rsidRPr="00E0705F" w:rsidRDefault="00DD3BBA" w:rsidP="00DD3BBA">
            <w:pPr>
              <w:pStyle w:val="Akapitzlist"/>
              <w:numPr>
                <w:ilvl w:val="0"/>
                <w:numId w:val="8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DD3BBA" w:rsidRPr="00E0705F" w:rsidRDefault="00DD3BBA" w:rsidP="00DD3BBA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Anpartsselskab</w:t>
            </w:r>
          </w:p>
        </w:tc>
        <w:tc>
          <w:tcPr>
            <w:tcW w:w="4928" w:type="dxa"/>
          </w:tcPr>
          <w:p w:rsidR="00DD3BBA" w:rsidRPr="00E0705F" w:rsidRDefault="00A63EB0" w:rsidP="00DD3BBA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ANPARTSSELSKAB</w:t>
            </w:r>
          </w:p>
        </w:tc>
      </w:tr>
      <w:tr w:rsidR="00DD3BBA" w:rsidRPr="00E0705F" w:rsidTr="005A47A7">
        <w:tc>
          <w:tcPr>
            <w:tcW w:w="0" w:type="auto"/>
          </w:tcPr>
          <w:p w:rsidR="00DD3BBA" w:rsidRPr="00E0705F" w:rsidRDefault="00DD3BBA" w:rsidP="00DD3BBA">
            <w:pPr>
              <w:pStyle w:val="Akapitzlist"/>
              <w:numPr>
                <w:ilvl w:val="0"/>
                <w:numId w:val="8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DD3BBA" w:rsidRPr="00E0705F" w:rsidRDefault="00DD3BBA" w:rsidP="00DD3BBA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Iværksætterselskab</w:t>
            </w:r>
          </w:p>
        </w:tc>
        <w:tc>
          <w:tcPr>
            <w:tcW w:w="4928" w:type="dxa"/>
          </w:tcPr>
          <w:p w:rsidR="00DD3BBA" w:rsidRPr="00E0705F" w:rsidRDefault="00A63EB0" w:rsidP="00DD3BBA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IVAERKSAETTERSELSKAB</w:t>
            </w:r>
          </w:p>
        </w:tc>
      </w:tr>
      <w:tr w:rsidR="00DD3BBA" w:rsidRPr="00E0705F" w:rsidTr="005A47A7">
        <w:tc>
          <w:tcPr>
            <w:tcW w:w="0" w:type="auto"/>
          </w:tcPr>
          <w:p w:rsidR="00DD3BBA" w:rsidRPr="00E0705F" w:rsidRDefault="00DD3BBA" w:rsidP="00DD3BBA">
            <w:pPr>
              <w:pStyle w:val="Akapitzlist"/>
              <w:numPr>
                <w:ilvl w:val="0"/>
                <w:numId w:val="8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DD3BBA" w:rsidRPr="00E0705F" w:rsidRDefault="00DD3BBA" w:rsidP="00DD3BBA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SE-Selskab</w:t>
            </w:r>
          </w:p>
        </w:tc>
        <w:tc>
          <w:tcPr>
            <w:tcW w:w="4928" w:type="dxa"/>
          </w:tcPr>
          <w:p w:rsidR="00DD3BBA" w:rsidRPr="00E0705F" w:rsidRDefault="00A63EB0" w:rsidP="00DD3BBA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SE-SELSKAB</w:t>
            </w:r>
          </w:p>
        </w:tc>
      </w:tr>
      <w:tr w:rsidR="00DD3BBA" w:rsidRPr="00BA1550" w:rsidTr="005A47A7">
        <w:tc>
          <w:tcPr>
            <w:tcW w:w="0" w:type="auto"/>
          </w:tcPr>
          <w:p w:rsidR="00DD3BBA" w:rsidRPr="00E0705F" w:rsidRDefault="00DD3BBA" w:rsidP="00DD3BBA">
            <w:pPr>
              <w:pStyle w:val="Akapitzlist"/>
              <w:numPr>
                <w:ilvl w:val="0"/>
                <w:numId w:val="8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DD3BBA" w:rsidRPr="00E0705F" w:rsidRDefault="00DD3BBA" w:rsidP="00DD3BBA">
            <w:pPr>
              <w:spacing w:before="120" w:after="120"/>
              <w:rPr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Filial af udenlandsk aktieselskab, kommanditaktieselskab</w:t>
            </w:r>
          </w:p>
        </w:tc>
        <w:tc>
          <w:tcPr>
            <w:tcW w:w="4928" w:type="dxa"/>
          </w:tcPr>
          <w:p w:rsidR="00DD3BBA" w:rsidRPr="00E0705F" w:rsidRDefault="00A63EB0" w:rsidP="00DD3BBA">
            <w:pPr>
              <w:spacing w:before="120" w:after="12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FILIAL AF UDENLANDSK AKTIESELSKAB, KOMMANDITAKTIESELSKAB</w:t>
            </w:r>
          </w:p>
        </w:tc>
      </w:tr>
      <w:tr w:rsidR="00DD3BBA" w:rsidRPr="00BA1550" w:rsidTr="005A47A7">
        <w:tc>
          <w:tcPr>
            <w:tcW w:w="0" w:type="auto"/>
          </w:tcPr>
          <w:p w:rsidR="00DD3BBA" w:rsidRPr="00E0705F" w:rsidRDefault="00DD3BBA" w:rsidP="00DD3BBA">
            <w:pPr>
              <w:pStyle w:val="Akapitzlist"/>
              <w:numPr>
                <w:ilvl w:val="0"/>
                <w:numId w:val="8"/>
              </w:numPr>
              <w:spacing w:before="120" w:after="12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</w:tcPr>
          <w:p w:rsidR="00DD3BBA" w:rsidRPr="00E0705F" w:rsidRDefault="00DD3BBA" w:rsidP="00DD3BBA">
            <w:pPr>
              <w:spacing w:before="120" w:after="120"/>
              <w:rPr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Filial af udenlandsk anpartsselskab eller selskab</w:t>
            </w:r>
          </w:p>
        </w:tc>
        <w:tc>
          <w:tcPr>
            <w:tcW w:w="4928" w:type="dxa"/>
          </w:tcPr>
          <w:p w:rsidR="00DD3BBA" w:rsidRPr="00E0705F" w:rsidRDefault="00A63EB0" w:rsidP="00DD3BBA">
            <w:pPr>
              <w:spacing w:before="120" w:after="12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FILIAL AF UDENLANDSK ANPARTSSELSKAB ELLER SELSKAB</w:t>
            </w:r>
          </w:p>
        </w:tc>
      </w:tr>
      <w:tr w:rsidR="00DD3BBA" w:rsidRPr="00E0705F" w:rsidTr="005A47A7">
        <w:tc>
          <w:tcPr>
            <w:tcW w:w="0" w:type="auto"/>
          </w:tcPr>
          <w:p w:rsidR="00DD3BBA" w:rsidRPr="00E0705F" w:rsidRDefault="00DD3BBA" w:rsidP="00DD3BBA">
            <w:pPr>
              <w:pStyle w:val="Akapitzlist"/>
              <w:numPr>
                <w:ilvl w:val="0"/>
                <w:numId w:val="8"/>
              </w:numPr>
              <w:spacing w:before="120" w:after="12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</w:tcPr>
          <w:p w:rsidR="00DD3BBA" w:rsidRPr="00E0705F" w:rsidRDefault="00DD3BBA" w:rsidP="00DD3BBA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Filial af SE-selskab</w:t>
            </w:r>
          </w:p>
        </w:tc>
        <w:tc>
          <w:tcPr>
            <w:tcW w:w="4928" w:type="dxa"/>
          </w:tcPr>
          <w:p w:rsidR="00DD3BBA" w:rsidRPr="00E0705F" w:rsidRDefault="00A63EB0" w:rsidP="00DD3BBA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FILIAL AF SE-SELSKAB</w:t>
            </w:r>
          </w:p>
        </w:tc>
      </w:tr>
    </w:tbl>
    <w:p w:rsidR="0019010D" w:rsidRDefault="0019010D" w:rsidP="004874A6">
      <w:pPr>
        <w:rPr>
          <w:sz w:val="24"/>
          <w:szCs w:val="24"/>
        </w:rPr>
      </w:pPr>
    </w:p>
    <w:p w:rsidR="004874A6" w:rsidRPr="0019010D" w:rsidRDefault="004874A6" w:rsidP="004874A6">
      <w:pPr>
        <w:rPr>
          <w:b/>
          <w:noProof/>
          <w:sz w:val="24"/>
          <w:szCs w:val="24"/>
        </w:rPr>
      </w:pPr>
      <w:r w:rsidRPr="00E0705F">
        <w:rPr>
          <w:b/>
          <w:noProof/>
          <w:sz w:val="24"/>
          <w:szCs w:val="24"/>
        </w:rPr>
        <w:t>Estonia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864"/>
        <w:gridCol w:w="4206"/>
        <w:gridCol w:w="4961"/>
      </w:tblGrid>
      <w:tr w:rsidR="00DB20CA" w:rsidRPr="00E0705F" w:rsidTr="0019010D">
        <w:tc>
          <w:tcPr>
            <w:tcW w:w="0" w:type="auto"/>
            <w:shd w:val="clear" w:color="auto" w:fill="D9D9D9" w:themeFill="background1" w:themeFillShade="D9"/>
            <w:vAlign w:val="center"/>
          </w:tcPr>
          <w:p w:rsidR="00DB20CA" w:rsidRPr="00E0705F" w:rsidRDefault="00DB20CA" w:rsidP="00DB20CA">
            <w:pPr>
              <w:spacing w:before="120" w:after="120"/>
              <w:ind w:left="3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Lp.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DB20CA" w:rsidRPr="00E0705F" w:rsidRDefault="0019010D" w:rsidP="00CB72AC">
            <w:pPr>
              <w:spacing w:before="120" w:after="120"/>
              <w:rPr>
                <w:noProof/>
                <w:sz w:val="24"/>
                <w:szCs w:val="24"/>
              </w:rPr>
            </w:pPr>
            <w:r w:rsidRPr="0019010D">
              <w:rPr>
                <w:noProof/>
                <w:sz w:val="24"/>
                <w:szCs w:val="24"/>
              </w:rPr>
              <w:t xml:space="preserve">Oznaczenie w  języku </w:t>
            </w:r>
            <w:r w:rsidR="00CB72AC">
              <w:rPr>
                <w:noProof/>
                <w:sz w:val="24"/>
                <w:szCs w:val="24"/>
              </w:rPr>
              <w:t>urzędowym</w:t>
            </w:r>
            <w:r w:rsidRPr="0019010D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FB56C6" w:rsidRPr="00FB56C6" w:rsidRDefault="00FB56C6" w:rsidP="004224BA">
            <w:pPr>
              <w:rPr>
                <w:noProof/>
                <w:sz w:val="24"/>
                <w:szCs w:val="24"/>
                <w:lang w:val="de-DE"/>
              </w:rPr>
            </w:pPr>
            <w:r w:rsidRPr="00FB56C6">
              <w:rPr>
                <w:noProof/>
                <w:sz w:val="24"/>
                <w:szCs w:val="24"/>
                <w:lang w:val="de-DE"/>
              </w:rPr>
              <w:t xml:space="preserve">Oznaczenie podlegające wpisowi do </w:t>
            </w:r>
          </w:p>
          <w:p w:rsidR="00DB20CA" w:rsidRPr="00E0705F" w:rsidRDefault="00FB56C6" w:rsidP="004224BA">
            <w:pPr>
              <w:rPr>
                <w:noProof/>
                <w:sz w:val="24"/>
                <w:szCs w:val="24"/>
                <w:lang w:val="de-DE"/>
              </w:rPr>
            </w:pPr>
            <w:r w:rsidRPr="00FB56C6">
              <w:rPr>
                <w:noProof/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DB20CA" w:rsidRPr="00E0705F" w:rsidTr="0019010D">
        <w:tc>
          <w:tcPr>
            <w:tcW w:w="0" w:type="auto"/>
          </w:tcPr>
          <w:p w:rsidR="00DB20CA" w:rsidRPr="00E0705F" w:rsidRDefault="00DB20CA" w:rsidP="00DB20CA">
            <w:pPr>
              <w:pStyle w:val="Akapitzlist"/>
              <w:numPr>
                <w:ilvl w:val="0"/>
                <w:numId w:val="9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DB20CA" w:rsidRPr="00E0705F" w:rsidRDefault="00CB72AC" w:rsidP="00CB72AC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</w:t>
            </w:r>
            <w:r w:rsidR="00DB20CA" w:rsidRPr="00E0705F">
              <w:rPr>
                <w:noProof/>
                <w:sz w:val="24"/>
                <w:szCs w:val="24"/>
              </w:rPr>
              <w:t>ktsiaselts</w:t>
            </w:r>
          </w:p>
        </w:tc>
        <w:tc>
          <w:tcPr>
            <w:tcW w:w="4961" w:type="dxa"/>
          </w:tcPr>
          <w:p w:rsidR="00DB20CA" w:rsidRPr="00E0705F" w:rsidRDefault="00A63EB0" w:rsidP="00DB20CA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AKTSIASELTS</w:t>
            </w:r>
          </w:p>
        </w:tc>
      </w:tr>
      <w:tr w:rsidR="00DB20CA" w:rsidRPr="00E0705F" w:rsidTr="0019010D">
        <w:tc>
          <w:tcPr>
            <w:tcW w:w="0" w:type="auto"/>
          </w:tcPr>
          <w:p w:rsidR="00DB20CA" w:rsidRPr="00E0705F" w:rsidRDefault="00DB20CA" w:rsidP="00DB20CA">
            <w:pPr>
              <w:pStyle w:val="Akapitzlist"/>
              <w:numPr>
                <w:ilvl w:val="0"/>
                <w:numId w:val="9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DB20CA" w:rsidRPr="00E0705F" w:rsidRDefault="00CB72AC" w:rsidP="00DB20CA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O</w:t>
            </w:r>
            <w:r w:rsidR="00DB20CA" w:rsidRPr="00E0705F">
              <w:rPr>
                <w:noProof/>
                <w:sz w:val="24"/>
                <w:szCs w:val="24"/>
              </w:rPr>
              <w:t>saühing</w:t>
            </w:r>
          </w:p>
        </w:tc>
        <w:tc>
          <w:tcPr>
            <w:tcW w:w="4961" w:type="dxa"/>
          </w:tcPr>
          <w:p w:rsidR="00DB20CA" w:rsidRPr="00E0705F" w:rsidRDefault="00A63EB0" w:rsidP="00DB20CA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OSAUHING</w:t>
            </w:r>
          </w:p>
        </w:tc>
      </w:tr>
      <w:tr w:rsidR="00DB20CA" w:rsidRPr="00E0705F" w:rsidTr="0019010D">
        <w:tc>
          <w:tcPr>
            <w:tcW w:w="0" w:type="auto"/>
          </w:tcPr>
          <w:p w:rsidR="00DB20CA" w:rsidRPr="00E0705F" w:rsidRDefault="00DB20CA" w:rsidP="00DB20CA">
            <w:pPr>
              <w:pStyle w:val="Akapitzlist"/>
              <w:numPr>
                <w:ilvl w:val="0"/>
                <w:numId w:val="9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DB20CA" w:rsidRPr="00E0705F" w:rsidRDefault="00DB20CA" w:rsidP="00DB20CA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Euroopa äriühing</w:t>
            </w:r>
          </w:p>
        </w:tc>
        <w:tc>
          <w:tcPr>
            <w:tcW w:w="4961" w:type="dxa"/>
          </w:tcPr>
          <w:p w:rsidR="00DB20CA" w:rsidRPr="00E0705F" w:rsidRDefault="00A63EB0" w:rsidP="00DB20CA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EUROOPA ARIUHING</w:t>
            </w:r>
          </w:p>
        </w:tc>
      </w:tr>
      <w:tr w:rsidR="00DB20CA" w:rsidRPr="00E0705F" w:rsidTr="0019010D">
        <w:tc>
          <w:tcPr>
            <w:tcW w:w="0" w:type="auto"/>
          </w:tcPr>
          <w:p w:rsidR="00DB20CA" w:rsidRPr="00E0705F" w:rsidRDefault="00DB20CA" w:rsidP="00DB20CA">
            <w:pPr>
              <w:pStyle w:val="Akapitzlist"/>
              <w:numPr>
                <w:ilvl w:val="0"/>
                <w:numId w:val="9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DB20CA" w:rsidRPr="00E0705F" w:rsidRDefault="00DB20CA" w:rsidP="00DB20CA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Välismaa äriühingu filiaal</w:t>
            </w:r>
          </w:p>
        </w:tc>
        <w:tc>
          <w:tcPr>
            <w:tcW w:w="4961" w:type="dxa"/>
          </w:tcPr>
          <w:p w:rsidR="00DB20CA" w:rsidRPr="00E0705F" w:rsidRDefault="00A63EB0" w:rsidP="00DB20CA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VALISMAA ARIUHINGU FILIAAL</w:t>
            </w:r>
          </w:p>
        </w:tc>
      </w:tr>
    </w:tbl>
    <w:p w:rsidR="00696A12" w:rsidRDefault="00696A12" w:rsidP="004874A6">
      <w:pPr>
        <w:rPr>
          <w:sz w:val="24"/>
          <w:szCs w:val="24"/>
        </w:rPr>
      </w:pPr>
    </w:p>
    <w:p w:rsidR="004874A6" w:rsidRPr="00E0705F" w:rsidRDefault="004874A6" w:rsidP="004874A6">
      <w:pPr>
        <w:rPr>
          <w:sz w:val="24"/>
          <w:szCs w:val="24"/>
        </w:rPr>
      </w:pPr>
      <w:r w:rsidRPr="00E0705F">
        <w:rPr>
          <w:b/>
          <w:noProof/>
          <w:sz w:val="24"/>
          <w:szCs w:val="24"/>
        </w:rPr>
        <w:t>Finland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"/>
        <w:gridCol w:w="4156"/>
        <w:gridCol w:w="4978"/>
      </w:tblGrid>
      <w:tr w:rsidR="00720621" w:rsidRPr="00E0705F" w:rsidTr="00052F82">
        <w:tc>
          <w:tcPr>
            <w:tcW w:w="0" w:type="auto"/>
            <w:shd w:val="clear" w:color="auto" w:fill="D9D9D9" w:themeFill="background1" w:themeFillShade="D9"/>
            <w:vAlign w:val="center"/>
          </w:tcPr>
          <w:p w:rsidR="00720621" w:rsidRPr="00E0705F" w:rsidRDefault="00720621" w:rsidP="007C445C">
            <w:pPr>
              <w:ind w:left="3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20621" w:rsidRPr="00E0705F" w:rsidRDefault="00696A12" w:rsidP="007C445C">
            <w:pPr>
              <w:rPr>
                <w:noProof/>
                <w:sz w:val="24"/>
                <w:szCs w:val="24"/>
              </w:rPr>
            </w:pPr>
            <w:r w:rsidRPr="00696A12">
              <w:rPr>
                <w:noProof/>
                <w:sz w:val="24"/>
                <w:szCs w:val="24"/>
              </w:rPr>
              <w:t>Oznaczenie w  język</w:t>
            </w:r>
            <w:r w:rsidR="00CB72AC">
              <w:rPr>
                <w:noProof/>
                <w:sz w:val="24"/>
                <w:szCs w:val="24"/>
              </w:rPr>
              <w:t>u urzędowym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B56C6" w:rsidRPr="00FB56C6" w:rsidRDefault="00FB56C6" w:rsidP="007C445C">
            <w:pPr>
              <w:rPr>
                <w:noProof/>
                <w:sz w:val="24"/>
                <w:szCs w:val="24"/>
                <w:lang w:val="de-DE"/>
              </w:rPr>
            </w:pPr>
            <w:r w:rsidRPr="00FB56C6">
              <w:rPr>
                <w:noProof/>
                <w:sz w:val="24"/>
                <w:szCs w:val="24"/>
                <w:lang w:val="de-DE"/>
              </w:rPr>
              <w:t xml:space="preserve">Oznaczenie podlegające wpisowi do </w:t>
            </w:r>
          </w:p>
          <w:p w:rsidR="00720621" w:rsidRPr="00E0705F" w:rsidRDefault="00FB56C6" w:rsidP="007C445C">
            <w:pPr>
              <w:rPr>
                <w:noProof/>
                <w:sz w:val="24"/>
                <w:szCs w:val="24"/>
                <w:lang w:val="de-DE"/>
              </w:rPr>
            </w:pPr>
            <w:r w:rsidRPr="00FB56C6">
              <w:rPr>
                <w:noProof/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720621" w:rsidRPr="00E0705F" w:rsidTr="00052F82">
        <w:tc>
          <w:tcPr>
            <w:tcW w:w="0" w:type="auto"/>
          </w:tcPr>
          <w:p w:rsidR="00720621" w:rsidRPr="00E0705F" w:rsidRDefault="00720621" w:rsidP="009C42F7">
            <w:pPr>
              <w:pStyle w:val="Akapitzlist"/>
              <w:numPr>
                <w:ilvl w:val="0"/>
                <w:numId w:val="12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20621" w:rsidRPr="00E0705F" w:rsidRDefault="003F6794" w:rsidP="009C42F7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Yksityinen osakeyhtiö / P</w:t>
            </w:r>
            <w:r w:rsidR="00720621" w:rsidRPr="00E0705F">
              <w:rPr>
                <w:noProof/>
                <w:sz w:val="24"/>
                <w:szCs w:val="24"/>
              </w:rPr>
              <w:t>rivat aktiebolag</w:t>
            </w:r>
          </w:p>
        </w:tc>
        <w:tc>
          <w:tcPr>
            <w:tcW w:w="0" w:type="auto"/>
          </w:tcPr>
          <w:p w:rsidR="00720621" w:rsidRPr="00E0705F" w:rsidRDefault="00A63EB0" w:rsidP="009C42F7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YKSITYINEN OSAKEYHTIO / PRIVAT AKTIEBOLAG</w:t>
            </w:r>
          </w:p>
        </w:tc>
      </w:tr>
      <w:tr w:rsidR="00720621" w:rsidRPr="00E0705F" w:rsidTr="00052F82">
        <w:tc>
          <w:tcPr>
            <w:tcW w:w="0" w:type="auto"/>
          </w:tcPr>
          <w:p w:rsidR="00720621" w:rsidRPr="00E0705F" w:rsidRDefault="00720621" w:rsidP="009C42F7">
            <w:pPr>
              <w:pStyle w:val="Akapitzlist"/>
              <w:numPr>
                <w:ilvl w:val="0"/>
                <w:numId w:val="12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20621" w:rsidRPr="00E0705F" w:rsidRDefault="003F6794" w:rsidP="009C42F7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Julkinen osakeyhtiö / P</w:t>
            </w:r>
            <w:r w:rsidR="00720621" w:rsidRPr="00E0705F">
              <w:rPr>
                <w:noProof/>
                <w:sz w:val="24"/>
                <w:szCs w:val="24"/>
              </w:rPr>
              <w:t>ublikt aktiebolag</w:t>
            </w:r>
          </w:p>
        </w:tc>
        <w:tc>
          <w:tcPr>
            <w:tcW w:w="0" w:type="auto"/>
          </w:tcPr>
          <w:p w:rsidR="00720621" w:rsidRPr="00E0705F" w:rsidRDefault="00A63EB0" w:rsidP="005C5076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JULKINEN OSAKEYHTIO / PUBLIKT AKTIEBOLAG</w:t>
            </w:r>
          </w:p>
        </w:tc>
      </w:tr>
      <w:tr w:rsidR="005C5076" w:rsidRPr="00E0705F" w:rsidTr="00052F82">
        <w:tc>
          <w:tcPr>
            <w:tcW w:w="0" w:type="auto"/>
          </w:tcPr>
          <w:p w:rsidR="005C5076" w:rsidRPr="00E0705F" w:rsidRDefault="005C5076" w:rsidP="009C42F7">
            <w:pPr>
              <w:pStyle w:val="Akapitzlist"/>
              <w:numPr>
                <w:ilvl w:val="0"/>
                <w:numId w:val="12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C5076" w:rsidRPr="00E0705F" w:rsidRDefault="003F6794" w:rsidP="009C42F7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Yksityinen vakuutusosakeyhtiö / P</w:t>
            </w:r>
            <w:r w:rsidR="005C5076" w:rsidRPr="00E0705F">
              <w:rPr>
                <w:noProof/>
                <w:sz w:val="24"/>
                <w:szCs w:val="24"/>
              </w:rPr>
              <w:t>rivat försäkringsaktiebolag</w:t>
            </w:r>
          </w:p>
        </w:tc>
        <w:tc>
          <w:tcPr>
            <w:tcW w:w="0" w:type="auto"/>
          </w:tcPr>
          <w:p w:rsidR="005C5076" w:rsidRPr="00E0705F" w:rsidRDefault="00A63EB0" w:rsidP="00CD23C9">
            <w:pPr>
              <w:spacing w:before="120" w:after="12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YKSITYINEN VAKUUTUSOSAKEYHTIO / PRIVAT FORSAKRINGSAKTIEBOLAG</w:t>
            </w:r>
          </w:p>
        </w:tc>
      </w:tr>
      <w:tr w:rsidR="005C5076" w:rsidRPr="00BA1550" w:rsidTr="00052F82">
        <w:tc>
          <w:tcPr>
            <w:tcW w:w="0" w:type="auto"/>
          </w:tcPr>
          <w:p w:rsidR="005C5076" w:rsidRPr="00E0705F" w:rsidRDefault="005C5076" w:rsidP="009C42F7">
            <w:pPr>
              <w:pStyle w:val="Akapitzlist"/>
              <w:numPr>
                <w:ilvl w:val="0"/>
                <w:numId w:val="12"/>
              </w:numPr>
              <w:spacing w:before="120" w:after="120"/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</w:tcPr>
          <w:p w:rsidR="005C5076" w:rsidRPr="00E0705F" w:rsidRDefault="003F6794" w:rsidP="009C42F7">
            <w:pPr>
              <w:spacing w:before="120" w:after="120"/>
              <w:rPr>
                <w:sz w:val="24"/>
                <w:szCs w:val="24"/>
                <w:lang w:val="de-DE"/>
              </w:rPr>
            </w:pPr>
            <w:r>
              <w:rPr>
                <w:noProof/>
                <w:sz w:val="24"/>
                <w:szCs w:val="24"/>
                <w:lang w:val="de-DE"/>
              </w:rPr>
              <w:t>Y</w:t>
            </w:r>
            <w:r w:rsidR="005C5076" w:rsidRPr="00E0705F">
              <w:rPr>
                <w:noProof/>
                <w:sz w:val="24"/>
                <w:szCs w:val="24"/>
                <w:lang w:val="de-DE"/>
              </w:rPr>
              <w:t>ksityine</w:t>
            </w:r>
            <w:r>
              <w:rPr>
                <w:noProof/>
                <w:sz w:val="24"/>
                <w:szCs w:val="24"/>
                <w:lang w:val="de-DE"/>
              </w:rPr>
              <w:t>n keskinäinen vakuutusyhtiö /  P</w:t>
            </w:r>
            <w:r w:rsidR="005C5076" w:rsidRPr="00E0705F">
              <w:rPr>
                <w:noProof/>
                <w:sz w:val="24"/>
                <w:szCs w:val="24"/>
                <w:lang w:val="de-DE"/>
              </w:rPr>
              <w:t>rivat ömsesidigt försäkringsbolag</w:t>
            </w:r>
          </w:p>
        </w:tc>
        <w:tc>
          <w:tcPr>
            <w:tcW w:w="0" w:type="auto"/>
          </w:tcPr>
          <w:p w:rsidR="005C5076" w:rsidRPr="00E0705F" w:rsidRDefault="00A63EB0" w:rsidP="009C42F7">
            <w:pPr>
              <w:spacing w:before="120" w:after="12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YKSITYINEN KESKINAINEN VAKUUTUSYHTIO / PRIVAT OMSESIDIGT FORSAKRINGSBOLAG</w:t>
            </w:r>
          </w:p>
        </w:tc>
      </w:tr>
      <w:tr w:rsidR="005C5076" w:rsidRPr="00E0705F" w:rsidTr="00052F82">
        <w:tc>
          <w:tcPr>
            <w:tcW w:w="0" w:type="auto"/>
          </w:tcPr>
          <w:p w:rsidR="005C5076" w:rsidRPr="00E0705F" w:rsidRDefault="005C5076" w:rsidP="009C42F7">
            <w:pPr>
              <w:pStyle w:val="Akapitzlist"/>
              <w:numPr>
                <w:ilvl w:val="0"/>
                <w:numId w:val="12"/>
              </w:numPr>
              <w:spacing w:before="120" w:after="120"/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</w:tcPr>
          <w:p w:rsidR="005C5076" w:rsidRPr="00E0705F" w:rsidRDefault="003F6794" w:rsidP="009C42F7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Julkinen vakuutusosakeyhtiö / P</w:t>
            </w:r>
            <w:r w:rsidR="005C5076" w:rsidRPr="00E0705F">
              <w:rPr>
                <w:noProof/>
                <w:sz w:val="24"/>
                <w:szCs w:val="24"/>
              </w:rPr>
              <w:t>ublikt försäkringsaktiebolag</w:t>
            </w:r>
          </w:p>
        </w:tc>
        <w:tc>
          <w:tcPr>
            <w:tcW w:w="0" w:type="auto"/>
          </w:tcPr>
          <w:p w:rsidR="005C5076" w:rsidRPr="00E0705F" w:rsidRDefault="00A63EB0" w:rsidP="00CD23C9">
            <w:pPr>
              <w:spacing w:before="120" w:after="12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JULKINEN VAKUUTUSOSAKEYHTIO / PUBLIKT FORSAKRINGSAKTIEBOLAG</w:t>
            </w:r>
          </w:p>
        </w:tc>
      </w:tr>
      <w:tr w:rsidR="005C5076" w:rsidRPr="00BA1550" w:rsidTr="00052F82">
        <w:tc>
          <w:tcPr>
            <w:tcW w:w="0" w:type="auto"/>
          </w:tcPr>
          <w:p w:rsidR="005C5076" w:rsidRPr="00E0705F" w:rsidRDefault="005C5076" w:rsidP="009C42F7">
            <w:pPr>
              <w:pStyle w:val="Akapitzlist"/>
              <w:numPr>
                <w:ilvl w:val="0"/>
                <w:numId w:val="12"/>
              </w:numPr>
              <w:spacing w:before="120" w:after="120"/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</w:tcPr>
          <w:p w:rsidR="005C5076" w:rsidRPr="00E0705F" w:rsidRDefault="003F6794" w:rsidP="009C42F7">
            <w:pPr>
              <w:spacing w:before="120" w:after="120"/>
              <w:rPr>
                <w:sz w:val="24"/>
                <w:szCs w:val="24"/>
                <w:lang w:val="de-DE"/>
              </w:rPr>
            </w:pPr>
            <w:r>
              <w:rPr>
                <w:noProof/>
                <w:sz w:val="24"/>
                <w:szCs w:val="24"/>
                <w:lang w:val="de-DE"/>
              </w:rPr>
              <w:t>J</w:t>
            </w:r>
            <w:r w:rsidR="005C5076" w:rsidRPr="00E0705F">
              <w:rPr>
                <w:noProof/>
                <w:sz w:val="24"/>
                <w:szCs w:val="24"/>
                <w:lang w:val="de-DE"/>
              </w:rPr>
              <w:t>ulkine</w:t>
            </w:r>
            <w:r>
              <w:rPr>
                <w:noProof/>
                <w:sz w:val="24"/>
                <w:szCs w:val="24"/>
                <w:lang w:val="de-DE"/>
              </w:rPr>
              <w:t>n keskinäinen vakuutusyhtiö /  P</w:t>
            </w:r>
            <w:r w:rsidR="005C5076" w:rsidRPr="00E0705F">
              <w:rPr>
                <w:noProof/>
                <w:sz w:val="24"/>
                <w:szCs w:val="24"/>
                <w:lang w:val="de-DE"/>
              </w:rPr>
              <w:t>ublikt ömsesidigt försäkringsbolag</w:t>
            </w:r>
          </w:p>
        </w:tc>
        <w:tc>
          <w:tcPr>
            <w:tcW w:w="0" w:type="auto"/>
          </w:tcPr>
          <w:p w:rsidR="005C5076" w:rsidRPr="00E0705F" w:rsidRDefault="00A63EB0" w:rsidP="005C5076">
            <w:pPr>
              <w:spacing w:before="120" w:after="12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JULKINEN KESKINAINEN VAKUUTUSYHTIO / PUBLIKT OMSESIDIGT FORSAKRINGSBOLAG</w:t>
            </w:r>
          </w:p>
        </w:tc>
      </w:tr>
      <w:tr w:rsidR="005C5076" w:rsidRPr="00E0705F" w:rsidTr="00052F82">
        <w:tc>
          <w:tcPr>
            <w:tcW w:w="0" w:type="auto"/>
          </w:tcPr>
          <w:p w:rsidR="005C5076" w:rsidRPr="00E0705F" w:rsidRDefault="005C5076" w:rsidP="009C42F7">
            <w:pPr>
              <w:pStyle w:val="Akapitzlist"/>
              <w:numPr>
                <w:ilvl w:val="0"/>
                <w:numId w:val="12"/>
              </w:numPr>
              <w:spacing w:before="120" w:after="120"/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</w:tcPr>
          <w:p w:rsidR="005C5076" w:rsidRPr="00E0705F" w:rsidRDefault="005C5076" w:rsidP="009C42F7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Eurooppayhtiö / Europabolag</w:t>
            </w:r>
          </w:p>
        </w:tc>
        <w:tc>
          <w:tcPr>
            <w:tcW w:w="0" w:type="auto"/>
          </w:tcPr>
          <w:p w:rsidR="005C5076" w:rsidRPr="00E0705F" w:rsidRDefault="00A63EB0" w:rsidP="009C42F7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EUROOPPAYHTIO / EUROPABOLAG</w:t>
            </w:r>
          </w:p>
        </w:tc>
      </w:tr>
      <w:tr w:rsidR="005C5076" w:rsidRPr="00E0705F" w:rsidTr="00052F82">
        <w:tc>
          <w:tcPr>
            <w:tcW w:w="0" w:type="auto"/>
          </w:tcPr>
          <w:p w:rsidR="005C5076" w:rsidRPr="00E0705F" w:rsidRDefault="005C5076" w:rsidP="009C42F7">
            <w:pPr>
              <w:pStyle w:val="Akapitzlist"/>
              <w:numPr>
                <w:ilvl w:val="0"/>
                <w:numId w:val="12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C5076" w:rsidRPr="00E0705F" w:rsidRDefault="005C5076" w:rsidP="009C42F7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Sivuliike</w:t>
            </w:r>
          </w:p>
        </w:tc>
        <w:tc>
          <w:tcPr>
            <w:tcW w:w="0" w:type="auto"/>
          </w:tcPr>
          <w:p w:rsidR="005C5076" w:rsidRPr="00E0705F" w:rsidRDefault="00A63EB0" w:rsidP="009C42F7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SIVULIIKE</w:t>
            </w:r>
          </w:p>
        </w:tc>
      </w:tr>
    </w:tbl>
    <w:p w:rsidR="00D30C16" w:rsidRPr="00E0705F" w:rsidRDefault="00D30C16" w:rsidP="00D30C16">
      <w:pPr>
        <w:rPr>
          <w:b/>
          <w:noProof/>
          <w:sz w:val="24"/>
          <w:szCs w:val="24"/>
        </w:rPr>
      </w:pPr>
      <w:r w:rsidRPr="00E0705F">
        <w:rPr>
          <w:b/>
          <w:noProof/>
          <w:sz w:val="24"/>
          <w:szCs w:val="24"/>
        </w:rPr>
        <w:t xml:space="preserve"> </w:t>
      </w:r>
    </w:p>
    <w:p w:rsidR="00576249" w:rsidRPr="00E0705F" w:rsidRDefault="00576249" w:rsidP="00576249">
      <w:pPr>
        <w:rPr>
          <w:sz w:val="24"/>
          <w:szCs w:val="24"/>
        </w:rPr>
      </w:pPr>
      <w:r w:rsidRPr="00E0705F">
        <w:rPr>
          <w:b/>
          <w:noProof/>
          <w:sz w:val="24"/>
          <w:szCs w:val="24"/>
        </w:rPr>
        <w:t>Francja</w:t>
      </w:r>
    </w:p>
    <w:tbl>
      <w:tblPr>
        <w:tblStyle w:val="Tabela-Siatka"/>
        <w:tblW w:w="9998" w:type="dxa"/>
        <w:tblLook w:val="04A0" w:firstRow="1" w:lastRow="0" w:firstColumn="1" w:lastColumn="0" w:noHBand="0" w:noVBand="1"/>
      </w:tblPr>
      <w:tblGrid>
        <w:gridCol w:w="864"/>
        <w:gridCol w:w="4064"/>
        <w:gridCol w:w="5070"/>
      </w:tblGrid>
      <w:tr w:rsidR="00A51F9E" w:rsidRPr="00E0705F" w:rsidTr="00995546">
        <w:tc>
          <w:tcPr>
            <w:tcW w:w="864" w:type="dxa"/>
            <w:shd w:val="clear" w:color="auto" w:fill="D9D9D9" w:themeFill="background1" w:themeFillShade="D9"/>
            <w:vAlign w:val="center"/>
          </w:tcPr>
          <w:p w:rsidR="00A51F9E" w:rsidRPr="00E0705F" w:rsidRDefault="00A51F9E" w:rsidP="007C445C">
            <w:pPr>
              <w:ind w:left="3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Lp.</w:t>
            </w:r>
          </w:p>
        </w:tc>
        <w:tc>
          <w:tcPr>
            <w:tcW w:w="4064" w:type="dxa"/>
            <w:shd w:val="clear" w:color="auto" w:fill="D9D9D9" w:themeFill="background1" w:themeFillShade="D9"/>
            <w:vAlign w:val="center"/>
          </w:tcPr>
          <w:p w:rsidR="00A51F9E" w:rsidRPr="00E0705F" w:rsidRDefault="00995546" w:rsidP="007C445C">
            <w:pPr>
              <w:rPr>
                <w:noProof/>
                <w:sz w:val="24"/>
                <w:szCs w:val="24"/>
              </w:rPr>
            </w:pPr>
            <w:r w:rsidRPr="00995546">
              <w:rPr>
                <w:noProof/>
                <w:sz w:val="24"/>
                <w:szCs w:val="24"/>
              </w:rPr>
              <w:t xml:space="preserve">Oznaczenie w  języku </w:t>
            </w:r>
            <w:r w:rsidR="009B208B">
              <w:rPr>
                <w:noProof/>
                <w:sz w:val="24"/>
                <w:szCs w:val="24"/>
              </w:rPr>
              <w:t>urzędowym</w:t>
            </w:r>
          </w:p>
        </w:tc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D17DB0" w:rsidRPr="00D17DB0" w:rsidRDefault="00D17DB0" w:rsidP="007C445C">
            <w:pPr>
              <w:rPr>
                <w:noProof/>
                <w:sz w:val="24"/>
                <w:szCs w:val="24"/>
                <w:lang w:val="de-DE"/>
              </w:rPr>
            </w:pPr>
            <w:r w:rsidRPr="00D17DB0">
              <w:rPr>
                <w:noProof/>
                <w:sz w:val="24"/>
                <w:szCs w:val="24"/>
                <w:lang w:val="de-DE"/>
              </w:rPr>
              <w:t xml:space="preserve">Oznaczenie podlegające wpisowi do </w:t>
            </w:r>
          </w:p>
          <w:p w:rsidR="00A51F9E" w:rsidRPr="00E0705F" w:rsidRDefault="00D17DB0" w:rsidP="007C445C">
            <w:pPr>
              <w:rPr>
                <w:noProof/>
                <w:sz w:val="24"/>
                <w:szCs w:val="24"/>
                <w:lang w:val="de-DE"/>
              </w:rPr>
            </w:pPr>
            <w:r w:rsidRPr="00D17DB0">
              <w:rPr>
                <w:noProof/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A51F9E" w:rsidRPr="00E0705F" w:rsidTr="00995546">
        <w:tc>
          <w:tcPr>
            <w:tcW w:w="864" w:type="dxa"/>
            <w:vAlign w:val="center"/>
          </w:tcPr>
          <w:p w:rsidR="00A51F9E" w:rsidRPr="00E0705F" w:rsidRDefault="00A51F9E" w:rsidP="00F67AEA">
            <w:pPr>
              <w:pStyle w:val="Akapitzlist"/>
              <w:numPr>
                <w:ilvl w:val="0"/>
                <w:numId w:val="31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064" w:type="dxa"/>
            <w:vAlign w:val="center"/>
          </w:tcPr>
          <w:p w:rsidR="00A51F9E" w:rsidRPr="00E0705F" w:rsidRDefault="00A51F9E" w:rsidP="00F67AEA">
            <w:pPr>
              <w:spacing w:before="60" w:after="60"/>
              <w:rPr>
                <w:bCs/>
                <w:sz w:val="24"/>
                <w:szCs w:val="24"/>
              </w:rPr>
            </w:pPr>
            <w:r w:rsidRPr="00E0705F">
              <w:rPr>
                <w:bCs/>
                <w:sz w:val="24"/>
                <w:szCs w:val="24"/>
              </w:rPr>
              <w:t xml:space="preserve">Société Anonyme </w:t>
            </w:r>
          </w:p>
        </w:tc>
        <w:tc>
          <w:tcPr>
            <w:tcW w:w="5070" w:type="dxa"/>
            <w:vAlign w:val="center"/>
          </w:tcPr>
          <w:p w:rsidR="00A51F9E" w:rsidRPr="00E0705F" w:rsidRDefault="00A63EB0" w:rsidP="00F67AEA">
            <w:pPr>
              <w:spacing w:before="60" w:after="60"/>
              <w:rPr>
                <w:bCs/>
                <w:sz w:val="24"/>
                <w:szCs w:val="24"/>
              </w:rPr>
            </w:pPr>
            <w:r w:rsidRPr="00E0705F">
              <w:rPr>
                <w:bCs/>
                <w:sz w:val="24"/>
                <w:szCs w:val="24"/>
              </w:rPr>
              <w:t>SOCIETE ANONYME</w:t>
            </w:r>
          </w:p>
        </w:tc>
      </w:tr>
      <w:tr w:rsidR="00A51F9E" w:rsidRPr="00BA1550" w:rsidTr="00995546">
        <w:tc>
          <w:tcPr>
            <w:tcW w:w="864" w:type="dxa"/>
            <w:vAlign w:val="center"/>
          </w:tcPr>
          <w:p w:rsidR="00A51F9E" w:rsidRPr="00E0705F" w:rsidRDefault="00A51F9E" w:rsidP="00F67AEA">
            <w:pPr>
              <w:pStyle w:val="Akapitzlist"/>
              <w:numPr>
                <w:ilvl w:val="0"/>
                <w:numId w:val="31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064" w:type="dxa"/>
            <w:vAlign w:val="center"/>
          </w:tcPr>
          <w:p w:rsidR="00A51F9E" w:rsidRPr="00C9647A" w:rsidRDefault="00A51F9E" w:rsidP="00F67AEA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9647A">
              <w:rPr>
                <w:sz w:val="24"/>
                <w:szCs w:val="24"/>
                <w:lang w:val="en-US"/>
              </w:rPr>
              <w:t xml:space="preserve">Société d’Exercice Libéral à Forme Anonyme </w:t>
            </w:r>
          </w:p>
        </w:tc>
        <w:tc>
          <w:tcPr>
            <w:tcW w:w="5070" w:type="dxa"/>
            <w:vAlign w:val="center"/>
          </w:tcPr>
          <w:p w:rsidR="00A51F9E" w:rsidRPr="00C9647A" w:rsidRDefault="00A63EB0" w:rsidP="00F67AEA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9647A">
              <w:rPr>
                <w:sz w:val="24"/>
                <w:szCs w:val="24"/>
                <w:lang w:val="en-US"/>
              </w:rPr>
              <w:t>SOCIETE D'EXERCICE LIBERAL A FORME ANONYME</w:t>
            </w:r>
          </w:p>
        </w:tc>
      </w:tr>
      <w:tr w:rsidR="00A51F9E" w:rsidRPr="00BA1550" w:rsidTr="00995546">
        <w:tc>
          <w:tcPr>
            <w:tcW w:w="864" w:type="dxa"/>
            <w:vAlign w:val="center"/>
          </w:tcPr>
          <w:p w:rsidR="00A51F9E" w:rsidRPr="00C9647A" w:rsidRDefault="00A51F9E" w:rsidP="00F67AEA">
            <w:pPr>
              <w:pStyle w:val="Akapitzlist"/>
              <w:numPr>
                <w:ilvl w:val="0"/>
                <w:numId w:val="31"/>
              </w:numPr>
              <w:spacing w:before="60" w:after="60"/>
              <w:rPr>
                <w:sz w:val="24"/>
                <w:szCs w:val="24"/>
                <w:lang w:val="en-US"/>
              </w:rPr>
            </w:pPr>
          </w:p>
        </w:tc>
        <w:tc>
          <w:tcPr>
            <w:tcW w:w="4064" w:type="dxa"/>
            <w:vAlign w:val="center"/>
          </w:tcPr>
          <w:p w:rsidR="00A51F9E" w:rsidRPr="00E0705F" w:rsidRDefault="00A51F9E" w:rsidP="00F67AEA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sz w:val="24"/>
                <w:szCs w:val="24"/>
                <w:lang w:val="de-DE"/>
              </w:rPr>
              <w:t>Société de Participations Financières de Professions Libérales (SPFPL) sous forme de SA</w:t>
            </w:r>
          </w:p>
        </w:tc>
        <w:tc>
          <w:tcPr>
            <w:tcW w:w="5070" w:type="dxa"/>
            <w:vAlign w:val="center"/>
          </w:tcPr>
          <w:p w:rsidR="00A51F9E" w:rsidRPr="00E0705F" w:rsidRDefault="00A63EB0" w:rsidP="00F67AEA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sz w:val="24"/>
                <w:szCs w:val="24"/>
                <w:lang w:val="de-DE"/>
              </w:rPr>
              <w:t>SOCIETE DE PARTICIPATIONS FINANCIERES DE PROFESSIONS LIBERALES (SPFPL) SOUS FORME DE SA</w:t>
            </w:r>
          </w:p>
        </w:tc>
      </w:tr>
      <w:tr w:rsidR="00A51F9E" w:rsidRPr="00BA1550" w:rsidTr="00995546">
        <w:tc>
          <w:tcPr>
            <w:tcW w:w="864" w:type="dxa"/>
            <w:vAlign w:val="center"/>
          </w:tcPr>
          <w:p w:rsidR="00A51F9E" w:rsidRPr="00E0705F" w:rsidRDefault="00A51F9E" w:rsidP="00F67AEA">
            <w:pPr>
              <w:pStyle w:val="Akapitzlist"/>
              <w:numPr>
                <w:ilvl w:val="0"/>
                <w:numId w:val="31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064" w:type="dxa"/>
            <w:vAlign w:val="center"/>
          </w:tcPr>
          <w:p w:rsidR="00A51F9E" w:rsidRPr="00E0705F" w:rsidRDefault="00A51F9E" w:rsidP="00F67AEA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sz w:val="24"/>
                <w:szCs w:val="24"/>
                <w:lang w:val="de-DE"/>
              </w:rPr>
              <w:t>Société coopérative à forme anonyme</w:t>
            </w:r>
          </w:p>
        </w:tc>
        <w:tc>
          <w:tcPr>
            <w:tcW w:w="5070" w:type="dxa"/>
            <w:vAlign w:val="center"/>
          </w:tcPr>
          <w:p w:rsidR="00A51F9E" w:rsidRPr="00E0705F" w:rsidRDefault="00A63EB0" w:rsidP="00F67AEA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sz w:val="24"/>
                <w:szCs w:val="24"/>
                <w:lang w:val="de-DE"/>
              </w:rPr>
              <w:t>SOCIETE COOPERATIVE A FORME ANONYME</w:t>
            </w:r>
          </w:p>
        </w:tc>
      </w:tr>
      <w:tr w:rsidR="00A51F9E" w:rsidRPr="00BA1550" w:rsidTr="00995546">
        <w:tc>
          <w:tcPr>
            <w:tcW w:w="864" w:type="dxa"/>
            <w:vAlign w:val="center"/>
          </w:tcPr>
          <w:p w:rsidR="00A51F9E" w:rsidRPr="00E0705F" w:rsidRDefault="00A51F9E" w:rsidP="00F67AEA">
            <w:pPr>
              <w:pStyle w:val="Akapitzlist"/>
              <w:numPr>
                <w:ilvl w:val="0"/>
                <w:numId w:val="31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064" w:type="dxa"/>
            <w:vAlign w:val="center"/>
          </w:tcPr>
          <w:p w:rsidR="00A51F9E" w:rsidRPr="00E0705F" w:rsidRDefault="00A51F9E" w:rsidP="00F67AEA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sz w:val="24"/>
                <w:szCs w:val="24"/>
                <w:lang w:val="de-DE"/>
              </w:rPr>
              <w:t>Union d'économie sociale - Société coopérative à forme anonyme</w:t>
            </w:r>
          </w:p>
        </w:tc>
        <w:tc>
          <w:tcPr>
            <w:tcW w:w="5070" w:type="dxa"/>
            <w:vAlign w:val="center"/>
          </w:tcPr>
          <w:p w:rsidR="00A51F9E" w:rsidRPr="00E0705F" w:rsidRDefault="00A63EB0" w:rsidP="00F67AEA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sz w:val="24"/>
                <w:szCs w:val="24"/>
                <w:lang w:val="de-DE"/>
              </w:rPr>
              <w:t>UNION D'ECONOMIE SOCIALE - SOCIETE COOPERATIVE A FORME ANONYME</w:t>
            </w:r>
          </w:p>
        </w:tc>
      </w:tr>
      <w:tr w:rsidR="00A51F9E" w:rsidRPr="00BA1550" w:rsidTr="00995546">
        <w:tc>
          <w:tcPr>
            <w:tcW w:w="864" w:type="dxa"/>
            <w:vAlign w:val="center"/>
          </w:tcPr>
          <w:p w:rsidR="00A51F9E" w:rsidRPr="00E0705F" w:rsidRDefault="00A51F9E" w:rsidP="00F67AEA">
            <w:pPr>
              <w:pStyle w:val="Akapitzlist"/>
              <w:numPr>
                <w:ilvl w:val="0"/>
                <w:numId w:val="31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064" w:type="dxa"/>
            <w:vAlign w:val="center"/>
          </w:tcPr>
          <w:p w:rsidR="00A51F9E" w:rsidRPr="00E0705F" w:rsidRDefault="00A51F9E" w:rsidP="00F67AEA">
            <w:pPr>
              <w:spacing w:before="60" w:after="60"/>
              <w:rPr>
                <w:bCs/>
                <w:sz w:val="24"/>
                <w:szCs w:val="24"/>
                <w:lang w:val="de-DE"/>
              </w:rPr>
            </w:pPr>
            <w:r w:rsidRPr="00E0705F">
              <w:rPr>
                <w:bCs/>
                <w:sz w:val="24"/>
                <w:szCs w:val="24"/>
                <w:lang w:val="de-DE"/>
              </w:rPr>
              <w:t xml:space="preserve">Société en Commandite par Actions </w:t>
            </w:r>
          </w:p>
        </w:tc>
        <w:tc>
          <w:tcPr>
            <w:tcW w:w="5070" w:type="dxa"/>
            <w:vAlign w:val="center"/>
          </w:tcPr>
          <w:p w:rsidR="00A51F9E" w:rsidRPr="00E0705F" w:rsidRDefault="00A63EB0" w:rsidP="00F67AEA">
            <w:pPr>
              <w:spacing w:before="60" w:after="60"/>
              <w:rPr>
                <w:bCs/>
                <w:sz w:val="24"/>
                <w:szCs w:val="24"/>
                <w:lang w:val="de-DE"/>
              </w:rPr>
            </w:pPr>
            <w:r w:rsidRPr="00E0705F">
              <w:rPr>
                <w:bCs/>
                <w:sz w:val="24"/>
                <w:szCs w:val="24"/>
                <w:lang w:val="de-DE"/>
              </w:rPr>
              <w:t>SOCIETE EN COMMANDITE PAR ACTIONS</w:t>
            </w:r>
          </w:p>
        </w:tc>
      </w:tr>
      <w:tr w:rsidR="00A51F9E" w:rsidRPr="00BA1550" w:rsidTr="00995546">
        <w:tc>
          <w:tcPr>
            <w:tcW w:w="864" w:type="dxa"/>
            <w:vAlign w:val="center"/>
          </w:tcPr>
          <w:p w:rsidR="00A51F9E" w:rsidRPr="00E0705F" w:rsidRDefault="00A51F9E" w:rsidP="00F67AEA">
            <w:pPr>
              <w:pStyle w:val="Akapitzlist"/>
              <w:numPr>
                <w:ilvl w:val="0"/>
                <w:numId w:val="31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064" w:type="dxa"/>
            <w:vAlign w:val="center"/>
          </w:tcPr>
          <w:p w:rsidR="00A51F9E" w:rsidRPr="00E0705F" w:rsidRDefault="00A51F9E" w:rsidP="00F67AEA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sz w:val="24"/>
                <w:szCs w:val="24"/>
                <w:lang w:val="de-DE"/>
              </w:rPr>
              <w:t xml:space="preserve">Société d’Exercice Libéral en Commandite par Actions </w:t>
            </w:r>
          </w:p>
        </w:tc>
        <w:tc>
          <w:tcPr>
            <w:tcW w:w="5070" w:type="dxa"/>
            <w:vAlign w:val="center"/>
          </w:tcPr>
          <w:p w:rsidR="00A51F9E" w:rsidRPr="00E0705F" w:rsidRDefault="00A63EB0" w:rsidP="00F67AEA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sz w:val="24"/>
                <w:szCs w:val="24"/>
                <w:lang w:val="de-DE"/>
              </w:rPr>
              <w:t>SOCIETE D'EXERCICE LIBERAL EN COMMANDITE PAR ACTIONS</w:t>
            </w:r>
          </w:p>
        </w:tc>
      </w:tr>
      <w:tr w:rsidR="00A51F9E" w:rsidRPr="00BA1550" w:rsidTr="00995546">
        <w:tc>
          <w:tcPr>
            <w:tcW w:w="864" w:type="dxa"/>
            <w:vAlign w:val="center"/>
          </w:tcPr>
          <w:p w:rsidR="00A51F9E" w:rsidRPr="00E0705F" w:rsidRDefault="00A51F9E" w:rsidP="00F67AEA">
            <w:pPr>
              <w:pStyle w:val="Akapitzlist"/>
              <w:numPr>
                <w:ilvl w:val="0"/>
                <w:numId w:val="31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064" w:type="dxa"/>
            <w:vAlign w:val="center"/>
          </w:tcPr>
          <w:p w:rsidR="00A51F9E" w:rsidRPr="00E0705F" w:rsidRDefault="00A51F9E" w:rsidP="00F67AEA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sz w:val="24"/>
                <w:szCs w:val="24"/>
                <w:lang w:val="de-DE"/>
              </w:rPr>
              <w:t>SPFPL  sous forme de SCA</w:t>
            </w:r>
          </w:p>
        </w:tc>
        <w:tc>
          <w:tcPr>
            <w:tcW w:w="5070" w:type="dxa"/>
            <w:vAlign w:val="center"/>
          </w:tcPr>
          <w:p w:rsidR="00A51F9E" w:rsidRPr="00E0705F" w:rsidRDefault="00A63EB0" w:rsidP="00F67AEA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sz w:val="24"/>
                <w:szCs w:val="24"/>
                <w:lang w:val="de-DE"/>
              </w:rPr>
              <w:t>SPFPL SOUS FORME DE SCA</w:t>
            </w:r>
          </w:p>
        </w:tc>
      </w:tr>
      <w:tr w:rsidR="00A51F9E" w:rsidRPr="00E0705F" w:rsidTr="00995546">
        <w:tc>
          <w:tcPr>
            <w:tcW w:w="864" w:type="dxa"/>
            <w:vAlign w:val="center"/>
          </w:tcPr>
          <w:p w:rsidR="00A51F9E" w:rsidRPr="00E0705F" w:rsidRDefault="00A51F9E" w:rsidP="00F67AEA">
            <w:pPr>
              <w:pStyle w:val="Akapitzlist"/>
              <w:numPr>
                <w:ilvl w:val="0"/>
                <w:numId w:val="31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064" w:type="dxa"/>
            <w:vAlign w:val="center"/>
          </w:tcPr>
          <w:p w:rsidR="00A51F9E" w:rsidRPr="00E0705F" w:rsidRDefault="00A51F9E" w:rsidP="00F67AEA">
            <w:pPr>
              <w:spacing w:before="60" w:after="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 xml:space="preserve">Société à Responsabilité Limitée </w:t>
            </w:r>
          </w:p>
        </w:tc>
        <w:tc>
          <w:tcPr>
            <w:tcW w:w="5070" w:type="dxa"/>
            <w:vAlign w:val="center"/>
          </w:tcPr>
          <w:p w:rsidR="00A51F9E" w:rsidRPr="00E0705F" w:rsidRDefault="00A63EB0" w:rsidP="00F67AEA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sz w:val="24"/>
                <w:szCs w:val="24"/>
                <w:lang w:val="de-DE"/>
              </w:rPr>
              <w:t>SOCIETE A RESPONSABILITE LIMITEE</w:t>
            </w:r>
          </w:p>
        </w:tc>
      </w:tr>
      <w:tr w:rsidR="00A51F9E" w:rsidRPr="00BA1550" w:rsidTr="00995546">
        <w:tc>
          <w:tcPr>
            <w:tcW w:w="864" w:type="dxa"/>
            <w:vAlign w:val="center"/>
          </w:tcPr>
          <w:p w:rsidR="00A51F9E" w:rsidRPr="00E0705F" w:rsidRDefault="00A51F9E" w:rsidP="00F67AEA">
            <w:pPr>
              <w:pStyle w:val="Akapitzlist"/>
              <w:numPr>
                <w:ilvl w:val="0"/>
                <w:numId w:val="31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064" w:type="dxa"/>
            <w:vAlign w:val="center"/>
          </w:tcPr>
          <w:p w:rsidR="00A51F9E" w:rsidRPr="00E0705F" w:rsidRDefault="00A51F9E" w:rsidP="00F67AEA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sz w:val="24"/>
                <w:szCs w:val="24"/>
                <w:lang w:val="de-DE"/>
              </w:rPr>
              <w:t>Entreprise Unipersonnelle à Responsabilité Limitée</w:t>
            </w:r>
          </w:p>
        </w:tc>
        <w:tc>
          <w:tcPr>
            <w:tcW w:w="5070" w:type="dxa"/>
            <w:vAlign w:val="center"/>
          </w:tcPr>
          <w:p w:rsidR="00A51F9E" w:rsidRPr="00E0705F" w:rsidRDefault="00A63EB0" w:rsidP="00F67AEA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sz w:val="24"/>
                <w:szCs w:val="24"/>
                <w:lang w:val="de-DE"/>
              </w:rPr>
              <w:t>ENTREPRISE UNIPERSONNELLE A RESPONSABILITE LIMITEE</w:t>
            </w:r>
          </w:p>
        </w:tc>
      </w:tr>
      <w:tr w:rsidR="00A51F9E" w:rsidRPr="00BA1550" w:rsidTr="00995546">
        <w:tc>
          <w:tcPr>
            <w:tcW w:w="864" w:type="dxa"/>
            <w:vAlign w:val="center"/>
          </w:tcPr>
          <w:p w:rsidR="00A51F9E" w:rsidRPr="00E0705F" w:rsidRDefault="00A51F9E" w:rsidP="00F67AEA">
            <w:pPr>
              <w:pStyle w:val="Akapitzlist"/>
              <w:numPr>
                <w:ilvl w:val="0"/>
                <w:numId w:val="31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064" w:type="dxa"/>
            <w:vAlign w:val="center"/>
          </w:tcPr>
          <w:p w:rsidR="00A51F9E" w:rsidRPr="00E0705F" w:rsidRDefault="00A51F9E" w:rsidP="00F67AEA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sz w:val="24"/>
                <w:szCs w:val="24"/>
                <w:lang w:val="de-DE"/>
              </w:rPr>
              <w:t xml:space="preserve">Société d’Exercice Libéral à Responsabilité Limitée </w:t>
            </w:r>
          </w:p>
        </w:tc>
        <w:tc>
          <w:tcPr>
            <w:tcW w:w="5070" w:type="dxa"/>
            <w:vAlign w:val="center"/>
          </w:tcPr>
          <w:p w:rsidR="00A51F9E" w:rsidRPr="00C9647A" w:rsidRDefault="00A63EB0" w:rsidP="00F67AEA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9647A">
              <w:rPr>
                <w:sz w:val="24"/>
                <w:szCs w:val="24"/>
                <w:lang w:val="en-US"/>
              </w:rPr>
              <w:t>SOCIETE D'EXERCICE LIBERAL A RESPONSABILITE LIMITEE</w:t>
            </w:r>
          </w:p>
        </w:tc>
      </w:tr>
      <w:tr w:rsidR="00A51F9E" w:rsidRPr="00BA1550" w:rsidTr="00995546">
        <w:tc>
          <w:tcPr>
            <w:tcW w:w="864" w:type="dxa"/>
            <w:vAlign w:val="center"/>
          </w:tcPr>
          <w:p w:rsidR="00A51F9E" w:rsidRPr="00C9647A" w:rsidRDefault="00A51F9E" w:rsidP="00F67AEA">
            <w:pPr>
              <w:pStyle w:val="Akapitzlist"/>
              <w:numPr>
                <w:ilvl w:val="0"/>
                <w:numId w:val="31"/>
              </w:numPr>
              <w:spacing w:before="60" w:after="60"/>
              <w:rPr>
                <w:sz w:val="24"/>
                <w:szCs w:val="24"/>
                <w:lang w:val="en-US"/>
              </w:rPr>
            </w:pPr>
          </w:p>
        </w:tc>
        <w:tc>
          <w:tcPr>
            <w:tcW w:w="4064" w:type="dxa"/>
            <w:vAlign w:val="center"/>
          </w:tcPr>
          <w:p w:rsidR="00A51F9E" w:rsidRPr="00C9647A" w:rsidRDefault="00A51F9E" w:rsidP="00F67AEA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9647A">
              <w:rPr>
                <w:sz w:val="24"/>
                <w:szCs w:val="24"/>
                <w:lang w:val="en-US"/>
              </w:rPr>
              <w:t xml:space="preserve">Société d’Exercice Libéral à Responsabilité Limitée Unipersonnelle </w:t>
            </w:r>
          </w:p>
        </w:tc>
        <w:tc>
          <w:tcPr>
            <w:tcW w:w="5070" w:type="dxa"/>
            <w:vAlign w:val="center"/>
          </w:tcPr>
          <w:p w:rsidR="00A51F9E" w:rsidRPr="00E0705F" w:rsidRDefault="00A63EB0" w:rsidP="00F67AEA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sz w:val="24"/>
                <w:szCs w:val="24"/>
                <w:lang w:val="de-DE"/>
              </w:rPr>
              <w:t>SOCIETE D'EXERCICE LIBERAL A RESPONSABILITE LIMITEE UNIPERSONNELLE</w:t>
            </w:r>
          </w:p>
        </w:tc>
      </w:tr>
      <w:tr w:rsidR="00A51F9E" w:rsidRPr="00BA1550" w:rsidTr="00995546">
        <w:tc>
          <w:tcPr>
            <w:tcW w:w="864" w:type="dxa"/>
            <w:vAlign w:val="center"/>
          </w:tcPr>
          <w:p w:rsidR="00A51F9E" w:rsidRPr="00E0705F" w:rsidRDefault="00A51F9E" w:rsidP="00F67AEA">
            <w:pPr>
              <w:pStyle w:val="Akapitzlist"/>
              <w:numPr>
                <w:ilvl w:val="0"/>
                <w:numId w:val="31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064" w:type="dxa"/>
            <w:vAlign w:val="center"/>
          </w:tcPr>
          <w:p w:rsidR="00A51F9E" w:rsidRPr="00E0705F" w:rsidRDefault="00A51F9E" w:rsidP="00F67AEA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sz w:val="24"/>
                <w:szCs w:val="24"/>
                <w:lang w:val="de-DE"/>
              </w:rPr>
              <w:t xml:space="preserve">SPFPL sous forme de SARL </w:t>
            </w:r>
          </w:p>
        </w:tc>
        <w:tc>
          <w:tcPr>
            <w:tcW w:w="5070" w:type="dxa"/>
            <w:vAlign w:val="center"/>
          </w:tcPr>
          <w:p w:rsidR="00A51F9E" w:rsidRPr="00E0705F" w:rsidRDefault="00A63EB0" w:rsidP="00F67AEA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sz w:val="24"/>
                <w:szCs w:val="24"/>
                <w:lang w:val="de-DE"/>
              </w:rPr>
              <w:t>SPFPL SOUS FORME DE SARL</w:t>
            </w:r>
          </w:p>
        </w:tc>
      </w:tr>
      <w:tr w:rsidR="00A51F9E" w:rsidRPr="00BA1550" w:rsidTr="00995546">
        <w:tc>
          <w:tcPr>
            <w:tcW w:w="864" w:type="dxa"/>
            <w:vAlign w:val="center"/>
          </w:tcPr>
          <w:p w:rsidR="00A51F9E" w:rsidRPr="00E0705F" w:rsidRDefault="00A51F9E" w:rsidP="00F67AEA">
            <w:pPr>
              <w:pStyle w:val="Akapitzlist"/>
              <w:numPr>
                <w:ilvl w:val="0"/>
                <w:numId w:val="31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064" w:type="dxa"/>
            <w:vAlign w:val="center"/>
          </w:tcPr>
          <w:p w:rsidR="00A51F9E" w:rsidRPr="00E0705F" w:rsidRDefault="00A51F9E" w:rsidP="00F67AEA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sz w:val="24"/>
                <w:szCs w:val="24"/>
                <w:lang w:val="de-DE"/>
              </w:rPr>
              <w:t>Société coopérative à responsabilité limitée</w:t>
            </w:r>
          </w:p>
        </w:tc>
        <w:tc>
          <w:tcPr>
            <w:tcW w:w="5070" w:type="dxa"/>
            <w:vAlign w:val="center"/>
          </w:tcPr>
          <w:p w:rsidR="00A51F9E" w:rsidRPr="00E0705F" w:rsidRDefault="00A63EB0" w:rsidP="00F67AEA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sz w:val="24"/>
                <w:szCs w:val="24"/>
                <w:lang w:val="de-DE"/>
              </w:rPr>
              <w:t>SOCIETE COOPERATIVE A RESPONSABILITE LIMITEE</w:t>
            </w:r>
          </w:p>
        </w:tc>
      </w:tr>
      <w:tr w:rsidR="00A51F9E" w:rsidRPr="00BA1550" w:rsidTr="00995546">
        <w:tc>
          <w:tcPr>
            <w:tcW w:w="864" w:type="dxa"/>
            <w:vAlign w:val="center"/>
          </w:tcPr>
          <w:p w:rsidR="00A51F9E" w:rsidRPr="00E0705F" w:rsidRDefault="00A51F9E" w:rsidP="00F67AEA">
            <w:pPr>
              <w:pStyle w:val="Akapitzlist"/>
              <w:numPr>
                <w:ilvl w:val="0"/>
                <w:numId w:val="31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064" w:type="dxa"/>
            <w:vAlign w:val="center"/>
          </w:tcPr>
          <w:p w:rsidR="00A51F9E" w:rsidRPr="00E0705F" w:rsidRDefault="00A51F9E" w:rsidP="00F67AEA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sz w:val="24"/>
                <w:szCs w:val="24"/>
                <w:lang w:val="de-DE"/>
              </w:rPr>
              <w:t>Union d'économie sociale - Société coopérative à responsabilité limitée</w:t>
            </w:r>
          </w:p>
        </w:tc>
        <w:tc>
          <w:tcPr>
            <w:tcW w:w="5070" w:type="dxa"/>
            <w:vAlign w:val="center"/>
          </w:tcPr>
          <w:p w:rsidR="00A51F9E" w:rsidRPr="00E0705F" w:rsidRDefault="00A63EB0" w:rsidP="00F67AEA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sz w:val="24"/>
                <w:szCs w:val="24"/>
                <w:lang w:val="de-DE"/>
              </w:rPr>
              <w:t>UNION D'ECONOMIE SOCIALE - SOCIETE COOPERATIVE A RESPONSABILITE LIMITEE</w:t>
            </w:r>
          </w:p>
        </w:tc>
      </w:tr>
      <w:tr w:rsidR="00A51F9E" w:rsidRPr="00E0705F" w:rsidTr="00995546">
        <w:tc>
          <w:tcPr>
            <w:tcW w:w="864" w:type="dxa"/>
            <w:vAlign w:val="center"/>
          </w:tcPr>
          <w:p w:rsidR="00A51F9E" w:rsidRPr="00E0705F" w:rsidRDefault="00A51F9E" w:rsidP="00F67AEA">
            <w:pPr>
              <w:pStyle w:val="Akapitzlist"/>
              <w:numPr>
                <w:ilvl w:val="0"/>
                <w:numId w:val="31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064" w:type="dxa"/>
            <w:vAlign w:val="center"/>
          </w:tcPr>
          <w:p w:rsidR="00A51F9E" w:rsidRPr="00E0705F" w:rsidRDefault="00A51F9E" w:rsidP="00F67AEA">
            <w:pPr>
              <w:spacing w:before="60" w:after="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Société par Actions Simplifiée</w:t>
            </w:r>
          </w:p>
        </w:tc>
        <w:tc>
          <w:tcPr>
            <w:tcW w:w="5070" w:type="dxa"/>
            <w:vAlign w:val="center"/>
          </w:tcPr>
          <w:p w:rsidR="00A51F9E" w:rsidRPr="00E0705F" w:rsidRDefault="00A63EB0" w:rsidP="00F67AEA">
            <w:pPr>
              <w:spacing w:before="60" w:after="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SOCIETE PAR ACTIONS SIMPLIFIEE</w:t>
            </w:r>
          </w:p>
        </w:tc>
      </w:tr>
      <w:tr w:rsidR="00A51F9E" w:rsidRPr="00BA1550" w:rsidTr="00995546">
        <w:tc>
          <w:tcPr>
            <w:tcW w:w="864" w:type="dxa"/>
            <w:vAlign w:val="center"/>
          </w:tcPr>
          <w:p w:rsidR="00A51F9E" w:rsidRPr="00E0705F" w:rsidRDefault="00A51F9E" w:rsidP="00F67AEA">
            <w:pPr>
              <w:pStyle w:val="Akapitzlist"/>
              <w:numPr>
                <w:ilvl w:val="0"/>
                <w:numId w:val="31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064" w:type="dxa"/>
            <w:vAlign w:val="center"/>
          </w:tcPr>
          <w:p w:rsidR="00A51F9E" w:rsidRPr="00E0705F" w:rsidRDefault="00A51F9E" w:rsidP="00F67AEA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sz w:val="24"/>
                <w:szCs w:val="24"/>
                <w:lang w:val="de-DE"/>
              </w:rPr>
              <w:t xml:space="preserve">Société par Actions Simplifiée Unipersonnelle </w:t>
            </w:r>
          </w:p>
        </w:tc>
        <w:tc>
          <w:tcPr>
            <w:tcW w:w="5070" w:type="dxa"/>
            <w:vAlign w:val="center"/>
          </w:tcPr>
          <w:p w:rsidR="00A51F9E" w:rsidRPr="00E0705F" w:rsidRDefault="00A63EB0" w:rsidP="00F67AEA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sz w:val="24"/>
                <w:szCs w:val="24"/>
                <w:lang w:val="de-DE"/>
              </w:rPr>
              <w:t>SOCIETE PAR ACTIONS SIMPLIFIEE UNIPERSONNELLE</w:t>
            </w:r>
          </w:p>
        </w:tc>
      </w:tr>
      <w:tr w:rsidR="00A51F9E" w:rsidRPr="00BA1550" w:rsidTr="00995546">
        <w:tc>
          <w:tcPr>
            <w:tcW w:w="864" w:type="dxa"/>
            <w:vAlign w:val="center"/>
          </w:tcPr>
          <w:p w:rsidR="00A51F9E" w:rsidRPr="00E0705F" w:rsidRDefault="00A51F9E" w:rsidP="00F67AEA">
            <w:pPr>
              <w:pStyle w:val="Akapitzlist"/>
              <w:numPr>
                <w:ilvl w:val="0"/>
                <w:numId w:val="31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064" w:type="dxa"/>
            <w:vAlign w:val="center"/>
          </w:tcPr>
          <w:p w:rsidR="00A51F9E" w:rsidRPr="00E0705F" w:rsidRDefault="00A51F9E" w:rsidP="00F67AEA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sz w:val="24"/>
                <w:szCs w:val="24"/>
                <w:lang w:val="de-DE"/>
              </w:rPr>
              <w:t xml:space="preserve">Sociétés d’Exercice Libéral par Actions Simplifiées </w:t>
            </w:r>
          </w:p>
        </w:tc>
        <w:tc>
          <w:tcPr>
            <w:tcW w:w="5070" w:type="dxa"/>
            <w:vAlign w:val="center"/>
          </w:tcPr>
          <w:p w:rsidR="00A51F9E" w:rsidRPr="00E0705F" w:rsidRDefault="00A63EB0" w:rsidP="00F67AEA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sz w:val="24"/>
                <w:szCs w:val="24"/>
                <w:lang w:val="de-DE"/>
              </w:rPr>
              <w:t>SOCIETES D'EXERCICE LIBERAL PAR ACTIONS SIMPLIFIEES</w:t>
            </w:r>
          </w:p>
        </w:tc>
      </w:tr>
      <w:tr w:rsidR="00A51F9E" w:rsidRPr="00BA1550" w:rsidTr="00995546">
        <w:tc>
          <w:tcPr>
            <w:tcW w:w="864" w:type="dxa"/>
            <w:vAlign w:val="center"/>
          </w:tcPr>
          <w:p w:rsidR="00A51F9E" w:rsidRPr="00E0705F" w:rsidRDefault="00A51F9E" w:rsidP="00F67AEA">
            <w:pPr>
              <w:pStyle w:val="Akapitzlist"/>
              <w:numPr>
                <w:ilvl w:val="0"/>
                <w:numId w:val="31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064" w:type="dxa"/>
            <w:vAlign w:val="center"/>
          </w:tcPr>
          <w:p w:rsidR="00A51F9E" w:rsidRPr="00E0705F" w:rsidRDefault="00A51F9E" w:rsidP="00F67AEA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sz w:val="24"/>
                <w:szCs w:val="24"/>
                <w:lang w:val="de-DE"/>
              </w:rPr>
              <w:t>Société d'Exercice Libéral par Actions Simplifiée Unipersonnelle (SELASU)</w:t>
            </w:r>
          </w:p>
        </w:tc>
        <w:tc>
          <w:tcPr>
            <w:tcW w:w="5070" w:type="dxa"/>
            <w:vAlign w:val="center"/>
          </w:tcPr>
          <w:p w:rsidR="00A51F9E" w:rsidRPr="00E0705F" w:rsidRDefault="00A63EB0" w:rsidP="00F67AEA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sz w:val="24"/>
                <w:szCs w:val="24"/>
                <w:lang w:val="de-DE"/>
              </w:rPr>
              <w:t>SOCIETE D'EXERCICE LIBERAL PAR ACTIONS SIMPLIFIEE UNIPERSONNELLE (SELASU)</w:t>
            </w:r>
          </w:p>
        </w:tc>
      </w:tr>
      <w:tr w:rsidR="00A51F9E" w:rsidRPr="00BA1550" w:rsidTr="00995546">
        <w:tc>
          <w:tcPr>
            <w:tcW w:w="864" w:type="dxa"/>
            <w:vAlign w:val="center"/>
          </w:tcPr>
          <w:p w:rsidR="00A51F9E" w:rsidRPr="00E0705F" w:rsidRDefault="00A51F9E" w:rsidP="00F67AEA">
            <w:pPr>
              <w:pStyle w:val="Akapitzlist"/>
              <w:numPr>
                <w:ilvl w:val="0"/>
                <w:numId w:val="31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064" w:type="dxa"/>
            <w:vAlign w:val="center"/>
          </w:tcPr>
          <w:p w:rsidR="00A51F9E" w:rsidRPr="00E0705F" w:rsidRDefault="00A51F9E" w:rsidP="00F67AEA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sz w:val="24"/>
                <w:szCs w:val="24"/>
                <w:lang w:val="de-DE"/>
              </w:rPr>
              <w:t xml:space="preserve"> SPFPL sous forme de SAS</w:t>
            </w:r>
          </w:p>
        </w:tc>
        <w:tc>
          <w:tcPr>
            <w:tcW w:w="5070" w:type="dxa"/>
            <w:vAlign w:val="center"/>
          </w:tcPr>
          <w:p w:rsidR="00A51F9E" w:rsidRPr="00E0705F" w:rsidRDefault="00A63EB0" w:rsidP="00F67AEA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sz w:val="24"/>
                <w:szCs w:val="24"/>
                <w:lang w:val="de-DE"/>
              </w:rPr>
              <w:t>SPFPL SOUS FORME DE SAS</w:t>
            </w:r>
          </w:p>
        </w:tc>
      </w:tr>
      <w:tr w:rsidR="00A51F9E" w:rsidRPr="00BA1550" w:rsidTr="00995546">
        <w:tc>
          <w:tcPr>
            <w:tcW w:w="864" w:type="dxa"/>
            <w:vAlign w:val="center"/>
          </w:tcPr>
          <w:p w:rsidR="00A51F9E" w:rsidRPr="00E0705F" w:rsidRDefault="00A51F9E" w:rsidP="00F67AEA">
            <w:pPr>
              <w:pStyle w:val="Akapitzlist"/>
              <w:numPr>
                <w:ilvl w:val="0"/>
                <w:numId w:val="31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064" w:type="dxa"/>
            <w:vAlign w:val="center"/>
          </w:tcPr>
          <w:p w:rsidR="00A51F9E" w:rsidRPr="00E0705F" w:rsidRDefault="00A51F9E" w:rsidP="00F67AEA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sz w:val="24"/>
                <w:szCs w:val="24"/>
                <w:lang w:val="de-DE"/>
              </w:rPr>
              <w:t>Société coopérative de production par actions simplifiée</w:t>
            </w:r>
          </w:p>
        </w:tc>
        <w:tc>
          <w:tcPr>
            <w:tcW w:w="5070" w:type="dxa"/>
            <w:vAlign w:val="center"/>
          </w:tcPr>
          <w:p w:rsidR="00A51F9E" w:rsidRPr="00E0705F" w:rsidRDefault="00A63EB0" w:rsidP="00F67AEA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sz w:val="24"/>
                <w:szCs w:val="24"/>
                <w:lang w:val="de-DE"/>
              </w:rPr>
              <w:t>SOCIETE COOPERATIVE DE PRODUCTION PAR ACTIONS SIMPLIFIEE</w:t>
            </w:r>
          </w:p>
        </w:tc>
      </w:tr>
      <w:tr w:rsidR="00A51F9E" w:rsidRPr="00BA1550" w:rsidTr="00995546">
        <w:tc>
          <w:tcPr>
            <w:tcW w:w="864" w:type="dxa"/>
            <w:vAlign w:val="center"/>
          </w:tcPr>
          <w:p w:rsidR="00A51F9E" w:rsidRPr="00E0705F" w:rsidRDefault="00A51F9E" w:rsidP="00F67AEA">
            <w:pPr>
              <w:pStyle w:val="Akapitzlist"/>
              <w:numPr>
                <w:ilvl w:val="0"/>
                <w:numId w:val="31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064" w:type="dxa"/>
            <w:vAlign w:val="center"/>
          </w:tcPr>
          <w:p w:rsidR="00A51F9E" w:rsidRPr="00E0705F" w:rsidRDefault="00A51F9E" w:rsidP="00F67AEA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sz w:val="24"/>
                <w:szCs w:val="24"/>
                <w:lang w:val="de-DE"/>
              </w:rPr>
              <w:t>Union d'économie sociale - Société coopérative par actions simplifiée</w:t>
            </w:r>
          </w:p>
        </w:tc>
        <w:tc>
          <w:tcPr>
            <w:tcW w:w="5070" w:type="dxa"/>
            <w:vAlign w:val="center"/>
          </w:tcPr>
          <w:p w:rsidR="00A51F9E" w:rsidRPr="00E0705F" w:rsidRDefault="00A63EB0" w:rsidP="00F67AEA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E0705F">
              <w:rPr>
                <w:sz w:val="24"/>
                <w:szCs w:val="24"/>
                <w:lang w:val="de-DE"/>
              </w:rPr>
              <w:t>UNION D'ECONOMIE SOCIALE - SOCIETE COOPERATIVE PAR ACTIONS SIMPLIFIEE</w:t>
            </w:r>
          </w:p>
        </w:tc>
      </w:tr>
      <w:tr w:rsidR="00A51F9E" w:rsidRPr="00E0705F" w:rsidTr="00995546">
        <w:tc>
          <w:tcPr>
            <w:tcW w:w="864" w:type="dxa"/>
            <w:vAlign w:val="center"/>
          </w:tcPr>
          <w:p w:rsidR="00A51F9E" w:rsidRPr="00E0705F" w:rsidRDefault="00A51F9E" w:rsidP="00F67AEA">
            <w:pPr>
              <w:pStyle w:val="Akapitzlist"/>
              <w:numPr>
                <w:ilvl w:val="0"/>
                <w:numId w:val="31"/>
              </w:numPr>
              <w:spacing w:before="60" w:after="60"/>
              <w:rPr>
                <w:sz w:val="24"/>
                <w:szCs w:val="24"/>
                <w:lang w:val="de-DE"/>
              </w:rPr>
            </w:pPr>
          </w:p>
        </w:tc>
        <w:tc>
          <w:tcPr>
            <w:tcW w:w="4064" w:type="dxa"/>
            <w:vAlign w:val="center"/>
          </w:tcPr>
          <w:p w:rsidR="00A51F9E" w:rsidRPr="00E0705F" w:rsidRDefault="00A51F9E" w:rsidP="00F67AEA">
            <w:pPr>
              <w:spacing w:before="60" w:after="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Société Européenne</w:t>
            </w:r>
          </w:p>
        </w:tc>
        <w:tc>
          <w:tcPr>
            <w:tcW w:w="5070" w:type="dxa"/>
            <w:vAlign w:val="center"/>
          </w:tcPr>
          <w:p w:rsidR="00A51F9E" w:rsidRPr="00E0705F" w:rsidRDefault="00A63EB0" w:rsidP="00F67AEA">
            <w:pPr>
              <w:spacing w:before="60" w:after="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SOCIETE EUROPEENNE</w:t>
            </w:r>
          </w:p>
        </w:tc>
      </w:tr>
      <w:tr w:rsidR="00A51F9E" w:rsidRPr="00BA1550" w:rsidTr="00995546">
        <w:tc>
          <w:tcPr>
            <w:tcW w:w="864" w:type="dxa"/>
            <w:vAlign w:val="center"/>
          </w:tcPr>
          <w:p w:rsidR="00A51F9E" w:rsidRPr="00E0705F" w:rsidRDefault="00A51F9E" w:rsidP="00F67AEA">
            <w:pPr>
              <w:pStyle w:val="Akapitzlist"/>
              <w:numPr>
                <w:ilvl w:val="0"/>
                <w:numId w:val="31"/>
              </w:num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064" w:type="dxa"/>
            <w:vAlign w:val="center"/>
          </w:tcPr>
          <w:p w:rsidR="00A51F9E" w:rsidRPr="00C9647A" w:rsidRDefault="00A51F9E" w:rsidP="00F67AEA">
            <w:pPr>
              <w:spacing w:before="60" w:after="60"/>
              <w:rPr>
                <w:color w:val="000000"/>
                <w:sz w:val="24"/>
                <w:szCs w:val="24"/>
                <w:lang w:val="en-US"/>
              </w:rPr>
            </w:pPr>
            <w:r w:rsidRPr="00C9647A">
              <w:rPr>
                <w:color w:val="000000"/>
                <w:sz w:val="24"/>
                <w:szCs w:val="24"/>
                <w:lang w:val="en-US"/>
              </w:rPr>
              <w:t>Société anonyme d'un Etat membre de la CE ou partie à l'accord sur l'Espace économique européen</w:t>
            </w:r>
          </w:p>
        </w:tc>
        <w:tc>
          <w:tcPr>
            <w:tcW w:w="5070" w:type="dxa"/>
            <w:vAlign w:val="center"/>
          </w:tcPr>
          <w:p w:rsidR="00A51F9E" w:rsidRPr="00C9647A" w:rsidRDefault="00A63EB0" w:rsidP="00F67AEA">
            <w:pPr>
              <w:spacing w:before="60" w:after="60"/>
              <w:rPr>
                <w:color w:val="000000"/>
                <w:sz w:val="24"/>
                <w:szCs w:val="24"/>
                <w:lang w:val="en-US"/>
              </w:rPr>
            </w:pPr>
            <w:r w:rsidRPr="00C9647A">
              <w:rPr>
                <w:color w:val="000000"/>
                <w:sz w:val="24"/>
                <w:szCs w:val="24"/>
                <w:lang w:val="en-US"/>
              </w:rPr>
              <w:t>SOCIETE ANONYME D'UN ETAT MEMBRE DE LA CE OU PARTIE A L'ACCORD SUR L'ESPACE ECONOMIQUE EUROPEEN</w:t>
            </w:r>
          </w:p>
        </w:tc>
      </w:tr>
      <w:tr w:rsidR="00A51F9E" w:rsidRPr="00BA1550" w:rsidTr="00995546">
        <w:tc>
          <w:tcPr>
            <w:tcW w:w="864" w:type="dxa"/>
            <w:vAlign w:val="center"/>
          </w:tcPr>
          <w:p w:rsidR="00A51F9E" w:rsidRPr="00C9647A" w:rsidRDefault="00A51F9E" w:rsidP="00F67AEA">
            <w:pPr>
              <w:pStyle w:val="Akapitzlist"/>
              <w:numPr>
                <w:ilvl w:val="0"/>
                <w:numId w:val="31"/>
              </w:numPr>
              <w:spacing w:before="60" w:after="60"/>
              <w:rPr>
                <w:sz w:val="24"/>
                <w:szCs w:val="24"/>
                <w:lang w:val="en-US"/>
              </w:rPr>
            </w:pPr>
          </w:p>
        </w:tc>
        <w:tc>
          <w:tcPr>
            <w:tcW w:w="4064" w:type="dxa"/>
            <w:vAlign w:val="center"/>
          </w:tcPr>
          <w:p w:rsidR="00A51F9E" w:rsidRPr="00C9647A" w:rsidRDefault="00A51F9E" w:rsidP="00F67AEA">
            <w:pPr>
              <w:spacing w:before="60" w:after="60"/>
              <w:rPr>
                <w:color w:val="000000"/>
                <w:sz w:val="24"/>
                <w:szCs w:val="24"/>
                <w:lang w:val="en-US"/>
              </w:rPr>
            </w:pPr>
            <w:r w:rsidRPr="00C9647A">
              <w:rPr>
                <w:color w:val="000000"/>
                <w:sz w:val="24"/>
                <w:szCs w:val="24"/>
                <w:lang w:val="en-US"/>
              </w:rPr>
              <w:t>Société anonyme d'un Etat non membre de la CE ou non partie à l'accord sur l'Espace économique européen</w:t>
            </w:r>
          </w:p>
        </w:tc>
        <w:tc>
          <w:tcPr>
            <w:tcW w:w="5070" w:type="dxa"/>
            <w:vAlign w:val="center"/>
          </w:tcPr>
          <w:p w:rsidR="00A51F9E" w:rsidRPr="00C9647A" w:rsidRDefault="00A63EB0" w:rsidP="00F67AEA">
            <w:pPr>
              <w:spacing w:before="60" w:after="60"/>
              <w:rPr>
                <w:color w:val="000000"/>
                <w:sz w:val="24"/>
                <w:szCs w:val="24"/>
                <w:lang w:val="en-US"/>
              </w:rPr>
            </w:pPr>
            <w:r w:rsidRPr="00C9647A">
              <w:rPr>
                <w:color w:val="000000"/>
                <w:sz w:val="24"/>
                <w:szCs w:val="24"/>
                <w:lang w:val="en-US"/>
              </w:rPr>
              <w:t>SOCIETE ANONYME D'UN ETAT NON MEMBRE DE LA CE OU NON PARTIE A L'ACCORD SUR L'ESPACE ECONOMIQUE EUROPEEN</w:t>
            </w:r>
          </w:p>
        </w:tc>
      </w:tr>
      <w:tr w:rsidR="00A51F9E" w:rsidRPr="00BA1550" w:rsidTr="00995546">
        <w:tc>
          <w:tcPr>
            <w:tcW w:w="864" w:type="dxa"/>
            <w:vAlign w:val="center"/>
          </w:tcPr>
          <w:p w:rsidR="00A51F9E" w:rsidRPr="00C9647A" w:rsidRDefault="00A51F9E" w:rsidP="00F67AEA">
            <w:pPr>
              <w:pStyle w:val="Akapitzlist"/>
              <w:numPr>
                <w:ilvl w:val="0"/>
                <w:numId w:val="31"/>
              </w:numPr>
              <w:spacing w:before="60" w:after="60"/>
              <w:rPr>
                <w:sz w:val="24"/>
                <w:szCs w:val="24"/>
                <w:lang w:val="en-US"/>
              </w:rPr>
            </w:pPr>
          </w:p>
        </w:tc>
        <w:tc>
          <w:tcPr>
            <w:tcW w:w="4064" w:type="dxa"/>
            <w:vAlign w:val="center"/>
          </w:tcPr>
          <w:p w:rsidR="00A51F9E" w:rsidRPr="00C9647A" w:rsidRDefault="00A51F9E" w:rsidP="00F67AEA">
            <w:pPr>
              <w:spacing w:before="60" w:after="60"/>
              <w:rPr>
                <w:color w:val="000000"/>
                <w:sz w:val="24"/>
                <w:szCs w:val="24"/>
                <w:lang w:val="en-US"/>
              </w:rPr>
            </w:pPr>
            <w:r w:rsidRPr="00C9647A">
              <w:rPr>
                <w:color w:val="000000"/>
                <w:sz w:val="24"/>
                <w:szCs w:val="24"/>
                <w:lang w:val="en-US"/>
              </w:rPr>
              <w:t>Société à responsabilité limitée d'un Etat membre de la CE ou partie à l'accord sur l'Espace économique européen</w:t>
            </w:r>
          </w:p>
        </w:tc>
        <w:tc>
          <w:tcPr>
            <w:tcW w:w="5070" w:type="dxa"/>
            <w:vAlign w:val="center"/>
          </w:tcPr>
          <w:p w:rsidR="00A51F9E" w:rsidRPr="00C9647A" w:rsidRDefault="00A63EB0" w:rsidP="00F67AEA">
            <w:pPr>
              <w:spacing w:before="60" w:after="60"/>
              <w:rPr>
                <w:color w:val="000000"/>
                <w:sz w:val="24"/>
                <w:szCs w:val="24"/>
                <w:lang w:val="en-US"/>
              </w:rPr>
            </w:pPr>
            <w:r w:rsidRPr="00C9647A">
              <w:rPr>
                <w:color w:val="000000"/>
                <w:sz w:val="24"/>
                <w:szCs w:val="24"/>
                <w:lang w:val="en-US"/>
              </w:rPr>
              <w:t>SOCIETE A RESPONSABILITE LIMITEE D'UN ETAT MEMBRE DE LA CE OU PARTIE A L'ACCORD SUR L'ESPACE ECONOMIQUE EUROPEEN</w:t>
            </w:r>
          </w:p>
        </w:tc>
      </w:tr>
      <w:tr w:rsidR="00A51F9E" w:rsidRPr="00BA1550" w:rsidTr="00995546">
        <w:tc>
          <w:tcPr>
            <w:tcW w:w="864" w:type="dxa"/>
            <w:vAlign w:val="center"/>
          </w:tcPr>
          <w:p w:rsidR="00A51F9E" w:rsidRPr="00C9647A" w:rsidRDefault="00A51F9E" w:rsidP="00F67AEA">
            <w:pPr>
              <w:pStyle w:val="Akapitzlist"/>
              <w:numPr>
                <w:ilvl w:val="0"/>
                <w:numId w:val="31"/>
              </w:numPr>
              <w:spacing w:before="60" w:after="60"/>
              <w:rPr>
                <w:sz w:val="24"/>
                <w:szCs w:val="24"/>
                <w:lang w:val="en-US"/>
              </w:rPr>
            </w:pPr>
          </w:p>
        </w:tc>
        <w:tc>
          <w:tcPr>
            <w:tcW w:w="4064" w:type="dxa"/>
            <w:vAlign w:val="center"/>
          </w:tcPr>
          <w:p w:rsidR="00A51F9E" w:rsidRPr="00C9647A" w:rsidRDefault="00A51F9E" w:rsidP="00F67AEA">
            <w:pPr>
              <w:spacing w:before="60" w:after="60"/>
              <w:rPr>
                <w:color w:val="000000"/>
                <w:sz w:val="24"/>
                <w:szCs w:val="24"/>
                <w:lang w:val="en-US"/>
              </w:rPr>
            </w:pPr>
            <w:r w:rsidRPr="00C9647A">
              <w:rPr>
                <w:color w:val="000000"/>
                <w:sz w:val="24"/>
                <w:szCs w:val="24"/>
                <w:lang w:val="en-US"/>
              </w:rPr>
              <w:t>Société à responsabilité limitée d'un Etat non membre de la CE ou non partie à l'accord sur l'Espace économique européen</w:t>
            </w:r>
          </w:p>
        </w:tc>
        <w:tc>
          <w:tcPr>
            <w:tcW w:w="5070" w:type="dxa"/>
            <w:vAlign w:val="center"/>
          </w:tcPr>
          <w:p w:rsidR="00A51F9E" w:rsidRPr="00C9647A" w:rsidRDefault="00A63EB0" w:rsidP="00F67AEA">
            <w:pPr>
              <w:spacing w:before="60" w:after="60"/>
              <w:rPr>
                <w:color w:val="000000"/>
                <w:sz w:val="24"/>
                <w:szCs w:val="24"/>
                <w:lang w:val="en-US"/>
              </w:rPr>
            </w:pPr>
            <w:r w:rsidRPr="00C9647A">
              <w:rPr>
                <w:color w:val="000000"/>
                <w:sz w:val="24"/>
                <w:szCs w:val="24"/>
                <w:lang w:val="en-US"/>
              </w:rPr>
              <w:t>SOCIETE A RESPONSABILITE LIMITEE D'UN ETAT NON MEMBRE DE LA CE OU NON PARTIE A L'ACCORD SUR L'ESPACE ECONOMIQUE EUROPEEN</w:t>
            </w:r>
          </w:p>
        </w:tc>
      </w:tr>
      <w:tr w:rsidR="00A51F9E" w:rsidRPr="00BA1550" w:rsidTr="00995546">
        <w:tc>
          <w:tcPr>
            <w:tcW w:w="864" w:type="dxa"/>
            <w:vAlign w:val="center"/>
          </w:tcPr>
          <w:p w:rsidR="00A51F9E" w:rsidRPr="00C9647A" w:rsidRDefault="00A51F9E" w:rsidP="00F67AEA">
            <w:pPr>
              <w:pStyle w:val="Akapitzlist"/>
              <w:numPr>
                <w:ilvl w:val="0"/>
                <w:numId w:val="31"/>
              </w:numPr>
              <w:spacing w:before="60" w:after="60"/>
              <w:rPr>
                <w:sz w:val="24"/>
                <w:szCs w:val="24"/>
                <w:lang w:val="en-US"/>
              </w:rPr>
            </w:pPr>
          </w:p>
        </w:tc>
        <w:tc>
          <w:tcPr>
            <w:tcW w:w="4064" w:type="dxa"/>
            <w:vAlign w:val="center"/>
          </w:tcPr>
          <w:p w:rsidR="00A51F9E" w:rsidRPr="00C9647A" w:rsidRDefault="00A51F9E" w:rsidP="00F67AEA">
            <w:pPr>
              <w:spacing w:before="60" w:after="60"/>
              <w:rPr>
                <w:color w:val="000000"/>
                <w:sz w:val="24"/>
                <w:szCs w:val="24"/>
                <w:lang w:val="en-US"/>
              </w:rPr>
            </w:pPr>
            <w:r w:rsidRPr="00C9647A">
              <w:rPr>
                <w:color w:val="000000"/>
                <w:sz w:val="24"/>
                <w:szCs w:val="24"/>
                <w:lang w:val="en-US"/>
              </w:rPr>
              <w:t>Société en commandite par actions d'un Etat membre de la CE ou partie à l'accord sur l'Espace économique européen</w:t>
            </w:r>
          </w:p>
        </w:tc>
        <w:tc>
          <w:tcPr>
            <w:tcW w:w="5070" w:type="dxa"/>
            <w:vAlign w:val="center"/>
          </w:tcPr>
          <w:p w:rsidR="00A51F9E" w:rsidRPr="00C9647A" w:rsidRDefault="00A63EB0" w:rsidP="00F67AEA">
            <w:pPr>
              <w:spacing w:before="60" w:after="60"/>
              <w:rPr>
                <w:color w:val="000000"/>
                <w:sz w:val="24"/>
                <w:szCs w:val="24"/>
                <w:lang w:val="en-US"/>
              </w:rPr>
            </w:pPr>
            <w:r w:rsidRPr="00C9647A">
              <w:rPr>
                <w:color w:val="000000"/>
                <w:sz w:val="24"/>
                <w:szCs w:val="24"/>
                <w:lang w:val="en-US"/>
              </w:rPr>
              <w:t>SOCIETE EN COMMANDITE PAR ACTIONS D'UN ETAT MEMBRE DE LA CE OU PARTIE A L'ACCORD SUR L'ESPACE ECONOMIQUE EUROPEEN</w:t>
            </w:r>
          </w:p>
        </w:tc>
      </w:tr>
      <w:tr w:rsidR="00A51F9E" w:rsidRPr="00BA1550" w:rsidTr="00995546">
        <w:tc>
          <w:tcPr>
            <w:tcW w:w="864" w:type="dxa"/>
            <w:vAlign w:val="center"/>
          </w:tcPr>
          <w:p w:rsidR="00A51F9E" w:rsidRPr="00C9647A" w:rsidRDefault="00A51F9E" w:rsidP="00F67AEA">
            <w:pPr>
              <w:pStyle w:val="Akapitzlist"/>
              <w:numPr>
                <w:ilvl w:val="0"/>
                <w:numId w:val="31"/>
              </w:numPr>
              <w:spacing w:before="60" w:after="60"/>
              <w:rPr>
                <w:sz w:val="24"/>
                <w:szCs w:val="24"/>
                <w:lang w:val="en-US"/>
              </w:rPr>
            </w:pPr>
          </w:p>
        </w:tc>
        <w:tc>
          <w:tcPr>
            <w:tcW w:w="4064" w:type="dxa"/>
            <w:vAlign w:val="center"/>
          </w:tcPr>
          <w:p w:rsidR="00A51F9E" w:rsidRPr="00C9647A" w:rsidRDefault="00A51F9E" w:rsidP="00F67AEA">
            <w:pPr>
              <w:spacing w:before="60" w:after="60"/>
              <w:rPr>
                <w:color w:val="000000"/>
                <w:sz w:val="24"/>
                <w:szCs w:val="24"/>
                <w:lang w:val="en-US"/>
              </w:rPr>
            </w:pPr>
            <w:r w:rsidRPr="00C9647A">
              <w:rPr>
                <w:color w:val="000000"/>
                <w:sz w:val="24"/>
                <w:szCs w:val="24"/>
                <w:lang w:val="en-US"/>
              </w:rPr>
              <w:t>Société en commandite par actions d'un Etat non membre de la CE ou non partie à l'accord sur l'Espace économique européen</w:t>
            </w:r>
          </w:p>
        </w:tc>
        <w:tc>
          <w:tcPr>
            <w:tcW w:w="5070" w:type="dxa"/>
            <w:vAlign w:val="center"/>
          </w:tcPr>
          <w:p w:rsidR="00A51F9E" w:rsidRPr="00C9647A" w:rsidRDefault="00A63EB0" w:rsidP="00F67AEA">
            <w:pPr>
              <w:spacing w:before="60" w:after="60"/>
              <w:rPr>
                <w:color w:val="000000"/>
                <w:sz w:val="24"/>
                <w:szCs w:val="24"/>
                <w:lang w:val="en-US"/>
              </w:rPr>
            </w:pPr>
            <w:r w:rsidRPr="00C9647A">
              <w:rPr>
                <w:color w:val="000000"/>
                <w:sz w:val="24"/>
                <w:szCs w:val="24"/>
                <w:lang w:val="en-US"/>
              </w:rPr>
              <w:t>SOCIETE EN COMMANDITE PAR ACTIONS D'UN ETAT NON MEMBRE DE LA CE OU NON PARTIE A L'ACCORD SUR L'ESPACE ECONOMIQUE EUROPEEN</w:t>
            </w:r>
          </w:p>
        </w:tc>
      </w:tr>
      <w:tr w:rsidR="00A51F9E" w:rsidRPr="00BA1550" w:rsidTr="00995546">
        <w:tc>
          <w:tcPr>
            <w:tcW w:w="864" w:type="dxa"/>
            <w:vAlign w:val="center"/>
          </w:tcPr>
          <w:p w:rsidR="00A51F9E" w:rsidRPr="00C9647A" w:rsidRDefault="00A51F9E" w:rsidP="00F67AEA">
            <w:pPr>
              <w:pStyle w:val="Akapitzlist"/>
              <w:numPr>
                <w:ilvl w:val="0"/>
                <w:numId w:val="31"/>
              </w:numPr>
              <w:spacing w:before="60" w:after="60"/>
              <w:rPr>
                <w:sz w:val="24"/>
                <w:szCs w:val="24"/>
                <w:lang w:val="en-US"/>
              </w:rPr>
            </w:pPr>
          </w:p>
        </w:tc>
        <w:tc>
          <w:tcPr>
            <w:tcW w:w="4064" w:type="dxa"/>
            <w:vAlign w:val="center"/>
          </w:tcPr>
          <w:p w:rsidR="00A51F9E" w:rsidRPr="00C9647A" w:rsidRDefault="00A51F9E" w:rsidP="00F67AEA">
            <w:pPr>
              <w:spacing w:before="60" w:after="60"/>
              <w:rPr>
                <w:color w:val="000000"/>
                <w:sz w:val="24"/>
                <w:szCs w:val="24"/>
                <w:lang w:val="en-US"/>
              </w:rPr>
            </w:pPr>
            <w:r w:rsidRPr="00C9647A">
              <w:rPr>
                <w:color w:val="000000"/>
                <w:sz w:val="24"/>
                <w:szCs w:val="24"/>
                <w:lang w:val="en-US"/>
              </w:rPr>
              <w:t>Société par actions d'un Etat membre de la CE ou partie à l'accord sur l'Espace économique européen</w:t>
            </w:r>
          </w:p>
        </w:tc>
        <w:tc>
          <w:tcPr>
            <w:tcW w:w="5070" w:type="dxa"/>
            <w:vAlign w:val="center"/>
          </w:tcPr>
          <w:p w:rsidR="00A51F9E" w:rsidRPr="00C9647A" w:rsidRDefault="00A63EB0" w:rsidP="00F67AEA">
            <w:pPr>
              <w:spacing w:before="60" w:after="60"/>
              <w:rPr>
                <w:color w:val="000000"/>
                <w:sz w:val="24"/>
                <w:szCs w:val="24"/>
                <w:lang w:val="en-US"/>
              </w:rPr>
            </w:pPr>
            <w:r w:rsidRPr="00C9647A">
              <w:rPr>
                <w:sz w:val="24"/>
                <w:szCs w:val="24"/>
                <w:lang w:val="en-US"/>
              </w:rPr>
              <w:t>SOCIETE EN COMMANDITE PAR ACTIONS D'UN ETAT NON MEMBRE DE LA CE OU NON PARTIE A L'ACCORD SUR L'ESPACE ECONOMIQUE EUROPEEN</w:t>
            </w:r>
          </w:p>
        </w:tc>
      </w:tr>
      <w:tr w:rsidR="00A51F9E" w:rsidRPr="00E0705F" w:rsidTr="00995546">
        <w:tc>
          <w:tcPr>
            <w:tcW w:w="864" w:type="dxa"/>
            <w:vAlign w:val="center"/>
          </w:tcPr>
          <w:p w:rsidR="00A51F9E" w:rsidRPr="00C9647A" w:rsidRDefault="00A51F9E" w:rsidP="00F67AEA">
            <w:pPr>
              <w:pStyle w:val="Akapitzlist"/>
              <w:numPr>
                <w:ilvl w:val="0"/>
                <w:numId w:val="31"/>
              </w:numPr>
              <w:spacing w:before="60" w:after="60"/>
              <w:rPr>
                <w:sz w:val="24"/>
                <w:szCs w:val="24"/>
                <w:lang w:val="en-US"/>
              </w:rPr>
            </w:pPr>
          </w:p>
        </w:tc>
        <w:tc>
          <w:tcPr>
            <w:tcW w:w="4064" w:type="dxa"/>
            <w:vAlign w:val="center"/>
          </w:tcPr>
          <w:p w:rsidR="00A51F9E" w:rsidRPr="00E0705F" w:rsidRDefault="00A51F9E" w:rsidP="00F67AEA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E0705F">
              <w:rPr>
                <w:color w:val="000000"/>
                <w:sz w:val="24"/>
                <w:szCs w:val="24"/>
              </w:rPr>
              <w:t>Société de droit étranger</w:t>
            </w:r>
          </w:p>
        </w:tc>
        <w:tc>
          <w:tcPr>
            <w:tcW w:w="5070" w:type="dxa"/>
            <w:vAlign w:val="center"/>
          </w:tcPr>
          <w:p w:rsidR="00A51F9E" w:rsidRPr="00E0705F" w:rsidRDefault="00A63EB0" w:rsidP="00F67AEA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E0705F">
              <w:rPr>
                <w:color w:val="000000"/>
                <w:sz w:val="24"/>
                <w:szCs w:val="24"/>
              </w:rPr>
              <w:t>SOCIETE DE DROIT ETRANGER</w:t>
            </w:r>
          </w:p>
        </w:tc>
      </w:tr>
    </w:tbl>
    <w:p w:rsidR="00AE10F2" w:rsidRDefault="00AE10F2" w:rsidP="004874A6">
      <w:pPr>
        <w:rPr>
          <w:sz w:val="24"/>
          <w:szCs w:val="24"/>
        </w:rPr>
      </w:pPr>
    </w:p>
    <w:p w:rsidR="00C9647A" w:rsidRDefault="00C9647A" w:rsidP="004874A6">
      <w:pPr>
        <w:rPr>
          <w:sz w:val="24"/>
          <w:szCs w:val="24"/>
        </w:rPr>
      </w:pPr>
    </w:p>
    <w:p w:rsidR="00C9647A" w:rsidRDefault="00C9647A" w:rsidP="004874A6">
      <w:pPr>
        <w:rPr>
          <w:sz w:val="24"/>
          <w:szCs w:val="24"/>
        </w:rPr>
      </w:pPr>
    </w:p>
    <w:p w:rsidR="004874A6" w:rsidRPr="00E0705F" w:rsidRDefault="004874A6" w:rsidP="004874A6">
      <w:pPr>
        <w:rPr>
          <w:sz w:val="24"/>
          <w:szCs w:val="24"/>
        </w:rPr>
      </w:pPr>
      <w:r w:rsidRPr="00E0705F">
        <w:rPr>
          <w:b/>
          <w:noProof/>
          <w:sz w:val="24"/>
          <w:szCs w:val="24"/>
        </w:rPr>
        <w:lastRenderedPageBreak/>
        <w:t>Grecja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864"/>
        <w:gridCol w:w="4064"/>
        <w:gridCol w:w="5103"/>
      </w:tblGrid>
      <w:tr w:rsidR="00F67AEA" w:rsidRPr="00E0705F" w:rsidTr="00AE10F2">
        <w:tc>
          <w:tcPr>
            <w:tcW w:w="0" w:type="auto"/>
            <w:shd w:val="clear" w:color="auto" w:fill="D9D9D9" w:themeFill="background1" w:themeFillShade="D9"/>
            <w:vAlign w:val="center"/>
          </w:tcPr>
          <w:p w:rsidR="00F67AEA" w:rsidRPr="00E0705F" w:rsidRDefault="00F67AEA" w:rsidP="00F67AEA">
            <w:pPr>
              <w:spacing w:before="120" w:after="120"/>
              <w:ind w:left="3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Lp.</w:t>
            </w:r>
          </w:p>
        </w:tc>
        <w:tc>
          <w:tcPr>
            <w:tcW w:w="4064" w:type="dxa"/>
            <w:shd w:val="clear" w:color="auto" w:fill="D9D9D9" w:themeFill="background1" w:themeFillShade="D9"/>
            <w:vAlign w:val="center"/>
          </w:tcPr>
          <w:p w:rsidR="00F67AEA" w:rsidRPr="00E0705F" w:rsidRDefault="0075059C" w:rsidP="0075059C">
            <w:pPr>
              <w:spacing w:before="120" w:after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Oznaczenie w  języku urzędowym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D17DB0" w:rsidRPr="00D17DB0" w:rsidRDefault="00D17DB0" w:rsidP="007C445C">
            <w:pPr>
              <w:rPr>
                <w:noProof/>
                <w:sz w:val="24"/>
                <w:szCs w:val="24"/>
                <w:lang w:val="de-DE"/>
              </w:rPr>
            </w:pPr>
            <w:r w:rsidRPr="00D17DB0">
              <w:rPr>
                <w:noProof/>
                <w:sz w:val="24"/>
                <w:szCs w:val="24"/>
                <w:lang w:val="de-DE"/>
              </w:rPr>
              <w:t xml:space="preserve">Oznaczenie podlegające wpisowi do </w:t>
            </w:r>
          </w:p>
          <w:p w:rsidR="00F67AEA" w:rsidRPr="00E0705F" w:rsidRDefault="00D17DB0" w:rsidP="007C445C">
            <w:pPr>
              <w:rPr>
                <w:noProof/>
                <w:sz w:val="24"/>
                <w:szCs w:val="24"/>
                <w:lang w:val="de-DE"/>
              </w:rPr>
            </w:pPr>
            <w:r w:rsidRPr="00D17DB0">
              <w:rPr>
                <w:noProof/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F67AEA" w:rsidRPr="00E0705F" w:rsidTr="00AE10F2">
        <w:tc>
          <w:tcPr>
            <w:tcW w:w="0" w:type="auto"/>
          </w:tcPr>
          <w:p w:rsidR="00F67AEA" w:rsidRPr="00E0705F" w:rsidRDefault="00F67AEA" w:rsidP="00F67AEA">
            <w:pPr>
              <w:pStyle w:val="Akapitzlist"/>
              <w:numPr>
                <w:ilvl w:val="0"/>
                <w:numId w:val="10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F67AEA" w:rsidRPr="00E0705F" w:rsidRDefault="0075059C" w:rsidP="00F67AEA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Α</w:t>
            </w:r>
            <w:r w:rsidR="00F67AEA" w:rsidRPr="00E0705F">
              <w:rPr>
                <w:noProof/>
                <w:sz w:val="24"/>
                <w:szCs w:val="24"/>
              </w:rPr>
              <w:t>νώνυμη εταιρεία</w:t>
            </w:r>
          </w:p>
        </w:tc>
        <w:tc>
          <w:tcPr>
            <w:tcW w:w="5103" w:type="dxa"/>
          </w:tcPr>
          <w:p w:rsidR="00F67AEA" w:rsidRPr="00E0705F" w:rsidRDefault="00A63EB0" w:rsidP="00F67AEA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ANONUME ETAIREIA</w:t>
            </w:r>
          </w:p>
        </w:tc>
      </w:tr>
      <w:tr w:rsidR="00F67AEA" w:rsidRPr="00E0705F" w:rsidTr="00AE10F2">
        <w:tc>
          <w:tcPr>
            <w:tcW w:w="0" w:type="auto"/>
          </w:tcPr>
          <w:p w:rsidR="00F67AEA" w:rsidRPr="00E0705F" w:rsidRDefault="00F67AEA" w:rsidP="00F67AEA">
            <w:pPr>
              <w:pStyle w:val="Akapitzlist"/>
              <w:numPr>
                <w:ilvl w:val="0"/>
                <w:numId w:val="10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F67AEA" w:rsidRPr="00E0705F" w:rsidRDefault="0075059C" w:rsidP="00F67AEA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Ε</w:t>
            </w:r>
            <w:r w:rsidR="00F67AEA" w:rsidRPr="00E0705F">
              <w:rPr>
                <w:noProof/>
                <w:sz w:val="24"/>
                <w:szCs w:val="24"/>
              </w:rPr>
              <w:t>ταιρία περιoρισμένης ευθύνης</w:t>
            </w:r>
          </w:p>
        </w:tc>
        <w:tc>
          <w:tcPr>
            <w:tcW w:w="5103" w:type="dxa"/>
          </w:tcPr>
          <w:p w:rsidR="00F67AEA" w:rsidRPr="00E0705F" w:rsidRDefault="00A63EB0" w:rsidP="00F67AEA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ETAIRIA PERIORISMENES EUTHUNES</w:t>
            </w:r>
          </w:p>
        </w:tc>
      </w:tr>
      <w:tr w:rsidR="00F67AEA" w:rsidRPr="00E0705F" w:rsidTr="00AE10F2">
        <w:tc>
          <w:tcPr>
            <w:tcW w:w="0" w:type="auto"/>
          </w:tcPr>
          <w:p w:rsidR="00F67AEA" w:rsidRPr="00E0705F" w:rsidRDefault="00F67AEA" w:rsidP="00F67AEA">
            <w:pPr>
              <w:pStyle w:val="Akapitzlist"/>
              <w:numPr>
                <w:ilvl w:val="0"/>
                <w:numId w:val="10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F67AEA" w:rsidRPr="00E0705F" w:rsidRDefault="0075059C" w:rsidP="00F67AEA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Ε</w:t>
            </w:r>
            <w:r w:rsidR="00F67AEA" w:rsidRPr="00E0705F">
              <w:rPr>
                <w:noProof/>
                <w:sz w:val="24"/>
                <w:szCs w:val="24"/>
              </w:rPr>
              <w:t>τερόρρυθμη κατά μετοχές εταιρεία</w:t>
            </w:r>
          </w:p>
        </w:tc>
        <w:tc>
          <w:tcPr>
            <w:tcW w:w="5103" w:type="dxa"/>
          </w:tcPr>
          <w:p w:rsidR="00F67AEA" w:rsidRPr="00E0705F" w:rsidRDefault="00A63EB0" w:rsidP="00F67AEA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ETERORRUTHME KATA METOKHES ETAIREIA</w:t>
            </w:r>
          </w:p>
        </w:tc>
      </w:tr>
      <w:tr w:rsidR="00F67AEA" w:rsidRPr="00E0705F" w:rsidTr="00AE10F2">
        <w:tc>
          <w:tcPr>
            <w:tcW w:w="0" w:type="auto"/>
          </w:tcPr>
          <w:p w:rsidR="00F67AEA" w:rsidRPr="00E0705F" w:rsidRDefault="00F67AEA" w:rsidP="00F67AEA">
            <w:pPr>
              <w:pStyle w:val="Akapitzlist"/>
              <w:numPr>
                <w:ilvl w:val="0"/>
                <w:numId w:val="10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F67AEA" w:rsidRPr="00E0705F" w:rsidRDefault="0075059C" w:rsidP="00F67AEA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Ι</w:t>
            </w:r>
            <w:r w:rsidR="00F67AEA" w:rsidRPr="00E0705F">
              <w:rPr>
                <w:noProof/>
                <w:sz w:val="24"/>
                <w:szCs w:val="24"/>
              </w:rPr>
              <w:t>διωτική κεφαλαιουχική εταιρεία</w:t>
            </w:r>
          </w:p>
        </w:tc>
        <w:tc>
          <w:tcPr>
            <w:tcW w:w="5103" w:type="dxa"/>
          </w:tcPr>
          <w:p w:rsidR="00F67AEA" w:rsidRPr="00E0705F" w:rsidRDefault="00A63EB0" w:rsidP="00F67AEA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IDIOTIKE KEPHALAIOUKHIKE ETAIREIA</w:t>
            </w:r>
          </w:p>
        </w:tc>
      </w:tr>
      <w:tr w:rsidR="00F67AEA" w:rsidRPr="00E0705F" w:rsidTr="00AE10F2">
        <w:tc>
          <w:tcPr>
            <w:tcW w:w="0" w:type="auto"/>
          </w:tcPr>
          <w:p w:rsidR="00F67AEA" w:rsidRPr="00E0705F" w:rsidRDefault="00F67AEA" w:rsidP="00F67AEA">
            <w:pPr>
              <w:pStyle w:val="Akapitzlist"/>
              <w:numPr>
                <w:ilvl w:val="0"/>
                <w:numId w:val="10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F67AEA" w:rsidRPr="00E0705F" w:rsidRDefault="0075059C" w:rsidP="00F67AEA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Ε</w:t>
            </w:r>
            <w:r w:rsidR="00F67AEA" w:rsidRPr="00E0705F">
              <w:rPr>
                <w:noProof/>
                <w:sz w:val="24"/>
                <w:szCs w:val="24"/>
              </w:rPr>
              <w:t>υρωπαϊκή εταιρεία</w:t>
            </w:r>
          </w:p>
        </w:tc>
        <w:tc>
          <w:tcPr>
            <w:tcW w:w="5103" w:type="dxa"/>
          </w:tcPr>
          <w:p w:rsidR="00F67AEA" w:rsidRPr="00E0705F" w:rsidRDefault="00A63EB0" w:rsidP="00F67AEA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EUROPAIKE ETAIREIA</w:t>
            </w:r>
          </w:p>
        </w:tc>
      </w:tr>
    </w:tbl>
    <w:p w:rsidR="00092C8D" w:rsidRDefault="00092C8D" w:rsidP="00C25544">
      <w:pPr>
        <w:rPr>
          <w:sz w:val="24"/>
          <w:szCs w:val="24"/>
        </w:rPr>
      </w:pPr>
    </w:p>
    <w:p w:rsidR="00C25544" w:rsidRPr="00092C8D" w:rsidRDefault="00C25544" w:rsidP="00C25544">
      <w:pPr>
        <w:rPr>
          <w:b/>
          <w:noProof/>
          <w:sz w:val="24"/>
          <w:szCs w:val="24"/>
        </w:rPr>
      </w:pPr>
      <w:r w:rsidRPr="00E0705F">
        <w:rPr>
          <w:b/>
          <w:noProof/>
          <w:sz w:val="24"/>
          <w:szCs w:val="24"/>
        </w:rPr>
        <w:t>Hiszpania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864"/>
        <w:gridCol w:w="4064"/>
        <w:gridCol w:w="5103"/>
      </w:tblGrid>
      <w:tr w:rsidR="00A43C9B" w:rsidRPr="00E0705F" w:rsidTr="00234EB3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3C9B" w:rsidRPr="00E0705F" w:rsidRDefault="00A43C9B" w:rsidP="00A43C9B">
            <w:pPr>
              <w:spacing w:before="120" w:after="120"/>
              <w:ind w:left="3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Lp.</w:t>
            </w:r>
          </w:p>
        </w:tc>
        <w:tc>
          <w:tcPr>
            <w:tcW w:w="4064" w:type="dxa"/>
            <w:shd w:val="clear" w:color="auto" w:fill="D9D9D9" w:themeFill="background1" w:themeFillShade="D9"/>
            <w:vAlign w:val="center"/>
          </w:tcPr>
          <w:p w:rsidR="00A43C9B" w:rsidRPr="00E0705F" w:rsidRDefault="00092C8D" w:rsidP="003B4D3C">
            <w:pPr>
              <w:spacing w:before="120" w:after="120"/>
              <w:rPr>
                <w:noProof/>
                <w:sz w:val="24"/>
                <w:szCs w:val="24"/>
              </w:rPr>
            </w:pPr>
            <w:r w:rsidRPr="00092C8D">
              <w:rPr>
                <w:noProof/>
                <w:sz w:val="24"/>
                <w:szCs w:val="24"/>
              </w:rPr>
              <w:t xml:space="preserve">Oznaczenie w  języku </w:t>
            </w:r>
            <w:r w:rsidR="003B4D3C">
              <w:rPr>
                <w:noProof/>
                <w:sz w:val="24"/>
                <w:szCs w:val="24"/>
              </w:rPr>
              <w:t>urzędowym</w:t>
            </w:r>
            <w:r w:rsidRPr="00092C8D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D17DB0" w:rsidRPr="00D17DB0" w:rsidRDefault="00D17DB0" w:rsidP="007C445C">
            <w:pPr>
              <w:rPr>
                <w:noProof/>
                <w:sz w:val="24"/>
                <w:szCs w:val="24"/>
                <w:lang w:val="de-DE"/>
              </w:rPr>
            </w:pPr>
            <w:r w:rsidRPr="00D17DB0">
              <w:rPr>
                <w:noProof/>
                <w:sz w:val="24"/>
                <w:szCs w:val="24"/>
                <w:lang w:val="de-DE"/>
              </w:rPr>
              <w:t xml:space="preserve">Oznaczenie podlegające wpisowi do </w:t>
            </w:r>
          </w:p>
          <w:p w:rsidR="00A43C9B" w:rsidRPr="00E0705F" w:rsidRDefault="00D17DB0" w:rsidP="007C445C">
            <w:pPr>
              <w:rPr>
                <w:noProof/>
                <w:sz w:val="24"/>
                <w:szCs w:val="24"/>
                <w:lang w:val="de-DE"/>
              </w:rPr>
            </w:pPr>
            <w:r w:rsidRPr="00D17DB0">
              <w:rPr>
                <w:noProof/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A43C9B" w:rsidRPr="00E0705F" w:rsidTr="00234EB3">
        <w:tc>
          <w:tcPr>
            <w:tcW w:w="0" w:type="auto"/>
          </w:tcPr>
          <w:p w:rsidR="00A43C9B" w:rsidRPr="00E0705F" w:rsidRDefault="00A43C9B" w:rsidP="00A43C9B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A43C9B" w:rsidRPr="00E0705F" w:rsidRDefault="003B4D3C" w:rsidP="00A43C9B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</w:t>
            </w:r>
            <w:r w:rsidR="00A43C9B" w:rsidRPr="00E0705F">
              <w:rPr>
                <w:noProof/>
                <w:sz w:val="24"/>
                <w:szCs w:val="24"/>
              </w:rPr>
              <w:t>ociedad anónima</w:t>
            </w:r>
          </w:p>
        </w:tc>
        <w:tc>
          <w:tcPr>
            <w:tcW w:w="5103" w:type="dxa"/>
          </w:tcPr>
          <w:p w:rsidR="00A43C9B" w:rsidRPr="00E0705F" w:rsidRDefault="00A43C9B" w:rsidP="00A43C9B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SOCIEDAD ANONIMA</w:t>
            </w:r>
          </w:p>
        </w:tc>
      </w:tr>
      <w:tr w:rsidR="00A43C9B" w:rsidRPr="00E0705F" w:rsidTr="00234EB3">
        <w:tc>
          <w:tcPr>
            <w:tcW w:w="0" w:type="auto"/>
          </w:tcPr>
          <w:p w:rsidR="00A43C9B" w:rsidRPr="00E0705F" w:rsidRDefault="00A43C9B" w:rsidP="00A43C9B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A43C9B" w:rsidRPr="00E0705F" w:rsidRDefault="003B4D3C" w:rsidP="00A43C9B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</w:t>
            </w:r>
            <w:r w:rsidR="00A43C9B" w:rsidRPr="00E0705F">
              <w:rPr>
                <w:noProof/>
                <w:sz w:val="24"/>
                <w:szCs w:val="24"/>
              </w:rPr>
              <w:t>ociedad comanditaria por acciones</w:t>
            </w:r>
          </w:p>
        </w:tc>
        <w:tc>
          <w:tcPr>
            <w:tcW w:w="5103" w:type="dxa"/>
          </w:tcPr>
          <w:p w:rsidR="00A43C9B" w:rsidRPr="00E0705F" w:rsidRDefault="00A43C9B" w:rsidP="00A43C9B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SOCIEDAD COMANDITARIA POR ACCIONES</w:t>
            </w:r>
          </w:p>
        </w:tc>
      </w:tr>
      <w:tr w:rsidR="00A43C9B" w:rsidRPr="00E0705F" w:rsidTr="00234EB3">
        <w:tc>
          <w:tcPr>
            <w:tcW w:w="0" w:type="auto"/>
          </w:tcPr>
          <w:p w:rsidR="00A43C9B" w:rsidRPr="00E0705F" w:rsidRDefault="00A43C9B" w:rsidP="00A43C9B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A43C9B" w:rsidRPr="00E0705F" w:rsidRDefault="003B4D3C" w:rsidP="00A43C9B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</w:t>
            </w:r>
            <w:r w:rsidR="00A43C9B" w:rsidRPr="00E0705F">
              <w:rPr>
                <w:noProof/>
                <w:sz w:val="24"/>
                <w:szCs w:val="24"/>
              </w:rPr>
              <w:t>ociedad de responsabilidad limitada</w:t>
            </w:r>
          </w:p>
        </w:tc>
        <w:tc>
          <w:tcPr>
            <w:tcW w:w="5103" w:type="dxa"/>
          </w:tcPr>
          <w:p w:rsidR="00A43C9B" w:rsidRPr="00E0705F" w:rsidRDefault="00A43C9B" w:rsidP="00A43C9B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SOCIEDAD DE RESPONSABILIDAD LIMITADA</w:t>
            </w:r>
          </w:p>
        </w:tc>
      </w:tr>
      <w:tr w:rsidR="00A43C9B" w:rsidRPr="00E0705F" w:rsidTr="00234EB3">
        <w:tc>
          <w:tcPr>
            <w:tcW w:w="0" w:type="auto"/>
          </w:tcPr>
          <w:p w:rsidR="00A43C9B" w:rsidRPr="00E0705F" w:rsidRDefault="00A43C9B" w:rsidP="00A43C9B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A43C9B" w:rsidRPr="00E0705F" w:rsidRDefault="003B4D3C" w:rsidP="00A43C9B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</w:t>
            </w:r>
            <w:r w:rsidR="00A43C9B" w:rsidRPr="00E0705F">
              <w:rPr>
                <w:noProof/>
                <w:sz w:val="24"/>
                <w:szCs w:val="24"/>
              </w:rPr>
              <w:t>ociedad anónima europea</w:t>
            </w:r>
          </w:p>
        </w:tc>
        <w:tc>
          <w:tcPr>
            <w:tcW w:w="5103" w:type="dxa"/>
          </w:tcPr>
          <w:p w:rsidR="00A43C9B" w:rsidRPr="00E0705F" w:rsidRDefault="00A43C9B" w:rsidP="00A43C9B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SOCIEDAD ANONIMA EUROPEA</w:t>
            </w:r>
          </w:p>
        </w:tc>
      </w:tr>
    </w:tbl>
    <w:p w:rsidR="0094215B" w:rsidRDefault="0094215B" w:rsidP="00C25544">
      <w:pPr>
        <w:rPr>
          <w:sz w:val="24"/>
          <w:szCs w:val="24"/>
          <w:lang w:val="de-DE"/>
        </w:rPr>
      </w:pPr>
    </w:p>
    <w:p w:rsidR="00C25544" w:rsidRPr="00E0705F" w:rsidRDefault="00C25544" w:rsidP="00C25544">
      <w:pPr>
        <w:rPr>
          <w:sz w:val="24"/>
          <w:szCs w:val="24"/>
        </w:rPr>
      </w:pPr>
      <w:r w:rsidRPr="00E0705F">
        <w:rPr>
          <w:b/>
          <w:noProof/>
          <w:sz w:val="24"/>
          <w:szCs w:val="24"/>
        </w:rPr>
        <w:t>Holand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"/>
        <w:gridCol w:w="4240"/>
        <w:gridCol w:w="4894"/>
      </w:tblGrid>
      <w:tr w:rsidR="00555B16" w:rsidRPr="00E0705F" w:rsidTr="007E6202">
        <w:tc>
          <w:tcPr>
            <w:tcW w:w="0" w:type="auto"/>
            <w:shd w:val="clear" w:color="auto" w:fill="D9D9D9" w:themeFill="background1" w:themeFillShade="D9"/>
            <w:vAlign w:val="center"/>
          </w:tcPr>
          <w:p w:rsidR="00555B16" w:rsidRPr="00E0705F" w:rsidRDefault="00555B16" w:rsidP="007C445C">
            <w:pPr>
              <w:ind w:left="3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55B16" w:rsidRPr="00E0705F" w:rsidRDefault="0019739D" w:rsidP="007C445C">
            <w:pPr>
              <w:rPr>
                <w:noProof/>
                <w:sz w:val="24"/>
                <w:szCs w:val="24"/>
              </w:rPr>
            </w:pPr>
            <w:r w:rsidRPr="0019739D">
              <w:rPr>
                <w:noProof/>
                <w:sz w:val="24"/>
                <w:szCs w:val="24"/>
              </w:rPr>
              <w:t xml:space="preserve">Oznaczenie w  języku </w:t>
            </w:r>
            <w:r w:rsidR="003B4D3C">
              <w:rPr>
                <w:noProof/>
                <w:sz w:val="24"/>
                <w:szCs w:val="24"/>
              </w:rPr>
              <w:t>urzędowym</w:t>
            </w:r>
            <w:r w:rsidRPr="0019739D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17DB0" w:rsidRPr="00D17DB0" w:rsidRDefault="00D17DB0" w:rsidP="007C445C">
            <w:pPr>
              <w:rPr>
                <w:noProof/>
                <w:sz w:val="24"/>
                <w:szCs w:val="24"/>
                <w:lang w:val="de-DE"/>
              </w:rPr>
            </w:pPr>
            <w:r w:rsidRPr="00D17DB0">
              <w:rPr>
                <w:noProof/>
                <w:sz w:val="24"/>
                <w:szCs w:val="24"/>
                <w:lang w:val="de-DE"/>
              </w:rPr>
              <w:t xml:space="preserve">Oznaczenie podlegające wpisowi do </w:t>
            </w:r>
          </w:p>
          <w:p w:rsidR="00555B16" w:rsidRPr="00E0705F" w:rsidRDefault="00D17DB0" w:rsidP="007C445C">
            <w:pPr>
              <w:rPr>
                <w:noProof/>
                <w:sz w:val="24"/>
                <w:szCs w:val="24"/>
                <w:lang w:val="de-DE"/>
              </w:rPr>
            </w:pPr>
            <w:r w:rsidRPr="00D17DB0">
              <w:rPr>
                <w:noProof/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555B16" w:rsidRPr="00BA1550" w:rsidTr="007E6202">
        <w:tc>
          <w:tcPr>
            <w:tcW w:w="0" w:type="auto"/>
          </w:tcPr>
          <w:p w:rsidR="00555B16" w:rsidRPr="00E0705F" w:rsidRDefault="00555B16" w:rsidP="007E6202">
            <w:pPr>
              <w:pStyle w:val="Akapitzlist"/>
              <w:numPr>
                <w:ilvl w:val="0"/>
                <w:numId w:val="23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55B16" w:rsidRPr="00E0705F" w:rsidRDefault="00555B16" w:rsidP="007E6202">
            <w:pPr>
              <w:spacing w:before="120" w:after="120"/>
              <w:rPr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Buitenlandse rechtsvorm: Kapitaal vennootschap binnen de Europese Ruimte (EER)</w:t>
            </w:r>
          </w:p>
        </w:tc>
        <w:tc>
          <w:tcPr>
            <w:tcW w:w="0" w:type="auto"/>
          </w:tcPr>
          <w:p w:rsidR="00555B16" w:rsidRPr="00E0705F" w:rsidRDefault="007E6202" w:rsidP="007E6202">
            <w:pPr>
              <w:spacing w:before="120" w:after="12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BUITENLANDSE RECHTSVORM: KAPITAAL VENNOOTSCHAP BINNEN DE EUROPESE RUIMTE (EER)</w:t>
            </w:r>
          </w:p>
        </w:tc>
      </w:tr>
      <w:tr w:rsidR="00555B16" w:rsidRPr="00E0705F" w:rsidTr="007E6202">
        <w:tc>
          <w:tcPr>
            <w:tcW w:w="0" w:type="auto"/>
          </w:tcPr>
          <w:p w:rsidR="00555B16" w:rsidRPr="00E0705F" w:rsidRDefault="00555B16" w:rsidP="007E6202">
            <w:pPr>
              <w:pStyle w:val="Akapitzlist"/>
              <w:numPr>
                <w:ilvl w:val="0"/>
                <w:numId w:val="23"/>
              </w:numPr>
              <w:spacing w:before="120" w:after="120"/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</w:tcPr>
          <w:p w:rsidR="00555B16" w:rsidRPr="00E0705F" w:rsidRDefault="00744CAE" w:rsidP="007E6202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aamloze v</w:t>
            </w:r>
            <w:r w:rsidR="00555B16" w:rsidRPr="00E0705F">
              <w:rPr>
                <w:noProof/>
                <w:sz w:val="24"/>
                <w:szCs w:val="24"/>
              </w:rPr>
              <w:t>ennootschap</w:t>
            </w:r>
          </w:p>
        </w:tc>
        <w:tc>
          <w:tcPr>
            <w:tcW w:w="0" w:type="auto"/>
          </w:tcPr>
          <w:p w:rsidR="00555B16" w:rsidRPr="00E0705F" w:rsidRDefault="007E6202" w:rsidP="007E6202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NAAMLOZE VENNOOTSCHAP</w:t>
            </w:r>
          </w:p>
        </w:tc>
      </w:tr>
      <w:tr w:rsidR="00555B16" w:rsidRPr="00E0705F" w:rsidTr="007E6202">
        <w:tc>
          <w:tcPr>
            <w:tcW w:w="0" w:type="auto"/>
          </w:tcPr>
          <w:p w:rsidR="00555B16" w:rsidRPr="00E0705F" w:rsidRDefault="00555B16" w:rsidP="007E6202">
            <w:pPr>
              <w:pStyle w:val="Akapitzlist"/>
              <w:numPr>
                <w:ilvl w:val="0"/>
                <w:numId w:val="23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55B16" w:rsidRPr="00E0705F" w:rsidRDefault="00744CAE" w:rsidP="007E6202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esloten v</w:t>
            </w:r>
            <w:r w:rsidR="00555B16" w:rsidRPr="00E0705F">
              <w:rPr>
                <w:noProof/>
                <w:sz w:val="24"/>
                <w:szCs w:val="24"/>
              </w:rPr>
              <w:t>ennootschap</w:t>
            </w:r>
          </w:p>
        </w:tc>
        <w:tc>
          <w:tcPr>
            <w:tcW w:w="0" w:type="auto"/>
          </w:tcPr>
          <w:p w:rsidR="00555B16" w:rsidRPr="00E0705F" w:rsidRDefault="007E6202" w:rsidP="007E6202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BESLOTEN VENNOOTSCHAP</w:t>
            </w:r>
          </w:p>
        </w:tc>
      </w:tr>
      <w:tr w:rsidR="00555B16" w:rsidRPr="00E0705F" w:rsidTr="007E6202">
        <w:tc>
          <w:tcPr>
            <w:tcW w:w="0" w:type="auto"/>
          </w:tcPr>
          <w:p w:rsidR="00555B16" w:rsidRPr="00E0705F" w:rsidRDefault="00555B16" w:rsidP="007E6202">
            <w:pPr>
              <w:pStyle w:val="Akapitzlist"/>
              <w:numPr>
                <w:ilvl w:val="0"/>
                <w:numId w:val="23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55B16" w:rsidRPr="00E0705F" w:rsidRDefault="00744CAE" w:rsidP="007E6202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uropese naamloze v</w:t>
            </w:r>
            <w:r w:rsidR="00555B16" w:rsidRPr="00E0705F">
              <w:rPr>
                <w:noProof/>
                <w:sz w:val="24"/>
                <w:szCs w:val="24"/>
              </w:rPr>
              <w:t>ennootschap</w:t>
            </w:r>
          </w:p>
        </w:tc>
        <w:tc>
          <w:tcPr>
            <w:tcW w:w="0" w:type="auto"/>
          </w:tcPr>
          <w:p w:rsidR="00555B16" w:rsidRPr="00E0705F" w:rsidRDefault="007E6202" w:rsidP="007E6202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EUROPESE NAAMLOZE VENNOOTSCHAP</w:t>
            </w:r>
          </w:p>
        </w:tc>
      </w:tr>
    </w:tbl>
    <w:p w:rsidR="0019739D" w:rsidRDefault="0019739D" w:rsidP="00937537">
      <w:pPr>
        <w:rPr>
          <w:sz w:val="24"/>
          <w:szCs w:val="24"/>
        </w:rPr>
      </w:pPr>
    </w:p>
    <w:p w:rsidR="00832C67" w:rsidRDefault="00832C67" w:rsidP="00937537">
      <w:pPr>
        <w:rPr>
          <w:sz w:val="24"/>
          <w:szCs w:val="24"/>
        </w:rPr>
      </w:pPr>
    </w:p>
    <w:p w:rsidR="00832C67" w:rsidRDefault="00832C67" w:rsidP="00937537">
      <w:pPr>
        <w:rPr>
          <w:sz w:val="24"/>
          <w:szCs w:val="24"/>
        </w:rPr>
      </w:pPr>
    </w:p>
    <w:p w:rsidR="001E7BAB" w:rsidRPr="00E0705F" w:rsidRDefault="001E7BAB" w:rsidP="00937537">
      <w:pPr>
        <w:rPr>
          <w:sz w:val="24"/>
          <w:szCs w:val="24"/>
        </w:rPr>
      </w:pPr>
      <w:r w:rsidRPr="00E0705F">
        <w:rPr>
          <w:b/>
          <w:noProof/>
          <w:sz w:val="24"/>
          <w:szCs w:val="24"/>
        </w:rPr>
        <w:lastRenderedPageBreak/>
        <w:t>Irlandia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864"/>
        <w:gridCol w:w="4206"/>
        <w:gridCol w:w="4961"/>
      </w:tblGrid>
      <w:tr w:rsidR="007E6202" w:rsidRPr="00E0705F" w:rsidTr="0019739D">
        <w:tc>
          <w:tcPr>
            <w:tcW w:w="0" w:type="auto"/>
            <w:shd w:val="clear" w:color="auto" w:fill="D9D9D9" w:themeFill="background1" w:themeFillShade="D9"/>
            <w:vAlign w:val="center"/>
          </w:tcPr>
          <w:p w:rsidR="007E6202" w:rsidRPr="00E0705F" w:rsidRDefault="007E6202" w:rsidP="00FB3531">
            <w:pPr>
              <w:spacing w:before="120" w:after="120"/>
              <w:ind w:left="3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Lp.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7E6202" w:rsidRPr="00E0705F" w:rsidRDefault="0019739D" w:rsidP="00D17DB0">
            <w:pPr>
              <w:spacing w:before="120" w:after="120"/>
              <w:rPr>
                <w:noProof/>
                <w:sz w:val="24"/>
                <w:szCs w:val="24"/>
              </w:rPr>
            </w:pPr>
            <w:r w:rsidRPr="0019739D">
              <w:rPr>
                <w:noProof/>
                <w:sz w:val="24"/>
                <w:szCs w:val="24"/>
              </w:rPr>
              <w:t xml:space="preserve">Oznaczenie w  języku </w:t>
            </w:r>
            <w:r w:rsidR="00744CAE">
              <w:rPr>
                <w:noProof/>
                <w:sz w:val="24"/>
                <w:szCs w:val="24"/>
              </w:rPr>
              <w:t>urzędowym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D17DB0" w:rsidRPr="00D17DB0" w:rsidRDefault="00D17DB0" w:rsidP="007C445C">
            <w:pPr>
              <w:rPr>
                <w:noProof/>
                <w:sz w:val="24"/>
                <w:szCs w:val="24"/>
                <w:lang w:val="de-DE"/>
              </w:rPr>
            </w:pPr>
            <w:r w:rsidRPr="00D17DB0">
              <w:rPr>
                <w:noProof/>
                <w:sz w:val="24"/>
                <w:szCs w:val="24"/>
                <w:lang w:val="de-DE"/>
              </w:rPr>
              <w:t xml:space="preserve">Oznaczenie podlegające wpisowi do </w:t>
            </w:r>
          </w:p>
          <w:p w:rsidR="007E6202" w:rsidRPr="00E0705F" w:rsidRDefault="00D17DB0" w:rsidP="007C445C">
            <w:pPr>
              <w:rPr>
                <w:noProof/>
                <w:sz w:val="24"/>
                <w:szCs w:val="24"/>
                <w:lang w:val="de-DE"/>
              </w:rPr>
            </w:pPr>
            <w:r w:rsidRPr="00D17DB0">
              <w:rPr>
                <w:noProof/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7E6202" w:rsidRPr="00BA1550" w:rsidTr="0019739D">
        <w:tc>
          <w:tcPr>
            <w:tcW w:w="0" w:type="auto"/>
          </w:tcPr>
          <w:p w:rsidR="007E6202" w:rsidRPr="00E0705F" w:rsidRDefault="007E6202" w:rsidP="00FB3531">
            <w:pPr>
              <w:pStyle w:val="Akapitzlist"/>
              <w:numPr>
                <w:ilvl w:val="0"/>
                <w:numId w:val="15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7E6202" w:rsidRPr="00C9647A" w:rsidRDefault="007E6202" w:rsidP="00FB353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9647A">
              <w:rPr>
                <w:noProof/>
                <w:sz w:val="24"/>
                <w:szCs w:val="24"/>
                <w:lang w:val="en-US"/>
              </w:rPr>
              <w:t>Private Company Limited by Shares</w:t>
            </w:r>
          </w:p>
        </w:tc>
        <w:tc>
          <w:tcPr>
            <w:tcW w:w="4961" w:type="dxa"/>
          </w:tcPr>
          <w:p w:rsidR="007E6202" w:rsidRPr="00C9647A" w:rsidRDefault="00FB3531" w:rsidP="00FB3531">
            <w:pPr>
              <w:spacing w:before="120" w:after="120"/>
              <w:rPr>
                <w:noProof/>
                <w:sz w:val="24"/>
                <w:szCs w:val="24"/>
                <w:lang w:val="en-US"/>
              </w:rPr>
            </w:pPr>
            <w:r w:rsidRPr="00C9647A">
              <w:rPr>
                <w:noProof/>
                <w:sz w:val="24"/>
                <w:szCs w:val="24"/>
                <w:lang w:val="en-US"/>
              </w:rPr>
              <w:t>PRIVATE COMPANY LIMITED BY SHARES</w:t>
            </w:r>
          </w:p>
        </w:tc>
      </w:tr>
      <w:tr w:rsidR="007E6202" w:rsidRPr="00E0705F" w:rsidTr="0019739D">
        <w:tc>
          <w:tcPr>
            <w:tcW w:w="0" w:type="auto"/>
          </w:tcPr>
          <w:p w:rsidR="007E6202" w:rsidRPr="00C9647A" w:rsidRDefault="007E6202" w:rsidP="00FB3531">
            <w:pPr>
              <w:pStyle w:val="Akapitzlist"/>
              <w:numPr>
                <w:ilvl w:val="0"/>
                <w:numId w:val="15"/>
              </w:numPr>
              <w:spacing w:before="120"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4206" w:type="dxa"/>
          </w:tcPr>
          <w:p w:rsidR="007E6202" w:rsidRPr="00E0705F" w:rsidRDefault="007E6202" w:rsidP="00FB3531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Designated Activity Company</w:t>
            </w:r>
          </w:p>
        </w:tc>
        <w:tc>
          <w:tcPr>
            <w:tcW w:w="4961" w:type="dxa"/>
          </w:tcPr>
          <w:p w:rsidR="007E6202" w:rsidRPr="00E0705F" w:rsidRDefault="00FB3531" w:rsidP="00FB3531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DESIGNATED ACTIVITY COMPANY</w:t>
            </w:r>
          </w:p>
        </w:tc>
      </w:tr>
      <w:tr w:rsidR="007E6202" w:rsidRPr="00E0705F" w:rsidTr="0019739D">
        <w:tc>
          <w:tcPr>
            <w:tcW w:w="0" w:type="auto"/>
          </w:tcPr>
          <w:p w:rsidR="007E6202" w:rsidRPr="00E0705F" w:rsidRDefault="007E6202" w:rsidP="00FB3531">
            <w:pPr>
              <w:pStyle w:val="Akapitzlist"/>
              <w:numPr>
                <w:ilvl w:val="0"/>
                <w:numId w:val="15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7E6202" w:rsidRPr="00E0705F" w:rsidRDefault="007E6202" w:rsidP="00FB3531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Public Limited Company</w:t>
            </w:r>
          </w:p>
        </w:tc>
        <w:tc>
          <w:tcPr>
            <w:tcW w:w="4961" w:type="dxa"/>
          </w:tcPr>
          <w:p w:rsidR="007E6202" w:rsidRPr="00E0705F" w:rsidRDefault="00FB3531" w:rsidP="00FB3531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PUBLIC LIMITED COMPANY</w:t>
            </w:r>
          </w:p>
        </w:tc>
      </w:tr>
      <w:tr w:rsidR="007E6202" w:rsidRPr="00E0705F" w:rsidTr="0019739D">
        <w:tc>
          <w:tcPr>
            <w:tcW w:w="0" w:type="auto"/>
          </w:tcPr>
          <w:p w:rsidR="007E6202" w:rsidRPr="00E0705F" w:rsidRDefault="007E6202" w:rsidP="00FB3531">
            <w:pPr>
              <w:pStyle w:val="Akapitzlist"/>
              <w:numPr>
                <w:ilvl w:val="0"/>
                <w:numId w:val="15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7E6202" w:rsidRPr="00E0705F" w:rsidRDefault="007E6202" w:rsidP="00FB3531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Company Limited by Guarantee</w:t>
            </w:r>
          </w:p>
        </w:tc>
        <w:tc>
          <w:tcPr>
            <w:tcW w:w="4961" w:type="dxa"/>
          </w:tcPr>
          <w:p w:rsidR="007E6202" w:rsidRPr="00E0705F" w:rsidRDefault="00FB3531" w:rsidP="00FB3531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COMPANY LIMITED BY GUARANTEE</w:t>
            </w:r>
          </w:p>
        </w:tc>
      </w:tr>
      <w:tr w:rsidR="007E6202" w:rsidRPr="00E0705F" w:rsidTr="0019739D">
        <w:tc>
          <w:tcPr>
            <w:tcW w:w="0" w:type="auto"/>
          </w:tcPr>
          <w:p w:rsidR="007E6202" w:rsidRPr="00E0705F" w:rsidRDefault="007E6202" w:rsidP="00FB3531">
            <w:pPr>
              <w:pStyle w:val="Akapitzlist"/>
              <w:numPr>
                <w:ilvl w:val="0"/>
                <w:numId w:val="15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7E6202" w:rsidRPr="00E0705F" w:rsidRDefault="007E6202" w:rsidP="00FB3531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Investment Company</w:t>
            </w:r>
          </w:p>
        </w:tc>
        <w:tc>
          <w:tcPr>
            <w:tcW w:w="4961" w:type="dxa"/>
          </w:tcPr>
          <w:p w:rsidR="007E6202" w:rsidRPr="00E0705F" w:rsidRDefault="00FB3531" w:rsidP="00FB3531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INVESTMENT COMPANY</w:t>
            </w:r>
          </w:p>
        </w:tc>
      </w:tr>
      <w:tr w:rsidR="007E6202" w:rsidRPr="00E0705F" w:rsidTr="0019739D">
        <w:tc>
          <w:tcPr>
            <w:tcW w:w="0" w:type="auto"/>
          </w:tcPr>
          <w:p w:rsidR="007E6202" w:rsidRPr="00E0705F" w:rsidRDefault="007E6202" w:rsidP="00FB3531">
            <w:pPr>
              <w:pStyle w:val="Akapitzlist"/>
              <w:numPr>
                <w:ilvl w:val="0"/>
                <w:numId w:val="15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7E6202" w:rsidRPr="00E0705F" w:rsidRDefault="00916988" w:rsidP="00916988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Unlimited Company</w:t>
            </w:r>
          </w:p>
        </w:tc>
        <w:tc>
          <w:tcPr>
            <w:tcW w:w="4961" w:type="dxa"/>
          </w:tcPr>
          <w:p w:rsidR="007E6202" w:rsidRPr="00E0705F" w:rsidRDefault="00FB3531" w:rsidP="00916988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UNLIMITED COMPAN</w:t>
            </w:r>
            <w:r w:rsidR="00916988">
              <w:rPr>
                <w:noProof/>
                <w:sz w:val="24"/>
                <w:szCs w:val="24"/>
              </w:rPr>
              <w:t>Y</w:t>
            </w:r>
          </w:p>
        </w:tc>
      </w:tr>
      <w:tr w:rsidR="007E6202" w:rsidRPr="00E0705F" w:rsidTr="0019739D">
        <w:tc>
          <w:tcPr>
            <w:tcW w:w="0" w:type="auto"/>
          </w:tcPr>
          <w:p w:rsidR="007E6202" w:rsidRPr="00E0705F" w:rsidRDefault="007E6202" w:rsidP="00FB3531">
            <w:pPr>
              <w:pStyle w:val="Akapitzlist"/>
              <w:numPr>
                <w:ilvl w:val="0"/>
                <w:numId w:val="15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7E6202" w:rsidRPr="00E0705F" w:rsidRDefault="007E6202" w:rsidP="00FB3531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Foreign branch</w:t>
            </w:r>
          </w:p>
        </w:tc>
        <w:tc>
          <w:tcPr>
            <w:tcW w:w="4961" w:type="dxa"/>
          </w:tcPr>
          <w:p w:rsidR="007E6202" w:rsidRPr="00E0705F" w:rsidRDefault="00FB3531" w:rsidP="00FB3531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FOREIGN BRANCH</w:t>
            </w:r>
          </w:p>
        </w:tc>
      </w:tr>
    </w:tbl>
    <w:p w:rsidR="00CF06D8" w:rsidRDefault="00CF06D8" w:rsidP="00937537">
      <w:pPr>
        <w:rPr>
          <w:sz w:val="24"/>
          <w:szCs w:val="24"/>
        </w:rPr>
      </w:pPr>
    </w:p>
    <w:p w:rsidR="001E7BAB" w:rsidRPr="00CF06D8" w:rsidRDefault="001E7BAB" w:rsidP="00937537">
      <w:pPr>
        <w:rPr>
          <w:sz w:val="24"/>
          <w:szCs w:val="24"/>
        </w:rPr>
      </w:pPr>
      <w:r w:rsidRPr="00E0705F">
        <w:rPr>
          <w:b/>
          <w:noProof/>
          <w:sz w:val="24"/>
          <w:szCs w:val="24"/>
        </w:rPr>
        <w:t>Islandia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864"/>
        <w:gridCol w:w="4206"/>
        <w:gridCol w:w="4961"/>
      </w:tblGrid>
      <w:tr w:rsidR="007C5263" w:rsidRPr="00E0705F" w:rsidTr="00932694">
        <w:tc>
          <w:tcPr>
            <w:tcW w:w="0" w:type="auto"/>
            <w:shd w:val="clear" w:color="auto" w:fill="D9D9D9" w:themeFill="background1" w:themeFillShade="D9"/>
            <w:vAlign w:val="center"/>
          </w:tcPr>
          <w:p w:rsidR="007C5263" w:rsidRPr="00E0705F" w:rsidRDefault="007C5263" w:rsidP="007C5263">
            <w:pPr>
              <w:spacing w:before="120" w:after="120"/>
              <w:ind w:left="3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Lp.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7C5263" w:rsidRPr="00E0705F" w:rsidRDefault="00932694" w:rsidP="00514A27">
            <w:pPr>
              <w:spacing w:before="120" w:after="120"/>
              <w:rPr>
                <w:noProof/>
                <w:sz w:val="24"/>
                <w:szCs w:val="24"/>
              </w:rPr>
            </w:pPr>
            <w:r w:rsidRPr="00932694">
              <w:rPr>
                <w:noProof/>
                <w:sz w:val="24"/>
                <w:szCs w:val="24"/>
              </w:rPr>
              <w:t xml:space="preserve">Oznaczenie w  języku </w:t>
            </w:r>
            <w:r w:rsidR="00514A27">
              <w:rPr>
                <w:noProof/>
                <w:sz w:val="24"/>
                <w:szCs w:val="24"/>
              </w:rPr>
              <w:t>urzędowym</w:t>
            </w:r>
            <w:r w:rsidRPr="00932694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D17DB0" w:rsidRPr="00D17DB0" w:rsidRDefault="00D17DB0" w:rsidP="007C445C">
            <w:pPr>
              <w:rPr>
                <w:noProof/>
                <w:sz w:val="24"/>
                <w:szCs w:val="24"/>
                <w:lang w:val="de-DE"/>
              </w:rPr>
            </w:pPr>
            <w:r w:rsidRPr="00D17DB0">
              <w:rPr>
                <w:noProof/>
                <w:sz w:val="24"/>
                <w:szCs w:val="24"/>
                <w:lang w:val="de-DE"/>
              </w:rPr>
              <w:t xml:space="preserve">Oznaczenie podlegające wpisowi do </w:t>
            </w:r>
          </w:p>
          <w:p w:rsidR="007C5263" w:rsidRPr="00E0705F" w:rsidRDefault="00D17DB0" w:rsidP="007C445C">
            <w:pPr>
              <w:rPr>
                <w:noProof/>
                <w:sz w:val="24"/>
                <w:szCs w:val="24"/>
                <w:lang w:val="de-DE"/>
              </w:rPr>
            </w:pPr>
            <w:r w:rsidRPr="00D17DB0">
              <w:rPr>
                <w:noProof/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7C5263" w:rsidRPr="00E0705F" w:rsidTr="00932694">
        <w:tc>
          <w:tcPr>
            <w:tcW w:w="0" w:type="auto"/>
          </w:tcPr>
          <w:p w:rsidR="007C5263" w:rsidRPr="00E0705F" w:rsidRDefault="007C5263" w:rsidP="007C5263">
            <w:pPr>
              <w:pStyle w:val="Akapitzlist"/>
              <w:numPr>
                <w:ilvl w:val="0"/>
                <w:numId w:val="16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7C5263" w:rsidRPr="00E0705F" w:rsidRDefault="007C5263" w:rsidP="007C5263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Hlutafélag</w:t>
            </w:r>
          </w:p>
        </w:tc>
        <w:tc>
          <w:tcPr>
            <w:tcW w:w="4961" w:type="dxa"/>
          </w:tcPr>
          <w:p w:rsidR="007C5263" w:rsidRPr="00E0705F" w:rsidRDefault="007C5263" w:rsidP="007C5263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HLUTAFELAG</w:t>
            </w:r>
          </w:p>
        </w:tc>
      </w:tr>
      <w:tr w:rsidR="007C5263" w:rsidRPr="00E0705F" w:rsidTr="00932694">
        <w:tc>
          <w:tcPr>
            <w:tcW w:w="0" w:type="auto"/>
          </w:tcPr>
          <w:p w:rsidR="007C5263" w:rsidRPr="00E0705F" w:rsidRDefault="007C5263" w:rsidP="007C5263">
            <w:pPr>
              <w:pStyle w:val="Akapitzlist"/>
              <w:numPr>
                <w:ilvl w:val="0"/>
                <w:numId w:val="16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7C5263" w:rsidRPr="00E0705F" w:rsidRDefault="007C5263" w:rsidP="007C5263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Einkahlutafélag</w:t>
            </w:r>
          </w:p>
        </w:tc>
        <w:tc>
          <w:tcPr>
            <w:tcW w:w="4961" w:type="dxa"/>
          </w:tcPr>
          <w:p w:rsidR="007C5263" w:rsidRPr="00E0705F" w:rsidRDefault="007C5263" w:rsidP="007C5263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EINKAHLUTAFELAG</w:t>
            </w:r>
          </w:p>
        </w:tc>
      </w:tr>
      <w:tr w:rsidR="007C5263" w:rsidRPr="00E0705F" w:rsidTr="00932694">
        <w:tc>
          <w:tcPr>
            <w:tcW w:w="0" w:type="auto"/>
          </w:tcPr>
          <w:p w:rsidR="007C5263" w:rsidRPr="00E0705F" w:rsidRDefault="007C5263" w:rsidP="007C5263">
            <w:pPr>
              <w:pStyle w:val="Akapitzlist"/>
              <w:numPr>
                <w:ilvl w:val="0"/>
                <w:numId w:val="16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7C5263" w:rsidRPr="00E0705F" w:rsidRDefault="007C5263" w:rsidP="007C5263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Samlagshlutafélag</w:t>
            </w:r>
          </w:p>
        </w:tc>
        <w:tc>
          <w:tcPr>
            <w:tcW w:w="4961" w:type="dxa"/>
          </w:tcPr>
          <w:p w:rsidR="007C5263" w:rsidRPr="00E0705F" w:rsidRDefault="007C5263" w:rsidP="007C5263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SAMLAGSHLUTAFELAG</w:t>
            </w:r>
          </w:p>
        </w:tc>
      </w:tr>
      <w:tr w:rsidR="007C5263" w:rsidRPr="00E0705F" w:rsidTr="00932694">
        <w:tc>
          <w:tcPr>
            <w:tcW w:w="0" w:type="auto"/>
          </w:tcPr>
          <w:p w:rsidR="007C5263" w:rsidRPr="00E0705F" w:rsidRDefault="007C5263" w:rsidP="007C5263">
            <w:pPr>
              <w:pStyle w:val="Akapitzlist"/>
              <w:numPr>
                <w:ilvl w:val="0"/>
                <w:numId w:val="16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7C5263" w:rsidRPr="00E0705F" w:rsidRDefault="007C5263" w:rsidP="007C5263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Samlagsfélag</w:t>
            </w:r>
          </w:p>
        </w:tc>
        <w:tc>
          <w:tcPr>
            <w:tcW w:w="4961" w:type="dxa"/>
          </w:tcPr>
          <w:p w:rsidR="007C5263" w:rsidRPr="00E0705F" w:rsidRDefault="007C5263" w:rsidP="007C5263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SAMLAGSFELAG</w:t>
            </w:r>
          </w:p>
        </w:tc>
      </w:tr>
      <w:tr w:rsidR="007C5263" w:rsidRPr="00E0705F" w:rsidTr="00932694">
        <w:tc>
          <w:tcPr>
            <w:tcW w:w="0" w:type="auto"/>
          </w:tcPr>
          <w:p w:rsidR="007C5263" w:rsidRPr="00E0705F" w:rsidRDefault="007C5263" w:rsidP="007C5263">
            <w:pPr>
              <w:pStyle w:val="Akapitzlist"/>
              <w:numPr>
                <w:ilvl w:val="0"/>
                <w:numId w:val="16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7C5263" w:rsidRPr="00E0705F" w:rsidRDefault="007C5263" w:rsidP="007C5263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Evrópufélag</w:t>
            </w:r>
          </w:p>
        </w:tc>
        <w:tc>
          <w:tcPr>
            <w:tcW w:w="4961" w:type="dxa"/>
          </w:tcPr>
          <w:p w:rsidR="007C5263" w:rsidRPr="00E0705F" w:rsidRDefault="007C5263" w:rsidP="007C5263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EVROPUFELAG</w:t>
            </w:r>
          </w:p>
        </w:tc>
      </w:tr>
      <w:tr w:rsidR="007C5263" w:rsidRPr="00E0705F" w:rsidTr="00932694">
        <w:tc>
          <w:tcPr>
            <w:tcW w:w="0" w:type="auto"/>
          </w:tcPr>
          <w:p w:rsidR="007C5263" w:rsidRPr="00E0705F" w:rsidRDefault="007C5263" w:rsidP="007C5263">
            <w:pPr>
              <w:pStyle w:val="Akapitzlist"/>
              <w:numPr>
                <w:ilvl w:val="0"/>
                <w:numId w:val="16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7C5263" w:rsidRPr="00E0705F" w:rsidRDefault="007C5263" w:rsidP="007C5263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Opinbert hlutafélag</w:t>
            </w:r>
          </w:p>
        </w:tc>
        <w:tc>
          <w:tcPr>
            <w:tcW w:w="4961" w:type="dxa"/>
          </w:tcPr>
          <w:p w:rsidR="007C5263" w:rsidRPr="00E0705F" w:rsidRDefault="007C5263" w:rsidP="007C5263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OPINBERT HLUTAFELAG</w:t>
            </w:r>
          </w:p>
        </w:tc>
      </w:tr>
    </w:tbl>
    <w:p w:rsidR="00A2457F" w:rsidRDefault="00A2457F" w:rsidP="00C25544">
      <w:pPr>
        <w:rPr>
          <w:sz w:val="24"/>
          <w:szCs w:val="24"/>
        </w:rPr>
      </w:pPr>
    </w:p>
    <w:p w:rsidR="00C25544" w:rsidRPr="00E0705F" w:rsidRDefault="00C25544" w:rsidP="00C25544">
      <w:pPr>
        <w:rPr>
          <w:sz w:val="24"/>
          <w:szCs w:val="24"/>
        </w:rPr>
      </w:pPr>
      <w:r w:rsidRPr="00E0705F">
        <w:rPr>
          <w:b/>
          <w:noProof/>
          <w:sz w:val="24"/>
          <w:szCs w:val="24"/>
        </w:rPr>
        <w:t>Li</w:t>
      </w:r>
      <w:r w:rsidR="007C5263" w:rsidRPr="00E0705F">
        <w:rPr>
          <w:b/>
          <w:noProof/>
          <w:sz w:val="24"/>
          <w:szCs w:val="24"/>
        </w:rPr>
        <w:t>e</w:t>
      </w:r>
      <w:r w:rsidRPr="00E0705F">
        <w:rPr>
          <w:b/>
          <w:noProof/>
          <w:sz w:val="24"/>
          <w:szCs w:val="24"/>
        </w:rPr>
        <w:t>chtenstein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864"/>
        <w:gridCol w:w="4206"/>
        <w:gridCol w:w="4961"/>
      </w:tblGrid>
      <w:tr w:rsidR="007C5263" w:rsidRPr="00E0705F" w:rsidTr="00A2457F">
        <w:tc>
          <w:tcPr>
            <w:tcW w:w="0" w:type="auto"/>
            <w:shd w:val="clear" w:color="auto" w:fill="D9D9D9" w:themeFill="background1" w:themeFillShade="D9"/>
            <w:vAlign w:val="center"/>
          </w:tcPr>
          <w:p w:rsidR="007C5263" w:rsidRPr="00E0705F" w:rsidRDefault="007C5263" w:rsidP="003C002C">
            <w:pPr>
              <w:ind w:left="3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Lp.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7C5263" w:rsidRPr="00E0705F" w:rsidRDefault="00A2457F" w:rsidP="003C002C">
            <w:pPr>
              <w:rPr>
                <w:noProof/>
                <w:sz w:val="24"/>
                <w:szCs w:val="24"/>
              </w:rPr>
            </w:pPr>
            <w:r w:rsidRPr="00A2457F">
              <w:rPr>
                <w:noProof/>
                <w:sz w:val="24"/>
                <w:szCs w:val="24"/>
              </w:rPr>
              <w:t xml:space="preserve">Oznaczenie w  języku </w:t>
            </w:r>
            <w:r w:rsidR="005A15D4">
              <w:rPr>
                <w:noProof/>
                <w:sz w:val="24"/>
                <w:szCs w:val="24"/>
              </w:rPr>
              <w:t>urzędowym</w:t>
            </w:r>
            <w:r w:rsidRPr="00A2457F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3C002C" w:rsidRDefault="005A15D4" w:rsidP="003C002C">
            <w:pPr>
              <w:rPr>
                <w:noProof/>
                <w:sz w:val="24"/>
                <w:szCs w:val="24"/>
                <w:lang w:val="de-DE"/>
              </w:rPr>
            </w:pPr>
            <w:r w:rsidRPr="005A15D4">
              <w:rPr>
                <w:noProof/>
                <w:sz w:val="24"/>
                <w:szCs w:val="24"/>
                <w:lang w:val="de-DE"/>
              </w:rPr>
              <w:t xml:space="preserve">Oznaczenie wpisywane do </w:t>
            </w:r>
          </w:p>
          <w:p w:rsidR="007C5263" w:rsidRPr="00E0705F" w:rsidRDefault="003C002C" w:rsidP="003C002C">
            <w:pPr>
              <w:rPr>
                <w:noProof/>
                <w:sz w:val="24"/>
                <w:szCs w:val="24"/>
                <w:lang w:val="de-DE"/>
              </w:rPr>
            </w:pPr>
            <w:r>
              <w:rPr>
                <w:noProof/>
                <w:sz w:val="24"/>
                <w:szCs w:val="24"/>
                <w:lang w:val="de-DE"/>
              </w:rPr>
              <w:t xml:space="preserve">Krajowego </w:t>
            </w:r>
            <w:r w:rsidR="005A15D4" w:rsidRPr="005A15D4">
              <w:rPr>
                <w:noProof/>
                <w:sz w:val="24"/>
                <w:szCs w:val="24"/>
                <w:lang w:val="de-DE"/>
              </w:rPr>
              <w:t>Rejestru</w:t>
            </w:r>
            <w:r>
              <w:rPr>
                <w:noProof/>
                <w:sz w:val="24"/>
                <w:szCs w:val="24"/>
                <w:lang w:val="de-DE"/>
              </w:rPr>
              <w:t xml:space="preserve"> Sądowego</w:t>
            </w:r>
          </w:p>
        </w:tc>
      </w:tr>
      <w:tr w:rsidR="007C5263" w:rsidRPr="00E0705F" w:rsidTr="00A2457F">
        <w:tc>
          <w:tcPr>
            <w:tcW w:w="0" w:type="auto"/>
          </w:tcPr>
          <w:p w:rsidR="007C5263" w:rsidRPr="00E0705F" w:rsidRDefault="007C5263" w:rsidP="00B745CB">
            <w:pPr>
              <w:pStyle w:val="Akapitzlist"/>
              <w:numPr>
                <w:ilvl w:val="0"/>
                <w:numId w:val="18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7C5263" w:rsidRPr="00E0705F" w:rsidRDefault="007C5263" w:rsidP="00B745CB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Aktiengesellschaft</w:t>
            </w:r>
          </w:p>
        </w:tc>
        <w:tc>
          <w:tcPr>
            <w:tcW w:w="4961" w:type="dxa"/>
          </w:tcPr>
          <w:p w:rsidR="007C5263" w:rsidRPr="00E0705F" w:rsidRDefault="007C5263" w:rsidP="00B745CB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AKTIENGESELLSCHAFT</w:t>
            </w:r>
          </w:p>
        </w:tc>
      </w:tr>
      <w:tr w:rsidR="00B745CB" w:rsidRPr="00E0705F" w:rsidTr="00A2457F">
        <w:tc>
          <w:tcPr>
            <w:tcW w:w="0" w:type="auto"/>
          </w:tcPr>
          <w:p w:rsidR="00B745CB" w:rsidRPr="00E0705F" w:rsidRDefault="00B745CB" w:rsidP="00B745CB">
            <w:pPr>
              <w:pStyle w:val="Akapitzlist"/>
              <w:numPr>
                <w:ilvl w:val="0"/>
                <w:numId w:val="18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B745CB" w:rsidRPr="00E0705F" w:rsidRDefault="00B745CB" w:rsidP="00B745CB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Gesellschaft mit beschränker Haftung</w:t>
            </w:r>
          </w:p>
        </w:tc>
        <w:tc>
          <w:tcPr>
            <w:tcW w:w="4961" w:type="dxa"/>
          </w:tcPr>
          <w:p w:rsidR="00B745CB" w:rsidRPr="00E0705F" w:rsidRDefault="00B745CB" w:rsidP="00B745CB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GESELLSCHAFT MIT BESCHRANKER HAFTUNG</w:t>
            </w:r>
          </w:p>
        </w:tc>
      </w:tr>
      <w:tr w:rsidR="00B745CB" w:rsidRPr="00E0705F" w:rsidTr="00A2457F">
        <w:tc>
          <w:tcPr>
            <w:tcW w:w="0" w:type="auto"/>
          </w:tcPr>
          <w:p w:rsidR="00B745CB" w:rsidRPr="00E0705F" w:rsidRDefault="00B745CB" w:rsidP="00B745CB">
            <w:pPr>
              <w:pStyle w:val="Akapitzlist"/>
              <w:numPr>
                <w:ilvl w:val="0"/>
                <w:numId w:val="18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B745CB" w:rsidRPr="00E0705F" w:rsidRDefault="00B745CB" w:rsidP="00B745CB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Kommanditaktiengesellschaft</w:t>
            </w:r>
          </w:p>
        </w:tc>
        <w:tc>
          <w:tcPr>
            <w:tcW w:w="4961" w:type="dxa"/>
          </w:tcPr>
          <w:p w:rsidR="00B745CB" w:rsidRPr="00E0705F" w:rsidRDefault="00B745CB" w:rsidP="00B745CB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KOMMANDITAKTIENGESELLSCHAFT</w:t>
            </w:r>
          </w:p>
        </w:tc>
      </w:tr>
      <w:tr w:rsidR="00B745CB" w:rsidRPr="00E0705F" w:rsidTr="00A2457F">
        <w:tc>
          <w:tcPr>
            <w:tcW w:w="0" w:type="auto"/>
          </w:tcPr>
          <w:p w:rsidR="00B745CB" w:rsidRPr="00E0705F" w:rsidRDefault="00B745CB" w:rsidP="00B745CB">
            <w:pPr>
              <w:pStyle w:val="Akapitzlist"/>
              <w:numPr>
                <w:ilvl w:val="0"/>
                <w:numId w:val="18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B745CB" w:rsidRPr="00E0705F" w:rsidRDefault="00B745CB" w:rsidP="00B745CB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Europäische Gesellschaft (SE)</w:t>
            </w:r>
          </w:p>
        </w:tc>
        <w:tc>
          <w:tcPr>
            <w:tcW w:w="4961" w:type="dxa"/>
          </w:tcPr>
          <w:p w:rsidR="00B745CB" w:rsidRPr="00E0705F" w:rsidRDefault="00B745CB" w:rsidP="00B745CB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EUROPAISCHE GESELLSCHAFT (SE)</w:t>
            </w:r>
          </w:p>
        </w:tc>
      </w:tr>
    </w:tbl>
    <w:p w:rsidR="00C9647A" w:rsidRDefault="00C9647A" w:rsidP="00C9647A">
      <w:pPr>
        <w:tabs>
          <w:tab w:val="left" w:pos="1352"/>
        </w:tabs>
        <w:rPr>
          <w:sz w:val="24"/>
          <w:szCs w:val="24"/>
        </w:rPr>
      </w:pPr>
    </w:p>
    <w:p w:rsidR="00C25544" w:rsidRPr="00E0705F" w:rsidRDefault="00C25544" w:rsidP="00C25544">
      <w:pPr>
        <w:rPr>
          <w:sz w:val="24"/>
          <w:szCs w:val="24"/>
        </w:rPr>
      </w:pPr>
      <w:r w:rsidRPr="00E0705F">
        <w:rPr>
          <w:b/>
          <w:noProof/>
          <w:sz w:val="24"/>
          <w:szCs w:val="24"/>
        </w:rPr>
        <w:t>Litwa</w:t>
      </w:r>
    </w:p>
    <w:tbl>
      <w:tblPr>
        <w:tblStyle w:val="Tabela-Siatka"/>
        <w:tblW w:w="9998" w:type="dxa"/>
        <w:tblLook w:val="04A0" w:firstRow="1" w:lastRow="0" w:firstColumn="1" w:lastColumn="0" w:noHBand="0" w:noVBand="1"/>
      </w:tblPr>
      <w:tblGrid>
        <w:gridCol w:w="864"/>
        <w:gridCol w:w="4206"/>
        <w:gridCol w:w="4928"/>
      </w:tblGrid>
      <w:tr w:rsidR="004422F5" w:rsidRPr="00E0705F" w:rsidTr="00615AAC">
        <w:tc>
          <w:tcPr>
            <w:tcW w:w="864" w:type="dxa"/>
            <w:shd w:val="clear" w:color="auto" w:fill="D9D9D9" w:themeFill="background1" w:themeFillShade="D9"/>
            <w:vAlign w:val="center"/>
          </w:tcPr>
          <w:p w:rsidR="004422F5" w:rsidRPr="00E0705F" w:rsidRDefault="004422F5" w:rsidP="005D15F3">
            <w:pPr>
              <w:spacing w:before="120" w:after="120"/>
              <w:ind w:left="3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Lp.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4422F5" w:rsidRPr="00E0705F" w:rsidRDefault="00615AAC" w:rsidP="005A15D4">
            <w:pPr>
              <w:spacing w:before="120" w:after="120"/>
              <w:rPr>
                <w:noProof/>
                <w:sz w:val="24"/>
                <w:szCs w:val="24"/>
              </w:rPr>
            </w:pPr>
            <w:r w:rsidRPr="00615AAC">
              <w:rPr>
                <w:noProof/>
                <w:sz w:val="24"/>
                <w:szCs w:val="24"/>
              </w:rPr>
              <w:t xml:space="preserve">Oznaczenie w  języku </w:t>
            </w:r>
            <w:r w:rsidR="005A15D4">
              <w:rPr>
                <w:noProof/>
                <w:sz w:val="24"/>
                <w:szCs w:val="24"/>
              </w:rPr>
              <w:t>urzędowym</w:t>
            </w:r>
            <w:r w:rsidRPr="00615AAC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D17DB0" w:rsidRPr="00D17DB0" w:rsidRDefault="00D17DB0" w:rsidP="003C002C">
            <w:pPr>
              <w:rPr>
                <w:noProof/>
                <w:sz w:val="24"/>
                <w:szCs w:val="24"/>
                <w:lang w:val="de-DE"/>
              </w:rPr>
            </w:pPr>
            <w:r w:rsidRPr="00D17DB0">
              <w:rPr>
                <w:noProof/>
                <w:sz w:val="24"/>
                <w:szCs w:val="24"/>
                <w:lang w:val="de-DE"/>
              </w:rPr>
              <w:t xml:space="preserve">Oznaczenie podlegające wpisowi do </w:t>
            </w:r>
          </w:p>
          <w:p w:rsidR="004422F5" w:rsidRPr="00E0705F" w:rsidRDefault="00D17DB0" w:rsidP="003C002C">
            <w:pPr>
              <w:rPr>
                <w:noProof/>
                <w:sz w:val="24"/>
                <w:szCs w:val="24"/>
                <w:lang w:val="de-DE"/>
              </w:rPr>
            </w:pPr>
            <w:r w:rsidRPr="00D17DB0">
              <w:rPr>
                <w:noProof/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4422F5" w:rsidRPr="00E0705F" w:rsidTr="00615AAC">
        <w:tc>
          <w:tcPr>
            <w:tcW w:w="864" w:type="dxa"/>
          </w:tcPr>
          <w:p w:rsidR="004422F5" w:rsidRPr="00E0705F" w:rsidRDefault="004422F5" w:rsidP="005D15F3">
            <w:pPr>
              <w:pStyle w:val="Akapitzlist"/>
              <w:numPr>
                <w:ilvl w:val="0"/>
                <w:numId w:val="19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4422F5" w:rsidRPr="00E0705F" w:rsidRDefault="004422F5" w:rsidP="005D15F3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Akcinė bendrovė</w:t>
            </w:r>
          </w:p>
        </w:tc>
        <w:tc>
          <w:tcPr>
            <w:tcW w:w="4928" w:type="dxa"/>
          </w:tcPr>
          <w:p w:rsidR="004422F5" w:rsidRPr="00E0705F" w:rsidRDefault="007A34E2" w:rsidP="005D15F3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AKCINE BENDROVE</w:t>
            </w:r>
          </w:p>
        </w:tc>
      </w:tr>
      <w:tr w:rsidR="004422F5" w:rsidRPr="00E0705F" w:rsidTr="00615AAC">
        <w:tc>
          <w:tcPr>
            <w:tcW w:w="864" w:type="dxa"/>
          </w:tcPr>
          <w:p w:rsidR="004422F5" w:rsidRPr="00E0705F" w:rsidRDefault="004422F5" w:rsidP="005D15F3">
            <w:pPr>
              <w:pStyle w:val="Akapitzlist"/>
              <w:numPr>
                <w:ilvl w:val="0"/>
                <w:numId w:val="19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4422F5" w:rsidRPr="00E0705F" w:rsidRDefault="004422F5" w:rsidP="005D15F3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Uždaroji akcinė bendrovė</w:t>
            </w:r>
          </w:p>
        </w:tc>
        <w:tc>
          <w:tcPr>
            <w:tcW w:w="4928" w:type="dxa"/>
          </w:tcPr>
          <w:p w:rsidR="004422F5" w:rsidRPr="00E0705F" w:rsidRDefault="007A34E2" w:rsidP="005D15F3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UZDAROJI AKCINE BENDROVE</w:t>
            </w:r>
          </w:p>
        </w:tc>
      </w:tr>
      <w:tr w:rsidR="004422F5" w:rsidRPr="00E0705F" w:rsidTr="00615AAC">
        <w:tc>
          <w:tcPr>
            <w:tcW w:w="864" w:type="dxa"/>
          </w:tcPr>
          <w:p w:rsidR="004422F5" w:rsidRPr="00E0705F" w:rsidRDefault="004422F5" w:rsidP="005D15F3">
            <w:pPr>
              <w:pStyle w:val="Akapitzlist"/>
              <w:numPr>
                <w:ilvl w:val="0"/>
                <w:numId w:val="19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4422F5" w:rsidRPr="00E0705F" w:rsidRDefault="004422F5" w:rsidP="005D15F3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Europos bendrovė</w:t>
            </w:r>
          </w:p>
        </w:tc>
        <w:tc>
          <w:tcPr>
            <w:tcW w:w="4928" w:type="dxa"/>
          </w:tcPr>
          <w:p w:rsidR="004422F5" w:rsidRPr="00E0705F" w:rsidRDefault="007A34E2" w:rsidP="005D15F3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EUROPOS BENDROVE</w:t>
            </w:r>
          </w:p>
        </w:tc>
      </w:tr>
    </w:tbl>
    <w:p w:rsidR="00615AAC" w:rsidRDefault="00615AAC" w:rsidP="00C25544">
      <w:pPr>
        <w:rPr>
          <w:sz w:val="24"/>
          <w:szCs w:val="24"/>
        </w:rPr>
      </w:pPr>
    </w:p>
    <w:p w:rsidR="00C25544" w:rsidRPr="00E0705F" w:rsidRDefault="00C25544" w:rsidP="00C25544">
      <w:pPr>
        <w:rPr>
          <w:sz w:val="24"/>
          <w:szCs w:val="24"/>
        </w:rPr>
      </w:pPr>
      <w:r w:rsidRPr="00E0705F">
        <w:rPr>
          <w:b/>
          <w:noProof/>
          <w:sz w:val="24"/>
          <w:szCs w:val="24"/>
        </w:rPr>
        <w:t>Luksemburg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864"/>
        <w:gridCol w:w="4206"/>
        <w:gridCol w:w="4961"/>
      </w:tblGrid>
      <w:tr w:rsidR="008B4218" w:rsidRPr="00E0705F" w:rsidTr="00615AAC">
        <w:tc>
          <w:tcPr>
            <w:tcW w:w="0" w:type="auto"/>
            <w:shd w:val="clear" w:color="auto" w:fill="D9D9D9" w:themeFill="background1" w:themeFillShade="D9"/>
            <w:vAlign w:val="center"/>
          </w:tcPr>
          <w:p w:rsidR="008B4218" w:rsidRPr="00E0705F" w:rsidRDefault="008B4218" w:rsidP="005D15F3">
            <w:pPr>
              <w:spacing w:before="120" w:after="120"/>
              <w:ind w:left="3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Lp.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8B4218" w:rsidRPr="00E0705F" w:rsidRDefault="00C31C0C" w:rsidP="00D5132F">
            <w:pPr>
              <w:spacing w:before="120" w:after="120"/>
              <w:rPr>
                <w:noProof/>
                <w:sz w:val="24"/>
                <w:szCs w:val="24"/>
              </w:rPr>
            </w:pPr>
            <w:r w:rsidRPr="00C31C0C">
              <w:rPr>
                <w:noProof/>
                <w:sz w:val="24"/>
                <w:szCs w:val="24"/>
              </w:rPr>
              <w:t xml:space="preserve">Oznaczenie w  języku </w:t>
            </w:r>
            <w:r w:rsidR="00D5132F">
              <w:rPr>
                <w:noProof/>
                <w:sz w:val="24"/>
                <w:szCs w:val="24"/>
              </w:rPr>
              <w:t>urzędowym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D17DB0" w:rsidRPr="00D17DB0" w:rsidRDefault="00D17DB0" w:rsidP="003C002C">
            <w:pPr>
              <w:rPr>
                <w:noProof/>
                <w:sz w:val="24"/>
                <w:szCs w:val="24"/>
                <w:lang w:val="de-DE"/>
              </w:rPr>
            </w:pPr>
            <w:r w:rsidRPr="00D17DB0">
              <w:rPr>
                <w:noProof/>
                <w:sz w:val="24"/>
                <w:szCs w:val="24"/>
                <w:lang w:val="de-DE"/>
              </w:rPr>
              <w:t xml:space="preserve">Oznaczenie podlegające wpisowi do </w:t>
            </w:r>
          </w:p>
          <w:p w:rsidR="008B4218" w:rsidRPr="00E0705F" w:rsidRDefault="00D17DB0" w:rsidP="003C002C">
            <w:pPr>
              <w:rPr>
                <w:noProof/>
                <w:sz w:val="24"/>
                <w:szCs w:val="24"/>
                <w:lang w:val="de-DE"/>
              </w:rPr>
            </w:pPr>
            <w:r w:rsidRPr="00D17DB0">
              <w:rPr>
                <w:noProof/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8B4218" w:rsidRPr="00E0705F" w:rsidTr="00615AAC">
        <w:tc>
          <w:tcPr>
            <w:tcW w:w="0" w:type="auto"/>
          </w:tcPr>
          <w:p w:rsidR="008B4218" w:rsidRPr="00E0705F" w:rsidRDefault="008B4218" w:rsidP="005D15F3">
            <w:pPr>
              <w:pStyle w:val="Akapitzlist"/>
              <w:numPr>
                <w:ilvl w:val="0"/>
                <w:numId w:val="20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8B4218" w:rsidRPr="00E0705F" w:rsidRDefault="00D5132F" w:rsidP="005D15F3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</w:t>
            </w:r>
            <w:r w:rsidR="008B4218" w:rsidRPr="00E0705F">
              <w:rPr>
                <w:noProof/>
                <w:sz w:val="24"/>
                <w:szCs w:val="24"/>
              </w:rPr>
              <w:t>ociété anonyme</w:t>
            </w:r>
          </w:p>
        </w:tc>
        <w:tc>
          <w:tcPr>
            <w:tcW w:w="4961" w:type="dxa"/>
          </w:tcPr>
          <w:p w:rsidR="008B4218" w:rsidRPr="00E0705F" w:rsidRDefault="005D15F3" w:rsidP="005D15F3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SOCIETE ANONYME</w:t>
            </w:r>
          </w:p>
        </w:tc>
      </w:tr>
      <w:tr w:rsidR="008B4218" w:rsidRPr="00BA1550" w:rsidTr="00615AAC">
        <w:tc>
          <w:tcPr>
            <w:tcW w:w="0" w:type="auto"/>
          </w:tcPr>
          <w:p w:rsidR="008B4218" w:rsidRPr="00E0705F" w:rsidRDefault="008B4218" w:rsidP="005D15F3">
            <w:pPr>
              <w:pStyle w:val="Akapitzlist"/>
              <w:numPr>
                <w:ilvl w:val="0"/>
                <w:numId w:val="20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8B4218" w:rsidRPr="00E0705F" w:rsidRDefault="00D5132F" w:rsidP="005D15F3">
            <w:pPr>
              <w:spacing w:before="120" w:after="120"/>
              <w:rPr>
                <w:sz w:val="24"/>
                <w:szCs w:val="24"/>
                <w:lang w:val="de-DE"/>
              </w:rPr>
            </w:pPr>
            <w:r>
              <w:rPr>
                <w:noProof/>
                <w:sz w:val="24"/>
                <w:szCs w:val="24"/>
                <w:lang w:val="de-DE"/>
              </w:rPr>
              <w:t>S</w:t>
            </w:r>
            <w:r w:rsidR="008B4218" w:rsidRPr="00E0705F">
              <w:rPr>
                <w:noProof/>
                <w:sz w:val="24"/>
                <w:szCs w:val="24"/>
                <w:lang w:val="de-DE"/>
              </w:rPr>
              <w:t>ociété en commandite par actions</w:t>
            </w:r>
          </w:p>
        </w:tc>
        <w:tc>
          <w:tcPr>
            <w:tcW w:w="4961" w:type="dxa"/>
          </w:tcPr>
          <w:p w:rsidR="008B4218" w:rsidRPr="00E0705F" w:rsidRDefault="005D15F3" w:rsidP="005D15F3">
            <w:pPr>
              <w:spacing w:before="120" w:after="12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SOCIETE EN COMMANDITE PAR ACTIONS</w:t>
            </w:r>
          </w:p>
        </w:tc>
      </w:tr>
      <w:tr w:rsidR="008B4218" w:rsidRPr="00E0705F" w:rsidTr="00615AAC">
        <w:tc>
          <w:tcPr>
            <w:tcW w:w="0" w:type="auto"/>
          </w:tcPr>
          <w:p w:rsidR="008B4218" w:rsidRPr="00E0705F" w:rsidRDefault="008B4218" w:rsidP="005D15F3">
            <w:pPr>
              <w:pStyle w:val="Akapitzlist"/>
              <w:numPr>
                <w:ilvl w:val="0"/>
                <w:numId w:val="20"/>
              </w:numPr>
              <w:spacing w:before="120" w:after="120"/>
              <w:rPr>
                <w:sz w:val="24"/>
                <w:szCs w:val="24"/>
                <w:lang w:val="de-DE"/>
              </w:rPr>
            </w:pPr>
          </w:p>
        </w:tc>
        <w:tc>
          <w:tcPr>
            <w:tcW w:w="4206" w:type="dxa"/>
          </w:tcPr>
          <w:p w:rsidR="008B4218" w:rsidRPr="00E0705F" w:rsidRDefault="00D5132F" w:rsidP="005D15F3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</w:t>
            </w:r>
            <w:r w:rsidR="008B4218" w:rsidRPr="00E0705F">
              <w:rPr>
                <w:noProof/>
                <w:sz w:val="24"/>
                <w:szCs w:val="24"/>
              </w:rPr>
              <w:t>ociété à responsabilité limitée</w:t>
            </w:r>
          </w:p>
        </w:tc>
        <w:tc>
          <w:tcPr>
            <w:tcW w:w="4961" w:type="dxa"/>
          </w:tcPr>
          <w:p w:rsidR="008B4218" w:rsidRPr="00E0705F" w:rsidRDefault="005D15F3" w:rsidP="005D15F3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SOCIETE A RESPONSABILITE LIMITEE</w:t>
            </w:r>
          </w:p>
        </w:tc>
      </w:tr>
      <w:tr w:rsidR="008B4218" w:rsidRPr="00E0705F" w:rsidTr="00615AAC">
        <w:tc>
          <w:tcPr>
            <w:tcW w:w="0" w:type="auto"/>
          </w:tcPr>
          <w:p w:rsidR="008B4218" w:rsidRPr="00E0705F" w:rsidRDefault="008B4218" w:rsidP="005D15F3">
            <w:pPr>
              <w:pStyle w:val="Akapitzlist"/>
              <w:numPr>
                <w:ilvl w:val="0"/>
                <w:numId w:val="20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8B4218" w:rsidRPr="00E0705F" w:rsidRDefault="00D5132F" w:rsidP="005D15F3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</w:t>
            </w:r>
            <w:r w:rsidR="008B4218" w:rsidRPr="00E0705F">
              <w:rPr>
                <w:noProof/>
                <w:sz w:val="24"/>
                <w:szCs w:val="24"/>
              </w:rPr>
              <w:t>ociété européenne</w:t>
            </w:r>
          </w:p>
        </w:tc>
        <w:tc>
          <w:tcPr>
            <w:tcW w:w="4961" w:type="dxa"/>
          </w:tcPr>
          <w:p w:rsidR="005D15F3" w:rsidRPr="00E0705F" w:rsidRDefault="005D15F3" w:rsidP="005D15F3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SOCIETE EUROPEENNE</w:t>
            </w:r>
          </w:p>
        </w:tc>
      </w:tr>
    </w:tbl>
    <w:p w:rsidR="00615AAC" w:rsidRDefault="00615AAC" w:rsidP="00C25544">
      <w:pPr>
        <w:rPr>
          <w:sz w:val="24"/>
          <w:szCs w:val="24"/>
        </w:rPr>
      </w:pPr>
    </w:p>
    <w:p w:rsidR="00C25544" w:rsidRPr="00E0705F" w:rsidRDefault="00C25544" w:rsidP="00C25544">
      <w:pPr>
        <w:rPr>
          <w:sz w:val="24"/>
          <w:szCs w:val="24"/>
        </w:rPr>
      </w:pPr>
      <w:r w:rsidRPr="00E0705F">
        <w:rPr>
          <w:b/>
          <w:noProof/>
          <w:sz w:val="24"/>
          <w:szCs w:val="24"/>
        </w:rPr>
        <w:t>Łotwa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864"/>
        <w:gridCol w:w="4206"/>
        <w:gridCol w:w="4961"/>
      </w:tblGrid>
      <w:tr w:rsidR="008B4218" w:rsidRPr="00E0705F" w:rsidTr="000138E1">
        <w:tc>
          <w:tcPr>
            <w:tcW w:w="0" w:type="auto"/>
            <w:shd w:val="clear" w:color="auto" w:fill="D9D9D9" w:themeFill="background1" w:themeFillShade="D9"/>
            <w:vAlign w:val="center"/>
          </w:tcPr>
          <w:p w:rsidR="008B4218" w:rsidRPr="00E0705F" w:rsidRDefault="008B4218" w:rsidP="005D15F3">
            <w:pPr>
              <w:spacing w:before="120" w:after="120"/>
              <w:ind w:left="3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Lp.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8B4218" w:rsidRPr="00E0705F" w:rsidRDefault="00615AAC" w:rsidP="00D5132F">
            <w:pPr>
              <w:spacing w:before="120" w:after="120"/>
              <w:rPr>
                <w:noProof/>
                <w:sz w:val="24"/>
                <w:szCs w:val="24"/>
              </w:rPr>
            </w:pPr>
            <w:r w:rsidRPr="00615AAC">
              <w:rPr>
                <w:noProof/>
                <w:sz w:val="24"/>
                <w:szCs w:val="24"/>
              </w:rPr>
              <w:t xml:space="preserve">Oznaczenie w  języku </w:t>
            </w:r>
            <w:r w:rsidR="00D5132F">
              <w:rPr>
                <w:noProof/>
                <w:sz w:val="24"/>
                <w:szCs w:val="24"/>
              </w:rPr>
              <w:t>urzędowym</w:t>
            </w:r>
            <w:r w:rsidRPr="00615AAC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D17DB0" w:rsidRPr="00D17DB0" w:rsidRDefault="00D17DB0" w:rsidP="003C002C">
            <w:pPr>
              <w:rPr>
                <w:noProof/>
                <w:sz w:val="24"/>
                <w:szCs w:val="24"/>
                <w:lang w:val="de-DE"/>
              </w:rPr>
            </w:pPr>
            <w:r w:rsidRPr="00D17DB0">
              <w:rPr>
                <w:noProof/>
                <w:sz w:val="24"/>
                <w:szCs w:val="24"/>
                <w:lang w:val="de-DE"/>
              </w:rPr>
              <w:t xml:space="preserve">Oznaczenie podlegające wpisowi do </w:t>
            </w:r>
          </w:p>
          <w:p w:rsidR="008B4218" w:rsidRPr="00E0705F" w:rsidRDefault="00D17DB0" w:rsidP="003C002C">
            <w:pPr>
              <w:rPr>
                <w:noProof/>
                <w:sz w:val="24"/>
                <w:szCs w:val="24"/>
                <w:lang w:val="de-DE"/>
              </w:rPr>
            </w:pPr>
            <w:r w:rsidRPr="00D17DB0">
              <w:rPr>
                <w:noProof/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8B4218" w:rsidRPr="00E0705F" w:rsidTr="000138E1">
        <w:tc>
          <w:tcPr>
            <w:tcW w:w="0" w:type="auto"/>
          </w:tcPr>
          <w:p w:rsidR="008B4218" w:rsidRPr="00E0705F" w:rsidRDefault="008B4218" w:rsidP="005D15F3">
            <w:pPr>
              <w:pStyle w:val="Akapitzlist"/>
              <w:numPr>
                <w:ilvl w:val="0"/>
                <w:numId w:val="21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8B4218" w:rsidRPr="00E0705F" w:rsidRDefault="00D874C6" w:rsidP="005D15F3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</w:t>
            </w:r>
            <w:r w:rsidR="008B4218" w:rsidRPr="00E0705F">
              <w:rPr>
                <w:noProof/>
                <w:sz w:val="24"/>
                <w:szCs w:val="24"/>
              </w:rPr>
              <w:t>kciju sabiedrība</w:t>
            </w:r>
          </w:p>
        </w:tc>
        <w:tc>
          <w:tcPr>
            <w:tcW w:w="4961" w:type="dxa"/>
          </w:tcPr>
          <w:p w:rsidR="008B4218" w:rsidRPr="00E0705F" w:rsidRDefault="005D15F3" w:rsidP="005D15F3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AKCIJU SABIEDRIBA</w:t>
            </w:r>
          </w:p>
        </w:tc>
      </w:tr>
      <w:tr w:rsidR="008B4218" w:rsidRPr="00E0705F" w:rsidTr="000138E1">
        <w:tc>
          <w:tcPr>
            <w:tcW w:w="0" w:type="auto"/>
          </w:tcPr>
          <w:p w:rsidR="008B4218" w:rsidRPr="00E0705F" w:rsidRDefault="008B4218" w:rsidP="005D15F3">
            <w:pPr>
              <w:pStyle w:val="Akapitzlist"/>
              <w:numPr>
                <w:ilvl w:val="0"/>
                <w:numId w:val="21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8B4218" w:rsidRPr="00E0705F" w:rsidRDefault="00D874C6" w:rsidP="005D15F3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</w:t>
            </w:r>
            <w:r w:rsidR="008B4218" w:rsidRPr="00E0705F">
              <w:rPr>
                <w:noProof/>
                <w:sz w:val="24"/>
                <w:szCs w:val="24"/>
              </w:rPr>
              <w:t>abiedrība ar ierobežotu atbildību</w:t>
            </w:r>
          </w:p>
        </w:tc>
        <w:tc>
          <w:tcPr>
            <w:tcW w:w="4961" w:type="dxa"/>
          </w:tcPr>
          <w:p w:rsidR="008B4218" w:rsidRPr="00E0705F" w:rsidRDefault="005D15F3" w:rsidP="005D15F3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SABIEDRIBA AR IEROBEZOTU ATBILDIBU</w:t>
            </w:r>
          </w:p>
        </w:tc>
      </w:tr>
      <w:tr w:rsidR="008B4218" w:rsidRPr="00E0705F" w:rsidTr="000138E1">
        <w:tc>
          <w:tcPr>
            <w:tcW w:w="0" w:type="auto"/>
          </w:tcPr>
          <w:p w:rsidR="008B4218" w:rsidRPr="00E0705F" w:rsidRDefault="008B4218" w:rsidP="005D15F3">
            <w:pPr>
              <w:pStyle w:val="Akapitzlist"/>
              <w:numPr>
                <w:ilvl w:val="0"/>
                <w:numId w:val="21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8B4218" w:rsidRPr="00E0705F" w:rsidRDefault="00D874C6" w:rsidP="005D15F3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K</w:t>
            </w:r>
            <w:r w:rsidR="008B4218" w:rsidRPr="00E0705F">
              <w:rPr>
                <w:noProof/>
                <w:sz w:val="24"/>
                <w:szCs w:val="24"/>
              </w:rPr>
              <w:t>omandītsabiedrība</w:t>
            </w:r>
          </w:p>
        </w:tc>
        <w:tc>
          <w:tcPr>
            <w:tcW w:w="4961" w:type="dxa"/>
          </w:tcPr>
          <w:p w:rsidR="008B4218" w:rsidRPr="00E0705F" w:rsidRDefault="005D15F3" w:rsidP="005D15F3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KOMANDITSABIEDRIBA</w:t>
            </w:r>
          </w:p>
        </w:tc>
      </w:tr>
      <w:tr w:rsidR="008B4218" w:rsidRPr="00E0705F" w:rsidTr="000138E1">
        <w:tc>
          <w:tcPr>
            <w:tcW w:w="0" w:type="auto"/>
          </w:tcPr>
          <w:p w:rsidR="008B4218" w:rsidRPr="00E0705F" w:rsidRDefault="008B4218" w:rsidP="005D15F3">
            <w:pPr>
              <w:pStyle w:val="Akapitzlist"/>
              <w:numPr>
                <w:ilvl w:val="0"/>
                <w:numId w:val="21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8B4218" w:rsidRPr="00E0705F" w:rsidRDefault="008B4218" w:rsidP="005D15F3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Eiropas komercsabiedrība</w:t>
            </w:r>
          </w:p>
        </w:tc>
        <w:tc>
          <w:tcPr>
            <w:tcW w:w="4961" w:type="dxa"/>
          </w:tcPr>
          <w:p w:rsidR="008B4218" w:rsidRPr="00E0705F" w:rsidRDefault="005D15F3" w:rsidP="005D15F3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EIROPAS KOMERCSABIEDRIBA</w:t>
            </w:r>
          </w:p>
        </w:tc>
      </w:tr>
      <w:tr w:rsidR="008B4218" w:rsidRPr="00E0705F" w:rsidTr="000138E1">
        <w:tc>
          <w:tcPr>
            <w:tcW w:w="0" w:type="auto"/>
          </w:tcPr>
          <w:p w:rsidR="008B4218" w:rsidRPr="00E0705F" w:rsidRDefault="008B4218" w:rsidP="005D15F3">
            <w:pPr>
              <w:pStyle w:val="Akapitzlist"/>
              <w:numPr>
                <w:ilvl w:val="0"/>
                <w:numId w:val="21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8B4218" w:rsidRPr="00E0705F" w:rsidRDefault="008B4218" w:rsidP="005D15F3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Ārvalsts komersanta filiāle</w:t>
            </w:r>
          </w:p>
        </w:tc>
        <w:tc>
          <w:tcPr>
            <w:tcW w:w="4961" w:type="dxa"/>
          </w:tcPr>
          <w:p w:rsidR="008B4218" w:rsidRPr="00E0705F" w:rsidRDefault="005D15F3" w:rsidP="005D15F3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ARVALSTS KOMERSANTA FILIALE</w:t>
            </w:r>
          </w:p>
        </w:tc>
      </w:tr>
    </w:tbl>
    <w:p w:rsidR="00832C67" w:rsidRDefault="00832C67" w:rsidP="00C25544">
      <w:pPr>
        <w:rPr>
          <w:sz w:val="24"/>
          <w:szCs w:val="24"/>
        </w:rPr>
      </w:pPr>
    </w:p>
    <w:p w:rsidR="00832C67" w:rsidRDefault="00832C67" w:rsidP="00C25544">
      <w:pPr>
        <w:rPr>
          <w:sz w:val="24"/>
          <w:szCs w:val="24"/>
        </w:rPr>
      </w:pPr>
    </w:p>
    <w:p w:rsidR="00832C67" w:rsidRDefault="00832C67" w:rsidP="00C25544">
      <w:pPr>
        <w:rPr>
          <w:sz w:val="24"/>
          <w:szCs w:val="24"/>
        </w:rPr>
      </w:pPr>
    </w:p>
    <w:p w:rsidR="00832C67" w:rsidRDefault="00832C67" w:rsidP="00C25544">
      <w:pPr>
        <w:rPr>
          <w:sz w:val="24"/>
          <w:szCs w:val="24"/>
        </w:rPr>
      </w:pPr>
    </w:p>
    <w:p w:rsidR="00832C67" w:rsidRDefault="00832C67" w:rsidP="00C25544">
      <w:pPr>
        <w:rPr>
          <w:sz w:val="24"/>
          <w:szCs w:val="24"/>
        </w:rPr>
      </w:pPr>
    </w:p>
    <w:p w:rsidR="00C25544" w:rsidRPr="00E0705F" w:rsidRDefault="00C25544" w:rsidP="00C25544">
      <w:pPr>
        <w:rPr>
          <w:sz w:val="24"/>
          <w:szCs w:val="24"/>
        </w:rPr>
      </w:pPr>
      <w:r w:rsidRPr="00E0705F">
        <w:rPr>
          <w:b/>
          <w:noProof/>
          <w:sz w:val="24"/>
          <w:szCs w:val="24"/>
        </w:rPr>
        <w:lastRenderedPageBreak/>
        <w:t>Mal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"/>
        <w:gridCol w:w="4266"/>
        <w:gridCol w:w="4868"/>
      </w:tblGrid>
      <w:tr w:rsidR="008B4218" w:rsidRPr="00E0705F" w:rsidTr="009A1F34">
        <w:tc>
          <w:tcPr>
            <w:tcW w:w="0" w:type="auto"/>
            <w:shd w:val="clear" w:color="auto" w:fill="D9D9D9" w:themeFill="background1" w:themeFillShade="D9"/>
            <w:vAlign w:val="center"/>
          </w:tcPr>
          <w:p w:rsidR="008B4218" w:rsidRPr="00E0705F" w:rsidRDefault="008B4218" w:rsidP="009A1F34">
            <w:pPr>
              <w:spacing w:before="120" w:after="120"/>
              <w:ind w:left="3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2473F" w:rsidRDefault="000138E1" w:rsidP="00B048D7">
            <w:pPr>
              <w:spacing w:before="240"/>
              <w:rPr>
                <w:noProof/>
                <w:sz w:val="24"/>
                <w:szCs w:val="24"/>
              </w:rPr>
            </w:pPr>
            <w:r w:rsidRPr="000138E1">
              <w:rPr>
                <w:noProof/>
                <w:sz w:val="24"/>
                <w:szCs w:val="24"/>
              </w:rPr>
              <w:t xml:space="preserve">Oznaczenie w  języku </w:t>
            </w:r>
            <w:r w:rsidR="00280447">
              <w:rPr>
                <w:noProof/>
                <w:sz w:val="24"/>
                <w:szCs w:val="24"/>
              </w:rPr>
              <w:t>urzędowym</w:t>
            </w:r>
          </w:p>
          <w:p w:rsidR="008B4218" w:rsidRPr="00E0705F" w:rsidRDefault="008B4218" w:rsidP="008475C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17DB0" w:rsidRPr="00D17DB0" w:rsidRDefault="00D17DB0" w:rsidP="00B048D7">
            <w:pPr>
              <w:rPr>
                <w:noProof/>
                <w:sz w:val="24"/>
                <w:szCs w:val="24"/>
                <w:lang w:val="de-DE"/>
              </w:rPr>
            </w:pPr>
            <w:r w:rsidRPr="00D17DB0">
              <w:rPr>
                <w:noProof/>
                <w:sz w:val="24"/>
                <w:szCs w:val="24"/>
                <w:lang w:val="de-DE"/>
              </w:rPr>
              <w:t xml:space="preserve">Oznaczenie podlegające wpisowi do </w:t>
            </w:r>
          </w:p>
          <w:p w:rsidR="008B4218" w:rsidRPr="00E0705F" w:rsidRDefault="00D17DB0" w:rsidP="00B048D7">
            <w:pPr>
              <w:rPr>
                <w:noProof/>
                <w:sz w:val="24"/>
                <w:szCs w:val="24"/>
                <w:lang w:val="de-DE"/>
              </w:rPr>
            </w:pPr>
            <w:r w:rsidRPr="00D17DB0">
              <w:rPr>
                <w:noProof/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8B4218" w:rsidRPr="00BA1550" w:rsidTr="009A1F34">
        <w:tc>
          <w:tcPr>
            <w:tcW w:w="0" w:type="auto"/>
          </w:tcPr>
          <w:p w:rsidR="008B4218" w:rsidRPr="00E0705F" w:rsidRDefault="008B4218" w:rsidP="009A1F34">
            <w:pPr>
              <w:pStyle w:val="Akapitzlist"/>
              <w:numPr>
                <w:ilvl w:val="0"/>
                <w:numId w:val="22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B4218" w:rsidRPr="00C9647A" w:rsidRDefault="00D874C6" w:rsidP="009A1F3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9647A">
              <w:rPr>
                <w:noProof/>
                <w:sz w:val="24"/>
                <w:szCs w:val="24"/>
                <w:lang w:val="en-US"/>
              </w:rPr>
              <w:t>Kumpanija pubblika / P</w:t>
            </w:r>
            <w:r w:rsidR="008B4218" w:rsidRPr="00C9647A">
              <w:rPr>
                <w:noProof/>
                <w:sz w:val="24"/>
                <w:szCs w:val="24"/>
                <w:lang w:val="en-US"/>
              </w:rPr>
              <w:t>ublic limited liability company</w:t>
            </w:r>
          </w:p>
        </w:tc>
        <w:tc>
          <w:tcPr>
            <w:tcW w:w="0" w:type="auto"/>
          </w:tcPr>
          <w:p w:rsidR="008B4218" w:rsidRPr="00C9647A" w:rsidRDefault="009A1F34" w:rsidP="009A1F34">
            <w:pPr>
              <w:spacing w:before="120" w:after="120"/>
              <w:rPr>
                <w:noProof/>
                <w:sz w:val="24"/>
                <w:szCs w:val="24"/>
                <w:lang w:val="en-US"/>
              </w:rPr>
            </w:pPr>
            <w:r w:rsidRPr="00C9647A">
              <w:rPr>
                <w:noProof/>
                <w:sz w:val="24"/>
                <w:szCs w:val="24"/>
                <w:lang w:val="en-US"/>
              </w:rPr>
              <w:t>KUMPANIJA PUBBLIKA / PUBLIC LIMITED LIABILITY COMPANY</w:t>
            </w:r>
          </w:p>
        </w:tc>
      </w:tr>
      <w:tr w:rsidR="008B4218" w:rsidRPr="00BA1550" w:rsidTr="009A1F34">
        <w:tc>
          <w:tcPr>
            <w:tcW w:w="0" w:type="auto"/>
          </w:tcPr>
          <w:p w:rsidR="008B4218" w:rsidRPr="00C9647A" w:rsidRDefault="008B4218" w:rsidP="009A1F34">
            <w:pPr>
              <w:pStyle w:val="Akapitzlist"/>
              <w:numPr>
                <w:ilvl w:val="0"/>
                <w:numId w:val="22"/>
              </w:numPr>
              <w:spacing w:before="120"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B4218" w:rsidRPr="00C9647A" w:rsidRDefault="00D874C6" w:rsidP="009A1F3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9647A">
              <w:rPr>
                <w:noProof/>
                <w:sz w:val="24"/>
                <w:szCs w:val="24"/>
                <w:lang w:val="en-US"/>
              </w:rPr>
              <w:t>K</w:t>
            </w:r>
            <w:r w:rsidR="00280447" w:rsidRPr="00C9647A">
              <w:rPr>
                <w:noProof/>
                <w:sz w:val="24"/>
                <w:szCs w:val="24"/>
                <w:lang w:val="en-US"/>
              </w:rPr>
              <w:t>umpanija privata / P</w:t>
            </w:r>
            <w:r w:rsidR="008B4218" w:rsidRPr="00C9647A">
              <w:rPr>
                <w:noProof/>
                <w:sz w:val="24"/>
                <w:szCs w:val="24"/>
                <w:lang w:val="en-US"/>
              </w:rPr>
              <w:t>rivate limited liability company</w:t>
            </w:r>
          </w:p>
        </w:tc>
        <w:tc>
          <w:tcPr>
            <w:tcW w:w="0" w:type="auto"/>
          </w:tcPr>
          <w:p w:rsidR="008B4218" w:rsidRPr="00C9647A" w:rsidRDefault="009A1F34" w:rsidP="009A1F34">
            <w:pPr>
              <w:spacing w:before="120" w:after="120"/>
              <w:rPr>
                <w:noProof/>
                <w:sz w:val="24"/>
                <w:szCs w:val="24"/>
                <w:lang w:val="en-US"/>
              </w:rPr>
            </w:pPr>
            <w:r w:rsidRPr="00C9647A">
              <w:rPr>
                <w:noProof/>
                <w:sz w:val="24"/>
                <w:szCs w:val="24"/>
                <w:lang w:val="en-US"/>
              </w:rPr>
              <w:t>KUMPANIJA PRIVATA / PRIVATE LIMITED LIABILITY COMPANY</w:t>
            </w:r>
          </w:p>
        </w:tc>
      </w:tr>
      <w:tr w:rsidR="008B4218" w:rsidRPr="00BA1550" w:rsidTr="009A1F34">
        <w:tc>
          <w:tcPr>
            <w:tcW w:w="0" w:type="auto"/>
          </w:tcPr>
          <w:p w:rsidR="008B4218" w:rsidRPr="00C9647A" w:rsidRDefault="008B4218" w:rsidP="009A1F34">
            <w:pPr>
              <w:pStyle w:val="Akapitzlist"/>
              <w:numPr>
                <w:ilvl w:val="0"/>
                <w:numId w:val="22"/>
              </w:numPr>
              <w:spacing w:before="120"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B4218" w:rsidRPr="00C9647A" w:rsidRDefault="008B4218" w:rsidP="009A1F3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9647A">
              <w:rPr>
                <w:noProof/>
                <w:sz w:val="24"/>
                <w:szCs w:val="24"/>
                <w:lang w:val="en-US"/>
              </w:rPr>
              <w:t>Societas Europaea</w:t>
            </w:r>
            <w:r w:rsidR="00280447" w:rsidRPr="00C9647A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C9647A">
              <w:rPr>
                <w:noProof/>
                <w:sz w:val="24"/>
                <w:szCs w:val="24"/>
                <w:lang w:val="en-US"/>
              </w:rPr>
              <w:t>/</w:t>
            </w:r>
            <w:r w:rsidR="00280447" w:rsidRPr="00C9647A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C9647A">
              <w:rPr>
                <w:noProof/>
                <w:sz w:val="24"/>
                <w:szCs w:val="24"/>
                <w:lang w:val="en-US"/>
              </w:rPr>
              <w:t>European public limited liability company</w:t>
            </w:r>
          </w:p>
        </w:tc>
        <w:tc>
          <w:tcPr>
            <w:tcW w:w="0" w:type="auto"/>
          </w:tcPr>
          <w:p w:rsidR="008B4218" w:rsidRPr="00C9647A" w:rsidRDefault="009A1F34" w:rsidP="009A1F34">
            <w:pPr>
              <w:spacing w:before="120" w:after="120"/>
              <w:rPr>
                <w:noProof/>
                <w:sz w:val="24"/>
                <w:szCs w:val="24"/>
                <w:lang w:val="en-US"/>
              </w:rPr>
            </w:pPr>
            <w:r w:rsidRPr="00C9647A">
              <w:rPr>
                <w:noProof/>
                <w:sz w:val="24"/>
                <w:szCs w:val="24"/>
                <w:lang w:val="en-US"/>
              </w:rPr>
              <w:t>SOCIETAS EUROPAEA</w:t>
            </w:r>
            <w:r w:rsidR="00280447" w:rsidRPr="00C9647A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C9647A">
              <w:rPr>
                <w:noProof/>
                <w:sz w:val="24"/>
                <w:szCs w:val="24"/>
                <w:lang w:val="en-US"/>
              </w:rPr>
              <w:t>/</w:t>
            </w:r>
            <w:r w:rsidR="00280447" w:rsidRPr="00C9647A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C9647A">
              <w:rPr>
                <w:noProof/>
                <w:sz w:val="24"/>
                <w:szCs w:val="24"/>
                <w:lang w:val="en-US"/>
              </w:rPr>
              <w:t>EUROPEAN PUBLIC LIMITED LIABILITY COMPANY</w:t>
            </w:r>
          </w:p>
        </w:tc>
      </w:tr>
      <w:tr w:rsidR="008B4218" w:rsidRPr="00E0705F" w:rsidTr="009A1F34">
        <w:tc>
          <w:tcPr>
            <w:tcW w:w="0" w:type="auto"/>
          </w:tcPr>
          <w:p w:rsidR="008B4218" w:rsidRPr="00C9647A" w:rsidRDefault="008B4218" w:rsidP="009A1F34">
            <w:pPr>
              <w:pStyle w:val="Akapitzlist"/>
              <w:numPr>
                <w:ilvl w:val="0"/>
                <w:numId w:val="22"/>
              </w:numPr>
              <w:spacing w:before="120"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B4218" w:rsidRPr="00E0705F" w:rsidRDefault="008B4218" w:rsidP="009A1F34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Oversea Company</w:t>
            </w:r>
          </w:p>
        </w:tc>
        <w:tc>
          <w:tcPr>
            <w:tcW w:w="0" w:type="auto"/>
          </w:tcPr>
          <w:p w:rsidR="008B4218" w:rsidRPr="00E0705F" w:rsidRDefault="009A1F34" w:rsidP="009A1F34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OVERSEA COMPANY</w:t>
            </w:r>
          </w:p>
        </w:tc>
      </w:tr>
    </w:tbl>
    <w:p w:rsidR="008475C3" w:rsidRDefault="008475C3" w:rsidP="00C25544">
      <w:pPr>
        <w:rPr>
          <w:b/>
          <w:noProof/>
          <w:sz w:val="24"/>
          <w:szCs w:val="24"/>
        </w:rPr>
      </w:pPr>
    </w:p>
    <w:p w:rsidR="00C25544" w:rsidRPr="00E0705F" w:rsidRDefault="00C25544" w:rsidP="00C25544">
      <w:pPr>
        <w:rPr>
          <w:sz w:val="24"/>
          <w:szCs w:val="24"/>
        </w:rPr>
      </w:pPr>
      <w:r w:rsidRPr="00E0705F">
        <w:rPr>
          <w:b/>
          <w:noProof/>
          <w:sz w:val="24"/>
          <w:szCs w:val="24"/>
        </w:rPr>
        <w:t>Niemcy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864"/>
        <w:gridCol w:w="4206"/>
        <w:gridCol w:w="4961"/>
      </w:tblGrid>
      <w:tr w:rsidR="008B4218" w:rsidRPr="00E0705F" w:rsidTr="004D227F">
        <w:tc>
          <w:tcPr>
            <w:tcW w:w="0" w:type="auto"/>
            <w:shd w:val="clear" w:color="auto" w:fill="D9D9D9" w:themeFill="background1" w:themeFillShade="D9"/>
            <w:vAlign w:val="center"/>
          </w:tcPr>
          <w:p w:rsidR="008B4218" w:rsidRPr="00E0705F" w:rsidRDefault="008B4218" w:rsidP="003C002C">
            <w:pPr>
              <w:spacing w:after="120"/>
              <w:ind w:left="3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Lp.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8B4218" w:rsidRPr="00E0705F" w:rsidRDefault="004D227F" w:rsidP="003C002C">
            <w:pPr>
              <w:spacing w:after="120"/>
              <w:rPr>
                <w:noProof/>
                <w:sz w:val="24"/>
                <w:szCs w:val="24"/>
              </w:rPr>
            </w:pPr>
            <w:r w:rsidRPr="004D227F">
              <w:rPr>
                <w:noProof/>
                <w:sz w:val="24"/>
                <w:szCs w:val="24"/>
              </w:rPr>
              <w:t xml:space="preserve">Oznaczenie w  języku </w:t>
            </w:r>
            <w:r w:rsidR="00280447">
              <w:rPr>
                <w:noProof/>
                <w:sz w:val="24"/>
                <w:szCs w:val="24"/>
              </w:rPr>
              <w:t>urzędowym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D17DB0" w:rsidRPr="00D17DB0" w:rsidRDefault="00D17DB0" w:rsidP="003C002C">
            <w:pPr>
              <w:rPr>
                <w:noProof/>
                <w:sz w:val="24"/>
                <w:szCs w:val="24"/>
                <w:lang w:val="de-DE"/>
              </w:rPr>
            </w:pPr>
            <w:r w:rsidRPr="00D17DB0">
              <w:rPr>
                <w:noProof/>
                <w:sz w:val="24"/>
                <w:szCs w:val="24"/>
                <w:lang w:val="de-DE"/>
              </w:rPr>
              <w:t xml:space="preserve">Oznaczenie podlegające wpisowi do </w:t>
            </w:r>
          </w:p>
          <w:p w:rsidR="008B4218" w:rsidRPr="00E0705F" w:rsidRDefault="00D17DB0" w:rsidP="003C002C">
            <w:pPr>
              <w:rPr>
                <w:noProof/>
                <w:sz w:val="24"/>
                <w:szCs w:val="24"/>
                <w:lang w:val="de-DE"/>
              </w:rPr>
            </w:pPr>
            <w:r w:rsidRPr="00D17DB0">
              <w:rPr>
                <w:noProof/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7747C8" w:rsidRPr="00E0705F" w:rsidTr="004D227F">
        <w:tc>
          <w:tcPr>
            <w:tcW w:w="0" w:type="auto"/>
          </w:tcPr>
          <w:p w:rsidR="007747C8" w:rsidRPr="00E0705F" w:rsidRDefault="007747C8" w:rsidP="007747C8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7747C8" w:rsidRPr="00E0705F" w:rsidRDefault="007747C8" w:rsidP="007747C8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Aktiengesellschaft</w:t>
            </w:r>
          </w:p>
        </w:tc>
        <w:tc>
          <w:tcPr>
            <w:tcW w:w="4961" w:type="dxa"/>
            <w:vAlign w:val="bottom"/>
          </w:tcPr>
          <w:p w:rsidR="007747C8" w:rsidRPr="00E0705F" w:rsidRDefault="007747C8" w:rsidP="007747C8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E0705F">
              <w:rPr>
                <w:color w:val="000000"/>
                <w:sz w:val="24"/>
                <w:szCs w:val="24"/>
              </w:rPr>
              <w:t>AKTIENGESELLSCHAFT</w:t>
            </w:r>
          </w:p>
        </w:tc>
      </w:tr>
      <w:tr w:rsidR="007747C8" w:rsidRPr="00E0705F" w:rsidTr="004D227F">
        <w:tc>
          <w:tcPr>
            <w:tcW w:w="0" w:type="auto"/>
          </w:tcPr>
          <w:p w:rsidR="007747C8" w:rsidRPr="00E0705F" w:rsidRDefault="007747C8" w:rsidP="007747C8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7747C8" w:rsidRPr="00E0705F" w:rsidRDefault="007747C8" w:rsidP="007747C8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Kommanditgesellschaft auf Aktien</w:t>
            </w:r>
          </w:p>
        </w:tc>
        <w:tc>
          <w:tcPr>
            <w:tcW w:w="4961" w:type="dxa"/>
            <w:vAlign w:val="bottom"/>
          </w:tcPr>
          <w:p w:rsidR="007747C8" w:rsidRPr="00E0705F" w:rsidRDefault="007747C8" w:rsidP="007747C8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E0705F">
              <w:rPr>
                <w:color w:val="000000"/>
                <w:sz w:val="24"/>
                <w:szCs w:val="24"/>
              </w:rPr>
              <w:t>KOMMANDITGESELLSCHAFT AUF AKTIEN</w:t>
            </w:r>
          </w:p>
        </w:tc>
      </w:tr>
      <w:tr w:rsidR="007747C8" w:rsidRPr="00E0705F" w:rsidTr="004D227F">
        <w:tc>
          <w:tcPr>
            <w:tcW w:w="0" w:type="auto"/>
          </w:tcPr>
          <w:p w:rsidR="007747C8" w:rsidRPr="00E0705F" w:rsidRDefault="007747C8" w:rsidP="007747C8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7747C8" w:rsidRPr="00E0705F" w:rsidRDefault="007747C8" w:rsidP="007747C8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Gesellschaft mit beschränkter Haftung</w:t>
            </w:r>
          </w:p>
        </w:tc>
        <w:tc>
          <w:tcPr>
            <w:tcW w:w="4961" w:type="dxa"/>
            <w:vAlign w:val="bottom"/>
          </w:tcPr>
          <w:p w:rsidR="007747C8" w:rsidRPr="00E0705F" w:rsidRDefault="007747C8" w:rsidP="007747C8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E0705F">
              <w:rPr>
                <w:color w:val="000000"/>
                <w:sz w:val="24"/>
                <w:szCs w:val="24"/>
              </w:rPr>
              <w:t>GESELLSCHAFT MIT BESCHRANKTER HAFTUNG</w:t>
            </w:r>
          </w:p>
        </w:tc>
      </w:tr>
      <w:tr w:rsidR="007747C8" w:rsidRPr="00E0705F" w:rsidTr="004D227F">
        <w:tc>
          <w:tcPr>
            <w:tcW w:w="0" w:type="auto"/>
          </w:tcPr>
          <w:p w:rsidR="007747C8" w:rsidRPr="00E0705F" w:rsidRDefault="007747C8" w:rsidP="007747C8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7747C8" w:rsidRPr="00E0705F" w:rsidRDefault="007747C8" w:rsidP="007747C8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Europäische Aktiengesellschaft</w:t>
            </w:r>
          </w:p>
        </w:tc>
        <w:tc>
          <w:tcPr>
            <w:tcW w:w="4961" w:type="dxa"/>
            <w:vAlign w:val="bottom"/>
          </w:tcPr>
          <w:p w:rsidR="007747C8" w:rsidRPr="00E0705F" w:rsidRDefault="007747C8" w:rsidP="007747C8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E0705F">
              <w:rPr>
                <w:color w:val="000000"/>
                <w:sz w:val="24"/>
                <w:szCs w:val="24"/>
              </w:rPr>
              <w:t>EUROPAISCHE AKTIENGESELLSCHAFT</w:t>
            </w:r>
          </w:p>
        </w:tc>
      </w:tr>
      <w:tr w:rsidR="007747C8" w:rsidRPr="00E0705F" w:rsidTr="004D227F">
        <w:tc>
          <w:tcPr>
            <w:tcW w:w="0" w:type="auto"/>
          </w:tcPr>
          <w:p w:rsidR="007747C8" w:rsidRPr="00E0705F" w:rsidRDefault="007747C8" w:rsidP="007747C8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7747C8" w:rsidRPr="00E0705F" w:rsidRDefault="007747C8" w:rsidP="007747C8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Rechtsform ausländischen Rechts HRB</w:t>
            </w:r>
          </w:p>
        </w:tc>
        <w:tc>
          <w:tcPr>
            <w:tcW w:w="4961" w:type="dxa"/>
            <w:vAlign w:val="bottom"/>
          </w:tcPr>
          <w:p w:rsidR="007747C8" w:rsidRPr="00E0705F" w:rsidRDefault="007747C8" w:rsidP="007747C8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E0705F">
              <w:rPr>
                <w:color w:val="000000"/>
                <w:sz w:val="24"/>
                <w:szCs w:val="24"/>
              </w:rPr>
              <w:t>RECHTSFORM AUSLANDISCHEN RECHTS HRB</w:t>
            </w:r>
          </w:p>
        </w:tc>
      </w:tr>
    </w:tbl>
    <w:p w:rsidR="003B2099" w:rsidRDefault="003B2099" w:rsidP="00C25544">
      <w:pPr>
        <w:rPr>
          <w:b/>
          <w:noProof/>
          <w:sz w:val="24"/>
          <w:szCs w:val="24"/>
        </w:rPr>
      </w:pPr>
    </w:p>
    <w:p w:rsidR="00C25544" w:rsidRPr="00E0705F" w:rsidRDefault="00C25544" w:rsidP="00C25544">
      <w:pPr>
        <w:rPr>
          <w:sz w:val="24"/>
          <w:szCs w:val="24"/>
        </w:rPr>
      </w:pPr>
      <w:r w:rsidRPr="00E0705F">
        <w:rPr>
          <w:b/>
          <w:noProof/>
          <w:sz w:val="24"/>
          <w:szCs w:val="24"/>
        </w:rPr>
        <w:t>Norwegia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864"/>
        <w:gridCol w:w="4206"/>
        <w:gridCol w:w="4961"/>
      </w:tblGrid>
      <w:tr w:rsidR="008B4218" w:rsidRPr="00E0705F" w:rsidTr="004D227F">
        <w:tc>
          <w:tcPr>
            <w:tcW w:w="0" w:type="auto"/>
            <w:shd w:val="clear" w:color="auto" w:fill="D9D9D9" w:themeFill="background1" w:themeFillShade="D9"/>
            <w:vAlign w:val="center"/>
          </w:tcPr>
          <w:p w:rsidR="008B4218" w:rsidRPr="00E0705F" w:rsidRDefault="008B4218" w:rsidP="005500BD">
            <w:pPr>
              <w:spacing w:before="120" w:after="120"/>
              <w:ind w:left="3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Lp.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8B4218" w:rsidRPr="00E0705F" w:rsidRDefault="00C31C0C" w:rsidP="002D519A">
            <w:pPr>
              <w:spacing w:before="120" w:after="120"/>
              <w:rPr>
                <w:noProof/>
                <w:sz w:val="24"/>
                <w:szCs w:val="24"/>
              </w:rPr>
            </w:pPr>
            <w:r w:rsidRPr="00C31C0C">
              <w:rPr>
                <w:noProof/>
                <w:sz w:val="24"/>
                <w:szCs w:val="24"/>
              </w:rPr>
              <w:t xml:space="preserve">Oznaczenie w  języku </w:t>
            </w:r>
            <w:r w:rsidR="002D519A">
              <w:rPr>
                <w:noProof/>
                <w:sz w:val="24"/>
                <w:szCs w:val="24"/>
              </w:rPr>
              <w:t>urzędowym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D17DB0" w:rsidRPr="00D17DB0" w:rsidRDefault="00D17DB0" w:rsidP="00B048D7">
            <w:pPr>
              <w:rPr>
                <w:noProof/>
                <w:sz w:val="24"/>
                <w:szCs w:val="24"/>
                <w:lang w:val="de-DE"/>
              </w:rPr>
            </w:pPr>
            <w:r w:rsidRPr="00D17DB0">
              <w:rPr>
                <w:noProof/>
                <w:sz w:val="24"/>
                <w:szCs w:val="24"/>
                <w:lang w:val="de-DE"/>
              </w:rPr>
              <w:t xml:space="preserve">Oznaczenie podlegające wpisowi do </w:t>
            </w:r>
          </w:p>
          <w:p w:rsidR="008B4218" w:rsidRPr="00E0705F" w:rsidRDefault="00D17DB0" w:rsidP="00B048D7">
            <w:pPr>
              <w:rPr>
                <w:noProof/>
                <w:sz w:val="24"/>
                <w:szCs w:val="24"/>
                <w:lang w:val="de-DE"/>
              </w:rPr>
            </w:pPr>
            <w:r w:rsidRPr="00D17DB0">
              <w:rPr>
                <w:noProof/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8B4218" w:rsidRPr="00E0705F" w:rsidTr="004D227F">
        <w:tc>
          <w:tcPr>
            <w:tcW w:w="0" w:type="auto"/>
          </w:tcPr>
          <w:p w:rsidR="008B4218" w:rsidRPr="00E0705F" w:rsidRDefault="008B4218" w:rsidP="005500BD">
            <w:pPr>
              <w:pStyle w:val="Akapitzlist"/>
              <w:numPr>
                <w:ilvl w:val="0"/>
                <w:numId w:val="24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8B4218" w:rsidRPr="00E0705F" w:rsidRDefault="008B4218" w:rsidP="005500BD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Aksjeselskap</w:t>
            </w:r>
          </w:p>
        </w:tc>
        <w:tc>
          <w:tcPr>
            <w:tcW w:w="4961" w:type="dxa"/>
          </w:tcPr>
          <w:p w:rsidR="008B4218" w:rsidRPr="00E0705F" w:rsidRDefault="005500BD" w:rsidP="005500BD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AKSJESELSKAP</w:t>
            </w:r>
          </w:p>
        </w:tc>
      </w:tr>
      <w:tr w:rsidR="008B4218" w:rsidRPr="00E0705F" w:rsidTr="004D227F">
        <w:tc>
          <w:tcPr>
            <w:tcW w:w="0" w:type="auto"/>
          </w:tcPr>
          <w:p w:rsidR="008B4218" w:rsidRPr="00E0705F" w:rsidRDefault="008B4218" w:rsidP="005500BD">
            <w:pPr>
              <w:pStyle w:val="Akapitzlist"/>
              <w:numPr>
                <w:ilvl w:val="0"/>
                <w:numId w:val="24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8B4218" w:rsidRPr="00E0705F" w:rsidRDefault="008B4218" w:rsidP="005500BD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Allmennaksjeselskap</w:t>
            </w:r>
          </w:p>
        </w:tc>
        <w:tc>
          <w:tcPr>
            <w:tcW w:w="4961" w:type="dxa"/>
          </w:tcPr>
          <w:p w:rsidR="008B4218" w:rsidRPr="00E0705F" w:rsidRDefault="005500BD" w:rsidP="005500BD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ALLMENNAKSJESELSKAP</w:t>
            </w:r>
          </w:p>
        </w:tc>
      </w:tr>
      <w:tr w:rsidR="008B4218" w:rsidRPr="00E0705F" w:rsidTr="004D227F">
        <w:tc>
          <w:tcPr>
            <w:tcW w:w="0" w:type="auto"/>
          </w:tcPr>
          <w:p w:rsidR="008B4218" w:rsidRPr="00E0705F" w:rsidRDefault="008B4218" w:rsidP="005500BD">
            <w:pPr>
              <w:pStyle w:val="Akapitzlist"/>
              <w:numPr>
                <w:ilvl w:val="0"/>
                <w:numId w:val="24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8B4218" w:rsidRPr="00E0705F" w:rsidRDefault="008B4218" w:rsidP="005500BD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Europeisk selskap</w:t>
            </w:r>
          </w:p>
        </w:tc>
        <w:tc>
          <w:tcPr>
            <w:tcW w:w="4961" w:type="dxa"/>
          </w:tcPr>
          <w:p w:rsidR="008B4218" w:rsidRPr="00E0705F" w:rsidRDefault="005500BD" w:rsidP="005500BD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EUROPEISK SELSKAP</w:t>
            </w:r>
          </w:p>
        </w:tc>
      </w:tr>
      <w:tr w:rsidR="008B4218" w:rsidRPr="00E0705F" w:rsidTr="004D227F">
        <w:tc>
          <w:tcPr>
            <w:tcW w:w="0" w:type="auto"/>
          </w:tcPr>
          <w:p w:rsidR="008B4218" w:rsidRPr="00E0705F" w:rsidRDefault="008B4218" w:rsidP="005500BD">
            <w:pPr>
              <w:pStyle w:val="Akapitzlist"/>
              <w:numPr>
                <w:ilvl w:val="0"/>
                <w:numId w:val="24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8B4218" w:rsidRPr="00E0705F" w:rsidRDefault="008B4218" w:rsidP="002D519A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 xml:space="preserve">Norskregistrert </w:t>
            </w:r>
            <w:r w:rsidR="002D519A">
              <w:rPr>
                <w:noProof/>
                <w:sz w:val="24"/>
                <w:szCs w:val="24"/>
              </w:rPr>
              <w:t>utenlandsk f</w:t>
            </w:r>
            <w:r w:rsidRPr="00E0705F">
              <w:rPr>
                <w:noProof/>
                <w:sz w:val="24"/>
                <w:szCs w:val="24"/>
              </w:rPr>
              <w:t>oretak</w:t>
            </w:r>
          </w:p>
        </w:tc>
        <w:tc>
          <w:tcPr>
            <w:tcW w:w="4961" w:type="dxa"/>
          </w:tcPr>
          <w:p w:rsidR="008B4218" w:rsidRPr="00E0705F" w:rsidRDefault="005500BD" w:rsidP="005500BD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NORSKREGISTRERT UTENLANDSK FORETAK</w:t>
            </w:r>
          </w:p>
        </w:tc>
      </w:tr>
    </w:tbl>
    <w:p w:rsidR="004D227F" w:rsidRDefault="004D227F" w:rsidP="00C25544">
      <w:pPr>
        <w:rPr>
          <w:sz w:val="24"/>
          <w:szCs w:val="24"/>
          <w:lang w:val="de-DE"/>
        </w:rPr>
      </w:pPr>
    </w:p>
    <w:p w:rsidR="00832C67" w:rsidRDefault="00832C67" w:rsidP="00576249">
      <w:pPr>
        <w:rPr>
          <w:b/>
          <w:noProof/>
          <w:sz w:val="24"/>
          <w:szCs w:val="24"/>
        </w:rPr>
      </w:pPr>
    </w:p>
    <w:p w:rsidR="00576249" w:rsidRPr="000B0FDB" w:rsidRDefault="00576249" w:rsidP="00576249">
      <w:pPr>
        <w:rPr>
          <w:sz w:val="24"/>
          <w:szCs w:val="24"/>
        </w:rPr>
      </w:pPr>
      <w:r w:rsidRPr="00E0705F">
        <w:rPr>
          <w:b/>
          <w:noProof/>
          <w:sz w:val="24"/>
          <w:szCs w:val="24"/>
        </w:rPr>
        <w:lastRenderedPageBreak/>
        <w:t>Portugalia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864"/>
        <w:gridCol w:w="3674"/>
        <w:gridCol w:w="5493"/>
      </w:tblGrid>
      <w:tr w:rsidR="008B4218" w:rsidRPr="00E0705F" w:rsidTr="000B0FD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8B4218" w:rsidRPr="00E0705F" w:rsidRDefault="008B4218" w:rsidP="005500BD">
            <w:pPr>
              <w:spacing w:before="120" w:after="120"/>
              <w:ind w:left="3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B4218" w:rsidRPr="00E0705F" w:rsidRDefault="000B0FDB" w:rsidP="00203309">
            <w:pPr>
              <w:spacing w:before="120" w:after="120"/>
              <w:rPr>
                <w:noProof/>
                <w:sz w:val="24"/>
                <w:szCs w:val="24"/>
              </w:rPr>
            </w:pPr>
            <w:r w:rsidRPr="000B0FDB">
              <w:rPr>
                <w:noProof/>
                <w:sz w:val="24"/>
                <w:szCs w:val="24"/>
              </w:rPr>
              <w:t xml:space="preserve">Oznaczenie w  języku </w:t>
            </w:r>
            <w:r w:rsidR="00203309">
              <w:rPr>
                <w:noProof/>
                <w:sz w:val="24"/>
                <w:szCs w:val="24"/>
              </w:rPr>
              <w:t>urzędowym</w:t>
            </w:r>
            <w:r w:rsidRPr="000B0FDB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  <w:shd w:val="clear" w:color="auto" w:fill="D9D9D9" w:themeFill="background1" w:themeFillShade="D9"/>
            <w:vAlign w:val="center"/>
          </w:tcPr>
          <w:p w:rsidR="00D17DB0" w:rsidRPr="00D17DB0" w:rsidRDefault="00D17DB0" w:rsidP="00B048D7">
            <w:pPr>
              <w:rPr>
                <w:noProof/>
                <w:sz w:val="24"/>
                <w:szCs w:val="24"/>
                <w:lang w:val="de-DE"/>
              </w:rPr>
            </w:pPr>
            <w:r w:rsidRPr="00D17DB0">
              <w:rPr>
                <w:noProof/>
                <w:sz w:val="24"/>
                <w:szCs w:val="24"/>
                <w:lang w:val="de-DE"/>
              </w:rPr>
              <w:t xml:space="preserve">Oznaczenie podlegające wpisowi do </w:t>
            </w:r>
          </w:p>
          <w:p w:rsidR="008B4218" w:rsidRPr="00E0705F" w:rsidRDefault="00D17DB0" w:rsidP="00B048D7">
            <w:pPr>
              <w:rPr>
                <w:noProof/>
                <w:sz w:val="24"/>
                <w:szCs w:val="24"/>
                <w:lang w:val="de-DE"/>
              </w:rPr>
            </w:pPr>
            <w:r w:rsidRPr="00D17DB0">
              <w:rPr>
                <w:noProof/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8B4218" w:rsidRPr="00E0705F" w:rsidTr="000B0FDB">
        <w:tc>
          <w:tcPr>
            <w:tcW w:w="0" w:type="auto"/>
          </w:tcPr>
          <w:p w:rsidR="008B4218" w:rsidRPr="00E0705F" w:rsidRDefault="008B4218" w:rsidP="005500BD">
            <w:pPr>
              <w:pStyle w:val="Akapitzlist"/>
              <w:numPr>
                <w:ilvl w:val="0"/>
                <w:numId w:val="32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B4218" w:rsidRPr="00E0705F" w:rsidRDefault="008B4218" w:rsidP="005500BD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Sociedade anonima</w:t>
            </w:r>
          </w:p>
        </w:tc>
        <w:tc>
          <w:tcPr>
            <w:tcW w:w="5493" w:type="dxa"/>
          </w:tcPr>
          <w:p w:rsidR="008B4218" w:rsidRPr="00E0705F" w:rsidRDefault="005500BD" w:rsidP="005500BD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SOCIEDADE ANONIMA</w:t>
            </w:r>
          </w:p>
        </w:tc>
      </w:tr>
      <w:tr w:rsidR="008B4218" w:rsidRPr="00832C67" w:rsidTr="000B0FDB">
        <w:tc>
          <w:tcPr>
            <w:tcW w:w="0" w:type="auto"/>
          </w:tcPr>
          <w:p w:rsidR="008B4218" w:rsidRPr="00E0705F" w:rsidRDefault="008B4218" w:rsidP="005500BD">
            <w:pPr>
              <w:pStyle w:val="Akapitzlist"/>
              <w:numPr>
                <w:ilvl w:val="0"/>
                <w:numId w:val="32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B4218" w:rsidRPr="00C9647A" w:rsidRDefault="008B4218" w:rsidP="005500BD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9647A">
              <w:rPr>
                <w:sz w:val="24"/>
                <w:szCs w:val="24"/>
                <w:lang w:val="en-US"/>
              </w:rPr>
              <w:t>Sociedade em comandita por ações</w:t>
            </w:r>
          </w:p>
        </w:tc>
        <w:tc>
          <w:tcPr>
            <w:tcW w:w="5493" w:type="dxa"/>
          </w:tcPr>
          <w:p w:rsidR="008B4218" w:rsidRPr="00C9647A" w:rsidRDefault="005500BD" w:rsidP="005500BD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9647A">
              <w:rPr>
                <w:sz w:val="24"/>
                <w:szCs w:val="24"/>
                <w:lang w:val="en-US"/>
              </w:rPr>
              <w:t>SOCIEDADE EM COMANDITA POR ACOES</w:t>
            </w:r>
          </w:p>
        </w:tc>
      </w:tr>
      <w:tr w:rsidR="008B4218" w:rsidRPr="00E0705F" w:rsidTr="000B0FDB">
        <w:tc>
          <w:tcPr>
            <w:tcW w:w="0" w:type="auto"/>
          </w:tcPr>
          <w:p w:rsidR="008B4218" w:rsidRPr="00C9647A" w:rsidRDefault="008B4218" w:rsidP="005500BD">
            <w:pPr>
              <w:pStyle w:val="Akapitzlist"/>
              <w:numPr>
                <w:ilvl w:val="0"/>
                <w:numId w:val="32"/>
              </w:numPr>
              <w:spacing w:before="120"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B4218" w:rsidRPr="00E0705F" w:rsidRDefault="008B4218" w:rsidP="005500BD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Sociedade por quotas</w:t>
            </w:r>
          </w:p>
        </w:tc>
        <w:tc>
          <w:tcPr>
            <w:tcW w:w="5493" w:type="dxa"/>
          </w:tcPr>
          <w:p w:rsidR="008B4218" w:rsidRPr="00E0705F" w:rsidRDefault="005500BD" w:rsidP="005500BD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SOCIEDADE POR QUOTAS</w:t>
            </w:r>
          </w:p>
        </w:tc>
      </w:tr>
      <w:tr w:rsidR="008B4218" w:rsidRPr="00E0705F" w:rsidTr="000B0FDB">
        <w:tc>
          <w:tcPr>
            <w:tcW w:w="0" w:type="auto"/>
          </w:tcPr>
          <w:p w:rsidR="008B4218" w:rsidRPr="00E0705F" w:rsidRDefault="008B4218" w:rsidP="005500BD">
            <w:pPr>
              <w:pStyle w:val="Akapitzlist"/>
              <w:numPr>
                <w:ilvl w:val="0"/>
                <w:numId w:val="32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B4218" w:rsidRPr="00E0705F" w:rsidRDefault="008B4218" w:rsidP="005500BD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Sociedade anónima europeia</w:t>
            </w:r>
          </w:p>
        </w:tc>
        <w:tc>
          <w:tcPr>
            <w:tcW w:w="5493" w:type="dxa"/>
          </w:tcPr>
          <w:p w:rsidR="008B4218" w:rsidRPr="00E0705F" w:rsidRDefault="005500BD" w:rsidP="005500BD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SOCIEDADE ANONIMA EUROPEIA</w:t>
            </w:r>
          </w:p>
        </w:tc>
      </w:tr>
      <w:tr w:rsidR="008B4218" w:rsidRPr="00E0705F" w:rsidTr="000B0FDB">
        <w:tc>
          <w:tcPr>
            <w:tcW w:w="0" w:type="auto"/>
          </w:tcPr>
          <w:p w:rsidR="008B4218" w:rsidRPr="00E0705F" w:rsidRDefault="008B4218" w:rsidP="005500BD">
            <w:pPr>
              <w:pStyle w:val="Akapitzlist"/>
              <w:numPr>
                <w:ilvl w:val="0"/>
                <w:numId w:val="32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B4218" w:rsidRPr="00E0705F" w:rsidRDefault="00E821CE" w:rsidP="005500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ursal financeira e</w:t>
            </w:r>
            <w:r w:rsidR="008B4218" w:rsidRPr="00E0705F">
              <w:rPr>
                <w:sz w:val="24"/>
                <w:szCs w:val="24"/>
              </w:rPr>
              <w:t>xterior</w:t>
            </w:r>
          </w:p>
        </w:tc>
        <w:tc>
          <w:tcPr>
            <w:tcW w:w="5493" w:type="dxa"/>
          </w:tcPr>
          <w:p w:rsidR="008B4218" w:rsidRPr="00E0705F" w:rsidRDefault="005500BD" w:rsidP="005500BD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SUCURSAL FINANCEIRA EXTERIOR</w:t>
            </w:r>
          </w:p>
        </w:tc>
      </w:tr>
      <w:tr w:rsidR="008B4218" w:rsidRPr="00E0705F" w:rsidTr="000B0FDB">
        <w:tc>
          <w:tcPr>
            <w:tcW w:w="0" w:type="auto"/>
          </w:tcPr>
          <w:p w:rsidR="008B4218" w:rsidRPr="00E0705F" w:rsidRDefault="008B4218" w:rsidP="005500BD">
            <w:pPr>
              <w:pStyle w:val="Akapitzlist"/>
              <w:numPr>
                <w:ilvl w:val="0"/>
                <w:numId w:val="32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B4218" w:rsidRPr="00E0705F" w:rsidRDefault="008B4218" w:rsidP="005500BD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Representação permanente</w:t>
            </w:r>
          </w:p>
        </w:tc>
        <w:tc>
          <w:tcPr>
            <w:tcW w:w="5493" w:type="dxa"/>
          </w:tcPr>
          <w:p w:rsidR="008B4218" w:rsidRPr="00E0705F" w:rsidRDefault="005500BD" w:rsidP="005500BD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REPRESENTACAO PERMANENTE</w:t>
            </w:r>
          </w:p>
        </w:tc>
      </w:tr>
    </w:tbl>
    <w:p w:rsidR="00C9647A" w:rsidRDefault="00C9647A" w:rsidP="00C25544">
      <w:pPr>
        <w:rPr>
          <w:b/>
          <w:noProof/>
          <w:sz w:val="24"/>
          <w:szCs w:val="24"/>
        </w:rPr>
      </w:pPr>
    </w:p>
    <w:p w:rsidR="00C25544" w:rsidRPr="00A56DCC" w:rsidRDefault="00C25544" w:rsidP="00C25544">
      <w:pPr>
        <w:rPr>
          <w:sz w:val="24"/>
          <w:szCs w:val="24"/>
          <w:lang w:val="de-DE"/>
        </w:rPr>
      </w:pPr>
      <w:r w:rsidRPr="00E0705F">
        <w:rPr>
          <w:b/>
          <w:noProof/>
          <w:sz w:val="24"/>
          <w:szCs w:val="24"/>
        </w:rPr>
        <w:t>Rumu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"/>
        <w:gridCol w:w="4184"/>
        <w:gridCol w:w="4950"/>
      </w:tblGrid>
      <w:tr w:rsidR="0008150E" w:rsidRPr="00E0705F" w:rsidTr="001C33E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08150E" w:rsidRPr="00E0705F" w:rsidRDefault="0008150E" w:rsidP="001C33E8">
            <w:pPr>
              <w:spacing w:before="120" w:after="120"/>
              <w:ind w:left="3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8150E" w:rsidRPr="00E0705F" w:rsidRDefault="00A56DCC" w:rsidP="00E821CE">
            <w:pPr>
              <w:spacing w:before="120" w:after="120"/>
              <w:rPr>
                <w:noProof/>
                <w:sz w:val="24"/>
                <w:szCs w:val="24"/>
              </w:rPr>
            </w:pPr>
            <w:r w:rsidRPr="00A56DCC">
              <w:rPr>
                <w:noProof/>
                <w:sz w:val="24"/>
                <w:szCs w:val="24"/>
              </w:rPr>
              <w:t xml:space="preserve">Oznaczenie w  języku </w:t>
            </w:r>
            <w:r w:rsidR="00E821CE">
              <w:rPr>
                <w:noProof/>
                <w:sz w:val="24"/>
                <w:szCs w:val="24"/>
              </w:rPr>
              <w:t>urzędowy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17DB0" w:rsidRPr="00D17DB0" w:rsidRDefault="00D17DB0" w:rsidP="002D7826">
            <w:pPr>
              <w:rPr>
                <w:noProof/>
                <w:sz w:val="24"/>
                <w:szCs w:val="24"/>
                <w:lang w:val="de-DE"/>
              </w:rPr>
            </w:pPr>
            <w:r w:rsidRPr="00D17DB0">
              <w:rPr>
                <w:noProof/>
                <w:sz w:val="24"/>
                <w:szCs w:val="24"/>
                <w:lang w:val="de-DE"/>
              </w:rPr>
              <w:t xml:space="preserve">Oznaczenie podlegające wpisowi do </w:t>
            </w:r>
          </w:p>
          <w:p w:rsidR="0008150E" w:rsidRPr="00E0705F" w:rsidRDefault="00D17DB0" w:rsidP="002D7826">
            <w:pPr>
              <w:rPr>
                <w:noProof/>
                <w:sz w:val="24"/>
                <w:szCs w:val="24"/>
                <w:lang w:val="de-DE"/>
              </w:rPr>
            </w:pPr>
            <w:r w:rsidRPr="00D17DB0">
              <w:rPr>
                <w:noProof/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9533FD" w:rsidRPr="00E0705F" w:rsidTr="001C33E8">
        <w:tc>
          <w:tcPr>
            <w:tcW w:w="0" w:type="auto"/>
          </w:tcPr>
          <w:p w:rsidR="009533FD" w:rsidRPr="00E0705F" w:rsidRDefault="009533FD" w:rsidP="001C33E8">
            <w:pPr>
              <w:pStyle w:val="Akapitzlist"/>
              <w:numPr>
                <w:ilvl w:val="0"/>
                <w:numId w:val="26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533FD" w:rsidRPr="00E0705F" w:rsidRDefault="003A5E99" w:rsidP="001C33E8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ocietate pe a</w:t>
            </w:r>
            <w:r w:rsidR="009533FD" w:rsidRPr="00E0705F">
              <w:rPr>
                <w:noProof/>
                <w:sz w:val="24"/>
                <w:szCs w:val="24"/>
              </w:rPr>
              <w:t>cțiuni</w:t>
            </w:r>
          </w:p>
        </w:tc>
        <w:tc>
          <w:tcPr>
            <w:tcW w:w="0" w:type="auto"/>
            <w:vAlign w:val="bottom"/>
          </w:tcPr>
          <w:p w:rsidR="009533FD" w:rsidRPr="00E0705F" w:rsidRDefault="009533FD" w:rsidP="001C33E8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E0705F">
              <w:rPr>
                <w:color w:val="000000"/>
                <w:sz w:val="24"/>
                <w:szCs w:val="24"/>
              </w:rPr>
              <w:t>SOCIETATE PE ACTIUNI</w:t>
            </w:r>
          </w:p>
        </w:tc>
      </w:tr>
      <w:tr w:rsidR="009533FD" w:rsidRPr="00E0705F" w:rsidTr="001C33E8">
        <w:tc>
          <w:tcPr>
            <w:tcW w:w="0" w:type="auto"/>
          </w:tcPr>
          <w:p w:rsidR="009533FD" w:rsidRPr="00E0705F" w:rsidRDefault="009533FD" w:rsidP="001C33E8">
            <w:pPr>
              <w:pStyle w:val="Akapitzlist"/>
              <w:numPr>
                <w:ilvl w:val="0"/>
                <w:numId w:val="26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533FD" w:rsidRPr="00E0705F" w:rsidRDefault="003A5E99" w:rsidP="001C33E8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ocietate cu răspundere l</w:t>
            </w:r>
            <w:r w:rsidR="009533FD" w:rsidRPr="00E0705F">
              <w:rPr>
                <w:noProof/>
                <w:sz w:val="24"/>
                <w:szCs w:val="24"/>
              </w:rPr>
              <w:t>imitată</w:t>
            </w:r>
          </w:p>
        </w:tc>
        <w:tc>
          <w:tcPr>
            <w:tcW w:w="0" w:type="auto"/>
            <w:vAlign w:val="bottom"/>
          </w:tcPr>
          <w:p w:rsidR="009533FD" w:rsidRPr="00E0705F" w:rsidRDefault="009533FD" w:rsidP="001C33E8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E0705F">
              <w:rPr>
                <w:color w:val="000000"/>
                <w:sz w:val="24"/>
                <w:szCs w:val="24"/>
              </w:rPr>
              <w:t>SOCIETATE CU RASPUNDERE LIMITATA</w:t>
            </w:r>
          </w:p>
        </w:tc>
      </w:tr>
      <w:tr w:rsidR="009533FD" w:rsidRPr="00832C67" w:rsidTr="001C33E8">
        <w:tc>
          <w:tcPr>
            <w:tcW w:w="0" w:type="auto"/>
          </w:tcPr>
          <w:p w:rsidR="009533FD" w:rsidRPr="00E0705F" w:rsidRDefault="009533FD" w:rsidP="001C33E8">
            <w:pPr>
              <w:pStyle w:val="Akapitzlist"/>
              <w:numPr>
                <w:ilvl w:val="0"/>
                <w:numId w:val="26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533FD" w:rsidRPr="00C9647A" w:rsidRDefault="003A5E99" w:rsidP="001C33E8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9647A">
              <w:rPr>
                <w:noProof/>
                <w:sz w:val="24"/>
                <w:szCs w:val="24"/>
                <w:lang w:val="en-US"/>
              </w:rPr>
              <w:t>Societate în comandită pe a</w:t>
            </w:r>
            <w:r w:rsidR="009533FD" w:rsidRPr="00C9647A">
              <w:rPr>
                <w:noProof/>
                <w:sz w:val="24"/>
                <w:szCs w:val="24"/>
                <w:lang w:val="en-US"/>
              </w:rPr>
              <w:t>cțiuni</w:t>
            </w:r>
          </w:p>
        </w:tc>
        <w:tc>
          <w:tcPr>
            <w:tcW w:w="0" w:type="auto"/>
            <w:vAlign w:val="bottom"/>
          </w:tcPr>
          <w:p w:rsidR="009533FD" w:rsidRPr="00E0705F" w:rsidRDefault="009533FD" w:rsidP="001C33E8">
            <w:pPr>
              <w:spacing w:before="120" w:after="120"/>
              <w:rPr>
                <w:color w:val="000000"/>
                <w:sz w:val="24"/>
                <w:szCs w:val="24"/>
                <w:lang w:val="de-DE"/>
              </w:rPr>
            </w:pPr>
            <w:r w:rsidRPr="00E0705F">
              <w:rPr>
                <w:color w:val="000000"/>
                <w:sz w:val="24"/>
                <w:szCs w:val="24"/>
                <w:lang w:val="de-DE"/>
              </w:rPr>
              <w:t>SOCIETATE IN COMANDITA PE ACTIUNI</w:t>
            </w:r>
          </w:p>
        </w:tc>
      </w:tr>
      <w:tr w:rsidR="009533FD" w:rsidRPr="00E0705F" w:rsidTr="001C33E8">
        <w:tc>
          <w:tcPr>
            <w:tcW w:w="0" w:type="auto"/>
          </w:tcPr>
          <w:p w:rsidR="009533FD" w:rsidRPr="00E0705F" w:rsidRDefault="009533FD" w:rsidP="001C33E8">
            <w:pPr>
              <w:pStyle w:val="Akapitzlist"/>
              <w:numPr>
                <w:ilvl w:val="0"/>
                <w:numId w:val="26"/>
              </w:numPr>
              <w:spacing w:before="120" w:after="120"/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</w:tcPr>
          <w:p w:rsidR="009533FD" w:rsidRPr="00E0705F" w:rsidRDefault="003A5E99" w:rsidP="001C33E8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ocietate în nume c</w:t>
            </w:r>
            <w:r w:rsidR="009533FD" w:rsidRPr="00E0705F">
              <w:rPr>
                <w:noProof/>
                <w:sz w:val="24"/>
                <w:szCs w:val="24"/>
              </w:rPr>
              <w:t>olectiv</w:t>
            </w:r>
          </w:p>
        </w:tc>
        <w:tc>
          <w:tcPr>
            <w:tcW w:w="0" w:type="auto"/>
            <w:vAlign w:val="bottom"/>
          </w:tcPr>
          <w:p w:rsidR="009533FD" w:rsidRPr="00E0705F" w:rsidRDefault="009533FD" w:rsidP="001C33E8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E0705F">
              <w:rPr>
                <w:color w:val="000000"/>
                <w:sz w:val="24"/>
                <w:szCs w:val="24"/>
              </w:rPr>
              <w:t>SOCIETATE IN NUME COLECTIV</w:t>
            </w:r>
          </w:p>
        </w:tc>
      </w:tr>
      <w:tr w:rsidR="009533FD" w:rsidRPr="00E0705F" w:rsidTr="001C33E8">
        <w:tc>
          <w:tcPr>
            <w:tcW w:w="0" w:type="auto"/>
          </w:tcPr>
          <w:p w:rsidR="009533FD" w:rsidRPr="00E0705F" w:rsidRDefault="009533FD" w:rsidP="001C33E8">
            <w:pPr>
              <w:pStyle w:val="Akapitzlist"/>
              <w:numPr>
                <w:ilvl w:val="0"/>
                <w:numId w:val="26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533FD" w:rsidRPr="00E0705F" w:rsidRDefault="009533FD" w:rsidP="001C33E8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Societate în comandită simplă</w:t>
            </w:r>
          </w:p>
        </w:tc>
        <w:tc>
          <w:tcPr>
            <w:tcW w:w="0" w:type="auto"/>
            <w:vAlign w:val="bottom"/>
          </w:tcPr>
          <w:p w:rsidR="009533FD" w:rsidRPr="00E0705F" w:rsidRDefault="009533FD" w:rsidP="001C33E8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E0705F">
              <w:rPr>
                <w:color w:val="000000"/>
                <w:sz w:val="24"/>
                <w:szCs w:val="24"/>
              </w:rPr>
              <w:t>SOCIETATE IN COMANDITA SIMPLA</w:t>
            </w:r>
          </w:p>
        </w:tc>
      </w:tr>
      <w:tr w:rsidR="009533FD" w:rsidRPr="00E0705F" w:rsidTr="001C33E8">
        <w:tc>
          <w:tcPr>
            <w:tcW w:w="0" w:type="auto"/>
          </w:tcPr>
          <w:p w:rsidR="009533FD" w:rsidRPr="00E0705F" w:rsidRDefault="009533FD" w:rsidP="001C33E8">
            <w:pPr>
              <w:pStyle w:val="Akapitzlist"/>
              <w:numPr>
                <w:ilvl w:val="0"/>
                <w:numId w:val="26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533FD" w:rsidRPr="00E0705F" w:rsidRDefault="009533FD" w:rsidP="001C33E8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Societate Europeană</w:t>
            </w:r>
          </w:p>
        </w:tc>
        <w:tc>
          <w:tcPr>
            <w:tcW w:w="0" w:type="auto"/>
            <w:vAlign w:val="bottom"/>
          </w:tcPr>
          <w:p w:rsidR="009533FD" w:rsidRPr="00E0705F" w:rsidRDefault="001C33E8" w:rsidP="001C33E8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E0705F">
              <w:rPr>
                <w:color w:val="000000"/>
                <w:sz w:val="24"/>
                <w:szCs w:val="24"/>
              </w:rPr>
              <w:t>SOCIETATE EUROPEANA</w:t>
            </w:r>
          </w:p>
        </w:tc>
      </w:tr>
      <w:tr w:rsidR="009533FD" w:rsidRPr="00832C67" w:rsidTr="001C33E8">
        <w:tc>
          <w:tcPr>
            <w:tcW w:w="0" w:type="auto"/>
          </w:tcPr>
          <w:p w:rsidR="009533FD" w:rsidRPr="00E0705F" w:rsidRDefault="009533FD" w:rsidP="001C33E8">
            <w:pPr>
              <w:pStyle w:val="Akapitzlist"/>
              <w:numPr>
                <w:ilvl w:val="0"/>
                <w:numId w:val="26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533FD" w:rsidRPr="00E0705F" w:rsidRDefault="009533FD" w:rsidP="001C33E8">
            <w:pPr>
              <w:spacing w:before="120" w:after="120"/>
              <w:rPr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Forma juridică în temeiul legislației altui stat membru</w:t>
            </w:r>
          </w:p>
        </w:tc>
        <w:tc>
          <w:tcPr>
            <w:tcW w:w="0" w:type="auto"/>
            <w:vAlign w:val="bottom"/>
          </w:tcPr>
          <w:p w:rsidR="009533FD" w:rsidRPr="00E0705F" w:rsidRDefault="001C33E8" w:rsidP="001C33E8">
            <w:pPr>
              <w:spacing w:before="120" w:after="120"/>
              <w:rPr>
                <w:color w:val="000000"/>
                <w:sz w:val="24"/>
                <w:szCs w:val="24"/>
                <w:lang w:val="de-DE"/>
              </w:rPr>
            </w:pPr>
            <w:r w:rsidRPr="00E0705F">
              <w:rPr>
                <w:color w:val="000000"/>
                <w:sz w:val="24"/>
                <w:szCs w:val="24"/>
                <w:lang w:val="de-DE"/>
              </w:rPr>
              <w:t>FORMA JURIDICA IN TEMEIUL LEGISLATIEI ALTUI STAT MEMBRU</w:t>
            </w:r>
          </w:p>
        </w:tc>
      </w:tr>
    </w:tbl>
    <w:p w:rsidR="00A56DCC" w:rsidRDefault="00A56DCC" w:rsidP="005C419A">
      <w:pPr>
        <w:rPr>
          <w:sz w:val="24"/>
          <w:szCs w:val="24"/>
          <w:lang w:val="de-DE"/>
        </w:rPr>
      </w:pPr>
    </w:p>
    <w:p w:rsidR="005C419A" w:rsidRPr="00A56DCC" w:rsidRDefault="005C419A" w:rsidP="005C419A">
      <w:pPr>
        <w:rPr>
          <w:sz w:val="24"/>
          <w:szCs w:val="24"/>
          <w:lang w:val="de-DE"/>
        </w:rPr>
      </w:pPr>
      <w:r w:rsidRPr="00E0705F">
        <w:rPr>
          <w:b/>
          <w:noProof/>
          <w:sz w:val="24"/>
          <w:szCs w:val="24"/>
        </w:rPr>
        <w:t>Słowacja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864"/>
        <w:gridCol w:w="4206"/>
        <w:gridCol w:w="4961"/>
      </w:tblGrid>
      <w:tr w:rsidR="000A5E85" w:rsidRPr="00E0705F" w:rsidTr="00A56DCC">
        <w:tc>
          <w:tcPr>
            <w:tcW w:w="0" w:type="auto"/>
            <w:shd w:val="clear" w:color="auto" w:fill="D9D9D9" w:themeFill="background1" w:themeFillShade="D9"/>
            <w:vAlign w:val="center"/>
          </w:tcPr>
          <w:p w:rsidR="000A5E85" w:rsidRPr="00E0705F" w:rsidRDefault="000A5E85" w:rsidP="00D634EE">
            <w:pPr>
              <w:spacing w:before="120" w:after="120"/>
              <w:ind w:left="3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Lp.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0A5E85" w:rsidRPr="00E0705F" w:rsidRDefault="00A56DCC" w:rsidP="00A656D7">
            <w:pPr>
              <w:spacing w:before="120" w:after="120"/>
              <w:rPr>
                <w:noProof/>
                <w:sz w:val="24"/>
                <w:szCs w:val="24"/>
              </w:rPr>
            </w:pPr>
            <w:r w:rsidRPr="00A56DCC">
              <w:rPr>
                <w:noProof/>
                <w:sz w:val="24"/>
                <w:szCs w:val="24"/>
              </w:rPr>
              <w:t xml:space="preserve">Oznaczenie w  języku </w:t>
            </w:r>
            <w:r w:rsidR="00A656D7">
              <w:rPr>
                <w:noProof/>
                <w:sz w:val="24"/>
                <w:szCs w:val="24"/>
              </w:rPr>
              <w:t>urzędowym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AB5CA1" w:rsidRPr="00AB5CA1" w:rsidRDefault="00AB5CA1" w:rsidP="00376B3F">
            <w:pPr>
              <w:rPr>
                <w:noProof/>
                <w:sz w:val="24"/>
                <w:szCs w:val="24"/>
                <w:lang w:val="de-DE"/>
              </w:rPr>
            </w:pPr>
            <w:r w:rsidRPr="00AB5CA1">
              <w:rPr>
                <w:noProof/>
                <w:sz w:val="24"/>
                <w:szCs w:val="24"/>
                <w:lang w:val="de-DE"/>
              </w:rPr>
              <w:t xml:space="preserve">Oznaczenie podlegające wpisowi do </w:t>
            </w:r>
          </w:p>
          <w:p w:rsidR="000A5E85" w:rsidRPr="00E0705F" w:rsidRDefault="00AB5CA1" w:rsidP="00376B3F">
            <w:pPr>
              <w:rPr>
                <w:noProof/>
                <w:sz w:val="24"/>
                <w:szCs w:val="24"/>
                <w:lang w:val="de-DE"/>
              </w:rPr>
            </w:pPr>
            <w:r w:rsidRPr="00AB5CA1">
              <w:rPr>
                <w:noProof/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0A5E85" w:rsidRPr="00E0705F" w:rsidTr="00A56DCC">
        <w:tc>
          <w:tcPr>
            <w:tcW w:w="0" w:type="auto"/>
          </w:tcPr>
          <w:p w:rsidR="000A5E85" w:rsidRPr="00E0705F" w:rsidRDefault="000A5E85" w:rsidP="00D634EE">
            <w:pPr>
              <w:pStyle w:val="Akapitzlist"/>
              <w:numPr>
                <w:ilvl w:val="0"/>
                <w:numId w:val="29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0A5E85" w:rsidRPr="00E0705F" w:rsidRDefault="00A656D7" w:rsidP="00D634EE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</w:t>
            </w:r>
            <w:r w:rsidR="000A5E85" w:rsidRPr="00E0705F">
              <w:rPr>
                <w:noProof/>
                <w:sz w:val="24"/>
                <w:szCs w:val="24"/>
              </w:rPr>
              <w:t>kciová spoločnosť</w:t>
            </w:r>
          </w:p>
        </w:tc>
        <w:tc>
          <w:tcPr>
            <w:tcW w:w="4961" w:type="dxa"/>
          </w:tcPr>
          <w:p w:rsidR="000A5E85" w:rsidRPr="00E0705F" w:rsidRDefault="00D634EE" w:rsidP="00D634EE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AKCIOVA SPOLOCNOST</w:t>
            </w:r>
          </w:p>
        </w:tc>
      </w:tr>
      <w:tr w:rsidR="000A5E85" w:rsidRPr="00E0705F" w:rsidTr="00A56DCC">
        <w:tc>
          <w:tcPr>
            <w:tcW w:w="0" w:type="auto"/>
          </w:tcPr>
          <w:p w:rsidR="000A5E85" w:rsidRPr="00E0705F" w:rsidRDefault="000A5E85" w:rsidP="00D634EE">
            <w:pPr>
              <w:pStyle w:val="Akapitzlist"/>
              <w:numPr>
                <w:ilvl w:val="0"/>
                <w:numId w:val="29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0A5E85" w:rsidRPr="00E0705F" w:rsidRDefault="00A656D7" w:rsidP="00D634EE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</w:t>
            </w:r>
            <w:r w:rsidR="000A5E85" w:rsidRPr="00E0705F">
              <w:rPr>
                <w:noProof/>
                <w:sz w:val="24"/>
                <w:szCs w:val="24"/>
              </w:rPr>
              <w:t>poločnosť s ručením obmedzeným</w:t>
            </w:r>
          </w:p>
        </w:tc>
        <w:tc>
          <w:tcPr>
            <w:tcW w:w="4961" w:type="dxa"/>
          </w:tcPr>
          <w:p w:rsidR="000A5E85" w:rsidRPr="00E0705F" w:rsidRDefault="00D634EE" w:rsidP="00D634EE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SPOLOCNOST S RUCENIM OBMEDZENUM</w:t>
            </w:r>
          </w:p>
        </w:tc>
      </w:tr>
      <w:tr w:rsidR="000A5E85" w:rsidRPr="00E0705F" w:rsidTr="00A56DCC">
        <w:tc>
          <w:tcPr>
            <w:tcW w:w="0" w:type="auto"/>
          </w:tcPr>
          <w:p w:rsidR="000A5E85" w:rsidRPr="00E0705F" w:rsidRDefault="000A5E85" w:rsidP="00D634EE">
            <w:pPr>
              <w:pStyle w:val="Akapitzlist"/>
              <w:numPr>
                <w:ilvl w:val="0"/>
                <w:numId w:val="29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0A5E85" w:rsidRPr="00E0705F" w:rsidRDefault="000A5E85" w:rsidP="00D634EE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Európska spoločnosť</w:t>
            </w:r>
          </w:p>
        </w:tc>
        <w:tc>
          <w:tcPr>
            <w:tcW w:w="4961" w:type="dxa"/>
          </w:tcPr>
          <w:p w:rsidR="000A5E85" w:rsidRPr="00E0705F" w:rsidRDefault="00D634EE" w:rsidP="00D634EE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EUROPSKA SPOLOCNOST</w:t>
            </w:r>
          </w:p>
        </w:tc>
      </w:tr>
      <w:tr w:rsidR="000A5E85" w:rsidRPr="00E0705F" w:rsidTr="00A56DCC">
        <w:tc>
          <w:tcPr>
            <w:tcW w:w="0" w:type="auto"/>
          </w:tcPr>
          <w:p w:rsidR="000A5E85" w:rsidRPr="00E0705F" w:rsidRDefault="000A5E85" w:rsidP="00D634EE">
            <w:pPr>
              <w:pStyle w:val="Akapitzlist"/>
              <w:numPr>
                <w:ilvl w:val="0"/>
                <w:numId w:val="29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0A5E85" w:rsidRPr="00E0705F" w:rsidRDefault="000A5E85" w:rsidP="00D634EE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Organizačná zložka zahraničnej osoby</w:t>
            </w:r>
          </w:p>
        </w:tc>
        <w:tc>
          <w:tcPr>
            <w:tcW w:w="4961" w:type="dxa"/>
          </w:tcPr>
          <w:p w:rsidR="000A5E85" w:rsidRPr="00E0705F" w:rsidRDefault="00D634EE" w:rsidP="00D634EE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ORGANIZACNA ZLOZKA ZAHRANICNEJ OSOBY</w:t>
            </w:r>
          </w:p>
        </w:tc>
      </w:tr>
    </w:tbl>
    <w:p w:rsidR="00776D37" w:rsidRDefault="00776D37" w:rsidP="00C25544">
      <w:pPr>
        <w:rPr>
          <w:sz w:val="24"/>
          <w:szCs w:val="24"/>
        </w:rPr>
      </w:pPr>
    </w:p>
    <w:p w:rsidR="00C25544" w:rsidRPr="00E0705F" w:rsidRDefault="00C25544" w:rsidP="00C25544">
      <w:pPr>
        <w:rPr>
          <w:sz w:val="24"/>
          <w:szCs w:val="24"/>
        </w:rPr>
      </w:pPr>
      <w:r w:rsidRPr="00E0705F">
        <w:rPr>
          <w:b/>
          <w:noProof/>
          <w:sz w:val="24"/>
          <w:szCs w:val="24"/>
        </w:rPr>
        <w:t>Słow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"/>
        <w:gridCol w:w="4186"/>
        <w:gridCol w:w="4948"/>
      </w:tblGrid>
      <w:tr w:rsidR="000A5E85" w:rsidRPr="00E0705F" w:rsidTr="0010576A">
        <w:tc>
          <w:tcPr>
            <w:tcW w:w="0" w:type="auto"/>
            <w:shd w:val="clear" w:color="auto" w:fill="D9D9D9" w:themeFill="background1" w:themeFillShade="D9"/>
            <w:vAlign w:val="center"/>
          </w:tcPr>
          <w:p w:rsidR="000A5E85" w:rsidRPr="00E0705F" w:rsidRDefault="000A5E85" w:rsidP="0010576A">
            <w:pPr>
              <w:spacing w:before="120" w:after="120"/>
              <w:ind w:left="3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A5E85" w:rsidRPr="00E0705F" w:rsidRDefault="00A70746" w:rsidP="00F64349">
            <w:pPr>
              <w:spacing w:before="120" w:after="120"/>
              <w:rPr>
                <w:noProof/>
                <w:sz w:val="24"/>
                <w:szCs w:val="24"/>
              </w:rPr>
            </w:pPr>
            <w:r w:rsidRPr="00A70746">
              <w:rPr>
                <w:noProof/>
                <w:sz w:val="24"/>
                <w:szCs w:val="24"/>
              </w:rPr>
              <w:t xml:space="preserve">Oznaczenie w  języku </w:t>
            </w:r>
            <w:r w:rsidR="00F64349">
              <w:rPr>
                <w:noProof/>
                <w:sz w:val="24"/>
                <w:szCs w:val="24"/>
              </w:rPr>
              <w:t>urzędowy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B5CA1" w:rsidRPr="00AB5CA1" w:rsidRDefault="00AB5CA1" w:rsidP="00376B3F">
            <w:pPr>
              <w:rPr>
                <w:noProof/>
                <w:sz w:val="24"/>
                <w:szCs w:val="24"/>
                <w:lang w:val="de-DE"/>
              </w:rPr>
            </w:pPr>
            <w:r w:rsidRPr="00AB5CA1">
              <w:rPr>
                <w:noProof/>
                <w:sz w:val="24"/>
                <w:szCs w:val="24"/>
                <w:lang w:val="de-DE"/>
              </w:rPr>
              <w:t xml:space="preserve">Oznaczenie podlegające wpisowi do </w:t>
            </w:r>
          </w:p>
          <w:p w:rsidR="000A5E85" w:rsidRPr="00E0705F" w:rsidRDefault="00AB5CA1" w:rsidP="00376B3F">
            <w:pPr>
              <w:rPr>
                <w:noProof/>
                <w:sz w:val="24"/>
                <w:szCs w:val="24"/>
                <w:lang w:val="de-DE"/>
              </w:rPr>
            </w:pPr>
            <w:r w:rsidRPr="00AB5CA1">
              <w:rPr>
                <w:noProof/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0A5E85" w:rsidRPr="00E0705F" w:rsidTr="0010576A">
        <w:tc>
          <w:tcPr>
            <w:tcW w:w="0" w:type="auto"/>
          </w:tcPr>
          <w:p w:rsidR="000A5E85" w:rsidRPr="00E0705F" w:rsidRDefault="000A5E85" w:rsidP="0010576A">
            <w:pPr>
              <w:pStyle w:val="Akapitzlist"/>
              <w:numPr>
                <w:ilvl w:val="0"/>
                <w:numId w:val="28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A5E85" w:rsidRPr="00E0705F" w:rsidRDefault="00F64349" w:rsidP="0010576A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</w:t>
            </w:r>
            <w:r w:rsidR="000A5E85" w:rsidRPr="00E0705F">
              <w:rPr>
                <w:noProof/>
                <w:sz w:val="24"/>
                <w:szCs w:val="24"/>
              </w:rPr>
              <w:t>elniška družba</w:t>
            </w:r>
          </w:p>
        </w:tc>
        <w:tc>
          <w:tcPr>
            <w:tcW w:w="0" w:type="auto"/>
          </w:tcPr>
          <w:p w:rsidR="000A5E85" w:rsidRPr="00E0705F" w:rsidRDefault="0010576A" w:rsidP="0010576A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DELNISKA DRUZBA</w:t>
            </w:r>
          </w:p>
        </w:tc>
      </w:tr>
      <w:tr w:rsidR="000A5E85" w:rsidRPr="00E0705F" w:rsidTr="0010576A">
        <w:tc>
          <w:tcPr>
            <w:tcW w:w="0" w:type="auto"/>
          </w:tcPr>
          <w:p w:rsidR="000A5E85" w:rsidRPr="00E0705F" w:rsidRDefault="000A5E85" w:rsidP="0010576A">
            <w:pPr>
              <w:pStyle w:val="Akapitzlist"/>
              <w:numPr>
                <w:ilvl w:val="0"/>
                <w:numId w:val="28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A5E85" w:rsidRPr="00E0705F" w:rsidRDefault="00F64349" w:rsidP="0010576A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</w:t>
            </w:r>
            <w:r w:rsidR="000A5E85" w:rsidRPr="00E0705F">
              <w:rPr>
                <w:noProof/>
                <w:sz w:val="24"/>
                <w:szCs w:val="24"/>
              </w:rPr>
              <w:t>ružba z omejeno odgovornostjo</w:t>
            </w:r>
          </w:p>
        </w:tc>
        <w:tc>
          <w:tcPr>
            <w:tcW w:w="0" w:type="auto"/>
          </w:tcPr>
          <w:p w:rsidR="000A5E85" w:rsidRPr="00E0705F" w:rsidRDefault="0010576A" w:rsidP="0010576A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DRUZBA Z OMEJENO ODGOVORNOSTJO</w:t>
            </w:r>
          </w:p>
        </w:tc>
      </w:tr>
      <w:tr w:rsidR="000A5E85" w:rsidRPr="00E0705F" w:rsidTr="0010576A">
        <w:tc>
          <w:tcPr>
            <w:tcW w:w="0" w:type="auto"/>
          </w:tcPr>
          <w:p w:rsidR="000A5E85" w:rsidRPr="00E0705F" w:rsidRDefault="000A5E85" w:rsidP="0010576A">
            <w:pPr>
              <w:pStyle w:val="Akapitzlist"/>
              <w:numPr>
                <w:ilvl w:val="0"/>
                <w:numId w:val="28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A5E85" w:rsidRPr="00E0705F" w:rsidRDefault="00F64349" w:rsidP="0010576A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K</w:t>
            </w:r>
            <w:r w:rsidR="000A5E85" w:rsidRPr="00E0705F">
              <w:rPr>
                <w:noProof/>
                <w:sz w:val="24"/>
                <w:szCs w:val="24"/>
              </w:rPr>
              <w:t>omanditna delniška družba</w:t>
            </w:r>
          </w:p>
        </w:tc>
        <w:tc>
          <w:tcPr>
            <w:tcW w:w="0" w:type="auto"/>
          </w:tcPr>
          <w:p w:rsidR="000A5E85" w:rsidRPr="00E0705F" w:rsidRDefault="0010576A" w:rsidP="0010576A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KOMANDITNA DELNISKA DRUZBA</w:t>
            </w:r>
          </w:p>
        </w:tc>
      </w:tr>
      <w:tr w:rsidR="000A5E85" w:rsidRPr="00E0705F" w:rsidTr="0010576A">
        <w:tc>
          <w:tcPr>
            <w:tcW w:w="0" w:type="auto"/>
          </w:tcPr>
          <w:p w:rsidR="000A5E85" w:rsidRPr="00E0705F" w:rsidRDefault="000A5E85" w:rsidP="0010576A">
            <w:pPr>
              <w:pStyle w:val="Akapitzlist"/>
              <w:numPr>
                <w:ilvl w:val="0"/>
                <w:numId w:val="28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A5E85" w:rsidRPr="00E0705F" w:rsidRDefault="00F64349" w:rsidP="0010576A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</w:t>
            </w:r>
            <w:r w:rsidR="000A5E85" w:rsidRPr="00E0705F">
              <w:rPr>
                <w:noProof/>
                <w:sz w:val="24"/>
                <w:szCs w:val="24"/>
              </w:rPr>
              <w:t>vropska delniška družba</w:t>
            </w:r>
          </w:p>
        </w:tc>
        <w:tc>
          <w:tcPr>
            <w:tcW w:w="0" w:type="auto"/>
          </w:tcPr>
          <w:p w:rsidR="000A5E85" w:rsidRPr="00E0705F" w:rsidRDefault="0010576A" w:rsidP="0010576A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EVROPSKA DELNISKA DRUZBA</w:t>
            </w:r>
          </w:p>
        </w:tc>
      </w:tr>
      <w:tr w:rsidR="000A5E85" w:rsidRPr="00E0705F" w:rsidTr="0010576A">
        <w:tc>
          <w:tcPr>
            <w:tcW w:w="0" w:type="auto"/>
          </w:tcPr>
          <w:p w:rsidR="000A5E85" w:rsidRPr="00E0705F" w:rsidRDefault="000A5E85" w:rsidP="0010576A">
            <w:pPr>
              <w:pStyle w:val="Akapitzlist"/>
              <w:numPr>
                <w:ilvl w:val="0"/>
                <w:numId w:val="28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A5E85" w:rsidRPr="00E0705F" w:rsidRDefault="00F64349" w:rsidP="0010576A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</w:t>
            </w:r>
            <w:r w:rsidR="000A5E85" w:rsidRPr="00E0705F">
              <w:rPr>
                <w:noProof/>
                <w:sz w:val="24"/>
                <w:szCs w:val="24"/>
              </w:rPr>
              <w:t>odružnica tujega podjetja - pravne oblike iz druge države čanice EU</w:t>
            </w:r>
          </w:p>
        </w:tc>
        <w:tc>
          <w:tcPr>
            <w:tcW w:w="0" w:type="auto"/>
          </w:tcPr>
          <w:p w:rsidR="000A5E85" w:rsidRPr="00E0705F" w:rsidRDefault="0010576A" w:rsidP="0010576A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PODRUZNICA TUJEGA PODJETJA - PRAVNE OBLIKE IZ DRUGE DRZAVE CANICE EU</w:t>
            </w:r>
          </w:p>
        </w:tc>
      </w:tr>
    </w:tbl>
    <w:p w:rsidR="003B2099" w:rsidRDefault="003B2099" w:rsidP="00676B06">
      <w:pPr>
        <w:rPr>
          <w:sz w:val="24"/>
          <w:szCs w:val="24"/>
        </w:rPr>
      </w:pPr>
    </w:p>
    <w:p w:rsidR="00676B06" w:rsidRPr="00E0705F" w:rsidRDefault="00676B06" w:rsidP="00676B06">
      <w:pPr>
        <w:rPr>
          <w:sz w:val="24"/>
          <w:szCs w:val="24"/>
        </w:rPr>
      </w:pPr>
      <w:r w:rsidRPr="00E0705F">
        <w:rPr>
          <w:b/>
          <w:noProof/>
          <w:sz w:val="24"/>
          <w:szCs w:val="24"/>
        </w:rPr>
        <w:t>Szwecja</w:t>
      </w:r>
    </w:p>
    <w:tbl>
      <w:tblPr>
        <w:tblStyle w:val="Tabela-Siatka"/>
        <w:tblW w:w="9998" w:type="dxa"/>
        <w:tblLook w:val="04A0" w:firstRow="1" w:lastRow="0" w:firstColumn="1" w:lastColumn="0" w:noHBand="0" w:noVBand="1"/>
      </w:tblPr>
      <w:tblGrid>
        <w:gridCol w:w="864"/>
        <w:gridCol w:w="4206"/>
        <w:gridCol w:w="4928"/>
      </w:tblGrid>
      <w:tr w:rsidR="000A5E85" w:rsidRPr="00E0705F" w:rsidTr="00A70746">
        <w:tc>
          <w:tcPr>
            <w:tcW w:w="864" w:type="dxa"/>
            <w:shd w:val="clear" w:color="auto" w:fill="D9D9D9" w:themeFill="background1" w:themeFillShade="D9"/>
            <w:vAlign w:val="center"/>
          </w:tcPr>
          <w:p w:rsidR="000A5E85" w:rsidRPr="00E0705F" w:rsidRDefault="000A5E85" w:rsidP="002B28CB">
            <w:pPr>
              <w:spacing w:before="120" w:after="120"/>
              <w:ind w:left="3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Lp.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0A5E85" w:rsidRPr="00E0705F" w:rsidRDefault="00A70746" w:rsidP="00F64349">
            <w:pPr>
              <w:spacing w:before="120" w:after="120"/>
              <w:rPr>
                <w:noProof/>
                <w:sz w:val="24"/>
                <w:szCs w:val="24"/>
              </w:rPr>
            </w:pPr>
            <w:r w:rsidRPr="00A70746">
              <w:rPr>
                <w:noProof/>
                <w:sz w:val="24"/>
                <w:szCs w:val="24"/>
              </w:rPr>
              <w:t xml:space="preserve">Oznaczenie w  języku </w:t>
            </w:r>
            <w:r w:rsidR="00F64349">
              <w:rPr>
                <w:noProof/>
                <w:sz w:val="24"/>
                <w:szCs w:val="24"/>
              </w:rPr>
              <w:t>urzędowym</w:t>
            </w:r>
            <w:r w:rsidRPr="00A70746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AB5CA1" w:rsidRPr="00AB5CA1" w:rsidRDefault="00AB5CA1" w:rsidP="00AB5CA1">
            <w:pPr>
              <w:rPr>
                <w:noProof/>
                <w:sz w:val="24"/>
                <w:szCs w:val="24"/>
                <w:lang w:val="de-DE"/>
              </w:rPr>
            </w:pPr>
            <w:r w:rsidRPr="00AB5CA1">
              <w:rPr>
                <w:noProof/>
                <w:sz w:val="24"/>
                <w:szCs w:val="24"/>
                <w:lang w:val="de-DE"/>
              </w:rPr>
              <w:t xml:space="preserve">Oznaczenie podlegające wpisowi do </w:t>
            </w:r>
          </w:p>
          <w:p w:rsidR="000A5E85" w:rsidRPr="00E0705F" w:rsidRDefault="00AB5CA1" w:rsidP="00AB5CA1">
            <w:pPr>
              <w:rPr>
                <w:noProof/>
                <w:sz w:val="24"/>
                <w:szCs w:val="24"/>
                <w:lang w:val="de-DE"/>
              </w:rPr>
            </w:pPr>
            <w:r w:rsidRPr="00AB5CA1">
              <w:rPr>
                <w:noProof/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0A5E85" w:rsidRPr="00E0705F" w:rsidTr="00A70746">
        <w:tc>
          <w:tcPr>
            <w:tcW w:w="864" w:type="dxa"/>
          </w:tcPr>
          <w:p w:rsidR="000A5E85" w:rsidRPr="00E0705F" w:rsidRDefault="000A5E85" w:rsidP="002B28CB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0A5E85" w:rsidRPr="00E0705F" w:rsidRDefault="000A5E85" w:rsidP="002B28CB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Aktiebolag</w:t>
            </w:r>
          </w:p>
        </w:tc>
        <w:tc>
          <w:tcPr>
            <w:tcW w:w="4928" w:type="dxa"/>
          </w:tcPr>
          <w:p w:rsidR="000A5E85" w:rsidRPr="00E0705F" w:rsidRDefault="002B28CB" w:rsidP="002B28CB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AKTIEBOLAG</w:t>
            </w:r>
          </w:p>
        </w:tc>
      </w:tr>
      <w:tr w:rsidR="000A5E85" w:rsidRPr="00E0705F" w:rsidTr="00A70746">
        <w:tc>
          <w:tcPr>
            <w:tcW w:w="864" w:type="dxa"/>
          </w:tcPr>
          <w:p w:rsidR="000A5E85" w:rsidRPr="00E0705F" w:rsidRDefault="000A5E85" w:rsidP="002B28CB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0A5E85" w:rsidRPr="00E0705F" w:rsidRDefault="000A5E85" w:rsidP="002B28CB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Bankaktiebolag</w:t>
            </w:r>
          </w:p>
        </w:tc>
        <w:tc>
          <w:tcPr>
            <w:tcW w:w="4928" w:type="dxa"/>
          </w:tcPr>
          <w:p w:rsidR="000A5E85" w:rsidRPr="00E0705F" w:rsidRDefault="002B28CB" w:rsidP="002B28CB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BANKAKTIEBOLAG</w:t>
            </w:r>
          </w:p>
        </w:tc>
      </w:tr>
      <w:tr w:rsidR="000A5E85" w:rsidRPr="00E0705F" w:rsidTr="00A70746">
        <w:tc>
          <w:tcPr>
            <w:tcW w:w="864" w:type="dxa"/>
          </w:tcPr>
          <w:p w:rsidR="000A5E85" w:rsidRPr="00E0705F" w:rsidRDefault="000A5E85" w:rsidP="002B28CB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0A5E85" w:rsidRPr="00E0705F" w:rsidRDefault="000A5E85" w:rsidP="002B28CB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Försäkringsaktiebolag</w:t>
            </w:r>
          </w:p>
        </w:tc>
        <w:tc>
          <w:tcPr>
            <w:tcW w:w="4928" w:type="dxa"/>
          </w:tcPr>
          <w:p w:rsidR="000A5E85" w:rsidRPr="00E0705F" w:rsidRDefault="002B28CB" w:rsidP="002B28CB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FORSAKRINGSAKTIEBOLAG</w:t>
            </w:r>
          </w:p>
        </w:tc>
      </w:tr>
      <w:tr w:rsidR="000A5E85" w:rsidRPr="00E0705F" w:rsidTr="00A70746">
        <w:tc>
          <w:tcPr>
            <w:tcW w:w="864" w:type="dxa"/>
          </w:tcPr>
          <w:p w:rsidR="000A5E85" w:rsidRPr="00E0705F" w:rsidRDefault="000A5E85" w:rsidP="002B28CB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0A5E85" w:rsidRPr="00E0705F" w:rsidRDefault="000A5E85" w:rsidP="002B28CB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Europabolag (SE)</w:t>
            </w:r>
          </w:p>
        </w:tc>
        <w:tc>
          <w:tcPr>
            <w:tcW w:w="4928" w:type="dxa"/>
          </w:tcPr>
          <w:p w:rsidR="000A5E85" w:rsidRPr="00E0705F" w:rsidRDefault="002B28CB" w:rsidP="002B28CB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EUROPABOLAG (SE)</w:t>
            </w:r>
          </w:p>
        </w:tc>
      </w:tr>
      <w:tr w:rsidR="000A5E85" w:rsidRPr="00E0705F" w:rsidTr="00A70746">
        <w:tc>
          <w:tcPr>
            <w:tcW w:w="864" w:type="dxa"/>
          </w:tcPr>
          <w:p w:rsidR="000A5E85" w:rsidRPr="00E0705F" w:rsidRDefault="000A5E85" w:rsidP="002B28CB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0A5E85" w:rsidRPr="00E0705F" w:rsidRDefault="000A5E85" w:rsidP="002B28CB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Filial</w:t>
            </w:r>
          </w:p>
        </w:tc>
        <w:tc>
          <w:tcPr>
            <w:tcW w:w="4928" w:type="dxa"/>
          </w:tcPr>
          <w:p w:rsidR="000A5E85" w:rsidRPr="00E0705F" w:rsidRDefault="002B28CB" w:rsidP="002B28CB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FILIAL</w:t>
            </w:r>
          </w:p>
        </w:tc>
      </w:tr>
      <w:tr w:rsidR="000A5E85" w:rsidRPr="00E0705F" w:rsidTr="00A70746">
        <w:tc>
          <w:tcPr>
            <w:tcW w:w="864" w:type="dxa"/>
          </w:tcPr>
          <w:p w:rsidR="000A5E85" w:rsidRPr="00E0705F" w:rsidRDefault="000A5E85" w:rsidP="002B28CB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06" w:type="dxa"/>
          </w:tcPr>
          <w:p w:rsidR="000A5E85" w:rsidRPr="00E0705F" w:rsidRDefault="000A5E85" w:rsidP="002B28CB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Bankfilial</w:t>
            </w:r>
          </w:p>
        </w:tc>
        <w:tc>
          <w:tcPr>
            <w:tcW w:w="4928" w:type="dxa"/>
          </w:tcPr>
          <w:p w:rsidR="000A5E85" w:rsidRPr="00E0705F" w:rsidRDefault="002B28CB" w:rsidP="002B28CB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BANKFILIAL</w:t>
            </w:r>
          </w:p>
        </w:tc>
      </w:tr>
    </w:tbl>
    <w:p w:rsidR="003B2099" w:rsidRDefault="003B2099" w:rsidP="00C25544">
      <w:pPr>
        <w:rPr>
          <w:sz w:val="24"/>
          <w:szCs w:val="24"/>
        </w:rPr>
      </w:pPr>
    </w:p>
    <w:p w:rsidR="00C25544" w:rsidRPr="00E0705F" w:rsidRDefault="00C25544" w:rsidP="00C25544">
      <w:pPr>
        <w:rPr>
          <w:sz w:val="24"/>
          <w:szCs w:val="24"/>
        </w:rPr>
      </w:pPr>
      <w:r w:rsidRPr="00E0705F">
        <w:rPr>
          <w:b/>
          <w:noProof/>
          <w:sz w:val="24"/>
          <w:szCs w:val="24"/>
        </w:rPr>
        <w:t>Węg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"/>
        <w:gridCol w:w="4192"/>
        <w:gridCol w:w="4942"/>
      </w:tblGrid>
      <w:tr w:rsidR="000A5E85" w:rsidRPr="00E0705F" w:rsidTr="00F7706C">
        <w:tc>
          <w:tcPr>
            <w:tcW w:w="0" w:type="auto"/>
            <w:shd w:val="clear" w:color="auto" w:fill="D9D9D9" w:themeFill="background1" w:themeFillShade="D9"/>
            <w:vAlign w:val="center"/>
          </w:tcPr>
          <w:p w:rsidR="000A5E85" w:rsidRPr="00E0705F" w:rsidRDefault="000A5E85" w:rsidP="00F7706C">
            <w:pPr>
              <w:spacing w:before="120" w:after="120"/>
              <w:ind w:left="3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A5E85" w:rsidRPr="00E0705F" w:rsidRDefault="00A70746" w:rsidP="00F64349">
            <w:pPr>
              <w:spacing w:before="120" w:after="120"/>
              <w:rPr>
                <w:noProof/>
                <w:sz w:val="24"/>
                <w:szCs w:val="24"/>
              </w:rPr>
            </w:pPr>
            <w:r w:rsidRPr="00A70746">
              <w:rPr>
                <w:noProof/>
                <w:sz w:val="24"/>
                <w:szCs w:val="24"/>
              </w:rPr>
              <w:t xml:space="preserve">Oznaczenie w  języku </w:t>
            </w:r>
            <w:r w:rsidR="00F64349">
              <w:rPr>
                <w:noProof/>
                <w:sz w:val="24"/>
                <w:szCs w:val="24"/>
              </w:rPr>
              <w:t>urzędowy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B5CA1" w:rsidRPr="00AB5CA1" w:rsidRDefault="00AB5CA1" w:rsidP="00AB5CA1">
            <w:pPr>
              <w:rPr>
                <w:noProof/>
                <w:sz w:val="24"/>
                <w:szCs w:val="24"/>
                <w:lang w:val="de-DE"/>
              </w:rPr>
            </w:pPr>
            <w:r w:rsidRPr="00AB5CA1">
              <w:rPr>
                <w:noProof/>
                <w:sz w:val="24"/>
                <w:szCs w:val="24"/>
                <w:lang w:val="de-DE"/>
              </w:rPr>
              <w:t xml:space="preserve">Oznaczenie podlegające wpisowi do </w:t>
            </w:r>
          </w:p>
          <w:p w:rsidR="000A5E85" w:rsidRPr="00E0705F" w:rsidRDefault="00AB5CA1" w:rsidP="00AB5CA1">
            <w:pPr>
              <w:rPr>
                <w:noProof/>
                <w:sz w:val="24"/>
                <w:szCs w:val="24"/>
                <w:lang w:val="de-DE"/>
              </w:rPr>
            </w:pPr>
            <w:r w:rsidRPr="00AB5CA1">
              <w:rPr>
                <w:noProof/>
                <w:sz w:val="24"/>
                <w:szCs w:val="24"/>
                <w:lang w:val="de-DE"/>
              </w:rPr>
              <w:t>Krajowego Rejestru Sądowego</w:t>
            </w:r>
          </w:p>
        </w:tc>
      </w:tr>
      <w:tr w:rsidR="000A5E85" w:rsidRPr="00E0705F" w:rsidTr="00F7706C">
        <w:tc>
          <w:tcPr>
            <w:tcW w:w="0" w:type="auto"/>
          </w:tcPr>
          <w:p w:rsidR="000A5E85" w:rsidRPr="00E0705F" w:rsidRDefault="000A5E85" w:rsidP="00F7706C">
            <w:pPr>
              <w:pStyle w:val="Akapitzlist"/>
              <w:numPr>
                <w:ilvl w:val="0"/>
                <w:numId w:val="14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A5E85" w:rsidRPr="00E0705F" w:rsidRDefault="00F64349" w:rsidP="00F7706C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Z</w:t>
            </w:r>
            <w:r w:rsidR="000A5E85" w:rsidRPr="00E0705F">
              <w:rPr>
                <w:noProof/>
                <w:sz w:val="24"/>
                <w:szCs w:val="24"/>
              </w:rPr>
              <w:t>ártkörűen működő részvénytársaság</w:t>
            </w:r>
          </w:p>
        </w:tc>
        <w:tc>
          <w:tcPr>
            <w:tcW w:w="0" w:type="auto"/>
          </w:tcPr>
          <w:p w:rsidR="000A5E85" w:rsidRPr="00E0705F" w:rsidRDefault="00F7706C" w:rsidP="00F7706C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ZARTKORUEN MUKODO RESZVENYTARSASAG</w:t>
            </w:r>
          </w:p>
        </w:tc>
      </w:tr>
      <w:tr w:rsidR="000A5E85" w:rsidRPr="00E0705F" w:rsidTr="00F7706C">
        <w:tc>
          <w:tcPr>
            <w:tcW w:w="0" w:type="auto"/>
          </w:tcPr>
          <w:p w:rsidR="000A5E85" w:rsidRPr="00E0705F" w:rsidRDefault="000A5E85" w:rsidP="00F7706C">
            <w:pPr>
              <w:pStyle w:val="Akapitzlist"/>
              <w:numPr>
                <w:ilvl w:val="0"/>
                <w:numId w:val="14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A5E85" w:rsidRPr="00E0705F" w:rsidRDefault="00F64349" w:rsidP="00F7706C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</w:t>
            </w:r>
            <w:r w:rsidR="000A5E85" w:rsidRPr="00E0705F">
              <w:rPr>
                <w:noProof/>
                <w:sz w:val="24"/>
                <w:szCs w:val="24"/>
              </w:rPr>
              <w:t>yilvánosan működő részvénytársaság</w:t>
            </w:r>
          </w:p>
        </w:tc>
        <w:tc>
          <w:tcPr>
            <w:tcW w:w="0" w:type="auto"/>
          </w:tcPr>
          <w:p w:rsidR="000A5E85" w:rsidRPr="00E0705F" w:rsidRDefault="00F7706C" w:rsidP="00F7706C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NYILVANOSAN MUKODO RESZVENYTARSASAG</w:t>
            </w:r>
          </w:p>
        </w:tc>
      </w:tr>
      <w:tr w:rsidR="000A5E85" w:rsidRPr="00E0705F" w:rsidTr="00F7706C">
        <w:tc>
          <w:tcPr>
            <w:tcW w:w="0" w:type="auto"/>
          </w:tcPr>
          <w:p w:rsidR="000A5E85" w:rsidRPr="00E0705F" w:rsidRDefault="000A5E85" w:rsidP="00F7706C">
            <w:pPr>
              <w:pStyle w:val="Akapitzlist"/>
              <w:numPr>
                <w:ilvl w:val="0"/>
                <w:numId w:val="14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A5E85" w:rsidRPr="00E0705F" w:rsidRDefault="00F64349" w:rsidP="00F7706C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K</w:t>
            </w:r>
            <w:r w:rsidR="000A5E85" w:rsidRPr="00E0705F">
              <w:rPr>
                <w:noProof/>
                <w:sz w:val="24"/>
                <w:szCs w:val="24"/>
              </w:rPr>
              <w:t>orlátolt felelősségű társaság</w:t>
            </w:r>
          </w:p>
        </w:tc>
        <w:tc>
          <w:tcPr>
            <w:tcW w:w="0" w:type="auto"/>
          </w:tcPr>
          <w:p w:rsidR="000A5E85" w:rsidRPr="00E0705F" w:rsidRDefault="00F7706C" w:rsidP="00F7706C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KORLATOLT FELELOSSEGU TARSASAG</w:t>
            </w:r>
          </w:p>
        </w:tc>
      </w:tr>
      <w:tr w:rsidR="000A5E85" w:rsidRPr="00E0705F" w:rsidTr="00F7706C">
        <w:tc>
          <w:tcPr>
            <w:tcW w:w="0" w:type="auto"/>
          </w:tcPr>
          <w:p w:rsidR="000A5E85" w:rsidRPr="00E0705F" w:rsidRDefault="000A5E85" w:rsidP="00F7706C">
            <w:pPr>
              <w:pStyle w:val="Akapitzlist"/>
              <w:numPr>
                <w:ilvl w:val="0"/>
                <w:numId w:val="14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A5E85" w:rsidRPr="00E0705F" w:rsidRDefault="003941F6" w:rsidP="00F7706C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</w:t>
            </w:r>
            <w:r w:rsidR="000A5E85" w:rsidRPr="00E0705F">
              <w:rPr>
                <w:noProof/>
                <w:sz w:val="24"/>
                <w:szCs w:val="24"/>
              </w:rPr>
              <w:t>urópai részvénytársaság</w:t>
            </w:r>
          </w:p>
        </w:tc>
        <w:tc>
          <w:tcPr>
            <w:tcW w:w="0" w:type="auto"/>
          </w:tcPr>
          <w:p w:rsidR="000A5E85" w:rsidRPr="00E0705F" w:rsidRDefault="00F7706C" w:rsidP="00F7706C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EUROPAI RESZVENYTARSASAG</w:t>
            </w:r>
          </w:p>
        </w:tc>
      </w:tr>
      <w:tr w:rsidR="000A5E85" w:rsidRPr="00E0705F" w:rsidTr="00F7706C">
        <w:tc>
          <w:tcPr>
            <w:tcW w:w="0" w:type="auto"/>
          </w:tcPr>
          <w:p w:rsidR="000A5E85" w:rsidRPr="00E0705F" w:rsidRDefault="000A5E85" w:rsidP="00F7706C">
            <w:pPr>
              <w:pStyle w:val="Akapitzlist"/>
              <w:numPr>
                <w:ilvl w:val="0"/>
                <w:numId w:val="14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A5E85" w:rsidRPr="00E0705F" w:rsidRDefault="003941F6" w:rsidP="00F7706C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K</w:t>
            </w:r>
            <w:r w:rsidR="000A5E85" w:rsidRPr="00E0705F">
              <w:rPr>
                <w:noProof/>
                <w:sz w:val="24"/>
                <w:szCs w:val="24"/>
              </w:rPr>
              <w:t>ülföldiek magyarországi közvetlen kereskedelmi képviselete</w:t>
            </w:r>
          </w:p>
        </w:tc>
        <w:tc>
          <w:tcPr>
            <w:tcW w:w="0" w:type="auto"/>
          </w:tcPr>
          <w:p w:rsidR="000A5E85" w:rsidRPr="00E0705F" w:rsidRDefault="00F7706C" w:rsidP="00F7706C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KULFOLDIEK MAGYARORSZAGI KOZVETLEN KERESKEDELMI KEPVISELETE</w:t>
            </w:r>
          </w:p>
        </w:tc>
      </w:tr>
      <w:tr w:rsidR="000A5E85" w:rsidRPr="00E0705F" w:rsidTr="00F7706C">
        <w:tc>
          <w:tcPr>
            <w:tcW w:w="0" w:type="auto"/>
          </w:tcPr>
          <w:p w:rsidR="000A5E85" w:rsidRPr="00E0705F" w:rsidRDefault="000A5E85" w:rsidP="00F7706C">
            <w:pPr>
              <w:pStyle w:val="Akapitzlist"/>
              <w:numPr>
                <w:ilvl w:val="0"/>
                <w:numId w:val="14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A5E85" w:rsidRPr="00E0705F" w:rsidRDefault="003941F6" w:rsidP="00F7706C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K</w:t>
            </w:r>
            <w:r w:rsidR="000A5E85" w:rsidRPr="00E0705F">
              <w:rPr>
                <w:noProof/>
                <w:sz w:val="24"/>
                <w:szCs w:val="24"/>
              </w:rPr>
              <w:t>ülföldi vállalkozás magyarországi fióktelepe</w:t>
            </w:r>
          </w:p>
        </w:tc>
        <w:tc>
          <w:tcPr>
            <w:tcW w:w="0" w:type="auto"/>
          </w:tcPr>
          <w:p w:rsidR="000A5E85" w:rsidRPr="00E0705F" w:rsidRDefault="00F7706C" w:rsidP="00F7706C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KULFOLDI VALLALKOZAS MAGYARORSZAGI FIOKTELEPE</w:t>
            </w:r>
          </w:p>
        </w:tc>
      </w:tr>
    </w:tbl>
    <w:p w:rsidR="003B2099" w:rsidRDefault="003B2099" w:rsidP="007601E6">
      <w:pPr>
        <w:rPr>
          <w:sz w:val="24"/>
          <w:szCs w:val="24"/>
        </w:rPr>
      </w:pPr>
    </w:p>
    <w:p w:rsidR="001E7BAB" w:rsidRPr="00E0705F" w:rsidRDefault="001E7BAB" w:rsidP="007601E6">
      <w:pPr>
        <w:rPr>
          <w:sz w:val="24"/>
          <w:szCs w:val="24"/>
        </w:rPr>
      </w:pPr>
      <w:r w:rsidRPr="00E0705F">
        <w:rPr>
          <w:b/>
          <w:noProof/>
          <w:sz w:val="24"/>
          <w:szCs w:val="24"/>
        </w:rPr>
        <w:t>Wielka Brytania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"/>
        <w:gridCol w:w="4303"/>
        <w:gridCol w:w="4831"/>
      </w:tblGrid>
      <w:tr w:rsidR="000A5E85" w:rsidRPr="00E0705F" w:rsidTr="009D4E61">
        <w:tc>
          <w:tcPr>
            <w:tcW w:w="0" w:type="auto"/>
            <w:shd w:val="clear" w:color="auto" w:fill="D9D9D9" w:themeFill="background1" w:themeFillShade="D9"/>
            <w:vAlign w:val="center"/>
          </w:tcPr>
          <w:p w:rsidR="000A5E85" w:rsidRPr="00E0705F" w:rsidRDefault="000A5E85" w:rsidP="009D4E61">
            <w:pPr>
              <w:spacing w:before="120" w:after="120"/>
              <w:ind w:left="3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A5E85" w:rsidRPr="00E0705F" w:rsidRDefault="007B247E" w:rsidP="007B247E">
            <w:pPr>
              <w:spacing w:before="120" w:after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Oznaczenie w </w:t>
            </w:r>
            <w:r w:rsidR="000A5E85" w:rsidRPr="00E0705F">
              <w:rPr>
                <w:noProof/>
                <w:sz w:val="24"/>
                <w:szCs w:val="24"/>
              </w:rPr>
              <w:t xml:space="preserve"> języku </w:t>
            </w:r>
            <w:r w:rsidR="003941F6">
              <w:rPr>
                <w:noProof/>
                <w:sz w:val="24"/>
                <w:szCs w:val="24"/>
              </w:rPr>
              <w:t>urzędowy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B247E" w:rsidRDefault="003941F6" w:rsidP="007B247E">
            <w:pPr>
              <w:rPr>
                <w:noProof/>
                <w:sz w:val="24"/>
                <w:szCs w:val="24"/>
                <w:lang w:val="de-DE"/>
              </w:rPr>
            </w:pPr>
            <w:r w:rsidRPr="003941F6">
              <w:rPr>
                <w:noProof/>
                <w:sz w:val="24"/>
                <w:szCs w:val="24"/>
                <w:lang w:val="de-DE"/>
              </w:rPr>
              <w:t xml:space="preserve">Oznaczenie </w:t>
            </w:r>
            <w:r w:rsidR="00376B3F">
              <w:rPr>
                <w:noProof/>
                <w:sz w:val="24"/>
                <w:szCs w:val="24"/>
                <w:lang w:val="de-DE"/>
              </w:rPr>
              <w:t>podlegają</w:t>
            </w:r>
            <w:r w:rsidR="007B247E">
              <w:rPr>
                <w:noProof/>
                <w:sz w:val="24"/>
                <w:szCs w:val="24"/>
                <w:lang w:val="de-DE"/>
              </w:rPr>
              <w:t>ce wpisowi</w:t>
            </w:r>
            <w:r w:rsidRPr="003941F6">
              <w:rPr>
                <w:noProof/>
                <w:sz w:val="24"/>
                <w:szCs w:val="24"/>
                <w:lang w:val="de-DE"/>
              </w:rPr>
              <w:t xml:space="preserve"> do </w:t>
            </w:r>
          </w:p>
          <w:p w:rsidR="000A5E85" w:rsidRPr="00E0705F" w:rsidRDefault="007B247E" w:rsidP="007B247E">
            <w:pPr>
              <w:rPr>
                <w:noProof/>
                <w:sz w:val="24"/>
                <w:szCs w:val="24"/>
                <w:lang w:val="de-DE"/>
              </w:rPr>
            </w:pPr>
            <w:r>
              <w:rPr>
                <w:noProof/>
                <w:sz w:val="24"/>
                <w:szCs w:val="24"/>
                <w:lang w:val="de-DE"/>
              </w:rPr>
              <w:t xml:space="preserve">Krajowego </w:t>
            </w:r>
            <w:r w:rsidR="003941F6" w:rsidRPr="003941F6">
              <w:rPr>
                <w:noProof/>
                <w:sz w:val="24"/>
                <w:szCs w:val="24"/>
                <w:lang w:val="de-DE"/>
              </w:rPr>
              <w:t>Rejestru</w:t>
            </w:r>
            <w:r>
              <w:rPr>
                <w:noProof/>
                <w:sz w:val="24"/>
                <w:szCs w:val="24"/>
                <w:lang w:val="de-DE"/>
              </w:rPr>
              <w:t xml:space="preserve"> Sądowego</w:t>
            </w:r>
          </w:p>
        </w:tc>
      </w:tr>
      <w:tr w:rsidR="000A5E85" w:rsidRPr="00BA1550" w:rsidTr="009D4E61">
        <w:tc>
          <w:tcPr>
            <w:tcW w:w="0" w:type="auto"/>
          </w:tcPr>
          <w:p w:rsidR="000A5E85" w:rsidRPr="00E0705F" w:rsidRDefault="000A5E85" w:rsidP="009D4E61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A5E85" w:rsidRPr="00E0705F" w:rsidRDefault="000A5E85" w:rsidP="00774F7B">
            <w:pPr>
              <w:spacing w:before="120" w:after="120"/>
              <w:rPr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Private Limited by Shares</w:t>
            </w:r>
            <w:r w:rsidR="00774F7B">
              <w:rPr>
                <w:noProof/>
                <w:sz w:val="24"/>
                <w:szCs w:val="24"/>
                <w:lang w:val="de-DE"/>
              </w:rPr>
              <w:t xml:space="preserve"> </w:t>
            </w:r>
            <w:r w:rsidR="00E34D24">
              <w:rPr>
                <w:noProof/>
                <w:sz w:val="24"/>
                <w:szCs w:val="24"/>
                <w:lang w:val="de-DE"/>
              </w:rPr>
              <w:t>(</w:t>
            </w:r>
            <w:r w:rsidR="00774F7B">
              <w:rPr>
                <w:noProof/>
                <w:sz w:val="24"/>
                <w:szCs w:val="24"/>
                <w:lang w:val="de-DE"/>
              </w:rPr>
              <w:t>Section 30</w:t>
            </w:r>
            <w:r w:rsidR="00833667">
              <w:rPr>
                <w:noProof/>
                <w:sz w:val="24"/>
                <w:szCs w:val="24"/>
                <w:lang w:val="de-DE"/>
              </w:rPr>
              <w:t xml:space="preserve"> e</w:t>
            </w:r>
            <w:r w:rsidRPr="00E0705F">
              <w:rPr>
                <w:noProof/>
                <w:sz w:val="24"/>
                <w:szCs w:val="24"/>
                <w:lang w:val="de-DE"/>
              </w:rPr>
              <w:t>xemption)</w:t>
            </w:r>
          </w:p>
        </w:tc>
        <w:tc>
          <w:tcPr>
            <w:tcW w:w="0" w:type="auto"/>
          </w:tcPr>
          <w:p w:rsidR="000A5E85" w:rsidRPr="00E0705F" w:rsidRDefault="009D4E61" w:rsidP="009D4E61">
            <w:pPr>
              <w:spacing w:before="120" w:after="12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PRIVATE LIMITED BY SHARES</w:t>
            </w:r>
            <w:r w:rsidR="008D7335">
              <w:rPr>
                <w:noProof/>
                <w:sz w:val="24"/>
                <w:szCs w:val="24"/>
                <w:lang w:val="de-DE"/>
              </w:rPr>
              <w:t xml:space="preserve"> </w:t>
            </w:r>
            <w:r w:rsidRPr="00E0705F">
              <w:rPr>
                <w:noProof/>
                <w:sz w:val="24"/>
                <w:szCs w:val="24"/>
                <w:lang w:val="de-DE"/>
              </w:rPr>
              <w:t>(</w:t>
            </w:r>
            <w:r w:rsidR="00833667">
              <w:rPr>
                <w:noProof/>
                <w:sz w:val="24"/>
                <w:szCs w:val="24"/>
                <w:lang w:val="de-DE"/>
              </w:rPr>
              <w:t xml:space="preserve">USE OF </w:t>
            </w:r>
            <w:r w:rsidRPr="00E0705F">
              <w:rPr>
                <w:noProof/>
                <w:sz w:val="24"/>
                <w:szCs w:val="24"/>
                <w:lang w:val="de-DE"/>
              </w:rPr>
              <w:t>SECTION 30 EXEMPTION)</w:t>
            </w:r>
          </w:p>
        </w:tc>
      </w:tr>
      <w:tr w:rsidR="000A5E85" w:rsidRPr="00BA1550" w:rsidTr="009D4E61">
        <w:tc>
          <w:tcPr>
            <w:tcW w:w="0" w:type="auto"/>
          </w:tcPr>
          <w:p w:rsidR="000A5E85" w:rsidRPr="00E0705F" w:rsidRDefault="000A5E85" w:rsidP="009D4E61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</w:tcPr>
          <w:p w:rsidR="000A5E85" w:rsidRPr="00C9647A" w:rsidRDefault="000A5E85" w:rsidP="009D4E6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9647A">
              <w:rPr>
                <w:noProof/>
                <w:sz w:val="24"/>
                <w:szCs w:val="24"/>
                <w:lang w:val="en-US"/>
              </w:rPr>
              <w:t>European Public Limited-Liability Company (SE)</w:t>
            </w:r>
          </w:p>
        </w:tc>
        <w:tc>
          <w:tcPr>
            <w:tcW w:w="0" w:type="auto"/>
          </w:tcPr>
          <w:p w:rsidR="000A5E85" w:rsidRPr="00C9647A" w:rsidRDefault="009D4E61" w:rsidP="009D4E61">
            <w:pPr>
              <w:spacing w:before="120" w:after="120"/>
              <w:rPr>
                <w:noProof/>
                <w:sz w:val="24"/>
                <w:szCs w:val="24"/>
                <w:lang w:val="en-US"/>
              </w:rPr>
            </w:pPr>
            <w:r w:rsidRPr="00C9647A">
              <w:rPr>
                <w:noProof/>
                <w:sz w:val="24"/>
                <w:szCs w:val="24"/>
                <w:lang w:val="en-US"/>
              </w:rPr>
              <w:t>EUROPEAN PUBLIC LIMITED-LIABILITY COMPANY (SE)</w:t>
            </w:r>
          </w:p>
        </w:tc>
      </w:tr>
      <w:tr w:rsidR="000A5E85" w:rsidRPr="00E0705F" w:rsidTr="009D4E61">
        <w:tc>
          <w:tcPr>
            <w:tcW w:w="0" w:type="auto"/>
          </w:tcPr>
          <w:p w:rsidR="000A5E85" w:rsidRPr="00C9647A" w:rsidRDefault="000A5E85" w:rsidP="009D4E61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A5E85" w:rsidRPr="00E0705F" w:rsidRDefault="000A5E85" w:rsidP="009D4E61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Private Limited</w:t>
            </w:r>
          </w:p>
        </w:tc>
        <w:tc>
          <w:tcPr>
            <w:tcW w:w="0" w:type="auto"/>
          </w:tcPr>
          <w:p w:rsidR="000A5E85" w:rsidRPr="00E0705F" w:rsidRDefault="009D4E61" w:rsidP="009D4E61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PRIVATE LIMITED</w:t>
            </w:r>
          </w:p>
        </w:tc>
      </w:tr>
      <w:tr w:rsidR="000A5E85" w:rsidRPr="00E0705F" w:rsidTr="009D4E61">
        <w:tc>
          <w:tcPr>
            <w:tcW w:w="0" w:type="auto"/>
          </w:tcPr>
          <w:p w:rsidR="000A5E85" w:rsidRPr="00E0705F" w:rsidRDefault="000A5E85" w:rsidP="009D4E61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A5E85" w:rsidRPr="00E0705F" w:rsidRDefault="000A5E85" w:rsidP="009D4E61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Public Limited Company</w:t>
            </w:r>
          </w:p>
        </w:tc>
        <w:tc>
          <w:tcPr>
            <w:tcW w:w="0" w:type="auto"/>
          </w:tcPr>
          <w:p w:rsidR="000A5E85" w:rsidRPr="00E0705F" w:rsidRDefault="009D4E61" w:rsidP="009D4E61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PUBLIC LIMITED COMPANY</w:t>
            </w:r>
          </w:p>
        </w:tc>
      </w:tr>
      <w:tr w:rsidR="000A5E85" w:rsidRPr="00E0705F" w:rsidTr="009D4E61">
        <w:tc>
          <w:tcPr>
            <w:tcW w:w="0" w:type="auto"/>
          </w:tcPr>
          <w:p w:rsidR="000A5E85" w:rsidRPr="00E0705F" w:rsidRDefault="000A5E85" w:rsidP="009D4E61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A5E85" w:rsidRPr="00E0705F" w:rsidRDefault="000A5E85" w:rsidP="009D4E61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Unregistered Company</w:t>
            </w:r>
          </w:p>
        </w:tc>
        <w:tc>
          <w:tcPr>
            <w:tcW w:w="0" w:type="auto"/>
          </w:tcPr>
          <w:p w:rsidR="000A5E85" w:rsidRPr="00E0705F" w:rsidRDefault="009D4E61" w:rsidP="009D4E61">
            <w:pPr>
              <w:spacing w:before="120" w:after="120"/>
              <w:rPr>
                <w:noProof/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UNREGISTERED COMPANY</w:t>
            </w:r>
          </w:p>
        </w:tc>
      </w:tr>
      <w:tr w:rsidR="000A5E85" w:rsidRPr="00BA1550" w:rsidTr="009D4E61">
        <w:tc>
          <w:tcPr>
            <w:tcW w:w="0" w:type="auto"/>
          </w:tcPr>
          <w:p w:rsidR="000A5E85" w:rsidRPr="00E0705F" w:rsidRDefault="000A5E85" w:rsidP="009D4E61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A5E85" w:rsidRPr="00C9647A" w:rsidRDefault="000A5E85" w:rsidP="00E34D2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9647A">
              <w:rPr>
                <w:noProof/>
                <w:sz w:val="24"/>
                <w:szCs w:val="24"/>
                <w:lang w:val="en-US"/>
              </w:rPr>
              <w:t>Private Limited by Guarantee</w:t>
            </w:r>
            <w:r w:rsidR="00B26807" w:rsidRPr="00C9647A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E34D24" w:rsidRPr="00C9647A">
              <w:rPr>
                <w:noProof/>
                <w:sz w:val="24"/>
                <w:szCs w:val="24"/>
                <w:lang w:val="en-US"/>
              </w:rPr>
              <w:t>/ no</w:t>
            </w:r>
            <w:r w:rsidR="00B26807" w:rsidRPr="00C9647A">
              <w:rPr>
                <w:noProof/>
                <w:sz w:val="24"/>
                <w:szCs w:val="24"/>
                <w:lang w:val="en-US"/>
              </w:rPr>
              <w:t xml:space="preserve"> share capital</w:t>
            </w:r>
          </w:p>
        </w:tc>
        <w:tc>
          <w:tcPr>
            <w:tcW w:w="0" w:type="auto"/>
          </w:tcPr>
          <w:p w:rsidR="000A5E85" w:rsidRPr="00C9647A" w:rsidRDefault="009D4E61" w:rsidP="00142DA3">
            <w:pPr>
              <w:spacing w:before="120" w:after="120"/>
              <w:rPr>
                <w:noProof/>
                <w:sz w:val="24"/>
                <w:szCs w:val="24"/>
                <w:lang w:val="en-US"/>
              </w:rPr>
            </w:pPr>
            <w:r w:rsidRPr="00C9647A">
              <w:rPr>
                <w:noProof/>
                <w:sz w:val="24"/>
                <w:szCs w:val="24"/>
                <w:lang w:val="en-US"/>
              </w:rPr>
              <w:t>PRIVATE LIMITED BY GUARANTEE</w:t>
            </w:r>
            <w:r w:rsidR="00142DA3" w:rsidRPr="00C9647A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B26807" w:rsidRPr="00C9647A">
              <w:rPr>
                <w:noProof/>
                <w:sz w:val="24"/>
                <w:szCs w:val="24"/>
                <w:lang w:val="en-US"/>
              </w:rPr>
              <w:t>WITHOUT SHARE CAPITAL</w:t>
            </w:r>
          </w:p>
        </w:tc>
      </w:tr>
      <w:tr w:rsidR="000A5E85" w:rsidRPr="00BA1550" w:rsidTr="009D4E61">
        <w:tc>
          <w:tcPr>
            <w:tcW w:w="0" w:type="auto"/>
          </w:tcPr>
          <w:p w:rsidR="000A5E85" w:rsidRPr="00C9647A" w:rsidRDefault="000A5E85" w:rsidP="009D4E61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A5E85" w:rsidRPr="00E0705F" w:rsidRDefault="000A5E85" w:rsidP="00F122FE">
            <w:pPr>
              <w:spacing w:before="120" w:after="120"/>
              <w:rPr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Private Limited by Guarantee</w:t>
            </w:r>
            <w:r w:rsidR="00EB50B2">
              <w:rPr>
                <w:noProof/>
                <w:sz w:val="24"/>
                <w:szCs w:val="24"/>
                <w:lang w:val="de-DE"/>
              </w:rPr>
              <w:t xml:space="preserve"> </w:t>
            </w:r>
            <w:r w:rsidR="00F122FE">
              <w:rPr>
                <w:noProof/>
                <w:sz w:val="24"/>
                <w:szCs w:val="24"/>
                <w:lang w:val="de-DE"/>
              </w:rPr>
              <w:t xml:space="preserve">/ no share </w:t>
            </w:r>
            <w:r w:rsidR="00B26807" w:rsidRPr="00B26807">
              <w:rPr>
                <w:noProof/>
                <w:sz w:val="24"/>
                <w:szCs w:val="24"/>
                <w:lang w:val="de-DE"/>
              </w:rPr>
              <w:t xml:space="preserve"> share capital </w:t>
            </w:r>
            <w:r w:rsidRPr="00E0705F">
              <w:rPr>
                <w:noProof/>
                <w:sz w:val="24"/>
                <w:szCs w:val="24"/>
                <w:lang w:val="de-DE"/>
              </w:rPr>
              <w:t>(use of Limited exemption)</w:t>
            </w:r>
          </w:p>
        </w:tc>
        <w:tc>
          <w:tcPr>
            <w:tcW w:w="0" w:type="auto"/>
          </w:tcPr>
          <w:p w:rsidR="000A5E85" w:rsidRPr="00E0705F" w:rsidRDefault="009D4E61" w:rsidP="000A0CF2">
            <w:pPr>
              <w:spacing w:before="120" w:after="12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PRIVATE LIMITED BY GUARANTEE</w:t>
            </w:r>
            <w:r w:rsidR="000A0CF2">
              <w:rPr>
                <w:noProof/>
                <w:sz w:val="24"/>
                <w:szCs w:val="24"/>
                <w:lang w:val="de-DE"/>
              </w:rPr>
              <w:t xml:space="preserve"> </w:t>
            </w:r>
            <w:r w:rsidR="00B26807" w:rsidRPr="00B26807">
              <w:rPr>
                <w:noProof/>
                <w:sz w:val="24"/>
                <w:szCs w:val="24"/>
                <w:lang w:val="de-DE"/>
              </w:rPr>
              <w:t xml:space="preserve">WITHOUT SHARE CAPITAL </w:t>
            </w:r>
            <w:r w:rsidRPr="00E0705F">
              <w:rPr>
                <w:noProof/>
                <w:sz w:val="24"/>
                <w:szCs w:val="24"/>
                <w:lang w:val="de-DE"/>
              </w:rPr>
              <w:t>(USE OF LIMITED EXEMPTION)</w:t>
            </w:r>
          </w:p>
        </w:tc>
      </w:tr>
      <w:tr w:rsidR="000A5E85" w:rsidRPr="00E0705F" w:rsidTr="009D4E61">
        <w:tc>
          <w:tcPr>
            <w:tcW w:w="0" w:type="auto"/>
          </w:tcPr>
          <w:p w:rsidR="000A5E85" w:rsidRPr="00C9647A" w:rsidRDefault="000A5E85" w:rsidP="009D4E61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A5E85" w:rsidRPr="00E0705F" w:rsidRDefault="000A5E85" w:rsidP="009D4E61">
            <w:pPr>
              <w:spacing w:before="120" w:after="120"/>
              <w:rPr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Oversea Company</w:t>
            </w:r>
          </w:p>
        </w:tc>
        <w:tc>
          <w:tcPr>
            <w:tcW w:w="0" w:type="auto"/>
          </w:tcPr>
          <w:p w:rsidR="000A5E85" w:rsidRPr="00E0705F" w:rsidRDefault="009D4E61" w:rsidP="009D4E61">
            <w:pPr>
              <w:spacing w:before="120" w:after="120"/>
              <w:rPr>
                <w:noProof/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OVERSEA COMPANY</w:t>
            </w:r>
          </w:p>
        </w:tc>
      </w:tr>
    </w:tbl>
    <w:p w:rsidR="001E7BAB" w:rsidRPr="00E0705F" w:rsidRDefault="001E7BAB" w:rsidP="007601E6">
      <w:pPr>
        <w:rPr>
          <w:sz w:val="24"/>
          <w:szCs w:val="24"/>
        </w:rPr>
      </w:pPr>
    </w:p>
    <w:p w:rsidR="00676B06" w:rsidRPr="004C03DA" w:rsidRDefault="00676B06" w:rsidP="00676B06">
      <w:pPr>
        <w:rPr>
          <w:sz w:val="24"/>
          <w:szCs w:val="24"/>
        </w:rPr>
      </w:pPr>
      <w:r w:rsidRPr="00E0705F">
        <w:rPr>
          <w:b/>
          <w:noProof/>
          <w:sz w:val="24"/>
          <w:szCs w:val="24"/>
        </w:rPr>
        <w:t>Włoch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"/>
        <w:gridCol w:w="4135"/>
        <w:gridCol w:w="4999"/>
      </w:tblGrid>
      <w:tr w:rsidR="000A5E85" w:rsidRPr="00E0705F" w:rsidTr="009D4E61">
        <w:tc>
          <w:tcPr>
            <w:tcW w:w="0" w:type="auto"/>
            <w:shd w:val="clear" w:color="auto" w:fill="D9D9D9" w:themeFill="background1" w:themeFillShade="D9"/>
            <w:vAlign w:val="center"/>
          </w:tcPr>
          <w:p w:rsidR="000A5E85" w:rsidRPr="00E0705F" w:rsidRDefault="000A5E85" w:rsidP="009D4E61">
            <w:pPr>
              <w:spacing w:before="120" w:after="120"/>
              <w:ind w:left="360"/>
              <w:rPr>
                <w:sz w:val="24"/>
                <w:szCs w:val="24"/>
              </w:rPr>
            </w:pPr>
            <w:r w:rsidRPr="00E0705F">
              <w:rPr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A5E85" w:rsidRPr="00E0705F" w:rsidRDefault="00C31C0C" w:rsidP="00927E45">
            <w:pPr>
              <w:spacing w:before="120" w:after="120"/>
              <w:rPr>
                <w:noProof/>
                <w:sz w:val="24"/>
                <w:szCs w:val="24"/>
              </w:rPr>
            </w:pPr>
            <w:r w:rsidRPr="00C31C0C">
              <w:rPr>
                <w:noProof/>
                <w:sz w:val="24"/>
                <w:szCs w:val="24"/>
              </w:rPr>
              <w:t xml:space="preserve">Oznaczenie w  języku </w:t>
            </w:r>
            <w:r w:rsidR="00927E45">
              <w:rPr>
                <w:noProof/>
                <w:sz w:val="24"/>
                <w:szCs w:val="24"/>
              </w:rPr>
              <w:t>urzędowym</w:t>
            </w:r>
            <w:r w:rsidRPr="00C31C0C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13855" w:rsidRPr="00C13855" w:rsidRDefault="00AB5CA1" w:rsidP="00C13855">
            <w:pPr>
              <w:rPr>
                <w:noProof/>
                <w:sz w:val="24"/>
                <w:szCs w:val="24"/>
                <w:lang w:val="de-DE"/>
              </w:rPr>
            </w:pPr>
            <w:r>
              <w:rPr>
                <w:noProof/>
                <w:sz w:val="24"/>
                <w:szCs w:val="24"/>
                <w:lang w:val="de-DE"/>
              </w:rPr>
              <w:t>Oznaczenie podlegają</w:t>
            </w:r>
            <w:r w:rsidR="00C13855" w:rsidRPr="00C13855">
              <w:rPr>
                <w:noProof/>
                <w:sz w:val="24"/>
                <w:szCs w:val="24"/>
                <w:lang w:val="de-DE"/>
              </w:rPr>
              <w:t xml:space="preserve">ce wpisowi do </w:t>
            </w:r>
          </w:p>
          <w:p w:rsidR="000A5E85" w:rsidRPr="00E0705F" w:rsidRDefault="00C13855" w:rsidP="00C13855">
            <w:pPr>
              <w:rPr>
                <w:noProof/>
                <w:sz w:val="24"/>
                <w:szCs w:val="24"/>
                <w:lang w:val="de-DE"/>
              </w:rPr>
            </w:pPr>
            <w:r w:rsidRPr="00C13855">
              <w:rPr>
                <w:noProof/>
                <w:sz w:val="24"/>
                <w:szCs w:val="24"/>
                <w:lang w:val="de-DE"/>
              </w:rPr>
              <w:t xml:space="preserve">Krajowego Rejestru Sądowego </w:t>
            </w:r>
          </w:p>
        </w:tc>
      </w:tr>
      <w:tr w:rsidR="009D4E61" w:rsidRPr="00E0705F" w:rsidTr="009D4E61">
        <w:tc>
          <w:tcPr>
            <w:tcW w:w="0" w:type="auto"/>
          </w:tcPr>
          <w:p w:rsidR="009D4E61" w:rsidRPr="00E0705F" w:rsidRDefault="009D4E61" w:rsidP="009D4E61">
            <w:pPr>
              <w:pStyle w:val="Akapitzlist"/>
              <w:numPr>
                <w:ilvl w:val="0"/>
                <w:numId w:val="17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D4E61" w:rsidRPr="00E0705F" w:rsidRDefault="009D4E61" w:rsidP="009D4E61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Società per azioni</w:t>
            </w:r>
          </w:p>
        </w:tc>
        <w:tc>
          <w:tcPr>
            <w:tcW w:w="0" w:type="auto"/>
            <w:vAlign w:val="bottom"/>
          </w:tcPr>
          <w:p w:rsidR="009D4E61" w:rsidRPr="00E0705F" w:rsidRDefault="009D4E61" w:rsidP="009D4E61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E0705F">
              <w:rPr>
                <w:color w:val="000000"/>
                <w:sz w:val="24"/>
                <w:szCs w:val="24"/>
              </w:rPr>
              <w:t>SOCIETA PER AZIONI</w:t>
            </w:r>
          </w:p>
        </w:tc>
      </w:tr>
      <w:tr w:rsidR="009D4E61" w:rsidRPr="00E0705F" w:rsidTr="009D4E61">
        <w:tc>
          <w:tcPr>
            <w:tcW w:w="0" w:type="auto"/>
          </w:tcPr>
          <w:p w:rsidR="009D4E61" w:rsidRPr="00E0705F" w:rsidRDefault="009D4E61" w:rsidP="009D4E61">
            <w:pPr>
              <w:pStyle w:val="Akapitzlist"/>
              <w:numPr>
                <w:ilvl w:val="0"/>
                <w:numId w:val="17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D4E61" w:rsidRPr="00E0705F" w:rsidRDefault="009D4E61" w:rsidP="009D4E61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Società consortile per azioni</w:t>
            </w:r>
          </w:p>
        </w:tc>
        <w:tc>
          <w:tcPr>
            <w:tcW w:w="0" w:type="auto"/>
            <w:vAlign w:val="bottom"/>
          </w:tcPr>
          <w:p w:rsidR="009D4E61" w:rsidRPr="00E0705F" w:rsidRDefault="009D4E61" w:rsidP="009D4E61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E0705F">
              <w:rPr>
                <w:color w:val="000000"/>
                <w:sz w:val="24"/>
                <w:szCs w:val="24"/>
              </w:rPr>
              <w:t>SOCIETA CONSORTILE PER AZIONI</w:t>
            </w:r>
          </w:p>
        </w:tc>
      </w:tr>
      <w:tr w:rsidR="009D4E61" w:rsidRPr="00BA1550" w:rsidTr="009D4E61">
        <w:tc>
          <w:tcPr>
            <w:tcW w:w="0" w:type="auto"/>
          </w:tcPr>
          <w:p w:rsidR="009D4E61" w:rsidRPr="00E0705F" w:rsidRDefault="009D4E61" w:rsidP="009D4E61">
            <w:pPr>
              <w:pStyle w:val="Akapitzlist"/>
              <w:numPr>
                <w:ilvl w:val="0"/>
                <w:numId w:val="17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D4E61" w:rsidRPr="00E0705F" w:rsidRDefault="009D4E61" w:rsidP="009D4E61">
            <w:pPr>
              <w:spacing w:before="120" w:after="120"/>
              <w:rPr>
                <w:sz w:val="24"/>
                <w:szCs w:val="24"/>
                <w:lang w:val="de-DE"/>
              </w:rPr>
            </w:pPr>
            <w:r w:rsidRPr="00E0705F">
              <w:rPr>
                <w:noProof/>
                <w:sz w:val="24"/>
                <w:szCs w:val="24"/>
                <w:lang w:val="de-DE"/>
              </w:rPr>
              <w:t>Società in accomandita per azioni</w:t>
            </w:r>
          </w:p>
        </w:tc>
        <w:tc>
          <w:tcPr>
            <w:tcW w:w="0" w:type="auto"/>
            <w:vAlign w:val="bottom"/>
          </w:tcPr>
          <w:p w:rsidR="009D4E61" w:rsidRPr="00C9647A" w:rsidRDefault="009D4E61" w:rsidP="009D4E61">
            <w:pPr>
              <w:spacing w:before="120" w:after="120"/>
              <w:rPr>
                <w:color w:val="000000"/>
                <w:sz w:val="24"/>
                <w:szCs w:val="24"/>
                <w:lang w:val="en-US"/>
              </w:rPr>
            </w:pPr>
            <w:r w:rsidRPr="00C9647A">
              <w:rPr>
                <w:color w:val="000000"/>
                <w:sz w:val="24"/>
                <w:szCs w:val="24"/>
                <w:lang w:val="en-US"/>
              </w:rPr>
              <w:t>SOCIETA IN ACCOMANDITA PER AZIONI</w:t>
            </w:r>
          </w:p>
        </w:tc>
      </w:tr>
      <w:tr w:rsidR="009D4E61" w:rsidRPr="00E0705F" w:rsidTr="009D4E61">
        <w:tc>
          <w:tcPr>
            <w:tcW w:w="0" w:type="auto"/>
          </w:tcPr>
          <w:p w:rsidR="009D4E61" w:rsidRPr="00E0705F" w:rsidRDefault="009D4E61" w:rsidP="009D4E61">
            <w:pPr>
              <w:pStyle w:val="Akapitzlist"/>
              <w:numPr>
                <w:ilvl w:val="0"/>
                <w:numId w:val="17"/>
              </w:numPr>
              <w:spacing w:before="120" w:after="120"/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</w:tcPr>
          <w:p w:rsidR="009D4E61" w:rsidRPr="00E0705F" w:rsidRDefault="009D4E61" w:rsidP="009D4E61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Società a responsabilità limitata</w:t>
            </w:r>
          </w:p>
        </w:tc>
        <w:tc>
          <w:tcPr>
            <w:tcW w:w="0" w:type="auto"/>
            <w:vAlign w:val="bottom"/>
          </w:tcPr>
          <w:p w:rsidR="009D4E61" w:rsidRPr="00E0705F" w:rsidRDefault="009D4E61" w:rsidP="009D4E61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E0705F">
              <w:rPr>
                <w:color w:val="000000"/>
                <w:sz w:val="24"/>
                <w:szCs w:val="24"/>
              </w:rPr>
              <w:t>SOCIETA' A RESPONSABILITA' LIMITATA</w:t>
            </w:r>
          </w:p>
        </w:tc>
      </w:tr>
      <w:tr w:rsidR="009D4E61" w:rsidRPr="00BA1550" w:rsidTr="009D4E61">
        <w:tc>
          <w:tcPr>
            <w:tcW w:w="0" w:type="auto"/>
          </w:tcPr>
          <w:p w:rsidR="009D4E61" w:rsidRPr="00E0705F" w:rsidRDefault="009D4E61" w:rsidP="009D4E61">
            <w:pPr>
              <w:pStyle w:val="Akapitzlist"/>
              <w:numPr>
                <w:ilvl w:val="0"/>
                <w:numId w:val="17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D4E61" w:rsidRPr="00C9647A" w:rsidRDefault="009D4E61" w:rsidP="009D4E6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9647A">
              <w:rPr>
                <w:noProof/>
                <w:sz w:val="24"/>
                <w:szCs w:val="24"/>
                <w:lang w:val="en-US"/>
              </w:rPr>
              <w:t xml:space="preserve">Società consortile a responsabilità </w:t>
            </w:r>
            <w:r w:rsidRPr="00C9647A">
              <w:rPr>
                <w:noProof/>
                <w:sz w:val="24"/>
                <w:szCs w:val="24"/>
                <w:lang w:val="en-US"/>
              </w:rPr>
              <w:lastRenderedPageBreak/>
              <w:t>limitata</w:t>
            </w:r>
          </w:p>
        </w:tc>
        <w:tc>
          <w:tcPr>
            <w:tcW w:w="0" w:type="auto"/>
            <w:vAlign w:val="bottom"/>
          </w:tcPr>
          <w:p w:rsidR="009D4E61" w:rsidRPr="00C9647A" w:rsidRDefault="009D4E61" w:rsidP="009D4E61">
            <w:pPr>
              <w:spacing w:before="120" w:after="120"/>
              <w:rPr>
                <w:color w:val="000000"/>
                <w:sz w:val="24"/>
                <w:szCs w:val="24"/>
                <w:lang w:val="en-US"/>
              </w:rPr>
            </w:pPr>
            <w:r w:rsidRPr="00C9647A">
              <w:rPr>
                <w:color w:val="000000"/>
                <w:sz w:val="24"/>
                <w:szCs w:val="24"/>
                <w:lang w:val="en-US"/>
              </w:rPr>
              <w:lastRenderedPageBreak/>
              <w:t xml:space="preserve">SOCIETA' CONSORTILE A RESPONSABILITA' </w:t>
            </w:r>
            <w:r w:rsidRPr="00C9647A">
              <w:rPr>
                <w:color w:val="000000"/>
                <w:sz w:val="24"/>
                <w:szCs w:val="24"/>
                <w:lang w:val="en-US"/>
              </w:rPr>
              <w:lastRenderedPageBreak/>
              <w:t>LIMITATA</w:t>
            </w:r>
          </w:p>
        </w:tc>
      </w:tr>
      <w:tr w:rsidR="009D4E61" w:rsidRPr="00BA1550" w:rsidTr="009D4E61">
        <w:tc>
          <w:tcPr>
            <w:tcW w:w="0" w:type="auto"/>
          </w:tcPr>
          <w:p w:rsidR="009D4E61" w:rsidRPr="00C9647A" w:rsidRDefault="009D4E61" w:rsidP="009D4E61">
            <w:pPr>
              <w:pStyle w:val="Akapitzlist"/>
              <w:numPr>
                <w:ilvl w:val="0"/>
                <w:numId w:val="17"/>
              </w:numPr>
              <w:spacing w:before="120"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9D4E61" w:rsidRPr="00C9647A" w:rsidRDefault="009D4E61" w:rsidP="009D4E6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9647A">
              <w:rPr>
                <w:noProof/>
                <w:sz w:val="24"/>
                <w:szCs w:val="24"/>
                <w:lang w:val="en-US"/>
              </w:rPr>
              <w:t>Società a responsabilità limitata semplificata</w:t>
            </w:r>
          </w:p>
        </w:tc>
        <w:tc>
          <w:tcPr>
            <w:tcW w:w="0" w:type="auto"/>
            <w:vAlign w:val="bottom"/>
          </w:tcPr>
          <w:p w:rsidR="009D4E61" w:rsidRPr="00C9647A" w:rsidRDefault="009D4E61" w:rsidP="009D4E61">
            <w:pPr>
              <w:spacing w:before="120" w:after="120"/>
              <w:rPr>
                <w:color w:val="000000"/>
                <w:sz w:val="24"/>
                <w:szCs w:val="24"/>
                <w:lang w:val="en-US"/>
              </w:rPr>
            </w:pPr>
            <w:r w:rsidRPr="00C9647A">
              <w:rPr>
                <w:color w:val="000000"/>
                <w:sz w:val="24"/>
                <w:szCs w:val="24"/>
                <w:lang w:val="en-US"/>
              </w:rPr>
              <w:t>SOCIETA' A RESPONSABLITA' LIMITATA SEMPLIFICATA</w:t>
            </w:r>
          </w:p>
        </w:tc>
      </w:tr>
      <w:tr w:rsidR="009D4E61" w:rsidRPr="00E0705F" w:rsidTr="009D4E61">
        <w:tc>
          <w:tcPr>
            <w:tcW w:w="0" w:type="auto"/>
          </w:tcPr>
          <w:p w:rsidR="009D4E61" w:rsidRPr="00C9647A" w:rsidRDefault="009D4E61" w:rsidP="009D4E61">
            <w:pPr>
              <w:pStyle w:val="Akapitzlist"/>
              <w:numPr>
                <w:ilvl w:val="0"/>
                <w:numId w:val="17"/>
              </w:numPr>
              <w:spacing w:before="120"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9D4E61" w:rsidRPr="00E0705F" w:rsidRDefault="009D4E61" w:rsidP="009D4E61">
            <w:pPr>
              <w:spacing w:before="120" w:after="120"/>
              <w:rPr>
                <w:sz w:val="24"/>
                <w:szCs w:val="24"/>
              </w:rPr>
            </w:pPr>
            <w:r w:rsidRPr="00E0705F">
              <w:rPr>
                <w:noProof/>
                <w:sz w:val="24"/>
                <w:szCs w:val="24"/>
              </w:rPr>
              <w:t>Società europea</w:t>
            </w:r>
          </w:p>
        </w:tc>
        <w:tc>
          <w:tcPr>
            <w:tcW w:w="0" w:type="auto"/>
            <w:vAlign w:val="bottom"/>
          </w:tcPr>
          <w:p w:rsidR="009D4E61" w:rsidRPr="00E0705F" w:rsidRDefault="009D4E61" w:rsidP="009D4E61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E0705F">
              <w:rPr>
                <w:color w:val="000000"/>
                <w:sz w:val="24"/>
                <w:szCs w:val="24"/>
              </w:rPr>
              <w:t>SOCIETA EUROPEA</w:t>
            </w:r>
          </w:p>
        </w:tc>
      </w:tr>
      <w:tr w:rsidR="009D4E61" w:rsidRPr="00BA1550" w:rsidTr="009D4E61">
        <w:tc>
          <w:tcPr>
            <w:tcW w:w="0" w:type="auto"/>
          </w:tcPr>
          <w:p w:rsidR="009D4E61" w:rsidRPr="00E0705F" w:rsidRDefault="009D4E61" w:rsidP="009D4E61">
            <w:pPr>
              <w:pStyle w:val="Akapitzlist"/>
              <w:numPr>
                <w:ilvl w:val="0"/>
                <w:numId w:val="17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D4E61" w:rsidRPr="00C9647A" w:rsidRDefault="009D4E61" w:rsidP="009D4E6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9647A">
              <w:rPr>
                <w:noProof/>
                <w:sz w:val="24"/>
                <w:szCs w:val="24"/>
                <w:lang w:val="en-US"/>
              </w:rPr>
              <w:t>Soggetto estero o societa' costituita in base a leggi di altro stato</w:t>
            </w:r>
          </w:p>
        </w:tc>
        <w:tc>
          <w:tcPr>
            <w:tcW w:w="0" w:type="auto"/>
          </w:tcPr>
          <w:p w:rsidR="009D4E61" w:rsidRPr="00C9647A" w:rsidRDefault="009D4E61" w:rsidP="009D4E61">
            <w:pPr>
              <w:spacing w:before="120" w:after="120"/>
              <w:rPr>
                <w:noProof/>
                <w:sz w:val="24"/>
                <w:szCs w:val="24"/>
                <w:lang w:val="en-US"/>
              </w:rPr>
            </w:pPr>
            <w:r w:rsidRPr="00C9647A">
              <w:rPr>
                <w:noProof/>
                <w:sz w:val="24"/>
                <w:szCs w:val="24"/>
                <w:lang w:val="en-US"/>
              </w:rPr>
              <w:t>SOGGETTO ESTERO O SOCIETA' COSTITUITA IN BASE A LEGGI DI ALTRO STATO</w:t>
            </w:r>
          </w:p>
        </w:tc>
      </w:tr>
    </w:tbl>
    <w:p w:rsidR="001E7BAB" w:rsidRPr="00C9647A" w:rsidRDefault="001E7BAB" w:rsidP="00161516">
      <w:pPr>
        <w:rPr>
          <w:sz w:val="24"/>
          <w:szCs w:val="24"/>
          <w:lang w:val="en-US"/>
        </w:rPr>
      </w:pPr>
    </w:p>
    <w:sectPr w:rsidR="001E7BAB" w:rsidRPr="00C9647A" w:rsidSect="001E7BAB">
      <w:headerReference w:type="default" r:id="rId9"/>
      <w:type w:val="continuous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BBA" w:rsidRDefault="00902BBA" w:rsidP="00F837EE">
      <w:pPr>
        <w:spacing w:after="0" w:line="240" w:lineRule="auto"/>
      </w:pPr>
      <w:r>
        <w:separator/>
      </w:r>
    </w:p>
  </w:endnote>
  <w:endnote w:type="continuationSeparator" w:id="0">
    <w:p w:rsidR="00902BBA" w:rsidRDefault="00902BBA" w:rsidP="00F8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BBA" w:rsidRDefault="00902BBA" w:rsidP="00F837EE">
      <w:pPr>
        <w:spacing w:after="0" w:line="240" w:lineRule="auto"/>
      </w:pPr>
      <w:r>
        <w:separator/>
      </w:r>
    </w:p>
  </w:footnote>
  <w:footnote w:type="continuationSeparator" w:id="0">
    <w:p w:rsidR="00902BBA" w:rsidRDefault="00902BBA" w:rsidP="00F8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807" w:rsidRPr="004C03DA" w:rsidRDefault="00B26807" w:rsidP="004C03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BC0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B6E98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E2B8B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4951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534EE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054F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F3A75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4DB3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31901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6624D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77B08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0264C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F3E0C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345D7"/>
    <w:multiLevelType w:val="hybridMultilevel"/>
    <w:tmpl w:val="08342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D5A20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57F6B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F01F9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25850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47FDD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13B0A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96505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714A5"/>
    <w:multiLevelType w:val="hybridMultilevel"/>
    <w:tmpl w:val="A5982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908C3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C494D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A4E09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D5D52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55D88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23CA7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54455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B465B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F3F10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F0028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E247A"/>
    <w:multiLevelType w:val="hybridMultilevel"/>
    <w:tmpl w:val="62B4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5"/>
  </w:num>
  <w:num w:numId="4">
    <w:abstractNumId w:val="6"/>
  </w:num>
  <w:num w:numId="5">
    <w:abstractNumId w:val="31"/>
  </w:num>
  <w:num w:numId="6">
    <w:abstractNumId w:val="27"/>
  </w:num>
  <w:num w:numId="7">
    <w:abstractNumId w:val="17"/>
  </w:num>
  <w:num w:numId="8">
    <w:abstractNumId w:val="7"/>
  </w:num>
  <w:num w:numId="9">
    <w:abstractNumId w:val="30"/>
  </w:num>
  <w:num w:numId="10">
    <w:abstractNumId w:val="8"/>
  </w:num>
  <w:num w:numId="11">
    <w:abstractNumId w:val="4"/>
  </w:num>
  <w:num w:numId="12">
    <w:abstractNumId w:val="5"/>
  </w:num>
  <w:num w:numId="13">
    <w:abstractNumId w:val="1"/>
  </w:num>
  <w:num w:numId="14">
    <w:abstractNumId w:val="18"/>
  </w:num>
  <w:num w:numId="15">
    <w:abstractNumId w:val="19"/>
  </w:num>
  <w:num w:numId="16">
    <w:abstractNumId w:val="22"/>
  </w:num>
  <w:num w:numId="17">
    <w:abstractNumId w:val="23"/>
  </w:num>
  <w:num w:numId="18">
    <w:abstractNumId w:val="29"/>
  </w:num>
  <w:num w:numId="19">
    <w:abstractNumId w:val="12"/>
  </w:num>
  <w:num w:numId="20">
    <w:abstractNumId w:val="26"/>
  </w:num>
  <w:num w:numId="21">
    <w:abstractNumId w:val="10"/>
  </w:num>
  <w:num w:numId="22">
    <w:abstractNumId w:val="9"/>
  </w:num>
  <w:num w:numId="23">
    <w:abstractNumId w:val="25"/>
  </w:num>
  <w:num w:numId="24">
    <w:abstractNumId w:val="16"/>
  </w:num>
  <w:num w:numId="25">
    <w:abstractNumId w:val="24"/>
  </w:num>
  <w:num w:numId="26">
    <w:abstractNumId w:val="20"/>
  </w:num>
  <w:num w:numId="27">
    <w:abstractNumId w:val="0"/>
  </w:num>
  <w:num w:numId="28">
    <w:abstractNumId w:val="11"/>
  </w:num>
  <w:num w:numId="29">
    <w:abstractNumId w:val="3"/>
  </w:num>
  <w:num w:numId="30">
    <w:abstractNumId w:val="32"/>
  </w:num>
  <w:num w:numId="31">
    <w:abstractNumId w:val="28"/>
  </w:num>
  <w:num w:numId="32">
    <w:abstractNumId w:val="1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EE"/>
    <w:rsid w:val="00005F67"/>
    <w:rsid w:val="000138E1"/>
    <w:rsid w:val="000255B9"/>
    <w:rsid w:val="00025E57"/>
    <w:rsid w:val="000323DD"/>
    <w:rsid w:val="00052F82"/>
    <w:rsid w:val="00064372"/>
    <w:rsid w:val="00074EA3"/>
    <w:rsid w:val="0008150E"/>
    <w:rsid w:val="00083257"/>
    <w:rsid w:val="000923C7"/>
    <w:rsid w:val="0009244E"/>
    <w:rsid w:val="00092C8D"/>
    <w:rsid w:val="00094D32"/>
    <w:rsid w:val="000A0CF2"/>
    <w:rsid w:val="000A0FD2"/>
    <w:rsid w:val="000A44EA"/>
    <w:rsid w:val="000A5E85"/>
    <w:rsid w:val="000A6182"/>
    <w:rsid w:val="000B0FDB"/>
    <w:rsid w:val="000D2B8D"/>
    <w:rsid w:val="000E2F88"/>
    <w:rsid w:val="000F6353"/>
    <w:rsid w:val="000F74DD"/>
    <w:rsid w:val="0010576A"/>
    <w:rsid w:val="001125D4"/>
    <w:rsid w:val="001217B0"/>
    <w:rsid w:val="0012477B"/>
    <w:rsid w:val="00142DA3"/>
    <w:rsid w:val="0014651E"/>
    <w:rsid w:val="0016105E"/>
    <w:rsid w:val="00161516"/>
    <w:rsid w:val="00184C7F"/>
    <w:rsid w:val="0019010D"/>
    <w:rsid w:val="0019739D"/>
    <w:rsid w:val="001A4DF9"/>
    <w:rsid w:val="001A5E55"/>
    <w:rsid w:val="001B34B8"/>
    <w:rsid w:val="001C33E8"/>
    <w:rsid w:val="001C7DA9"/>
    <w:rsid w:val="001E013C"/>
    <w:rsid w:val="001E7BAB"/>
    <w:rsid w:val="001F0CDC"/>
    <w:rsid w:val="001F1184"/>
    <w:rsid w:val="00203309"/>
    <w:rsid w:val="002076E8"/>
    <w:rsid w:val="00213815"/>
    <w:rsid w:val="00213F97"/>
    <w:rsid w:val="00222BF5"/>
    <w:rsid w:val="00223474"/>
    <w:rsid w:val="002324A2"/>
    <w:rsid w:val="00234637"/>
    <w:rsid w:val="00234EB3"/>
    <w:rsid w:val="002563A3"/>
    <w:rsid w:val="0026276C"/>
    <w:rsid w:val="00280447"/>
    <w:rsid w:val="00280CD8"/>
    <w:rsid w:val="00286992"/>
    <w:rsid w:val="002969E3"/>
    <w:rsid w:val="002B28CB"/>
    <w:rsid w:val="002D519A"/>
    <w:rsid w:val="002D56BF"/>
    <w:rsid w:val="002D7826"/>
    <w:rsid w:val="002E4C8B"/>
    <w:rsid w:val="00301008"/>
    <w:rsid w:val="00321BAF"/>
    <w:rsid w:val="00331E42"/>
    <w:rsid w:val="0036473C"/>
    <w:rsid w:val="00371038"/>
    <w:rsid w:val="003728B1"/>
    <w:rsid w:val="00376B3F"/>
    <w:rsid w:val="00381ACD"/>
    <w:rsid w:val="003906A0"/>
    <w:rsid w:val="003941F6"/>
    <w:rsid w:val="00396530"/>
    <w:rsid w:val="003A5E99"/>
    <w:rsid w:val="003B2099"/>
    <w:rsid w:val="003B4D3C"/>
    <w:rsid w:val="003C002C"/>
    <w:rsid w:val="003C4DD1"/>
    <w:rsid w:val="003E03EE"/>
    <w:rsid w:val="003F269D"/>
    <w:rsid w:val="003F6794"/>
    <w:rsid w:val="0041069D"/>
    <w:rsid w:val="00421D91"/>
    <w:rsid w:val="004224BA"/>
    <w:rsid w:val="004422F5"/>
    <w:rsid w:val="004441FD"/>
    <w:rsid w:val="004548C1"/>
    <w:rsid w:val="00484FB6"/>
    <w:rsid w:val="004874A6"/>
    <w:rsid w:val="00490805"/>
    <w:rsid w:val="0049700B"/>
    <w:rsid w:val="004B1626"/>
    <w:rsid w:val="004B1864"/>
    <w:rsid w:val="004B374A"/>
    <w:rsid w:val="004C03DA"/>
    <w:rsid w:val="004D08EF"/>
    <w:rsid w:val="004D227F"/>
    <w:rsid w:val="004F73BC"/>
    <w:rsid w:val="00514A27"/>
    <w:rsid w:val="00521D9F"/>
    <w:rsid w:val="005500BD"/>
    <w:rsid w:val="005529C1"/>
    <w:rsid w:val="00555B16"/>
    <w:rsid w:val="0056554E"/>
    <w:rsid w:val="005728DA"/>
    <w:rsid w:val="00573A72"/>
    <w:rsid w:val="00576249"/>
    <w:rsid w:val="00592880"/>
    <w:rsid w:val="005A15D4"/>
    <w:rsid w:val="005A47A7"/>
    <w:rsid w:val="005A60D4"/>
    <w:rsid w:val="005C419A"/>
    <w:rsid w:val="005C5076"/>
    <w:rsid w:val="005D15F3"/>
    <w:rsid w:val="005E403E"/>
    <w:rsid w:val="00610FB6"/>
    <w:rsid w:val="00615AAC"/>
    <w:rsid w:val="00650BE8"/>
    <w:rsid w:val="0065462E"/>
    <w:rsid w:val="00676B06"/>
    <w:rsid w:val="00696A12"/>
    <w:rsid w:val="006A4446"/>
    <w:rsid w:val="006B06B4"/>
    <w:rsid w:val="006C2135"/>
    <w:rsid w:val="006E028B"/>
    <w:rsid w:val="00720621"/>
    <w:rsid w:val="00744CAE"/>
    <w:rsid w:val="0075059C"/>
    <w:rsid w:val="007601E6"/>
    <w:rsid w:val="007747C8"/>
    <w:rsid w:val="00774F7B"/>
    <w:rsid w:val="00776D37"/>
    <w:rsid w:val="007A34E2"/>
    <w:rsid w:val="007B247E"/>
    <w:rsid w:val="007B3B57"/>
    <w:rsid w:val="007B56E5"/>
    <w:rsid w:val="007C445C"/>
    <w:rsid w:val="007C5263"/>
    <w:rsid w:val="007E6202"/>
    <w:rsid w:val="008079C9"/>
    <w:rsid w:val="008166E1"/>
    <w:rsid w:val="008262EC"/>
    <w:rsid w:val="00832C67"/>
    <w:rsid w:val="00833667"/>
    <w:rsid w:val="008475C3"/>
    <w:rsid w:val="00870A3E"/>
    <w:rsid w:val="00876EB8"/>
    <w:rsid w:val="00881DAE"/>
    <w:rsid w:val="00885288"/>
    <w:rsid w:val="00892FCC"/>
    <w:rsid w:val="008B4218"/>
    <w:rsid w:val="008D7335"/>
    <w:rsid w:val="00902BBA"/>
    <w:rsid w:val="00906E8A"/>
    <w:rsid w:val="009103DA"/>
    <w:rsid w:val="00916988"/>
    <w:rsid w:val="00924B4B"/>
    <w:rsid w:val="00927E45"/>
    <w:rsid w:val="00932694"/>
    <w:rsid w:val="00937537"/>
    <w:rsid w:val="00937B1D"/>
    <w:rsid w:val="0094215B"/>
    <w:rsid w:val="0094659A"/>
    <w:rsid w:val="009533FD"/>
    <w:rsid w:val="0098568C"/>
    <w:rsid w:val="00995546"/>
    <w:rsid w:val="009A13CA"/>
    <w:rsid w:val="009A1F34"/>
    <w:rsid w:val="009B208B"/>
    <w:rsid w:val="009C42F7"/>
    <w:rsid w:val="009C76FE"/>
    <w:rsid w:val="009D4E61"/>
    <w:rsid w:val="009D6A87"/>
    <w:rsid w:val="009E5EB4"/>
    <w:rsid w:val="00A237CE"/>
    <w:rsid w:val="00A2457F"/>
    <w:rsid w:val="00A410BA"/>
    <w:rsid w:val="00A43C9B"/>
    <w:rsid w:val="00A51F9E"/>
    <w:rsid w:val="00A56DCC"/>
    <w:rsid w:val="00A63EB0"/>
    <w:rsid w:val="00A656D7"/>
    <w:rsid w:val="00A703C8"/>
    <w:rsid w:val="00A70746"/>
    <w:rsid w:val="00A835C5"/>
    <w:rsid w:val="00AB5CA1"/>
    <w:rsid w:val="00AC0D1B"/>
    <w:rsid w:val="00AC4065"/>
    <w:rsid w:val="00AE10F2"/>
    <w:rsid w:val="00AE2DA9"/>
    <w:rsid w:val="00AE76A8"/>
    <w:rsid w:val="00AF67FB"/>
    <w:rsid w:val="00B048D7"/>
    <w:rsid w:val="00B26807"/>
    <w:rsid w:val="00B4269B"/>
    <w:rsid w:val="00B56F8B"/>
    <w:rsid w:val="00B745CB"/>
    <w:rsid w:val="00B86727"/>
    <w:rsid w:val="00BA1550"/>
    <w:rsid w:val="00BB3320"/>
    <w:rsid w:val="00BD407A"/>
    <w:rsid w:val="00BE245D"/>
    <w:rsid w:val="00BE7A8D"/>
    <w:rsid w:val="00BF3B6D"/>
    <w:rsid w:val="00C13855"/>
    <w:rsid w:val="00C13B1E"/>
    <w:rsid w:val="00C25544"/>
    <w:rsid w:val="00C31C0C"/>
    <w:rsid w:val="00C444A0"/>
    <w:rsid w:val="00C51D49"/>
    <w:rsid w:val="00C64563"/>
    <w:rsid w:val="00C76B4B"/>
    <w:rsid w:val="00C84B95"/>
    <w:rsid w:val="00C9647A"/>
    <w:rsid w:val="00CA0668"/>
    <w:rsid w:val="00CA4200"/>
    <w:rsid w:val="00CA6EDB"/>
    <w:rsid w:val="00CB0434"/>
    <w:rsid w:val="00CB08A7"/>
    <w:rsid w:val="00CB72AC"/>
    <w:rsid w:val="00CC2E69"/>
    <w:rsid w:val="00CC3CB7"/>
    <w:rsid w:val="00CD1A03"/>
    <w:rsid w:val="00CD23C9"/>
    <w:rsid w:val="00CD52E1"/>
    <w:rsid w:val="00CE5A67"/>
    <w:rsid w:val="00CF06D8"/>
    <w:rsid w:val="00D017AD"/>
    <w:rsid w:val="00D06809"/>
    <w:rsid w:val="00D17DB0"/>
    <w:rsid w:val="00D2473F"/>
    <w:rsid w:val="00D30C16"/>
    <w:rsid w:val="00D43AB6"/>
    <w:rsid w:val="00D444BF"/>
    <w:rsid w:val="00D5132F"/>
    <w:rsid w:val="00D634EE"/>
    <w:rsid w:val="00D67AE1"/>
    <w:rsid w:val="00D73075"/>
    <w:rsid w:val="00D8359A"/>
    <w:rsid w:val="00D83B5A"/>
    <w:rsid w:val="00D874C6"/>
    <w:rsid w:val="00DB20CA"/>
    <w:rsid w:val="00DD3BBA"/>
    <w:rsid w:val="00DE7018"/>
    <w:rsid w:val="00E068FD"/>
    <w:rsid w:val="00E0705F"/>
    <w:rsid w:val="00E34D24"/>
    <w:rsid w:val="00E715BB"/>
    <w:rsid w:val="00E71F3E"/>
    <w:rsid w:val="00E821CE"/>
    <w:rsid w:val="00E90BC4"/>
    <w:rsid w:val="00E94C4E"/>
    <w:rsid w:val="00EB50B2"/>
    <w:rsid w:val="00EF19D7"/>
    <w:rsid w:val="00F122FE"/>
    <w:rsid w:val="00F167D1"/>
    <w:rsid w:val="00F21ADB"/>
    <w:rsid w:val="00F22033"/>
    <w:rsid w:val="00F52566"/>
    <w:rsid w:val="00F64349"/>
    <w:rsid w:val="00F67AEA"/>
    <w:rsid w:val="00F7089D"/>
    <w:rsid w:val="00F71F94"/>
    <w:rsid w:val="00F75808"/>
    <w:rsid w:val="00F7706C"/>
    <w:rsid w:val="00F8252B"/>
    <w:rsid w:val="00F837EE"/>
    <w:rsid w:val="00F86E6C"/>
    <w:rsid w:val="00FA0872"/>
    <w:rsid w:val="00FB3531"/>
    <w:rsid w:val="00FB4D88"/>
    <w:rsid w:val="00FB56C6"/>
    <w:rsid w:val="00FB72F1"/>
    <w:rsid w:val="00FD53E7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0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3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7EE"/>
  </w:style>
  <w:style w:type="paragraph" w:styleId="Stopka">
    <w:name w:val="footer"/>
    <w:basedOn w:val="Normalny"/>
    <w:link w:val="StopkaZnak"/>
    <w:uiPriority w:val="99"/>
    <w:unhideWhenUsed/>
    <w:rsid w:val="00F83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7EE"/>
  </w:style>
  <w:style w:type="paragraph" w:styleId="Tekstdymka">
    <w:name w:val="Balloon Text"/>
    <w:basedOn w:val="Normalny"/>
    <w:link w:val="TekstdymkaZnak"/>
    <w:uiPriority w:val="99"/>
    <w:semiHidden/>
    <w:unhideWhenUsed/>
    <w:rsid w:val="00F8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7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0D1B"/>
    <w:pPr>
      <w:ind w:left="720"/>
      <w:contextualSpacing/>
    </w:pPr>
  </w:style>
  <w:style w:type="paragraph" w:customStyle="1" w:styleId="Styl1">
    <w:name w:val="Styl1"/>
    <w:basedOn w:val="Normalny"/>
    <w:next w:val="Nagwek1"/>
    <w:link w:val="Styl1Znak"/>
    <w:qFormat/>
    <w:rsid w:val="00AC0D1B"/>
    <w:rPr>
      <w:b/>
      <w:sz w:val="48"/>
      <w:szCs w:val="48"/>
    </w:rPr>
  </w:style>
  <w:style w:type="character" w:customStyle="1" w:styleId="Nagwek1Znak">
    <w:name w:val="Nagłówek 1 Znak"/>
    <w:basedOn w:val="Domylnaczcionkaakapitu"/>
    <w:link w:val="Nagwek1"/>
    <w:uiPriority w:val="9"/>
    <w:rsid w:val="00AC0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1Znak">
    <w:name w:val="Styl1 Znak"/>
    <w:basedOn w:val="Domylnaczcionkaakapitu"/>
    <w:link w:val="Styl1"/>
    <w:rsid w:val="00AC0D1B"/>
    <w:rPr>
      <w:b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DE701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E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E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E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E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E5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E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5E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5E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0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3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7EE"/>
  </w:style>
  <w:style w:type="paragraph" w:styleId="Stopka">
    <w:name w:val="footer"/>
    <w:basedOn w:val="Normalny"/>
    <w:link w:val="StopkaZnak"/>
    <w:uiPriority w:val="99"/>
    <w:unhideWhenUsed/>
    <w:rsid w:val="00F83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7EE"/>
  </w:style>
  <w:style w:type="paragraph" w:styleId="Tekstdymka">
    <w:name w:val="Balloon Text"/>
    <w:basedOn w:val="Normalny"/>
    <w:link w:val="TekstdymkaZnak"/>
    <w:uiPriority w:val="99"/>
    <w:semiHidden/>
    <w:unhideWhenUsed/>
    <w:rsid w:val="00F8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7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0D1B"/>
    <w:pPr>
      <w:ind w:left="720"/>
      <w:contextualSpacing/>
    </w:pPr>
  </w:style>
  <w:style w:type="paragraph" w:customStyle="1" w:styleId="Styl1">
    <w:name w:val="Styl1"/>
    <w:basedOn w:val="Normalny"/>
    <w:next w:val="Nagwek1"/>
    <w:link w:val="Styl1Znak"/>
    <w:qFormat/>
    <w:rsid w:val="00AC0D1B"/>
    <w:rPr>
      <w:b/>
      <w:sz w:val="48"/>
      <w:szCs w:val="48"/>
    </w:rPr>
  </w:style>
  <w:style w:type="character" w:customStyle="1" w:styleId="Nagwek1Znak">
    <w:name w:val="Nagłówek 1 Znak"/>
    <w:basedOn w:val="Domylnaczcionkaakapitu"/>
    <w:link w:val="Nagwek1"/>
    <w:uiPriority w:val="9"/>
    <w:rsid w:val="00AC0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1Znak">
    <w:name w:val="Styl1 Znak"/>
    <w:basedOn w:val="Domylnaczcionkaakapitu"/>
    <w:link w:val="Styl1"/>
    <w:rsid w:val="00AC0D1B"/>
    <w:rPr>
      <w:b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DE701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E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E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E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E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E5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E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5E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5E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3B54-6AE4-47AE-A92F-A1B3134D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4</Words>
  <Characters>1856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</dc:creator>
  <cp:lastModifiedBy>Marzena Tabor</cp:lastModifiedBy>
  <cp:revision>4</cp:revision>
  <cp:lastPrinted>2017-06-27T10:22:00Z</cp:lastPrinted>
  <dcterms:created xsi:type="dcterms:W3CDTF">2017-07-07T09:02:00Z</dcterms:created>
  <dcterms:modified xsi:type="dcterms:W3CDTF">2017-07-07T09:06:00Z</dcterms:modified>
</cp:coreProperties>
</file>